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6870" w14:textId="205208D8" w:rsidR="000B754A" w:rsidRPr="006E77C8" w:rsidRDefault="009858CD">
      <w:pPr>
        <w:pStyle w:val="Standard"/>
        <w:jc w:val="center"/>
        <w:rPr>
          <w:highlight w:val="yellow"/>
        </w:rPr>
      </w:pPr>
      <w:r>
        <w:rPr>
          <w:rFonts w:cs="Times New Roman"/>
          <w:b/>
          <w:sz w:val="28"/>
          <w:szCs w:val="28"/>
        </w:rPr>
        <w:t xml:space="preserve">Wymagania edukacyjne na poszczególne oceny </w:t>
      </w:r>
      <w:r w:rsidR="00986826" w:rsidRPr="00986826">
        <w:rPr>
          <w:rFonts w:cs="Times New Roman"/>
          <w:b/>
          <w:iCs/>
          <w:sz w:val="28"/>
          <w:szCs w:val="28"/>
        </w:rPr>
        <w:t>do podręcznika</w:t>
      </w:r>
      <w:r w:rsidR="00986826" w:rsidRPr="00986826">
        <w:rPr>
          <w:rFonts w:cs="Times New Roman"/>
          <w:b/>
          <w:i/>
          <w:iCs/>
          <w:sz w:val="28"/>
          <w:szCs w:val="28"/>
        </w:rPr>
        <w:t xml:space="preserve"> Między nami</w:t>
      </w:r>
      <w:r w:rsidRPr="00986826">
        <w:rPr>
          <w:rFonts w:cs="Times New Roman"/>
          <w:b/>
          <w:sz w:val="28"/>
          <w:szCs w:val="28"/>
        </w:rPr>
        <w:t xml:space="preserve"> dla klasy 4 </w:t>
      </w:r>
      <w:r w:rsidR="00000DDD">
        <w:rPr>
          <w:rFonts w:cs="Times New Roman"/>
          <w:b/>
          <w:sz w:val="28"/>
          <w:szCs w:val="28"/>
        </w:rPr>
        <w:t>wraz z lekturami</w:t>
      </w:r>
    </w:p>
    <w:p w14:paraId="1B106D60" w14:textId="77777777" w:rsidR="000B754A" w:rsidRPr="006E77C8" w:rsidRDefault="000B754A">
      <w:pPr>
        <w:pStyle w:val="Standard"/>
        <w:rPr>
          <w:rFonts w:cs="Times New Roman"/>
          <w:sz w:val="20"/>
          <w:szCs w:val="20"/>
          <w:highlight w:val="yellow"/>
        </w:rPr>
      </w:pPr>
    </w:p>
    <w:p w14:paraId="6040C9CC" w14:textId="558335D0" w:rsidR="000B754A" w:rsidRDefault="009858CD">
      <w:pPr>
        <w:pStyle w:val="Standard"/>
      </w:pPr>
      <w:r w:rsidRPr="00986826">
        <w:rPr>
          <w:rFonts w:cs="Times New Roman"/>
        </w:rPr>
        <w:t xml:space="preserve">Prezentowane wymagania edukacyjne są zintegrowane z planem wynikowym </w:t>
      </w:r>
      <w:r>
        <w:rPr>
          <w:rFonts w:cs="Times New Roman"/>
        </w:rPr>
        <w:t>będąc</w:t>
      </w:r>
      <w:r w:rsidR="00986826">
        <w:rPr>
          <w:rFonts w:cs="Times New Roman"/>
        </w:rPr>
        <w:t>ym</w:t>
      </w:r>
      <w:r>
        <w:rPr>
          <w:rFonts w:cs="Times New Roman"/>
        </w:rPr>
        <w:t xml:space="preserve"> propozycją realizacji materiału zawartego w podręczniku </w:t>
      </w:r>
      <w:r w:rsidR="00986826">
        <w:rPr>
          <w:rFonts w:cs="Times New Roman"/>
          <w:i/>
          <w:iCs/>
        </w:rPr>
        <w:t>Między nami</w:t>
      </w:r>
      <w:r>
        <w:rPr>
          <w:rFonts w:cs="Times New Roman"/>
        </w:rPr>
        <w:t xml:space="preserve"> d</w:t>
      </w:r>
      <w:r w:rsidR="00986826">
        <w:rPr>
          <w:rFonts w:cs="Times New Roman"/>
        </w:rPr>
        <w:t>la</w:t>
      </w:r>
      <w:r>
        <w:rPr>
          <w:rFonts w:cs="Times New Roman"/>
        </w:rPr>
        <w:t xml:space="preserve"> klasy 4</w:t>
      </w:r>
      <w:r w:rsidR="00000DDD">
        <w:rPr>
          <w:rFonts w:cs="Times New Roman"/>
        </w:rPr>
        <w:t xml:space="preserve"> szkoły podstawowej</w:t>
      </w:r>
      <w:r>
        <w:rPr>
          <w:rFonts w:cs="Times New Roman"/>
        </w:rPr>
        <w:t>. Wymagania dostosowano do sześciostopniowej skali ocen.</w:t>
      </w:r>
    </w:p>
    <w:p w14:paraId="0BD78FF0" w14:textId="77777777" w:rsidR="000B754A" w:rsidRDefault="000B754A">
      <w:pPr>
        <w:pStyle w:val="Standard"/>
        <w:rPr>
          <w:rFonts w:cs="Times New Roman"/>
          <w:sz w:val="20"/>
          <w:szCs w:val="20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0B754A" w14:paraId="234161F6" w14:textId="77777777"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9A66E" w14:textId="4A00891B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umer i temat </w:t>
            </w:r>
            <w:r w:rsidRPr="00986826">
              <w:rPr>
                <w:rFonts w:cs="Times New Roman"/>
                <w:b/>
                <w:color w:val="000000" w:themeColor="text1"/>
                <w:sz w:val="20"/>
                <w:szCs w:val="20"/>
              </w:rPr>
              <w:t>lekcji</w:t>
            </w:r>
            <w:r w:rsidR="003F5E93" w:rsidRPr="00986826">
              <w:rPr>
                <w:b/>
                <w:bCs/>
                <w:color w:val="000000" w:themeColor="text1"/>
                <w:sz w:val="20"/>
                <w:szCs w:val="20"/>
              </w:rPr>
              <w:t xml:space="preserve"> / strona </w:t>
            </w:r>
            <w:r w:rsidR="003F5E93" w:rsidRPr="00986826">
              <w:rPr>
                <w:b/>
                <w:bCs/>
                <w:color w:val="000000" w:themeColor="text1"/>
                <w:sz w:val="20"/>
                <w:szCs w:val="20"/>
              </w:rPr>
              <w:br/>
              <w:t>w podręczniku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A54C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konieczne</w:t>
            </w:r>
          </w:p>
          <w:p w14:paraId="29FC3E8F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dopuszczająca)</w:t>
            </w:r>
          </w:p>
          <w:p w14:paraId="4CF8C7A5" w14:textId="77777777" w:rsidR="000B754A" w:rsidRDefault="000B754A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F0FDAA8" w14:textId="77777777" w:rsidR="000B754A" w:rsidRDefault="000B754A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  <w:p w14:paraId="1E445772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B5FFE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podstawowe</w:t>
            </w:r>
          </w:p>
          <w:p w14:paraId="00FE7A3B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dostateczna)</w:t>
            </w:r>
          </w:p>
          <w:p w14:paraId="3DA3CC93" w14:textId="77777777" w:rsidR="000B754A" w:rsidRDefault="000B754A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FEC0483" w14:textId="273C980C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dopuszczającą</w:t>
            </w:r>
            <w:r w:rsidR="00DF749C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5E41E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rozszerzające</w:t>
            </w:r>
          </w:p>
          <w:p w14:paraId="41BD1429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dobra)</w:t>
            </w:r>
          </w:p>
          <w:p w14:paraId="0DBB4AC1" w14:textId="77777777" w:rsidR="000B754A" w:rsidRDefault="000B754A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52F8A21" w14:textId="5AA1C3AC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dostateczną</w:t>
            </w:r>
            <w:r w:rsidR="00DF749C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00C8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dopełniające</w:t>
            </w:r>
          </w:p>
          <w:p w14:paraId="18D1EEF9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bardzo dobra)</w:t>
            </w:r>
          </w:p>
          <w:p w14:paraId="48C972BD" w14:textId="77777777" w:rsidR="000B754A" w:rsidRDefault="000B754A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343A3E9" w14:textId="0ADC89FC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dobrą</w:t>
            </w:r>
            <w:r w:rsidR="00DF749C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40707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magania wykraczające</w:t>
            </w:r>
          </w:p>
          <w:p w14:paraId="20BE41E1" w14:textId="77777777" w:rsidR="000B754A" w:rsidRDefault="009858CD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ocena celująca)</w:t>
            </w:r>
          </w:p>
          <w:p w14:paraId="3DF22044" w14:textId="77777777" w:rsidR="000B754A" w:rsidRDefault="000B754A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CCAE24" w14:textId="097082D2" w:rsidR="000B754A" w:rsidRDefault="009858CD" w:rsidP="00DF749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czeń potrafi to, co na ocenę bardzo dobrą</w:t>
            </w:r>
            <w:r w:rsidR="00DF749C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F5E93" w14:paraId="7902BC01" w14:textId="77777777" w:rsidTr="00DF749C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1F291" w14:textId="77777777" w:rsidR="00DA40C8" w:rsidRDefault="00DA40C8" w:rsidP="003F5E93">
            <w:pPr>
              <w:pStyle w:val="TableContents"/>
              <w:jc w:val="center"/>
              <w:rPr>
                <w:b/>
                <w:color w:val="000000" w:themeColor="text1"/>
              </w:rPr>
            </w:pPr>
          </w:p>
          <w:p w14:paraId="7CC2F3BD" w14:textId="09DD07F1" w:rsidR="00DA40C8" w:rsidRPr="00DA40C8" w:rsidRDefault="00DA40C8" w:rsidP="003F5E93">
            <w:pPr>
              <w:pStyle w:val="TableContents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40C8">
              <w:rPr>
                <w:b/>
                <w:color w:val="000000" w:themeColor="text1"/>
                <w:sz w:val="28"/>
                <w:szCs w:val="28"/>
              </w:rPr>
              <w:t xml:space="preserve">I </w:t>
            </w:r>
            <w:r w:rsidR="005039C2">
              <w:rPr>
                <w:b/>
                <w:color w:val="000000" w:themeColor="text1"/>
                <w:sz w:val="28"/>
                <w:szCs w:val="28"/>
              </w:rPr>
              <w:t>półrocze</w:t>
            </w:r>
          </w:p>
          <w:p w14:paraId="4C727269" w14:textId="77777777" w:rsidR="00DA40C8" w:rsidRDefault="00DA40C8" w:rsidP="003F5E93">
            <w:pPr>
              <w:pStyle w:val="TableContents"/>
              <w:jc w:val="center"/>
              <w:rPr>
                <w:b/>
                <w:color w:val="000000" w:themeColor="text1"/>
              </w:rPr>
            </w:pPr>
          </w:p>
          <w:p w14:paraId="5B8784E9" w14:textId="5E0DA4A7" w:rsidR="003F5E93" w:rsidRPr="008300A7" w:rsidRDefault="003F5E93" w:rsidP="003F5E93">
            <w:pPr>
              <w:pStyle w:val="TableContents"/>
              <w:jc w:val="center"/>
              <w:rPr>
                <w:b/>
              </w:rPr>
            </w:pPr>
            <w:r w:rsidRPr="008300A7">
              <w:rPr>
                <w:b/>
                <w:color w:val="000000" w:themeColor="text1"/>
              </w:rPr>
              <w:t>WŚRÓD ZNAJOMYCH I PRZYJACIÓŁ</w:t>
            </w:r>
          </w:p>
        </w:tc>
      </w:tr>
      <w:tr w:rsidR="000B754A" w14:paraId="02BCDD0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05D0" w14:textId="11240D94" w:rsidR="00DF749C" w:rsidRDefault="00810C0C" w:rsidP="00DF749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749C">
              <w:rPr>
                <w:b/>
                <w:bCs/>
                <w:iCs/>
              </w:rPr>
              <w:t>1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  <w:r w:rsidR="00DF749C">
              <w:rPr>
                <w:b/>
                <w:bCs/>
                <w:i/>
                <w:iCs/>
              </w:rPr>
              <w:br/>
            </w:r>
            <w:r w:rsidR="009858CD">
              <w:rPr>
                <w:b/>
                <w:bCs/>
                <w:i/>
                <w:iCs/>
              </w:rPr>
              <w:t>Rozmowy z bliskimi oraz ze znajomymi.</w:t>
            </w:r>
          </w:p>
          <w:p w14:paraId="1E57EDC4" w14:textId="3D97D19B" w:rsidR="000B754A" w:rsidRDefault="003F5E93" w:rsidP="00DF749C">
            <w:pPr>
              <w:pStyle w:val="TableContents"/>
              <w:rPr>
                <w:b/>
                <w:bCs/>
                <w:i/>
                <w:iCs/>
              </w:rPr>
            </w:pPr>
            <w:r w:rsidRPr="003F5E93">
              <w:rPr>
                <w:b/>
                <w:bCs/>
                <w:iCs/>
              </w:rPr>
              <w:t>s. 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9320D" w14:textId="77777777" w:rsidR="000B754A" w:rsidRDefault="009858CD">
            <w:pPr>
              <w:pStyle w:val="TableContents"/>
            </w:pPr>
            <w:r>
              <w:t>* opisuje sytuację przedstawioną</w:t>
            </w:r>
          </w:p>
          <w:p w14:paraId="4911D8E4" w14:textId="77777777" w:rsidR="000B754A" w:rsidRDefault="009858CD">
            <w:pPr>
              <w:pStyle w:val="TableContents"/>
            </w:pPr>
            <w:r>
              <w:t>na planszy</w:t>
            </w:r>
          </w:p>
          <w:p w14:paraId="4CBA7732" w14:textId="1AE7CCCA" w:rsidR="000B754A" w:rsidRDefault="000B754A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BA73C" w14:textId="77777777" w:rsidR="000B754A" w:rsidRDefault="009858CD">
            <w:pPr>
              <w:pStyle w:val="TableContents"/>
            </w:pPr>
            <w:r>
              <w:t>* układa krótki dialog między wybranymi bohater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B7C1E" w14:textId="77777777" w:rsidR="000B754A" w:rsidRDefault="009858CD">
            <w:pPr>
              <w:pStyle w:val="TableContents"/>
            </w:pPr>
            <w:r>
              <w:t>* inscenizuje wybraną sytuacj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F795E" w14:textId="55E932E0" w:rsidR="000B754A" w:rsidRDefault="009858CD" w:rsidP="00B37DD3">
            <w:pPr>
              <w:pStyle w:val="TableContents"/>
            </w:pPr>
            <w:r>
              <w:t>* dokonuje wnikliwej analizy i odczytuje relacje między posta</w:t>
            </w:r>
            <w:r w:rsidR="00FC5965">
              <w:softHyphen/>
            </w:r>
            <w:r>
              <w:t>ciami przedstawio</w:t>
            </w:r>
            <w:r w:rsidR="00FC5965">
              <w:softHyphen/>
            </w:r>
            <w:r>
              <w:t>nymi</w:t>
            </w:r>
            <w:r w:rsidR="00B37DD3">
              <w:t xml:space="preserve"> </w:t>
            </w:r>
            <w:r>
              <w:t>na ilustr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059AC" w14:textId="0C8B3DCD" w:rsidR="000B754A" w:rsidRDefault="009858CD" w:rsidP="00DF749C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pisze twórczą wypowiedź związaną</w:t>
            </w:r>
            <w:r w:rsidR="00DF749C">
              <w:t xml:space="preserve"> </w:t>
            </w:r>
            <w:r>
              <w:t>z</w:t>
            </w:r>
            <w:r w:rsidR="00DF749C">
              <w:t> </w:t>
            </w:r>
            <w:r>
              <w:t>omawianym tematem</w:t>
            </w:r>
          </w:p>
        </w:tc>
      </w:tr>
      <w:tr w:rsidR="000B754A" w14:paraId="0185707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1075F" w14:textId="45CA7EFA" w:rsidR="000B754A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DF749C">
              <w:rPr>
                <w:b/>
                <w:bCs/>
                <w:iCs/>
              </w:rPr>
              <w:t>2 i 3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  <w:r w:rsidR="00DF749C">
              <w:rPr>
                <w:b/>
                <w:bCs/>
                <w:i/>
                <w:iCs/>
              </w:rPr>
              <w:br/>
            </w:r>
            <w:r w:rsidR="009858CD">
              <w:rPr>
                <w:b/>
                <w:bCs/>
                <w:i/>
                <w:iCs/>
              </w:rPr>
              <w:t>Przedstawiamy uczniów klasy Pani Dobrej Wróżki.</w:t>
            </w:r>
          </w:p>
          <w:p w14:paraId="2278ECBA" w14:textId="339475BE" w:rsidR="00DF749C" w:rsidRPr="00DF749C" w:rsidRDefault="00DF749C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. 1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E6D79" w14:textId="77777777" w:rsidR="000B754A" w:rsidRDefault="009858CD">
            <w:pPr>
              <w:pStyle w:val="TableContents"/>
            </w:pPr>
            <w:r>
              <w:t>* wymienia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EE134" w14:textId="3385F5EF" w:rsidR="000B754A" w:rsidRDefault="009858CD">
            <w:pPr>
              <w:pStyle w:val="TableContents"/>
            </w:pPr>
            <w:r>
              <w:t>* wyszukuje w tekście niezbędne informacje dotyczące zdarzeń</w:t>
            </w:r>
            <w:r w:rsidR="00DF749C">
              <w:t xml:space="preserve"> </w:t>
            </w:r>
            <w:r>
              <w:t>i</w:t>
            </w:r>
            <w:r w:rsidR="00DF749C">
              <w:t> </w:t>
            </w:r>
            <w:r>
              <w:t>bohaterów</w:t>
            </w:r>
          </w:p>
          <w:p w14:paraId="18E255BE" w14:textId="77777777" w:rsidR="000B754A" w:rsidRDefault="000B754A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0294C" w14:textId="4D451FA6" w:rsidR="000B754A" w:rsidRDefault="009858CD">
            <w:pPr>
              <w:pStyle w:val="TableContents"/>
            </w:pPr>
            <w:r>
              <w:t xml:space="preserve">* identyfikuje </w:t>
            </w:r>
            <w:r w:rsidR="00DF749C">
              <w:t xml:space="preserve">baśniowe </w:t>
            </w:r>
            <w:r>
              <w:t>postaci pozytywne i</w:t>
            </w:r>
            <w:r w:rsidR="00DF749C">
              <w:t> </w:t>
            </w:r>
            <w:r>
              <w:t xml:space="preserve">negatywne </w:t>
            </w:r>
          </w:p>
          <w:p w14:paraId="70621BCF" w14:textId="4AE4AE91" w:rsidR="000B754A" w:rsidRDefault="009858CD" w:rsidP="00DF749C">
            <w:pPr>
              <w:pStyle w:val="TableContents"/>
            </w:pPr>
            <w:r>
              <w:t>* porównuje swoje cechy charakteru</w:t>
            </w:r>
            <w:r w:rsidR="00DF749C">
              <w:t xml:space="preserve"> </w:t>
            </w:r>
            <w:r>
              <w:t>do cech postaci</w:t>
            </w:r>
            <w:r w:rsidR="00DF749C">
              <w:t xml:space="preserve"> z baś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F22B" w14:textId="468B79C2" w:rsidR="000B754A" w:rsidRDefault="009858CD">
            <w:pPr>
              <w:pStyle w:val="TableContents"/>
            </w:pPr>
            <w:r>
              <w:t>* przedstawia siebie poprzez odwołanie</w:t>
            </w:r>
            <w:r w:rsidR="00B37DD3">
              <w:t xml:space="preserve"> </w:t>
            </w:r>
            <w:r>
              <w:t>do postaci i symboli graficznych</w:t>
            </w:r>
          </w:p>
          <w:p w14:paraId="66884ABD" w14:textId="77777777" w:rsidR="000B754A" w:rsidRDefault="009858CD">
            <w:pPr>
              <w:pStyle w:val="TableContents"/>
            </w:pPr>
            <w:r>
              <w:t>* wchodzi w rolę wybranego bohatera baśnioweg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1CD0" w14:textId="37A5F473" w:rsidR="000B754A" w:rsidRDefault="009858CD">
            <w:pPr>
              <w:pStyle w:val="TableContents"/>
            </w:pPr>
            <w:r>
              <w:t>* wyraża własną opinię o postaciach</w:t>
            </w:r>
            <w:r w:rsidR="00D741CA">
              <w:t xml:space="preserve"> </w:t>
            </w:r>
          </w:p>
          <w:p w14:paraId="6D661D78" w14:textId="77777777" w:rsidR="000B754A" w:rsidRDefault="009858CD">
            <w:pPr>
              <w:pStyle w:val="TableContents"/>
            </w:pPr>
            <w:r>
              <w:t>i zdarzeniach</w:t>
            </w:r>
          </w:p>
        </w:tc>
      </w:tr>
      <w:tr w:rsidR="000B754A" w14:paraId="36EA202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34304" w14:textId="22B1A00D" w:rsidR="00DF749C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749C">
              <w:rPr>
                <w:b/>
                <w:bCs/>
                <w:iCs/>
              </w:rPr>
              <w:t>4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77395AD3" w14:textId="310EB52A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ie uczucia towarzyszą nam</w:t>
            </w:r>
          </w:p>
          <w:p w14:paraId="6175D6A2" w14:textId="2BD25C59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 początku </w:t>
            </w:r>
            <w:r w:rsidR="00DF749C">
              <w:rPr>
                <w:b/>
                <w:bCs/>
                <w:i/>
                <w:iCs/>
              </w:rPr>
              <w:t xml:space="preserve">nowego </w:t>
            </w:r>
            <w:r>
              <w:rPr>
                <w:b/>
                <w:bCs/>
                <w:i/>
                <w:iCs/>
              </w:rPr>
              <w:t>roku szkolnego?</w:t>
            </w:r>
          </w:p>
          <w:p w14:paraId="6E5E54AD" w14:textId="00B7F22D" w:rsidR="00DF749C" w:rsidRPr="00DF749C" w:rsidRDefault="00DF749C">
            <w:pPr>
              <w:pStyle w:val="TableContents"/>
              <w:rPr>
                <w:b/>
                <w:bCs/>
                <w:iCs/>
              </w:rPr>
            </w:pPr>
            <w:r w:rsidRPr="00DF749C">
              <w:rPr>
                <w:b/>
                <w:bCs/>
                <w:iCs/>
              </w:rPr>
              <w:t>s. 1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A7C68" w14:textId="13878228" w:rsidR="000B754A" w:rsidRDefault="009858CD">
            <w:pPr>
              <w:pStyle w:val="TableContents"/>
            </w:pPr>
            <w:r>
              <w:t>*</w:t>
            </w:r>
            <w:r w:rsidR="00FC5965">
              <w:t xml:space="preserve"> </w:t>
            </w:r>
            <w:r>
              <w:t>wymienia uczucia towarzyszące</w:t>
            </w:r>
            <w:r w:rsidR="00FC5965">
              <w:t xml:space="preserve"> </w:t>
            </w:r>
            <w:r>
              <w:t>w okre</w:t>
            </w:r>
            <w:r w:rsidR="00FC5965">
              <w:softHyphen/>
            </w:r>
            <w:r>
              <w:t>ślonej sytuacji</w:t>
            </w:r>
          </w:p>
          <w:p w14:paraId="14437541" w14:textId="5098ECE8" w:rsidR="000B754A" w:rsidRDefault="009858CD">
            <w:pPr>
              <w:pStyle w:val="TableContents"/>
            </w:pPr>
            <w:r>
              <w:t>*</w:t>
            </w:r>
            <w:r w:rsidR="00FC5965">
              <w:t xml:space="preserve"> </w:t>
            </w:r>
            <w:r>
              <w:t>relacjonuje treść frag</w:t>
            </w:r>
            <w:r w:rsidR="00FC5965">
              <w:softHyphen/>
            </w:r>
            <w:r>
              <w:t>mentu tekstu, ustala najważniejsze zdarz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3C79" w14:textId="2D7D3DCC" w:rsidR="000B754A" w:rsidRDefault="009858CD" w:rsidP="00B37DD3">
            <w:pPr>
              <w:pStyle w:val="TableContents"/>
            </w:pPr>
            <w:r>
              <w:t>* wybiera informacje dotyczące postaci</w:t>
            </w:r>
            <w:r w:rsidR="00B37DD3">
              <w:br/>
            </w:r>
            <w:r>
              <w:t>i przeżyć opisanych</w:t>
            </w:r>
            <w:r w:rsidR="00B37DD3">
              <w:br/>
            </w:r>
            <w:r>
              <w:t>w tekście,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1B224" w14:textId="77777777" w:rsidR="000B754A" w:rsidRDefault="009858CD">
            <w:pPr>
              <w:pStyle w:val="TableContents"/>
            </w:pPr>
            <w:r>
              <w:t>* nazywa uczucia bohatera literackiego</w:t>
            </w:r>
          </w:p>
          <w:p w14:paraId="09BBF429" w14:textId="77777777" w:rsidR="000B754A" w:rsidRDefault="009858CD">
            <w:pPr>
              <w:pStyle w:val="TableContents"/>
            </w:pPr>
            <w:r>
              <w:t>i ich przyczyny</w:t>
            </w:r>
          </w:p>
          <w:p w14:paraId="30EAF7FC" w14:textId="59D09BFE" w:rsidR="000B754A" w:rsidRDefault="00001C5C" w:rsidP="00FC5965">
            <w:pPr>
              <w:pStyle w:val="TableContents"/>
            </w:pPr>
            <w:r>
              <w:t>*</w:t>
            </w:r>
            <w:r w:rsidR="00FC5965">
              <w:t xml:space="preserve"> </w:t>
            </w:r>
            <w:r w:rsidR="009858CD">
              <w:t>wnioskuje</w:t>
            </w:r>
            <w:r w:rsidR="00FC5965">
              <w:t xml:space="preserve"> </w:t>
            </w:r>
            <w:r w:rsidR="009858CD">
              <w:t xml:space="preserve">o </w:t>
            </w:r>
            <w:r w:rsidR="00FC5965">
              <w:t>u</w:t>
            </w:r>
            <w:r w:rsidR="009858CD">
              <w:t>czu</w:t>
            </w:r>
            <w:r w:rsidR="00FC5965">
              <w:softHyphen/>
            </w:r>
            <w:r w:rsidR="009858CD">
              <w:t>ciach postaci literac</w:t>
            </w:r>
            <w:r w:rsidR="00FC5965">
              <w:softHyphen/>
              <w:t>ki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45E87" w14:textId="09D8934E" w:rsidR="00001C5C" w:rsidRDefault="009858CD">
            <w:pPr>
              <w:pStyle w:val="TableContents"/>
            </w:pPr>
            <w:r>
              <w:t>* tworzy logiczną, semantycznie pełną</w:t>
            </w:r>
            <w:r w:rsidR="00DF749C">
              <w:t xml:space="preserve"> </w:t>
            </w:r>
            <w:r>
              <w:t>i</w:t>
            </w:r>
            <w:r w:rsidR="00DF749C">
              <w:t> </w:t>
            </w:r>
            <w:r>
              <w:t>uporządkowaną wypowiedź na temat własnych przeżyć, porównując</w:t>
            </w:r>
            <w:r w:rsidR="00DF749C">
              <w:t xml:space="preserve"> je </w:t>
            </w:r>
            <w:r>
              <w:t>z</w:t>
            </w:r>
            <w:r w:rsidR="00DF749C">
              <w:t> </w:t>
            </w:r>
            <w:r>
              <w:t>uczuciami bohater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4E5D" w14:textId="414C74C5" w:rsidR="000B754A" w:rsidRDefault="009858CD" w:rsidP="00DF749C">
            <w:pPr>
              <w:pStyle w:val="TableContents"/>
            </w:pPr>
            <w:r>
              <w:t>*</w:t>
            </w:r>
            <w:r w:rsidR="00FC5965">
              <w:t xml:space="preserve"> </w:t>
            </w:r>
            <w:r>
              <w:t>formułuje wskazówki dla bohaterki tekstu, podając rzeczowe argumenty</w:t>
            </w:r>
          </w:p>
        </w:tc>
      </w:tr>
      <w:tr w:rsidR="000B754A" w14:paraId="05AC053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8D564" w14:textId="1355E991" w:rsidR="00DF749C" w:rsidRPr="00DF749C" w:rsidRDefault="00810C0C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 </w:t>
            </w:r>
            <w:r w:rsidR="009858CD" w:rsidRPr="00DF749C">
              <w:rPr>
                <w:b/>
                <w:bCs/>
                <w:iCs/>
              </w:rPr>
              <w:t xml:space="preserve">5. </w:t>
            </w:r>
          </w:p>
          <w:p w14:paraId="4EE02DE4" w14:textId="312F1B98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limy wyrazy</w:t>
            </w:r>
          </w:p>
          <w:p w14:paraId="40B54EC2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 głoski i litery.</w:t>
            </w:r>
          </w:p>
          <w:p w14:paraId="094D66BD" w14:textId="069B488A" w:rsidR="00DF749C" w:rsidRPr="00DF749C" w:rsidRDefault="00DF749C">
            <w:pPr>
              <w:pStyle w:val="TableContents"/>
              <w:rPr>
                <w:b/>
                <w:bCs/>
                <w:iCs/>
              </w:rPr>
            </w:pPr>
            <w:r w:rsidRPr="00DF749C">
              <w:rPr>
                <w:b/>
                <w:bCs/>
                <w:iCs/>
              </w:rPr>
              <w:t>s. 1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763E9" w14:textId="57F4E55E" w:rsidR="000B754A" w:rsidRDefault="009858CD" w:rsidP="00DF749C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odróżnia głoskę</w:t>
            </w:r>
            <w:r w:rsidR="00B37DD3">
              <w:t xml:space="preserve"> </w:t>
            </w:r>
            <w:r>
              <w:t>od litery, zna alfabe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91FB2" w14:textId="2F2F6925" w:rsidR="000B754A" w:rsidRDefault="009858CD" w:rsidP="00DF749C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dzieli wyrazy</w:t>
            </w:r>
            <w:r w:rsidR="00B37DD3">
              <w:t xml:space="preserve"> </w:t>
            </w:r>
            <w:r>
              <w:t>na głoski i liter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1B3C5" w14:textId="2A13BF66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określa funkcje uży</w:t>
            </w:r>
            <w:r w:rsidR="00FC5965">
              <w:softHyphen/>
            </w:r>
            <w:r>
              <w:t xml:space="preserve">cia alfabetu </w:t>
            </w:r>
          </w:p>
          <w:p w14:paraId="11BA910B" w14:textId="52A26B12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zna praktyczne spo</w:t>
            </w:r>
            <w:r w:rsidR="00FC5965">
              <w:softHyphen/>
            </w:r>
            <w:r>
              <w:t>soby zastosowania alfabe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8BF01" w14:textId="3BF2622A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wymawia wyrazy</w:t>
            </w:r>
            <w:r w:rsidR="00B37DD3">
              <w:t xml:space="preserve"> </w:t>
            </w:r>
            <w:r>
              <w:t>ze świadomością układu narządów mowy i ich wpływu na wyrazistość mow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47291" w14:textId="6E4438BD" w:rsidR="000B754A" w:rsidRDefault="00001C5C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9858CD">
              <w:t>wartościuje znaczenie wyraźnego mówienia</w:t>
            </w:r>
          </w:p>
          <w:p w14:paraId="181BD90E" w14:textId="77777777" w:rsidR="000B754A" w:rsidRDefault="000B754A">
            <w:pPr>
              <w:pStyle w:val="TableContents"/>
            </w:pPr>
          </w:p>
          <w:p w14:paraId="7F62A049" w14:textId="77777777" w:rsidR="000B754A" w:rsidRDefault="000B754A">
            <w:pPr>
              <w:pStyle w:val="TableContents"/>
            </w:pPr>
          </w:p>
        </w:tc>
      </w:tr>
      <w:tr w:rsidR="000B754A" w14:paraId="7617573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26DE2" w14:textId="61EE2728" w:rsidR="00DF749C" w:rsidRPr="00DF749C" w:rsidRDefault="00810C0C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749C">
              <w:rPr>
                <w:b/>
                <w:bCs/>
                <w:iCs/>
              </w:rPr>
              <w:t xml:space="preserve">6. </w:t>
            </w:r>
          </w:p>
          <w:p w14:paraId="2D89DD88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będziemy robić na lekcjach języka polskiego?</w:t>
            </w:r>
          </w:p>
          <w:p w14:paraId="334FAEDF" w14:textId="7FB5C408" w:rsidR="00DF749C" w:rsidRDefault="00DF749C" w:rsidP="00DF749C">
            <w:pPr>
              <w:pStyle w:val="TableContents"/>
              <w:rPr>
                <w:b/>
                <w:bCs/>
                <w:i/>
                <w:iCs/>
              </w:rPr>
            </w:pPr>
            <w:r w:rsidRPr="00DF749C">
              <w:rPr>
                <w:b/>
                <w:bCs/>
                <w:iCs/>
              </w:rPr>
              <w:t xml:space="preserve">s. </w:t>
            </w:r>
            <w:r>
              <w:rPr>
                <w:b/>
                <w:bCs/>
                <w:iCs/>
              </w:rPr>
              <w:t>2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41E1" w14:textId="5D15938E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wymienia informacje zawarte na okładce</w:t>
            </w:r>
            <w:r w:rsidR="00E81574">
              <w:t xml:space="preserve"> </w:t>
            </w:r>
            <w:r>
              <w:t>i</w:t>
            </w:r>
            <w:r w:rsidR="00E81574">
              <w:t> </w:t>
            </w:r>
            <w:r>
              <w:t>pierwszych stronach podręcznika</w:t>
            </w:r>
          </w:p>
          <w:p w14:paraId="4EB3261C" w14:textId="77777777" w:rsidR="000B754A" w:rsidRDefault="009858CD">
            <w:pPr>
              <w:pStyle w:val="TableContents"/>
            </w:pPr>
            <w:r>
              <w:t>* referuje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EA56E" w14:textId="1FCA8581" w:rsidR="000B754A" w:rsidRDefault="009858CD" w:rsidP="00E81574">
            <w:pPr>
              <w:pStyle w:val="TableContents"/>
            </w:pPr>
            <w:r>
              <w:t>* uczestniczy</w:t>
            </w:r>
            <w:r w:rsidR="00E81574">
              <w:t xml:space="preserve"> </w:t>
            </w:r>
            <w:r>
              <w:t>w</w:t>
            </w:r>
            <w:r w:rsidR="00E81574">
              <w:t> </w:t>
            </w:r>
            <w:r>
              <w:t>rozmo</w:t>
            </w:r>
            <w:r w:rsidR="00FC5965">
              <w:softHyphen/>
            </w:r>
            <w:r>
              <w:t>wie na zadany tema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5D94" w14:textId="66FB987B" w:rsidR="000B754A" w:rsidRDefault="009858CD">
            <w:pPr>
              <w:pStyle w:val="TableContents"/>
            </w:pPr>
            <w:r>
              <w:t>* korzysta z informacji zawartych w różnych źródłach (strona inter</w:t>
            </w:r>
            <w:r w:rsidR="00FC5965">
              <w:softHyphen/>
            </w:r>
            <w:r>
              <w:t>ne</w:t>
            </w:r>
            <w:r w:rsidR="00FC5965">
              <w:softHyphen/>
            </w:r>
            <w:r>
              <w:t>towa wydawnictw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BD0D5" w14:textId="77777777" w:rsidR="000B754A" w:rsidRDefault="009858CD">
            <w:pPr>
              <w:pStyle w:val="TableContents"/>
            </w:pPr>
            <w:r>
              <w:t>* dokonuje wyboru lektury na podstawie opisu książ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6033F" w14:textId="6E3A1B78" w:rsidR="000B754A" w:rsidRDefault="009858CD" w:rsidP="00B37DD3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wyraża opinię</w:t>
            </w:r>
            <w:r w:rsidR="00B37DD3">
              <w:t xml:space="preserve"> </w:t>
            </w:r>
            <w:r>
              <w:t>na temat książki</w:t>
            </w:r>
          </w:p>
        </w:tc>
      </w:tr>
      <w:tr w:rsidR="000B754A" w14:paraId="746C038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09CE5" w14:textId="08610E50" w:rsidR="00DF749C" w:rsidRPr="00DF749C" w:rsidRDefault="00810C0C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749C">
              <w:rPr>
                <w:b/>
                <w:bCs/>
                <w:iCs/>
              </w:rPr>
              <w:t xml:space="preserve">7. </w:t>
            </w:r>
          </w:p>
          <w:p w14:paraId="4CF408DE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ym samogłoski różnią się od spółgłosek?</w:t>
            </w:r>
          </w:p>
          <w:p w14:paraId="787A8058" w14:textId="3EA1A223" w:rsidR="00DF749C" w:rsidRDefault="00DF749C" w:rsidP="00DF749C">
            <w:pPr>
              <w:pStyle w:val="TableContents"/>
              <w:rPr>
                <w:b/>
                <w:bCs/>
                <w:i/>
                <w:iCs/>
              </w:rPr>
            </w:pPr>
            <w:r w:rsidRPr="00DF749C">
              <w:rPr>
                <w:b/>
                <w:bCs/>
                <w:iCs/>
              </w:rPr>
              <w:t xml:space="preserve">s. </w:t>
            </w:r>
            <w:r>
              <w:rPr>
                <w:b/>
                <w:bCs/>
                <w:iCs/>
              </w:rPr>
              <w:t>2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B160" w14:textId="5CE40CF7" w:rsidR="000B754A" w:rsidRDefault="009858CD" w:rsidP="00E81574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E81574">
              <w:t>od</w:t>
            </w:r>
            <w:r>
              <w:t>różnia spółgłoski od samogłos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6D98B" w14:textId="66725BA7" w:rsidR="000B754A" w:rsidRDefault="009858CD" w:rsidP="00FC5965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wyróżnia</w:t>
            </w:r>
            <w:r w:rsidR="00E81574">
              <w:t xml:space="preserve"> </w:t>
            </w:r>
            <w:r>
              <w:t>w</w:t>
            </w:r>
            <w:r w:rsidR="00E81574">
              <w:t> </w:t>
            </w:r>
            <w:r>
              <w:t>wypo</w:t>
            </w:r>
            <w:r w:rsidR="00FC5965">
              <w:softHyphen/>
            </w:r>
            <w:r>
              <w:t>wie</w:t>
            </w:r>
            <w:r w:rsidR="00FC5965">
              <w:softHyphen/>
            </w:r>
            <w:r>
              <w:t>dziach zdania, zda</w:t>
            </w:r>
            <w:r w:rsidR="00FC5965">
              <w:softHyphen/>
            </w:r>
            <w:r>
              <w:t xml:space="preserve">niach </w:t>
            </w:r>
            <w:r w:rsidR="00E81574">
              <w:t xml:space="preserve">– </w:t>
            </w:r>
            <w:r>
              <w:t>wyrazy, w</w:t>
            </w:r>
            <w:r w:rsidR="00FC5965">
              <w:t> </w:t>
            </w:r>
            <w:r>
              <w:t xml:space="preserve">wyrazach </w:t>
            </w:r>
            <w:r w:rsidR="00E81574">
              <w:t xml:space="preserve">– </w:t>
            </w:r>
            <w:r>
              <w:t>sylaby, głoski, spółgłoski</w:t>
            </w:r>
            <w:r w:rsidR="00E81574">
              <w:t xml:space="preserve"> i</w:t>
            </w:r>
            <w:r w:rsidR="00FC5965">
              <w:t> </w:t>
            </w:r>
            <w:r>
              <w:t>samogłos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9CB9" w14:textId="6B782113" w:rsidR="000B754A" w:rsidRDefault="00001C5C" w:rsidP="00E81574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d</w:t>
            </w:r>
            <w:r w:rsidR="009858CD">
              <w:t xml:space="preserve">ostrzega różnicę </w:t>
            </w:r>
            <w:r w:rsidR="00E81574">
              <w:t>w </w:t>
            </w:r>
            <w:r w:rsidR="009858CD">
              <w:t>wymow</w:t>
            </w:r>
            <w:r w:rsidR="00E81574">
              <w:t>ie</w:t>
            </w:r>
            <w:r w:rsidR="009858CD">
              <w:t xml:space="preserve"> spółgłosek</w:t>
            </w:r>
            <w:r w:rsidR="00E81574">
              <w:t xml:space="preserve"> </w:t>
            </w:r>
            <w:r w:rsidR="009858CD">
              <w:t>i</w:t>
            </w:r>
            <w:r w:rsidR="00E81574">
              <w:t> </w:t>
            </w:r>
            <w:r w:rsidR="009858CD">
              <w:t>samogłosek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041FE" w14:textId="48D8D0B8" w:rsidR="000B754A" w:rsidRDefault="009858CD" w:rsidP="00E81574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zauważa rozbieżności między wymową</w:t>
            </w:r>
            <w:r w:rsidR="00E81574">
              <w:t xml:space="preserve"> </w:t>
            </w:r>
            <w:r>
              <w:t>a</w:t>
            </w:r>
            <w:r w:rsidR="00E81574">
              <w:t> </w:t>
            </w:r>
            <w:r>
              <w:t>pisowni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0A3E3" w14:textId="77777777" w:rsidR="000B754A" w:rsidRDefault="000B754A">
            <w:pPr>
              <w:pStyle w:val="TableContents"/>
            </w:pPr>
          </w:p>
        </w:tc>
      </w:tr>
      <w:tr w:rsidR="000B754A" w14:paraId="0FF5A79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5D822" w14:textId="0E6ED24E" w:rsidR="00DF749C" w:rsidRPr="00DF749C" w:rsidRDefault="00810C0C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749C">
              <w:rPr>
                <w:b/>
                <w:bCs/>
                <w:iCs/>
              </w:rPr>
              <w:t xml:space="preserve">8. </w:t>
            </w:r>
          </w:p>
          <w:p w14:paraId="5F8C29F4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jest najcenniejsze?</w:t>
            </w:r>
          </w:p>
          <w:p w14:paraId="6ED0E1A8" w14:textId="0848267D" w:rsidR="00DF749C" w:rsidRDefault="00DF749C" w:rsidP="00DF749C">
            <w:pPr>
              <w:pStyle w:val="TableContents"/>
              <w:rPr>
                <w:b/>
                <w:bCs/>
                <w:i/>
                <w:iCs/>
              </w:rPr>
            </w:pPr>
            <w:r w:rsidRPr="00DF749C">
              <w:rPr>
                <w:b/>
                <w:bCs/>
                <w:iCs/>
              </w:rPr>
              <w:t xml:space="preserve">s. </w:t>
            </w:r>
            <w:r>
              <w:rPr>
                <w:b/>
                <w:bCs/>
                <w:iCs/>
              </w:rPr>
              <w:t>2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DD51A" w14:textId="77777777" w:rsidR="000B754A" w:rsidRDefault="009858CD">
            <w:pPr>
              <w:pStyle w:val="TableContents"/>
            </w:pPr>
            <w:r>
              <w:t>*</w:t>
            </w:r>
            <w:r>
              <w:rPr>
                <w:rFonts w:cs="Times New Roman"/>
              </w:rPr>
              <w:t xml:space="preserve"> referuje treść wiersza</w:t>
            </w:r>
          </w:p>
          <w:p w14:paraId="1545FCB1" w14:textId="4312F509" w:rsidR="000B754A" w:rsidRDefault="009858C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FC596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powiada</w:t>
            </w:r>
            <w:r w:rsidR="00E815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 w:rsidR="00E81574">
              <w:rPr>
                <w:rFonts w:cs="Times New Roman"/>
              </w:rPr>
              <w:t> </w:t>
            </w:r>
            <w:r>
              <w:rPr>
                <w:rFonts w:cs="Times New Roman"/>
              </w:rPr>
              <w:t>wakacyj</w:t>
            </w:r>
            <w:r w:rsidR="00FC5965">
              <w:rPr>
                <w:rFonts w:cs="Times New Roman"/>
              </w:rPr>
              <w:softHyphen/>
            </w:r>
            <w:r>
              <w:rPr>
                <w:rFonts w:cs="Times New Roman"/>
              </w:rPr>
              <w:t>nej pamiątce</w:t>
            </w:r>
          </w:p>
          <w:p w14:paraId="38FBBF7C" w14:textId="77777777" w:rsidR="000B754A" w:rsidRDefault="000B754A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BFD4" w14:textId="09886C25" w:rsidR="000B754A" w:rsidRDefault="00001C5C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9858CD">
              <w:t>rozumie przenośny sens utworu</w:t>
            </w:r>
          </w:p>
          <w:p w14:paraId="37E5024E" w14:textId="784D550B" w:rsidR="000B754A" w:rsidRDefault="00001C5C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9858CD">
              <w:t>określa temat wypo</w:t>
            </w:r>
            <w:r w:rsidR="00FC5965">
              <w:softHyphen/>
            </w:r>
            <w:r w:rsidR="009858CD">
              <w:t>wie</w:t>
            </w:r>
            <w:r w:rsidR="00FC5965">
              <w:softHyphen/>
            </w:r>
            <w:r w:rsidR="009858CD">
              <w:t>dz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D2C2C" w14:textId="59335F80" w:rsidR="000B754A" w:rsidRDefault="00001C5C" w:rsidP="00E81574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9858CD">
              <w:t>odczytuje wrażenia wzrokowe, słuchowe</w:t>
            </w:r>
            <w:r w:rsidR="00E81574">
              <w:t xml:space="preserve"> </w:t>
            </w:r>
            <w:r w:rsidR="009858CD">
              <w:t>i</w:t>
            </w:r>
            <w:r w:rsidR="00E81574">
              <w:t> </w:t>
            </w:r>
            <w:r w:rsidR="009858CD">
              <w:t>dotykowe oraz uczuc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3E18" w14:textId="43E4B835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określa wartości wpisane w utwór (mówi o znaczeniu przyjaźni wakacyjnej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1230" w14:textId="7AB23A41" w:rsidR="000B754A" w:rsidRDefault="009858CD" w:rsidP="0056497F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56497F" w:rsidRPr="0056497F">
              <w:rPr>
                <w:rFonts w:cs="Times New Roman"/>
              </w:rPr>
              <w:t>wykorzystuje własne doświadczenia w</w:t>
            </w:r>
            <w:r w:rsidR="0056497F">
              <w:rPr>
                <w:rFonts w:cs="Times New Roman"/>
              </w:rPr>
              <w:t> </w:t>
            </w:r>
            <w:r w:rsidR="0056497F" w:rsidRPr="0056497F">
              <w:rPr>
                <w:rFonts w:cs="Times New Roman"/>
              </w:rPr>
              <w:t>in</w:t>
            </w:r>
            <w:r w:rsidR="0056497F">
              <w:rPr>
                <w:rFonts w:cs="Times New Roman"/>
              </w:rPr>
              <w:t>ter</w:t>
            </w:r>
            <w:r w:rsidR="0056497F" w:rsidRPr="0056497F">
              <w:rPr>
                <w:rFonts w:cs="Times New Roman"/>
              </w:rPr>
              <w:t xml:space="preserve">pretacji wiersza </w:t>
            </w:r>
          </w:p>
        </w:tc>
      </w:tr>
      <w:tr w:rsidR="000B754A" w14:paraId="6137BCB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3C9B" w14:textId="4C86B980" w:rsidR="00DF749C" w:rsidRPr="00DF749C" w:rsidRDefault="00810C0C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749C">
              <w:rPr>
                <w:b/>
                <w:bCs/>
                <w:iCs/>
              </w:rPr>
              <w:t xml:space="preserve">9. </w:t>
            </w:r>
          </w:p>
          <w:p w14:paraId="6A16FCB9" w14:textId="35A9F2EF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się zdarzyło</w:t>
            </w:r>
            <w:r w:rsidR="00DF749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w</w:t>
            </w:r>
            <w:r w:rsidR="00DF749C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lesie? Układamy początek i koniec opowiadania.</w:t>
            </w:r>
          </w:p>
          <w:p w14:paraId="0AF219F2" w14:textId="73FA83DB" w:rsidR="00DF749C" w:rsidRDefault="00DF749C" w:rsidP="00DF749C">
            <w:pPr>
              <w:pStyle w:val="TableContents"/>
              <w:rPr>
                <w:b/>
                <w:bCs/>
                <w:i/>
                <w:iCs/>
              </w:rPr>
            </w:pPr>
            <w:r w:rsidRPr="00DF749C">
              <w:rPr>
                <w:b/>
                <w:bCs/>
                <w:iCs/>
              </w:rPr>
              <w:t xml:space="preserve">s. </w:t>
            </w:r>
            <w:r>
              <w:rPr>
                <w:b/>
                <w:bCs/>
                <w:iCs/>
              </w:rPr>
              <w:t>2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62DCD" w14:textId="4E83FE1A" w:rsidR="00E81574" w:rsidRDefault="009858CD" w:rsidP="00E81574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opowiada</w:t>
            </w:r>
            <w:r w:rsidR="00E81574">
              <w:t xml:space="preserve"> </w:t>
            </w:r>
            <w:r>
              <w:t>o</w:t>
            </w:r>
            <w:r w:rsidR="00E81574">
              <w:t> </w:t>
            </w:r>
            <w:r>
              <w:t>wyda</w:t>
            </w:r>
            <w:r w:rsidR="00267B72">
              <w:softHyphen/>
            </w:r>
            <w:r>
              <w:t>rzeniach przedstawio</w:t>
            </w:r>
            <w:r w:rsidR="00267B72">
              <w:softHyphen/>
            </w:r>
            <w:r>
              <w:t>nych</w:t>
            </w:r>
            <w:r w:rsidR="00E81574">
              <w:t xml:space="preserve"> </w:t>
            </w:r>
            <w:r>
              <w:t>w</w:t>
            </w:r>
            <w:r w:rsidR="00E81574">
              <w:t> </w:t>
            </w:r>
            <w:r>
              <w:t xml:space="preserve"> tekście</w:t>
            </w:r>
          </w:p>
          <w:p w14:paraId="7C1110E7" w14:textId="1939B949" w:rsidR="000B754A" w:rsidRDefault="00E81574" w:rsidP="00E81574">
            <w:pPr>
              <w:pStyle w:val="TableContents"/>
            </w:pPr>
            <w:r>
              <w:t xml:space="preserve">* </w:t>
            </w:r>
            <w:r w:rsidR="009858CD">
              <w:t>wskazuje czas i</w:t>
            </w:r>
            <w:r>
              <w:t> </w:t>
            </w:r>
            <w:r w:rsidR="009858CD">
              <w:t>miejsce</w:t>
            </w:r>
            <w:r>
              <w:t xml:space="preserve"> ak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448E9" w14:textId="77331919" w:rsidR="00E81574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 xml:space="preserve">określa temat </w:t>
            </w:r>
            <w:r w:rsidR="00025BBC">
              <w:t>i</w:t>
            </w:r>
            <w:r w:rsidR="00E81574">
              <w:t> </w:t>
            </w:r>
            <w:r>
              <w:t>główną myśl tekstu</w:t>
            </w:r>
          </w:p>
          <w:p w14:paraId="7F97268A" w14:textId="3EDC8052" w:rsidR="000B754A" w:rsidRDefault="00E81574">
            <w:pPr>
              <w:pStyle w:val="TableContents"/>
            </w:pPr>
            <w:r>
              <w:t>*</w:t>
            </w:r>
            <w:r w:rsidR="009858CD">
              <w:t xml:space="preserve"> układa wydarzenia zgodnie</w:t>
            </w:r>
            <w:r>
              <w:t xml:space="preserve"> </w:t>
            </w:r>
            <w:r w:rsidR="009858CD">
              <w:t>z kolejnością</w:t>
            </w:r>
          </w:p>
          <w:p w14:paraId="64AE749E" w14:textId="185BBB56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nazywa uczucia bohater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CAE3D" w14:textId="122E9DD9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precyzyjnie formułuje pytania do opisu zdarze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0FA9" w14:textId="216A4BE0" w:rsidR="000B754A" w:rsidRDefault="00001C5C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9858CD">
              <w:t>układa własną wersję początku i końca histori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7C3E8" w14:textId="2E9234A8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tworzy ilustrację,</w:t>
            </w:r>
            <w:r w:rsidR="00E81574">
              <w:t xml:space="preserve"> </w:t>
            </w:r>
            <w:r>
              <w:t>w</w:t>
            </w:r>
            <w:r w:rsidR="00E81574">
              <w:t> </w:t>
            </w:r>
            <w:r>
              <w:t xml:space="preserve">której </w:t>
            </w:r>
            <w:r w:rsidR="00E81574">
              <w:t>za pomocą barw są</w:t>
            </w:r>
            <w:r>
              <w:t xml:space="preserve"> odda</w:t>
            </w:r>
            <w:r w:rsidR="00E81574">
              <w:t>ne</w:t>
            </w:r>
            <w:r>
              <w:t xml:space="preserve"> uczucia bohaterki opowiadania</w:t>
            </w:r>
          </w:p>
          <w:p w14:paraId="6D834D42" w14:textId="77777777" w:rsidR="000B754A" w:rsidRDefault="000B754A">
            <w:pPr>
              <w:pStyle w:val="TableContents"/>
            </w:pPr>
          </w:p>
        </w:tc>
      </w:tr>
      <w:tr w:rsidR="000B754A" w14:paraId="066C88C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9DDF" w14:textId="6787420F" w:rsidR="00DF749C" w:rsidRPr="00DF749C" w:rsidRDefault="00810C0C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749C">
              <w:rPr>
                <w:b/>
                <w:bCs/>
                <w:iCs/>
              </w:rPr>
              <w:t xml:space="preserve">10. </w:t>
            </w:r>
          </w:p>
          <w:p w14:paraId="47CCB47D" w14:textId="6FCF9A80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sownię „</w:t>
            </w:r>
            <w:proofErr w:type="spellStart"/>
            <w:r>
              <w:rPr>
                <w:b/>
                <w:bCs/>
                <w:i/>
                <w:iCs/>
              </w:rPr>
              <w:t>rz</w:t>
            </w:r>
            <w:proofErr w:type="spellEnd"/>
            <w:r>
              <w:rPr>
                <w:b/>
                <w:bCs/>
                <w:i/>
                <w:iCs/>
              </w:rPr>
              <w:t>” można uzasadnić.</w:t>
            </w:r>
          </w:p>
          <w:p w14:paraId="32505788" w14:textId="59AB17A6" w:rsidR="00DF749C" w:rsidRDefault="00DF749C" w:rsidP="00DF749C">
            <w:pPr>
              <w:pStyle w:val="TableContents"/>
              <w:rPr>
                <w:b/>
                <w:bCs/>
                <w:i/>
                <w:iCs/>
              </w:rPr>
            </w:pPr>
            <w:r w:rsidRPr="00DF749C">
              <w:rPr>
                <w:b/>
                <w:bCs/>
                <w:iCs/>
              </w:rPr>
              <w:t xml:space="preserve">s. </w:t>
            </w:r>
            <w:r>
              <w:rPr>
                <w:b/>
                <w:bCs/>
                <w:iCs/>
              </w:rPr>
              <w:t>2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AD113" w14:textId="0632797D" w:rsidR="000B754A" w:rsidRDefault="009858CD" w:rsidP="00DF749C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rozumie regułę pisowni „</w:t>
            </w:r>
            <w:proofErr w:type="spellStart"/>
            <w:r>
              <w:t>rz</w:t>
            </w:r>
            <w:proofErr w:type="spellEnd"/>
            <w:r>
              <w:t>” wymien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A97C" w14:textId="596B66BB" w:rsidR="000B754A" w:rsidRDefault="00001C5C">
            <w:pPr>
              <w:pStyle w:val="TableContents"/>
            </w:pPr>
            <w:r>
              <w:t>*</w:t>
            </w:r>
            <w:r w:rsidR="00DF749C">
              <w:t xml:space="preserve"> </w:t>
            </w:r>
            <w:r w:rsidR="009858CD">
              <w:t>wyjaśnia pisownię wyrazów z „</w:t>
            </w:r>
            <w:proofErr w:type="spellStart"/>
            <w:r w:rsidR="009858CD">
              <w:t>rz</w:t>
            </w:r>
            <w:proofErr w:type="spellEnd"/>
            <w:r w:rsidR="009858CD">
              <w:t>” 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9BCE2" w14:textId="49C48B05" w:rsidR="00001C5C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pisze poprawnie pod względem ortograficz</w:t>
            </w:r>
            <w:r w:rsidR="00267B72">
              <w:softHyphen/>
            </w:r>
            <w:r>
              <w:t>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04D8" w14:textId="27B548F4" w:rsidR="000B754A" w:rsidRDefault="009858CD">
            <w:pPr>
              <w:pStyle w:val="TableContents"/>
            </w:pPr>
            <w:r>
              <w:t>*</w:t>
            </w:r>
            <w:r w:rsidR="00DF749C">
              <w:t xml:space="preserve"> </w:t>
            </w:r>
            <w:r>
              <w:t>układa tekst dyktanda z wyrazami z „</w:t>
            </w:r>
            <w:proofErr w:type="spellStart"/>
            <w:r>
              <w:t>rz</w:t>
            </w:r>
            <w:proofErr w:type="spellEnd"/>
            <w:r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684AD" w14:textId="541FEDA3" w:rsidR="000B754A" w:rsidRDefault="000B754A">
            <w:pPr>
              <w:pStyle w:val="TableContents"/>
            </w:pPr>
          </w:p>
        </w:tc>
      </w:tr>
      <w:tr w:rsidR="000B754A" w14:paraId="172C1F8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ACF72" w14:textId="4AFE1C21" w:rsidR="00E81574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E81574">
              <w:rPr>
                <w:b/>
                <w:bCs/>
                <w:iCs/>
              </w:rPr>
              <w:t>11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00AE0FD" w14:textId="77777777" w:rsidR="000B754A" w:rsidRDefault="009858CD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Porozumiewamy się za </w:t>
            </w:r>
            <w:r>
              <w:rPr>
                <w:b/>
                <w:bCs/>
                <w:i/>
                <w:iCs/>
              </w:rPr>
              <w:lastRenderedPageBreak/>
              <w:t>pomocą znaków.</w:t>
            </w:r>
          </w:p>
          <w:p w14:paraId="0CC86766" w14:textId="3C66009C" w:rsidR="00E81574" w:rsidRPr="00E81574" w:rsidRDefault="00E81574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. 3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36ACF" w14:textId="01AF2385" w:rsidR="000B754A" w:rsidRDefault="009858CD">
            <w:pPr>
              <w:pStyle w:val="TableContents"/>
            </w:pPr>
            <w:r>
              <w:lastRenderedPageBreak/>
              <w:t>*</w:t>
            </w:r>
            <w:r w:rsidR="00FF65D5">
              <w:t xml:space="preserve"> </w:t>
            </w:r>
            <w:r>
              <w:t xml:space="preserve">odczytuje </w:t>
            </w:r>
            <w:r w:rsidR="00735349">
              <w:t xml:space="preserve">z rysunku </w:t>
            </w:r>
            <w:r>
              <w:t xml:space="preserve">sposoby </w:t>
            </w:r>
            <w:r>
              <w:lastRenderedPageBreak/>
              <w:t>porozumiewania się</w:t>
            </w:r>
          </w:p>
          <w:p w14:paraId="6E85101C" w14:textId="72186654" w:rsidR="000B754A" w:rsidRDefault="009858CD" w:rsidP="00267B72">
            <w:pPr>
              <w:pStyle w:val="TableContents"/>
            </w:pPr>
            <w:r>
              <w:t>*</w:t>
            </w:r>
            <w:r w:rsidR="00FF65D5">
              <w:t xml:space="preserve"> </w:t>
            </w:r>
            <w:r>
              <w:t>wyszukuje w tekście najważniejsze informa</w:t>
            </w:r>
            <w:r w:rsidR="00267B72">
              <w:softHyphen/>
            </w:r>
            <w:r>
              <w:t>cje dotyczące mowy i</w:t>
            </w:r>
            <w:r w:rsidR="00267B72">
              <w:t> </w:t>
            </w:r>
            <w:r>
              <w:t>pism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E468" w14:textId="58444C0D" w:rsidR="000B754A" w:rsidRDefault="009858CD">
            <w:pPr>
              <w:pStyle w:val="TableContents"/>
            </w:pPr>
            <w:r>
              <w:lastRenderedPageBreak/>
              <w:t>*</w:t>
            </w:r>
            <w:r w:rsidR="00FF65D5">
              <w:t xml:space="preserve"> </w:t>
            </w:r>
            <w:r>
              <w:t xml:space="preserve">rozpoznaje znaczenie niewerbalnych środków </w:t>
            </w:r>
            <w:r>
              <w:lastRenderedPageBreak/>
              <w:t>komunikowania się (np. gest, mimika, postawa ciała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97756" w14:textId="04482910" w:rsidR="000B754A" w:rsidRDefault="009858CD" w:rsidP="00735349">
            <w:pPr>
              <w:pStyle w:val="TableContents"/>
            </w:pPr>
            <w:r>
              <w:lastRenderedPageBreak/>
              <w:t>* rozpoznaje sytuację komunikacyjną</w:t>
            </w:r>
            <w:r w:rsidR="00735349">
              <w:t xml:space="preserve"> </w:t>
            </w:r>
            <w:r>
              <w:lastRenderedPageBreak/>
              <w:t>i</w:t>
            </w:r>
            <w:r w:rsidR="00735349">
              <w:t> </w:t>
            </w:r>
            <w:r>
              <w:t>rozumie jej wpływ</w:t>
            </w:r>
            <w:r w:rsidR="000C156C">
              <w:t xml:space="preserve"> </w:t>
            </w:r>
            <w:r>
              <w:t>na kształt wypowiedz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45AFE" w14:textId="4F2667F6" w:rsidR="000B754A" w:rsidRDefault="009858CD" w:rsidP="000C156C">
            <w:pPr>
              <w:pStyle w:val="TableContents"/>
            </w:pPr>
            <w:r>
              <w:lastRenderedPageBreak/>
              <w:t>*</w:t>
            </w:r>
            <w:r w:rsidR="00FF65D5">
              <w:t xml:space="preserve"> </w:t>
            </w:r>
            <w:r>
              <w:t>tworzy plakat</w:t>
            </w:r>
            <w:r w:rsidR="000C156C">
              <w:t xml:space="preserve"> </w:t>
            </w:r>
            <w:r>
              <w:t xml:space="preserve">na podstawie podanych </w:t>
            </w:r>
            <w:r>
              <w:lastRenderedPageBreak/>
              <w:t>inform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DABFE" w14:textId="3EDAF009" w:rsidR="000B754A" w:rsidRDefault="009858CD" w:rsidP="004950BF">
            <w:pPr>
              <w:pStyle w:val="TableContents"/>
            </w:pPr>
            <w:r>
              <w:lastRenderedPageBreak/>
              <w:t>* za pomocą niewerbal</w:t>
            </w:r>
            <w:r w:rsidR="00FC5965">
              <w:softHyphen/>
            </w:r>
            <w:r>
              <w:lastRenderedPageBreak/>
              <w:t>nych środków komuni</w:t>
            </w:r>
            <w:r w:rsidR="00FC5965">
              <w:softHyphen/>
            </w:r>
            <w:r w:rsidR="00014F4D">
              <w:t xml:space="preserve">kacji </w:t>
            </w:r>
            <w:r w:rsidR="00FC5965">
              <w:t>p</w:t>
            </w:r>
            <w:r>
              <w:t>rzedsta</w:t>
            </w:r>
            <w:r w:rsidR="00FC5965">
              <w:softHyphen/>
            </w:r>
            <w:r>
              <w:t xml:space="preserve">wia </w:t>
            </w:r>
            <w:r w:rsidR="00735349">
              <w:t xml:space="preserve">koleżankom i </w:t>
            </w:r>
            <w:r>
              <w:t>ko</w:t>
            </w:r>
            <w:r w:rsidR="004950BF">
              <w:softHyphen/>
            </w:r>
            <w:r>
              <w:t>legom dowolną infor</w:t>
            </w:r>
            <w:r w:rsidR="004950BF">
              <w:softHyphen/>
            </w:r>
            <w:r>
              <w:t>mację (np.</w:t>
            </w:r>
            <w:r w:rsidR="000C156C">
              <w:t xml:space="preserve"> </w:t>
            </w:r>
            <w:r>
              <w:t>co będzie robił</w:t>
            </w:r>
            <w:r w:rsidR="000C156C">
              <w:t xml:space="preserve"> </w:t>
            </w:r>
            <w:r>
              <w:t>po lekcjach)</w:t>
            </w:r>
          </w:p>
        </w:tc>
      </w:tr>
      <w:tr w:rsidR="000B754A" w14:paraId="29955737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334FC" w14:textId="118A004C" w:rsidR="00E81574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 </w:t>
            </w:r>
            <w:r w:rsidR="009858CD" w:rsidRPr="00E81574">
              <w:rPr>
                <w:b/>
                <w:bCs/>
                <w:iCs/>
              </w:rPr>
              <w:t>12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3E9627B7" w14:textId="63153D7F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alog Łucji</w:t>
            </w:r>
            <w:r w:rsidR="00025BB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z faunem.</w:t>
            </w:r>
          </w:p>
          <w:p w14:paraId="34088AB2" w14:textId="12B9290C" w:rsidR="00E81574" w:rsidRDefault="00E81574" w:rsidP="00E8157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3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D9193" w14:textId="4D426C70" w:rsidR="000B754A" w:rsidRDefault="00735349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elacjonuje treść fragmentu</w:t>
            </w:r>
          </w:p>
          <w:p w14:paraId="7186961B" w14:textId="233B028D" w:rsidR="000B754A" w:rsidRDefault="00735349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mawia elementy świata przedstawionego</w:t>
            </w:r>
          </w:p>
          <w:p w14:paraId="5339849D" w14:textId="793ADB10" w:rsidR="000B754A" w:rsidRDefault="009858CD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FF65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, czym jest dialog, zna sposób zapisu roz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7025" w14:textId="0E8A2463" w:rsidR="000B754A" w:rsidRDefault="00735349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kreśla tematykę fragmentu</w:t>
            </w:r>
          </w:p>
          <w:p w14:paraId="2C5837F9" w14:textId="36F13595" w:rsidR="000B754A" w:rsidRDefault="00735349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charakteryzuje bohaterów tekstu</w:t>
            </w:r>
          </w:p>
          <w:p w14:paraId="68C4EDC8" w14:textId="6F95F663" w:rsidR="000B754A" w:rsidRDefault="009858CD" w:rsidP="00267B7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FF65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prawnie używa znaków interpun</w:t>
            </w:r>
            <w:r w:rsidR="008300A7">
              <w:rPr>
                <w:rFonts w:cs="Times New Roman"/>
              </w:rPr>
              <w:t>k</w:t>
            </w:r>
            <w:r>
              <w:rPr>
                <w:rFonts w:cs="Times New Roman"/>
              </w:rPr>
              <w:t>cyj</w:t>
            </w:r>
            <w:r w:rsidR="00267B72">
              <w:rPr>
                <w:rFonts w:cs="Times New Roman"/>
              </w:rPr>
              <w:softHyphen/>
            </w:r>
            <w:r>
              <w:rPr>
                <w:rFonts w:cs="Times New Roman"/>
              </w:rPr>
              <w:t>nych</w:t>
            </w:r>
            <w:r w:rsidR="007353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735349">
              <w:rPr>
                <w:rFonts w:cs="Times New Roman"/>
              </w:rPr>
              <w:t> </w:t>
            </w:r>
            <w:r>
              <w:rPr>
                <w:rFonts w:cs="Times New Roman"/>
              </w:rPr>
              <w:t>dialog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2F3E3" w14:textId="7313C74A" w:rsidR="000B754A" w:rsidRDefault="00735349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nazywa wrażenia, jakie wzbudza w nim czytany tekst</w:t>
            </w:r>
          </w:p>
          <w:p w14:paraId="4EB32A53" w14:textId="6F938704" w:rsidR="000B754A" w:rsidRDefault="00735349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identyfikuje w tekście zwroty grzecznościow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4E3B6" w14:textId="494F286B" w:rsidR="000B754A" w:rsidRDefault="00735349">
            <w:pPr>
              <w:pStyle w:val="Standard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wyraża własny sąd</w:t>
            </w:r>
            <w:r>
              <w:rPr>
                <w:rFonts w:cs="Times New Roman"/>
              </w:rPr>
              <w:t xml:space="preserve"> </w:t>
            </w:r>
            <w:r w:rsidR="009858CD">
              <w:rPr>
                <w:rFonts w:cs="Times New Roman"/>
              </w:rPr>
              <w:t>o</w:t>
            </w:r>
            <w:r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postaciach</w:t>
            </w:r>
            <w:r>
              <w:rPr>
                <w:rFonts w:cs="Times New Roman"/>
              </w:rPr>
              <w:t xml:space="preserve"> </w:t>
            </w:r>
            <w:r w:rsidR="009858CD">
              <w:rPr>
                <w:rFonts w:cs="Times New Roman"/>
              </w:rPr>
              <w:t>i</w:t>
            </w:r>
            <w:r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zdarze</w:t>
            </w:r>
            <w:r w:rsidR="00FC5965">
              <w:rPr>
                <w:rFonts w:cs="Times New Roman"/>
              </w:rPr>
              <w:softHyphen/>
            </w:r>
            <w:r w:rsidR="009858CD">
              <w:rPr>
                <w:rFonts w:cs="Times New Roman"/>
              </w:rPr>
              <w:t>niach</w:t>
            </w:r>
          </w:p>
          <w:p w14:paraId="51708319" w14:textId="4C31090A" w:rsidR="000B754A" w:rsidRDefault="00735349">
            <w:pPr>
              <w:pStyle w:val="Standard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ozumie, na czym polega etykieta językowa i stosuje j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248F2" w14:textId="4F73A553" w:rsidR="000B754A" w:rsidRDefault="00735349">
            <w:pPr>
              <w:pStyle w:val="Standard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inscenizuje sytuację spotkania z nową osobą</w:t>
            </w:r>
          </w:p>
        </w:tc>
      </w:tr>
      <w:tr w:rsidR="000B754A" w14:paraId="2B671C6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9DEB5" w14:textId="763A2312" w:rsidR="00E81574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E81574">
              <w:rPr>
                <w:b/>
                <w:bCs/>
                <w:iCs/>
              </w:rPr>
              <w:t>13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B947F8A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ultura rozmowy.</w:t>
            </w:r>
          </w:p>
          <w:p w14:paraId="613F90A7" w14:textId="169798E5" w:rsidR="00E81574" w:rsidRDefault="00E81574" w:rsidP="00E8157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3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D2EEF" w14:textId="77777777" w:rsidR="000B754A" w:rsidRDefault="009858CD">
            <w:pPr>
              <w:pStyle w:val="TableContents"/>
            </w:pPr>
            <w:r>
              <w:t>* omawia zachowanie bohaterów opowiad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ED3D" w14:textId="2328DEAC" w:rsidR="000B754A" w:rsidRDefault="009858CD" w:rsidP="00735349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rozpoznaje wyrazy</w:t>
            </w:r>
            <w:r w:rsidR="00735349">
              <w:t xml:space="preserve"> </w:t>
            </w:r>
            <w:r>
              <w:t>i</w:t>
            </w:r>
            <w:r w:rsidR="00735349">
              <w:t> </w:t>
            </w:r>
            <w:r>
              <w:t>sformułowania świadczące o etykiecie językow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B8C16" w14:textId="708F85E5" w:rsidR="000B754A" w:rsidRDefault="009858CD" w:rsidP="00735349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wyszukuje zasady dobrego zachowania</w:t>
            </w:r>
            <w:r w:rsidR="00735349">
              <w:t xml:space="preserve"> </w:t>
            </w:r>
            <w:r>
              <w:t>w</w:t>
            </w:r>
            <w:r w:rsidR="00735349">
              <w:t> </w:t>
            </w:r>
            <w:r>
              <w:t>podanych sytuac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D852" w14:textId="1C9B92CD" w:rsidR="000B754A" w:rsidRDefault="009858CD" w:rsidP="000C156C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tworzy dialog z obcą osobą, stosując zasady savoir-vivre</w:t>
            </w:r>
            <w:r w:rsidR="000C156C">
              <w:t>’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416B0" w14:textId="32596D52" w:rsidR="000B754A" w:rsidRDefault="009858CD" w:rsidP="00735349">
            <w:pPr>
              <w:pStyle w:val="TableContents"/>
            </w:pPr>
            <w:r>
              <w:t>* potrafi wymienić czynniki sprzyjające</w:t>
            </w:r>
            <w:r w:rsidR="00735349">
              <w:t xml:space="preserve"> komunikowaniu się </w:t>
            </w:r>
            <w:r>
              <w:t>i</w:t>
            </w:r>
            <w:r w:rsidR="00735349">
              <w:t> </w:t>
            </w:r>
            <w:r>
              <w:t xml:space="preserve">utrudniające </w:t>
            </w:r>
            <w:r w:rsidR="00735349">
              <w:t>komunikację</w:t>
            </w:r>
          </w:p>
        </w:tc>
      </w:tr>
      <w:tr w:rsidR="000B754A" w14:paraId="1599ADD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96F7D" w14:textId="1FE819CE" w:rsidR="00E81574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E81574">
              <w:rPr>
                <w:b/>
                <w:bCs/>
                <w:iCs/>
              </w:rPr>
              <w:t>14 i 15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68552031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 jaki sposób rycerz uratował królestwo?</w:t>
            </w:r>
          </w:p>
          <w:p w14:paraId="2DBA6E2C" w14:textId="09BA53A3" w:rsidR="00E81574" w:rsidRDefault="00E81574" w:rsidP="00E8157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3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707A" w14:textId="7CCE7C04" w:rsidR="000B754A" w:rsidRDefault="009858CD" w:rsidP="00735349">
            <w:pPr>
              <w:pStyle w:val="TableContents"/>
            </w:pPr>
            <w:r>
              <w:t>* opowiada</w:t>
            </w:r>
            <w:r w:rsidR="00735349">
              <w:t xml:space="preserve"> </w:t>
            </w:r>
            <w:r>
              <w:t>o</w:t>
            </w:r>
            <w:r w:rsidR="00735349">
              <w:t> </w:t>
            </w:r>
            <w:r>
              <w:t>wydarze</w:t>
            </w:r>
            <w:r w:rsidR="00FC5965">
              <w:softHyphen/>
            </w:r>
            <w:r>
              <w:t xml:space="preserve">niach zgodnie z </w:t>
            </w:r>
            <w:r w:rsidR="001F63B0">
              <w:t xml:space="preserve">ich </w:t>
            </w:r>
            <w:r>
              <w:t>kolejnością, rozumie ich wzajemną zależnoś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5578A" w14:textId="18789BEB" w:rsidR="000B754A" w:rsidRDefault="009858CD" w:rsidP="00735349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 xml:space="preserve">wie, jakich </w:t>
            </w:r>
            <w:proofErr w:type="spellStart"/>
            <w:r>
              <w:t>zachowań</w:t>
            </w:r>
            <w:proofErr w:type="spellEnd"/>
            <w:r>
              <w:t xml:space="preserve"> należy unikać</w:t>
            </w:r>
            <w:r w:rsidR="00735349">
              <w:t xml:space="preserve"> </w:t>
            </w:r>
            <w:r>
              <w:t>w</w:t>
            </w:r>
            <w:r w:rsidR="00735349">
              <w:t> </w:t>
            </w:r>
            <w:r>
              <w:t xml:space="preserve"> sytua</w:t>
            </w:r>
            <w:r w:rsidR="00FC5965">
              <w:softHyphen/>
            </w:r>
            <w:r>
              <w:t>cjach konfliktow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BF20B" w14:textId="41D1E6E5" w:rsidR="000B754A" w:rsidRDefault="009858CD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przedstawia własne rozumienie utworu i je uzasadnia</w:t>
            </w:r>
          </w:p>
          <w:p w14:paraId="5D517094" w14:textId="0CDE28DA" w:rsidR="000B754A" w:rsidRDefault="009858CD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inscenizuje fragment wiers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EDE0F" w14:textId="4AA3927F" w:rsidR="000B754A" w:rsidRDefault="009858CD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wskazuje wartości pojawiające się</w:t>
            </w:r>
            <w:r w:rsidR="00735349">
              <w:t xml:space="preserve"> </w:t>
            </w:r>
            <w:r>
              <w:t>w</w:t>
            </w:r>
            <w:r w:rsidR="00735349">
              <w:t> </w:t>
            </w:r>
            <w:r>
              <w:t>wierszu</w:t>
            </w:r>
          </w:p>
          <w:p w14:paraId="2FA9AF08" w14:textId="3221799C" w:rsidR="000B754A" w:rsidRDefault="009858CD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rozumie, na czym po</w:t>
            </w:r>
            <w:r w:rsidR="00025BBC">
              <w:softHyphen/>
            </w:r>
            <w:r>
              <w:t>lega etykieta języ</w:t>
            </w:r>
            <w:r w:rsidR="00025BBC">
              <w:softHyphen/>
            </w:r>
            <w:r>
              <w:t>kowa i stosuje j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B9DB4" w14:textId="4358DE2C" w:rsidR="000B754A" w:rsidRDefault="009858CD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tworzy zasady właści</w:t>
            </w:r>
            <w:r w:rsidR="004950BF">
              <w:softHyphen/>
            </w:r>
            <w:r>
              <w:t>wego zachowania się</w:t>
            </w:r>
            <w:r w:rsidR="001F63B0">
              <w:t xml:space="preserve"> </w:t>
            </w:r>
            <w:r>
              <w:t>w</w:t>
            </w:r>
            <w:r w:rsidR="001F63B0">
              <w:t> </w:t>
            </w:r>
            <w:r>
              <w:t>różnych sytuacjach</w:t>
            </w:r>
          </w:p>
          <w:p w14:paraId="35C9B10A" w14:textId="23232F05" w:rsidR="000B754A" w:rsidRDefault="009858CD" w:rsidP="001F63B0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potrafi podać przykłady bohaterów, którzy zachowali się</w:t>
            </w:r>
            <w:r w:rsidR="001F63B0">
              <w:t xml:space="preserve"> </w:t>
            </w:r>
            <w:r>
              <w:t>w</w:t>
            </w:r>
            <w:r w:rsidR="001F63B0">
              <w:t> </w:t>
            </w:r>
            <w:r>
              <w:t>podobny sposób</w:t>
            </w:r>
          </w:p>
        </w:tc>
      </w:tr>
      <w:tr w:rsidR="000B754A" w14:paraId="51B0DFB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18D0" w14:textId="2632BF37" w:rsidR="00E81574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E81574">
              <w:rPr>
                <w:b/>
                <w:bCs/>
                <w:iCs/>
              </w:rPr>
              <w:t>16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15EF1E77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sownię „ó” można uzasadnić.</w:t>
            </w:r>
          </w:p>
          <w:p w14:paraId="43ADF4F4" w14:textId="19C8250B" w:rsidR="00E81574" w:rsidRDefault="00E81574" w:rsidP="00E8157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4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202B" w14:textId="1419172A" w:rsidR="000B754A" w:rsidRDefault="009858CD" w:rsidP="001F63B0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rozumie regułę pisowni „ó” wymien</w:t>
            </w:r>
            <w:r w:rsidR="00FC5965">
              <w:softHyphen/>
            </w:r>
            <w:r>
              <w:t>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DB7D5" w14:textId="3CF1676A" w:rsidR="000B754A" w:rsidRDefault="00001C5C">
            <w:pPr>
              <w:pStyle w:val="TableContents"/>
            </w:pPr>
            <w:r>
              <w:t>*</w:t>
            </w:r>
            <w:r w:rsidR="00735349">
              <w:t xml:space="preserve"> </w:t>
            </w:r>
            <w:r w:rsidR="009858CD">
              <w:t>wyjaśnia pisownię wyrazów z „ó” wy</w:t>
            </w:r>
            <w:r w:rsidR="00FC5965">
              <w:softHyphen/>
            </w:r>
            <w:r w:rsidR="009858CD">
              <w:t>mien</w:t>
            </w:r>
            <w:r w:rsidR="00FC5965">
              <w:softHyphen/>
            </w:r>
            <w:r w:rsidR="009858CD">
              <w:t>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258A6" w14:textId="66024097" w:rsidR="000B754A" w:rsidRDefault="009858CD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pisze poprawnie pod względem ortograficz</w:t>
            </w:r>
            <w:r w:rsidR="00FC5965">
              <w:softHyphen/>
            </w:r>
            <w:r>
              <w:t>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8BEE" w14:textId="64BF5132" w:rsidR="000B754A" w:rsidRDefault="009858CD">
            <w:pPr>
              <w:pStyle w:val="TableContents"/>
            </w:pPr>
            <w:r>
              <w:t>*</w:t>
            </w:r>
            <w:r w:rsidR="00735349">
              <w:t xml:space="preserve"> </w:t>
            </w:r>
            <w:r>
              <w:t>układa tekst dyktanda z wyrazami z „ó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80913" w14:textId="77777777" w:rsidR="000B754A" w:rsidRDefault="000B754A">
            <w:pPr>
              <w:pStyle w:val="TableContents"/>
            </w:pPr>
          </w:p>
        </w:tc>
      </w:tr>
      <w:tr w:rsidR="000B754A" w14:paraId="5D7DFC9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DEDD0" w14:textId="77777777" w:rsidR="00810C0C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17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F6CC608" w14:textId="6AE8F0D8" w:rsidR="000B754A" w:rsidRDefault="009858CD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Jacy są bohaterowie?</w:t>
            </w:r>
          </w:p>
          <w:p w14:paraId="09824F36" w14:textId="5AF5D5BB" w:rsidR="00DF46B0" w:rsidRPr="00DF46B0" w:rsidRDefault="00DF46B0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. 4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F55E" w14:textId="71147EC0" w:rsidR="000B754A" w:rsidRDefault="009858CD">
            <w:pPr>
              <w:pStyle w:val="TableContents"/>
            </w:pPr>
            <w:r>
              <w:t>* uczeń opowiada</w:t>
            </w:r>
            <w:r w:rsidR="008B0F3F">
              <w:t xml:space="preserve"> </w:t>
            </w:r>
            <w:r>
              <w:t>o</w:t>
            </w:r>
            <w:r w:rsidR="008B0F3F">
              <w:t> </w:t>
            </w:r>
            <w:r>
              <w:t>wy</w:t>
            </w:r>
            <w:r w:rsidR="00FC5965">
              <w:softHyphen/>
            </w:r>
            <w:r>
              <w:t>darzeniach przed</w:t>
            </w:r>
            <w:r w:rsidR="00FC5965">
              <w:softHyphen/>
            </w:r>
            <w:r>
              <w:t>stawionych</w:t>
            </w:r>
            <w:r w:rsidR="008B0F3F">
              <w:t xml:space="preserve"> </w:t>
            </w:r>
            <w:r>
              <w:t>w</w:t>
            </w:r>
            <w:r w:rsidR="008B0F3F">
              <w:t> </w:t>
            </w:r>
            <w:r>
              <w:t>tekście</w:t>
            </w:r>
          </w:p>
          <w:p w14:paraId="3816A838" w14:textId="3CD0D8D7" w:rsidR="000B754A" w:rsidRDefault="009858CD">
            <w:pPr>
              <w:pStyle w:val="TableContents"/>
            </w:pPr>
            <w:r>
              <w:lastRenderedPageBreak/>
              <w:t>* podaje najważniejsze informacje o postac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04DAD" w14:textId="7F9C85A7" w:rsidR="000B754A" w:rsidRDefault="009858CD" w:rsidP="008B0F3F">
            <w:pPr>
              <w:pStyle w:val="TableContents"/>
            </w:pPr>
            <w:r>
              <w:lastRenderedPageBreak/>
              <w:t>*</w:t>
            </w:r>
            <w:r w:rsidR="008B0F3F">
              <w:t xml:space="preserve"> </w:t>
            </w:r>
            <w:r>
              <w:t>określa relacje mię</w:t>
            </w:r>
            <w:r w:rsidR="00FC5965">
              <w:softHyphen/>
            </w:r>
            <w:r>
              <w:t>dzy postaciami, opisuje postawy i</w:t>
            </w:r>
            <w:r w:rsidR="008B0F3F">
              <w:t> </w:t>
            </w:r>
            <w:r>
              <w:t xml:space="preserve">nazywa </w:t>
            </w:r>
            <w:r>
              <w:lastRenderedPageBreak/>
              <w:t>cechy na podstawie opisu zachow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A6CC" w14:textId="335FDC8B" w:rsidR="000B754A" w:rsidRDefault="009858CD" w:rsidP="008B0F3F">
            <w:pPr>
              <w:pStyle w:val="TableContents"/>
            </w:pPr>
            <w:r>
              <w:lastRenderedPageBreak/>
              <w:t>*</w:t>
            </w:r>
            <w:r w:rsidR="008B0F3F">
              <w:t xml:space="preserve"> </w:t>
            </w:r>
            <w:r>
              <w:t>tworzy tekst</w:t>
            </w:r>
            <w:r w:rsidR="008B0F3F">
              <w:t xml:space="preserve"> </w:t>
            </w:r>
            <w:r>
              <w:t>z</w:t>
            </w:r>
            <w:r w:rsidR="008B0F3F">
              <w:t> </w:t>
            </w:r>
            <w:r>
              <w:t>odpo</w:t>
            </w:r>
            <w:r w:rsidR="00FC5965">
              <w:softHyphen/>
            </w:r>
            <w:r>
              <w:t xml:space="preserve">wiednią intencją </w:t>
            </w:r>
            <w:r>
              <w:lastRenderedPageBreak/>
              <w:t>wypowiedzi (przeko</w:t>
            </w:r>
            <w:r w:rsidR="00FC5965">
              <w:softHyphen/>
            </w:r>
            <w:r>
              <w:t>nuje</w:t>
            </w:r>
            <w:r w:rsidR="000C156C">
              <w:t xml:space="preserve"> </w:t>
            </w:r>
            <w:r>
              <w:t xml:space="preserve">do pewnych </w:t>
            </w:r>
            <w:proofErr w:type="spellStart"/>
            <w:r>
              <w:t>zachowań</w:t>
            </w:r>
            <w:proofErr w:type="spellEnd"/>
            <w:r>
              <w:t>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A4F7" w14:textId="219A6EF1" w:rsidR="000B754A" w:rsidRDefault="009858CD">
            <w:pPr>
              <w:pStyle w:val="TableContents"/>
            </w:pPr>
            <w:r>
              <w:lastRenderedPageBreak/>
              <w:t>*</w:t>
            </w:r>
            <w:r w:rsidR="008B0F3F">
              <w:t xml:space="preserve"> </w:t>
            </w:r>
            <w:r>
              <w:t>rozważa konsekwen</w:t>
            </w:r>
            <w:r w:rsidR="00FC5965">
              <w:softHyphen/>
            </w:r>
            <w:r>
              <w:t>cje niewłaściwego postępowania</w:t>
            </w:r>
          </w:p>
          <w:p w14:paraId="42BB9842" w14:textId="7CECAFBC" w:rsidR="000B754A" w:rsidRDefault="009858CD">
            <w:pPr>
              <w:pStyle w:val="TableContents"/>
            </w:pPr>
            <w:r>
              <w:lastRenderedPageBreak/>
              <w:t>*</w:t>
            </w:r>
            <w:r w:rsidR="008B0F3F">
              <w:t xml:space="preserve"> </w:t>
            </w:r>
            <w:r>
              <w:t>wyjaśnia motywacje bohaterów</w:t>
            </w:r>
          </w:p>
          <w:p w14:paraId="2F4B9529" w14:textId="331B8B4B" w:rsidR="00A22F47" w:rsidRDefault="00A22F47">
            <w:pPr>
              <w:pStyle w:val="TableContents"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62249" w14:textId="1F1EBB88" w:rsidR="000B754A" w:rsidRDefault="009858CD">
            <w:pPr>
              <w:pStyle w:val="TableContents"/>
            </w:pPr>
            <w:r>
              <w:lastRenderedPageBreak/>
              <w:t>*</w:t>
            </w:r>
            <w:r w:rsidR="008B0F3F">
              <w:t xml:space="preserve"> </w:t>
            </w:r>
            <w:r>
              <w:t>konfrontuje sytuację bohaterów z własnym doświadczeniem</w:t>
            </w:r>
          </w:p>
        </w:tc>
      </w:tr>
      <w:tr w:rsidR="000B754A" w14:paraId="26D1CA8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C75B9" w14:textId="1A279013" w:rsidR="00810C0C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18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B0A952B" w14:textId="2CECF960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za paczka?!</w:t>
            </w:r>
          </w:p>
          <w:p w14:paraId="454F53C4" w14:textId="2581D053" w:rsidR="00DF46B0" w:rsidRDefault="00DF46B0" w:rsidP="00DF46B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5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41F1" w14:textId="36AC71CB" w:rsidR="000B754A" w:rsidRDefault="009858CD">
            <w:pPr>
              <w:pStyle w:val="TableContents"/>
            </w:pPr>
            <w:r>
              <w:t>* opowiada o sytuacji przedstawionej</w:t>
            </w:r>
            <w:r w:rsidR="008B0F3F">
              <w:t xml:space="preserve"> </w:t>
            </w:r>
            <w:r>
              <w:t>w</w:t>
            </w:r>
            <w:r w:rsidR="008B0F3F">
              <w:t> </w:t>
            </w:r>
            <w:r>
              <w:t>wierszu</w:t>
            </w:r>
          </w:p>
          <w:p w14:paraId="36E79225" w14:textId="0AD4DE25" w:rsidR="000B754A" w:rsidRDefault="009858CD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tworzy do niego własną ilustracj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55E1" w14:textId="6FBEEE9D" w:rsidR="000B754A" w:rsidRDefault="009858CD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opowiada o swoich wrażeniach czytelnicz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7AAC" w14:textId="2C13AEB9" w:rsidR="000B754A" w:rsidRDefault="009858CD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rozumie przenośny sens wypowiedzi</w:t>
            </w:r>
          </w:p>
          <w:p w14:paraId="77C25323" w14:textId="74C54D56" w:rsidR="000B754A" w:rsidRDefault="009858CD" w:rsidP="008B0F3F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opowiada o pomyśle wykorzystanym</w:t>
            </w:r>
            <w:r w:rsidR="008B0F3F">
              <w:t xml:space="preserve"> </w:t>
            </w:r>
            <w:r>
              <w:t>w</w:t>
            </w:r>
            <w:r w:rsidR="008B0F3F">
              <w:t> </w:t>
            </w:r>
            <w:r>
              <w:t>wiersz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47D04" w14:textId="712B5A0A" w:rsidR="000B754A" w:rsidRDefault="009858CD">
            <w:pPr>
              <w:pStyle w:val="TableContents"/>
            </w:pPr>
            <w:r>
              <w:t>*</w:t>
            </w:r>
            <w:r w:rsidR="008B0F3F">
              <w:t xml:space="preserve"> </w:t>
            </w:r>
            <w:r w:rsidR="00014F4D">
              <w:t xml:space="preserve">opisując </w:t>
            </w:r>
            <w:r>
              <w:t>nastrój dzieła,</w:t>
            </w:r>
            <w:r w:rsidR="000C156C">
              <w:t xml:space="preserve"> </w:t>
            </w:r>
            <w:r w:rsidR="00014F4D">
              <w:t>używa</w:t>
            </w:r>
            <w:r>
              <w:t xml:space="preserve"> </w:t>
            </w:r>
            <w:r w:rsidR="00371113">
              <w:t>t</w:t>
            </w:r>
            <w:r>
              <w:t>ermi</w:t>
            </w:r>
            <w:r w:rsidR="00371113">
              <w:softHyphen/>
            </w:r>
            <w:r w:rsidR="00014F4D">
              <w:t>nów</w:t>
            </w:r>
            <w:r>
              <w:t>: odbiorca, bo</w:t>
            </w:r>
            <w:r w:rsidR="004950BF">
              <w:softHyphen/>
            </w:r>
            <w:r>
              <w:t>ha</w:t>
            </w:r>
            <w:r w:rsidR="004950BF">
              <w:softHyphen/>
            </w:r>
            <w:r>
              <w:t>ter wiersza, utwór poet</w:t>
            </w:r>
            <w:r w:rsidR="004950BF">
              <w:softHyphen/>
            </w:r>
            <w:r>
              <w:t>yc</w:t>
            </w:r>
            <w:r w:rsidR="00371113">
              <w:softHyphen/>
            </w:r>
            <w:r>
              <w:t>ki, sytuacja przedsta</w:t>
            </w:r>
            <w:r w:rsidR="00FC5965">
              <w:softHyphen/>
            </w:r>
            <w:r>
              <w:t>wiona</w:t>
            </w:r>
            <w:r w:rsidR="008B0F3F">
              <w:t xml:space="preserve"> </w:t>
            </w:r>
            <w:r w:rsidR="004950BF">
              <w:t>w</w:t>
            </w:r>
            <w:r w:rsidR="00A331A0">
              <w:t> </w:t>
            </w:r>
            <w:r>
              <w:t>wierszu</w:t>
            </w:r>
          </w:p>
          <w:p w14:paraId="700CB673" w14:textId="70375B9D" w:rsidR="00A22F47" w:rsidRDefault="009858CD" w:rsidP="008B0F3F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rozpoznaje homo</w:t>
            </w:r>
            <w:r w:rsidR="00014F4D">
              <w:softHyphen/>
            </w:r>
            <w:r>
              <w:t>nimy i wyjaśnia ich znacze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F000E" w14:textId="1CED4D29" w:rsidR="000B754A" w:rsidRDefault="009858CD" w:rsidP="008B0F3F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pisze tekst</w:t>
            </w:r>
            <w:r w:rsidR="008B0F3F">
              <w:t xml:space="preserve"> </w:t>
            </w:r>
            <w:r>
              <w:t>z</w:t>
            </w:r>
            <w:r w:rsidR="008B0F3F">
              <w:t> </w:t>
            </w:r>
            <w:r>
              <w:t>wykorzystaniem homonimów</w:t>
            </w:r>
          </w:p>
        </w:tc>
      </w:tr>
      <w:tr w:rsidR="000B754A" w14:paraId="26FE8C4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C77A6" w14:textId="77777777" w:rsidR="00810C0C" w:rsidRDefault="00810C0C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19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6EB6400B" w14:textId="20C70122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 kot w butach pomógł Jankowi zostać księciem?</w:t>
            </w:r>
          </w:p>
          <w:p w14:paraId="5953E57A" w14:textId="1FC1A4F8" w:rsidR="00DF46B0" w:rsidRDefault="00DF46B0" w:rsidP="00DF46B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5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A44F1" w14:textId="249EB84E" w:rsidR="000B754A" w:rsidRDefault="009858CD" w:rsidP="008B0F3F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rozumie słuchaną baśń i opowiada</w:t>
            </w:r>
            <w:r w:rsidR="008B0F3F">
              <w:t xml:space="preserve"> </w:t>
            </w:r>
            <w:r>
              <w:t>o</w:t>
            </w:r>
            <w:r w:rsidR="008B0F3F">
              <w:t> </w:t>
            </w:r>
            <w:r>
              <w:t>wydarze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894C" w14:textId="4C04FCEC" w:rsidR="000B754A" w:rsidRDefault="00001C5C">
            <w:pPr>
              <w:pStyle w:val="TableContents"/>
            </w:pPr>
            <w:r>
              <w:t>*</w:t>
            </w:r>
            <w:r w:rsidR="000C156C">
              <w:t xml:space="preserve"> </w:t>
            </w:r>
            <w:r w:rsidR="009858CD">
              <w:t>ocenia bohaterów</w:t>
            </w:r>
          </w:p>
          <w:p w14:paraId="7B97086D" w14:textId="175103B0" w:rsidR="000B754A" w:rsidRDefault="009858CD">
            <w:pPr>
              <w:pStyle w:val="TableContents"/>
            </w:pPr>
            <w:r>
              <w:t>*</w:t>
            </w:r>
            <w:r w:rsidR="000C156C">
              <w:t xml:space="preserve"> </w:t>
            </w:r>
            <w:r w:rsidR="008B0F3F">
              <w:t>od</w:t>
            </w:r>
            <w:r>
              <w:t>różnia cechy pozy</w:t>
            </w:r>
            <w:r w:rsidR="004950BF">
              <w:softHyphen/>
            </w:r>
            <w:r>
              <w:t>tywne</w:t>
            </w:r>
            <w:r w:rsidR="000C156C">
              <w:t xml:space="preserve"> </w:t>
            </w:r>
            <w:r>
              <w:t>od negatywnych</w:t>
            </w:r>
          </w:p>
          <w:p w14:paraId="507BE3FA" w14:textId="671A2C99" w:rsidR="000B754A" w:rsidRDefault="009858CD">
            <w:pPr>
              <w:pStyle w:val="TableContents"/>
            </w:pPr>
            <w:r>
              <w:t>*</w:t>
            </w:r>
            <w:r w:rsidR="000C156C">
              <w:t xml:space="preserve"> </w:t>
            </w:r>
            <w:r>
              <w:t>określa motywację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FE219" w14:textId="1F54659F" w:rsidR="000B754A" w:rsidRDefault="009858CD" w:rsidP="008B0F3F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 xml:space="preserve">potrafi wymienić cechy gatunkowe baśni, które </w:t>
            </w:r>
            <w:r w:rsidR="008B0F3F">
              <w:t xml:space="preserve">występują </w:t>
            </w:r>
            <w:r>
              <w:t>w</w:t>
            </w:r>
            <w:r w:rsidR="008B0F3F">
              <w:t> </w:t>
            </w:r>
            <w:r>
              <w:t>utworz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FFDF" w14:textId="758EFCDD" w:rsidR="000B754A" w:rsidRDefault="009858CD" w:rsidP="008B0F3F">
            <w:pPr>
              <w:pStyle w:val="TableContents"/>
            </w:pPr>
            <w:r>
              <w:t>* formułuje morał płynący z baśni</w:t>
            </w:r>
            <w:r w:rsidR="008B0F3F">
              <w:t xml:space="preserve"> </w:t>
            </w:r>
            <w:r>
              <w:t>i</w:t>
            </w:r>
            <w:r w:rsidR="008B0F3F">
              <w:t> </w:t>
            </w:r>
            <w:r>
              <w:t>wyjaśnia jego sens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F0A64" w14:textId="77777777" w:rsidR="000B754A" w:rsidRDefault="009858CD">
            <w:pPr>
              <w:pStyle w:val="TableContents"/>
            </w:pPr>
            <w:r>
              <w:t>* tworzy własną wersję baśni</w:t>
            </w:r>
          </w:p>
        </w:tc>
      </w:tr>
      <w:tr w:rsidR="000B754A" w14:paraId="06DCCCB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738A3" w14:textId="310C77A8" w:rsidR="000B754A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20.</w:t>
            </w:r>
            <w:r w:rsidR="009858CD">
              <w:rPr>
                <w:b/>
                <w:bCs/>
                <w:i/>
                <w:iCs/>
              </w:rPr>
              <w:t xml:space="preserve"> Rozmawiamy</w:t>
            </w:r>
          </w:p>
          <w:p w14:paraId="56BF0022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 pasjach bohaterów komiksu.</w:t>
            </w:r>
          </w:p>
          <w:p w14:paraId="43248055" w14:textId="7128FF6B" w:rsidR="00DF46B0" w:rsidRDefault="00DF46B0" w:rsidP="00DF46B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5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8D3BD" w14:textId="54E7213F" w:rsidR="000B754A" w:rsidRDefault="009858CD" w:rsidP="000C156C">
            <w:pPr>
              <w:pStyle w:val="TableContents"/>
            </w:pPr>
            <w:r>
              <w:t>* opowiada</w:t>
            </w:r>
            <w:r w:rsidR="000C156C">
              <w:t xml:space="preserve"> </w:t>
            </w:r>
            <w:r>
              <w:t>o kolejnych zdarzeniach</w:t>
            </w:r>
            <w:r w:rsidR="000C156C">
              <w:t xml:space="preserve"> </w:t>
            </w:r>
            <w:r w:rsidR="000C156C">
              <w:br/>
            </w:r>
            <w:r>
              <w:t>w komiks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FDDFD" w14:textId="77777777" w:rsidR="000B754A" w:rsidRDefault="009858CD">
            <w:pPr>
              <w:pStyle w:val="TableContents"/>
            </w:pPr>
            <w:r>
              <w:t>* omawia zasady tworzenia komiksu</w:t>
            </w:r>
          </w:p>
          <w:p w14:paraId="20D41512" w14:textId="4CF4947F" w:rsidR="000B754A" w:rsidRDefault="009858CD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podejmuje rozmowę na temat pasji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90512" w14:textId="48D5AC54" w:rsidR="000B754A" w:rsidRDefault="009858CD">
            <w:pPr>
              <w:pStyle w:val="TableContents"/>
            </w:pPr>
            <w:r>
              <w:t>*</w:t>
            </w:r>
            <w:r w:rsidR="000C156C">
              <w:t xml:space="preserve"> </w:t>
            </w:r>
            <w:r>
              <w:t>formułuje wypowie</w:t>
            </w:r>
            <w:r w:rsidR="004950BF">
              <w:softHyphen/>
            </w:r>
            <w:r>
              <w:t>dzi bohaterów komiksu</w:t>
            </w:r>
          </w:p>
          <w:p w14:paraId="149E41DD" w14:textId="699118A8" w:rsidR="000B754A" w:rsidRDefault="009858CD" w:rsidP="000C156C">
            <w:pPr>
              <w:pStyle w:val="TableContents"/>
            </w:pPr>
            <w:r>
              <w:t>* wyraża opinię</w:t>
            </w:r>
            <w:r w:rsidR="000C156C">
              <w:t xml:space="preserve"> </w:t>
            </w:r>
            <w:r>
              <w:t>na temat zachowania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49492" w14:textId="4299049A" w:rsidR="000B754A" w:rsidRDefault="009858CD">
            <w:pPr>
              <w:pStyle w:val="TableContents"/>
            </w:pPr>
            <w:r>
              <w:t>*</w:t>
            </w:r>
            <w:r w:rsidR="008B0F3F">
              <w:t xml:space="preserve"> </w:t>
            </w:r>
            <w:r>
              <w:t>opowiada o zyskach</w:t>
            </w:r>
            <w:r w:rsidR="008B0F3F">
              <w:t xml:space="preserve"> </w:t>
            </w:r>
            <w:r>
              <w:t>i</w:t>
            </w:r>
            <w:r w:rsidR="008B0F3F">
              <w:t> </w:t>
            </w:r>
            <w:r>
              <w:t>stratach związanych</w:t>
            </w:r>
            <w:r w:rsidR="008B0F3F">
              <w:t xml:space="preserve"> </w:t>
            </w:r>
            <w:r>
              <w:t>z</w:t>
            </w:r>
            <w:r w:rsidR="008B0F3F">
              <w:t> </w:t>
            </w:r>
            <w:r>
              <w:t>poświęcaniem się swojemu hobby</w:t>
            </w:r>
          </w:p>
          <w:p w14:paraId="1B94A1DF" w14:textId="7E6BE202" w:rsidR="000B754A" w:rsidRDefault="009858CD">
            <w:pPr>
              <w:pStyle w:val="TableContents"/>
            </w:pPr>
            <w:r>
              <w:t>*</w:t>
            </w:r>
            <w:r w:rsidR="000C156C">
              <w:t xml:space="preserve"> </w:t>
            </w:r>
            <w:r>
              <w:t>prezentuje swoją pasję</w:t>
            </w:r>
          </w:p>
          <w:p w14:paraId="3012B304" w14:textId="0BCA6609" w:rsidR="000B754A" w:rsidRDefault="009858CD">
            <w:pPr>
              <w:pStyle w:val="TableContents"/>
            </w:pPr>
            <w:r>
              <w:t>*</w:t>
            </w:r>
            <w:r w:rsidR="000C156C">
              <w:t xml:space="preserve"> </w:t>
            </w:r>
            <w:r>
              <w:t>tworzy dalszy ciąg przygód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A7379" w14:textId="6EB90BC2" w:rsidR="000B754A" w:rsidRDefault="009858CD">
            <w:pPr>
              <w:pStyle w:val="TableContents"/>
            </w:pPr>
            <w:r>
              <w:t>*</w:t>
            </w:r>
            <w:r w:rsidR="000C156C">
              <w:t xml:space="preserve"> </w:t>
            </w:r>
            <w:r>
              <w:t>konfrontuje sytuację bohaterów z własnym doświadczeniem</w:t>
            </w:r>
          </w:p>
        </w:tc>
      </w:tr>
      <w:tr w:rsidR="000B754A" w14:paraId="6DB0B95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25D84" w14:textId="46574026" w:rsidR="008B0F3F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21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72DCD917" w14:textId="77777777" w:rsidR="008B0F3F" w:rsidRDefault="009858CD" w:rsidP="006B3214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Dobry pomysł, aby pomóc tym, którzy muszą się „schronić”.</w:t>
            </w:r>
          </w:p>
          <w:p w14:paraId="5FA54CB5" w14:textId="1D813EDE" w:rsidR="008304E9" w:rsidRPr="008304E9" w:rsidRDefault="008304E9" w:rsidP="006B3214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. 6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CB49D" w14:textId="3C753887" w:rsidR="000B754A" w:rsidRDefault="009858CD">
            <w:pPr>
              <w:pStyle w:val="TableContents"/>
            </w:pPr>
            <w:r>
              <w:t>*</w:t>
            </w:r>
            <w:r w:rsidR="000C156C">
              <w:t xml:space="preserve"> </w:t>
            </w:r>
            <w:r>
              <w:t>opowiada</w:t>
            </w:r>
          </w:p>
          <w:p w14:paraId="4229C45A" w14:textId="77777777" w:rsidR="000B754A" w:rsidRDefault="009858CD">
            <w:pPr>
              <w:pStyle w:val="TableContents"/>
            </w:pPr>
            <w:r>
              <w:t>o przeczytanym tekście</w:t>
            </w:r>
          </w:p>
          <w:p w14:paraId="575E77F3" w14:textId="77777777" w:rsidR="000B754A" w:rsidRDefault="009858CD">
            <w:pPr>
              <w:pStyle w:val="TableContents"/>
            </w:pPr>
            <w:r>
              <w:t>* wskazuje informacje na temat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E28E" w14:textId="0E65CFAD" w:rsidR="000B754A" w:rsidRDefault="009858CD" w:rsidP="008304E9">
            <w:pPr>
              <w:pStyle w:val="TableContents"/>
            </w:pPr>
            <w:r>
              <w:t>*</w:t>
            </w:r>
            <w:r w:rsidR="000C156C">
              <w:t xml:space="preserve"> </w:t>
            </w:r>
            <w:r>
              <w:t>wskazuje w tekście wartości ważne</w:t>
            </w:r>
            <w:r w:rsidR="008304E9">
              <w:t xml:space="preserve"> </w:t>
            </w:r>
            <w:r>
              <w:t>dla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E45FD" w14:textId="77777777" w:rsidR="000B754A" w:rsidRDefault="009858CD">
            <w:pPr>
              <w:pStyle w:val="TableContents"/>
            </w:pPr>
            <w:r>
              <w:t>* prezentuje motywację bohatera i uzasadnia swoje zd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FE40A" w14:textId="698629A6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tworzy tekst zachęcający do adopcji zwierząt ze schronis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0109" w14:textId="42C3B867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prezentuje swoją opinię o konieczności adopcji zwierząt</w:t>
            </w:r>
          </w:p>
        </w:tc>
      </w:tr>
      <w:tr w:rsidR="000B754A" w14:paraId="4C99AEF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24ED" w14:textId="1C44C829" w:rsidR="008B0F3F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22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82A6BC5" w14:textId="6EECDC61" w:rsidR="008B0F3F" w:rsidRDefault="009858CD" w:rsidP="006B321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jej, jak to poprawnie </w:t>
            </w:r>
            <w:r>
              <w:rPr>
                <w:b/>
                <w:bCs/>
                <w:i/>
                <w:iCs/>
              </w:rPr>
              <w:lastRenderedPageBreak/>
              <w:t>zapisać?!</w:t>
            </w:r>
            <w:r w:rsidR="008304E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 słowniku ortograficznym.</w:t>
            </w:r>
          </w:p>
          <w:p w14:paraId="4E13E721" w14:textId="7A5262A1" w:rsidR="008304E9" w:rsidRDefault="008304E9" w:rsidP="008304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6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CD87" w14:textId="77777777" w:rsidR="000B754A" w:rsidRDefault="009858CD">
            <w:pPr>
              <w:pStyle w:val="TableContents"/>
            </w:pPr>
            <w:r>
              <w:lastRenderedPageBreak/>
              <w:t xml:space="preserve">* zna zasady korzystania ze słownika </w:t>
            </w:r>
            <w:r>
              <w:lastRenderedPageBreak/>
              <w:t>ortograficz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7AD80" w14:textId="71EA16AF" w:rsidR="000B754A" w:rsidRDefault="00001C5C">
            <w:pPr>
              <w:pStyle w:val="TableContents"/>
            </w:pPr>
            <w:r>
              <w:lastRenderedPageBreak/>
              <w:t>*</w:t>
            </w:r>
            <w:r w:rsidR="000C156C">
              <w:t xml:space="preserve"> </w:t>
            </w:r>
            <w:r w:rsidR="009858CD">
              <w:t xml:space="preserve">ustala poprawną formę zapisu wyrazu, </w:t>
            </w:r>
            <w:r w:rsidR="009858CD">
              <w:lastRenderedPageBreak/>
              <w:t>korzystając ze słownika ortograficz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63B20" w14:textId="24BE26C9" w:rsidR="000B754A" w:rsidRDefault="00001C5C" w:rsidP="006B3214">
            <w:pPr>
              <w:pStyle w:val="TableContents"/>
            </w:pPr>
            <w:r>
              <w:lastRenderedPageBreak/>
              <w:t>*</w:t>
            </w:r>
            <w:r w:rsidR="006B3214">
              <w:t xml:space="preserve"> </w:t>
            </w:r>
            <w:r w:rsidR="009858CD">
              <w:t>zapisuje wyrazy</w:t>
            </w:r>
            <w:r w:rsidR="006B3214">
              <w:t xml:space="preserve"> </w:t>
            </w:r>
            <w:r w:rsidR="009858CD">
              <w:t>w</w:t>
            </w:r>
            <w:r w:rsidR="006B3214">
              <w:t> </w:t>
            </w:r>
            <w:r w:rsidR="009858CD">
              <w:t xml:space="preserve">kolejności </w:t>
            </w:r>
            <w:r w:rsidR="009858CD">
              <w:lastRenderedPageBreak/>
              <w:t>alfabety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DB1E3" w14:textId="274745E6" w:rsidR="000B754A" w:rsidRDefault="009858CD" w:rsidP="000C156C">
            <w:pPr>
              <w:pStyle w:val="TableContents"/>
            </w:pPr>
            <w:r>
              <w:lastRenderedPageBreak/>
              <w:t>* pisze poprawnie</w:t>
            </w:r>
            <w:r w:rsidR="000C156C">
              <w:t xml:space="preserve"> </w:t>
            </w:r>
            <w:r>
              <w:t xml:space="preserve">pod względem </w:t>
            </w:r>
            <w:r>
              <w:lastRenderedPageBreak/>
              <w:t>ortograficz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E2336" w14:textId="07EA4E1F" w:rsidR="000B754A" w:rsidRDefault="00001C5C">
            <w:pPr>
              <w:pStyle w:val="TableContents"/>
            </w:pPr>
            <w:r>
              <w:lastRenderedPageBreak/>
              <w:t>*</w:t>
            </w:r>
            <w:r w:rsidR="006B3214">
              <w:t xml:space="preserve"> </w:t>
            </w:r>
            <w:r w:rsidR="009858CD">
              <w:t>tworzy ortograficzne kalambury</w:t>
            </w:r>
          </w:p>
        </w:tc>
      </w:tr>
      <w:tr w:rsidR="000B754A" w14:paraId="3258D02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2B15" w14:textId="15BFA0AB" w:rsidR="008B0F3F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23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2A041CEB" w14:textId="22977BDE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szemy wypowiedź o</w:t>
            </w:r>
            <w:r w:rsidR="008304E9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swoich zainteresowaniach.</w:t>
            </w:r>
          </w:p>
          <w:p w14:paraId="459EC076" w14:textId="5DF848D2" w:rsidR="008304E9" w:rsidRDefault="008304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69</w:t>
            </w:r>
          </w:p>
          <w:p w14:paraId="3EDA76ED" w14:textId="01F1BD9B" w:rsidR="008B0F3F" w:rsidRDefault="008B0F3F">
            <w:pPr>
              <w:pStyle w:val="TableContents"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2E39" w14:textId="6E6A1DA7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opowiada o swoich zainteresowa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2F86" w14:textId="78007C89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rysuje znak symbolizujący swoje zainteresowania, ulubione zajęc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71A51" w14:textId="45B69120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pisze tekst o hobby zgodnie z podanymi wskazówka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9D930" w14:textId="66C258CD" w:rsidR="000B754A" w:rsidRDefault="009858CD" w:rsidP="00267B72">
            <w:pPr>
              <w:pStyle w:val="TableContents"/>
            </w:pPr>
            <w:r>
              <w:t>* opowiada</w:t>
            </w:r>
            <w:r w:rsidR="000C156C">
              <w:t xml:space="preserve"> </w:t>
            </w:r>
            <w:r>
              <w:t>o cieka</w:t>
            </w:r>
            <w:r w:rsidR="00267B72">
              <w:softHyphen/>
            </w:r>
            <w:r>
              <w:t>wych, bezpiecznych, niebezpiecznych pa</w:t>
            </w:r>
            <w:r w:rsidR="004950BF">
              <w:softHyphen/>
            </w:r>
            <w:r>
              <w:t>sjach i ich wpływie na rozwój młodego człowie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DBE43" w14:textId="77777777" w:rsidR="000B754A" w:rsidRDefault="009858CD">
            <w:pPr>
              <w:pStyle w:val="TableContents"/>
            </w:pPr>
            <w:r>
              <w:t>* tworzy prezentację multimedialną o swoim hobby</w:t>
            </w:r>
          </w:p>
        </w:tc>
      </w:tr>
      <w:tr w:rsidR="000B754A" w14:paraId="25FCEBA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38DA5" w14:textId="73837671" w:rsidR="008B0F3F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24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7AD63A36" w14:textId="7AA25701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laczego „</w:t>
            </w:r>
            <w:r w:rsidR="008304E9"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i/>
                <w:iCs/>
              </w:rPr>
              <w:t>oologiczny talent”?</w:t>
            </w:r>
          </w:p>
          <w:p w14:paraId="14374543" w14:textId="238B5BBD" w:rsidR="008B0F3F" w:rsidRDefault="008304E9" w:rsidP="008304E9">
            <w:pPr>
              <w:pStyle w:val="TableContents"/>
              <w:rPr>
                <w:b/>
                <w:bCs/>
                <w:i/>
                <w:iCs/>
              </w:rPr>
            </w:pPr>
            <w:r w:rsidRPr="008304E9">
              <w:rPr>
                <w:b/>
                <w:bCs/>
                <w:iCs/>
              </w:rPr>
              <w:t>s. 7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D8EF" w14:textId="038D6972" w:rsidR="000B754A" w:rsidRDefault="009858CD">
            <w:pPr>
              <w:pStyle w:val="TableContents"/>
            </w:pPr>
            <w:r>
              <w:t>*</w:t>
            </w:r>
            <w:r w:rsidR="008304E9">
              <w:t xml:space="preserve"> </w:t>
            </w:r>
            <w:r>
              <w:t>analizuje treść wiersza, opisując bohatera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70823" w14:textId="43B7F70C" w:rsidR="000B754A" w:rsidRDefault="00001C5C">
            <w:pPr>
              <w:pStyle w:val="TableContents"/>
            </w:pPr>
            <w:r>
              <w:t>*</w:t>
            </w:r>
            <w:r w:rsidR="008304E9">
              <w:t xml:space="preserve"> </w:t>
            </w:r>
            <w:r w:rsidR="009858CD">
              <w:t>ocenia postać literacką</w:t>
            </w:r>
          </w:p>
          <w:p w14:paraId="7C4DD90D" w14:textId="1F8A548D" w:rsidR="000B754A" w:rsidRDefault="00001C5C" w:rsidP="008304E9">
            <w:pPr>
              <w:pStyle w:val="TableContents"/>
            </w:pPr>
            <w:r>
              <w:t>*</w:t>
            </w:r>
            <w:r w:rsidR="008304E9">
              <w:t xml:space="preserve"> roz</w:t>
            </w:r>
            <w:r w:rsidR="009858CD">
              <w:t>różnia cechy pozytywne</w:t>
            </w:r>
            <w:r w:rsidR="008304E9">
              <w:t xml:space="preserve"> i</w:t>
            </w:r>
            <w:r w:rsidR="009858CD">
              <w:t xml:space="preserve"> negatywn</w:t>
            </w:r>
            <w:r w:rsidR="008304E9">
              <w:t>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CD124" w14:textId="05AC8845" w:rsidR="000B754A" w:rsidRDefault="009858CD">
            <w:pPr>
              <w:pStyle w:val="TableContents"/>
            </w:pPr>
            <w:r>
              <w:t>*</w:t>
            </w:r>
            <w:r w:rsidR="008304E9">
              <w:t xml:space="preserve"> </w:t>
            </w:r>
            <w:r>
              <w:t>wyjaśnia związek tytułu z treścią wiersza</w:t>
            </w:r>
          </w:p>
          <w:p w14:paraId="22403104" w14:textId="0A5F50D4" w:rsidR="000B754A" w:rsidRDefault="009858CD">
            <w:pPr>
              <w:pStyle w:val="TableContents"/>
            </w:pPr>
            <w:r>
              <w:t>*</w:t>
            </w:r>
            <w:r w:rsidR="008304E9">
              <w:t xml:space="preserve"> </w:t>
            </w:r>
            <w:r>
              <w:t>rozpoznaje w tekście literackim porówn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CA7F3" w14:textId="1B236575" w:rsidR="000B754A" w:rsidRDefault="009858CD" w:rsidP="008304E9">
            <w:pPr>
              <w:pStyle w:val="TableContents"/>
            </w:pPr>
            <w:r>
              <w:t>*</w:t>
            </w:r>
            <w:r w:rsidR="008304E9">
              <w:t xml:space="preserve"> </w:t>
            </w:r>
            <w:r>
              <w:t>przedstawia się, używając porównań</w:t>
            </w:r>
            <w:r w:rsidR="008304E9">
              <w:t xml:space="preserve"> </w:t>
            </w:r>
            <w:r>
              <w:t>do zwierzą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FCFB" w14:textId="37F7E975" w:rsidR="000B754A" w:rsidRDefault="009858CD">
            <w:pPr>
              <w:pStyle w:val="TableContents"/>
            </w:pPr>
            <w:r>
              <w:t>*</w:t>
            </w:r>
            <w:r w:rsidR="008304E9">
              <w:t xml:space="preserve"> </w:t>
            </w:r>
            <w:r>
              <w:t>tworzy własne oryginalne porównania</w:t>
            </w:r>
          </w:p>
        </w:tc>
      </w:tr>
      <w:tr w:rsidR="000B754A" w14:paraId="5AADA51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0F609" w14:textId="1563C158" w:rsidR="008B0F3F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25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07841777" w14:textId="40F0B19B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s</w:t>
            </w:r>
            <w:r w:rsidR="008304E9"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  <w:i/>
                <w:iCs/>
              </w:rPr>
              <w:t>łać wiadomość pod wskazany adres.</w:t>
            </w:r>
          </w:p>
          <w:p w14:paraId="05CE7FD5" w14:textId="1E199605" w:rsidR="008304E9" w:rsidRDefault="008304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72</w:t>
            </w:r>
          </w:p>
          <w:p w14:paraId="72E8F733" w14:textId="42CB7516" w:rsidR="008B0F3F" w:rsidRDefault="008B0F3F">
            <w:pPr>
              <w:pStyle w:val="TableContents"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B3B87" w14:textId="6E51670F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opowiada</w:t>
            </w:r>
            <w:r w:rsidR="008304E9">
              <w:t xml:space="preserve"> </w:t>
            </w:r>
            <w:r>
              <w:t>o</w:t>
            </w:r>
            <w:r w:rsidR="008304E9">
              <w:t> </w:t>
            </w:r>
            <w:r>
              <w:t>wydarze</w:t>
            </w:r>
            <w:r w:rsidR="00267B72">
              <w:softHyphen/>
            </w:r>
            <w:r>
              <w:t>niach</w:t>
            </w:r>
          </w:p>
          <w:p w14:paraId="1C8BE897" w14:textId="6A048737" w:rsidR="000B754A" w:rsidRDefault="009858CD" w:rsidP="008304E9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odróżnia nadawcę</w:t>
            </w:r>
            <w:r w:rsidR="008304E9">
              <w:t xml:space="preserve"> </w:t>
            </w:r>
            <w:r>
              <w:t>od adresata koresponden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69D9B" w14:textId="78E90FCA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poprawnie zapisuje adres</w:t>
            </w:r>
          </w:p>
          <w:p w14:paraId="34E814C1" w14:textId="1864F4E4" w:rsidR="000B754A" w:rsidRDefault="009858CD" w:rsidP="00371113">
            <w:pPr>
              <w:pStyle w:val="TableContents"/>
            </w:pPr>
            <w:r>
              <w:t>* opowiada</w:t>
            </w:r>
            <w:r w:rsidR="008304E9">
              <w:t xml:space="preserve"> </w:t>
            </w:r>
            <w:r>
              <w:t>sposobach porozumiewania się bohater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04B6" w14:textId="200FA901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wymienia różne sposoby porozumiewania się (komunikacja werbalna i niewerbaln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C0568" w14:textId="48CA7C16" w:rsidR="000B754A" w:rsidRDefault="009858CD" w:rsidP="008304E9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koduje i odczytuje informacje zapisane</w:t>
            </w:r>
            <w:r w:rsidR="008304E9">
              <w:t xml:space="preserve"> </w:t>
            </w:r>
            <w:r>
              <w:t>za pomocą wymyślonych zna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1BC2" w14:textId="2C7D5E5C" w:rsidR="000B754A" w:rsidRDefault="009858CD" w:rsidP="008304E9">
            <w:pPr>
              <w:pStyle w:val="TableContents"/>
            </w:pPr>
            <w:r>
              <w:t>* podaje przykłady sytuacji, w których można zastosować kodowanie informacji (</w:t>
            </w:r>
            <w:r w:rsidR="008304E9">
              <w:t>przywołuje</w:t>
            </w:r>
            <w:r>
              <w:t xml:space="preserve"> sytuacj</w:t>
            </w:r>
            <w:r w:rsidR="008304E9">
              <w:t>e</w:t>
            </w:r>
            <w:r>
              <w:t xml:space="preserve">, </w:t>
            </w:r>
            <w:r w:rsidR="008304E9">
              <w:t>kiedy</w:t>
            </w:r>
            <w:r>
              <w:t xml:space="preserve"> je zastosowano)</w:t>
            </w:r>
          </w:p>
        </w:tc>
      </w:tr>
      <w:tr w:rsidR="000B754A" w14:paraId="22773FF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7A137" w14:textId="2EFCFCD9" w:rsidR="008B0F3F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DF46B0">
              <w:rPr>
                <w:b/>
                <w:bCs/>
                <w:iCs/>
              </w:rPr>
              <w:t>26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7184EECB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i jest Ben?</w:t>
            </w:r>
          </w:p>
          <w:p w14:paraId="569CFFC1" w14:textId="051A0134" w:rsidR="008304E9" w:rsidRDefault="008304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75</w:t>
            </w:r>
          </w:p>
          <w:p w14:paraId="52A22A82" w14:textId="46D074C0" w:rsidR="008B0F3F" w:rsidRDefault="008B0F3F">
            <w:pPr>
              <w:pStyle w:val="TableContents"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59842" w14:textId="489DF1C8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opowiada</w:t>
            </w:r>
            <w:r w:rsidR="008304E9">
              <w:t xml:space="preserve"> </w:t>
            </w:r>
            <w:r>
              <w:t>o</w:t>
            </w:r>
            <w:r w:rsidR="008304E9">
              <w:t> </w:t>
            </w:r>
            <w:r>
              <w:t>wydarze</w:t>
            </w:r>
            <w:r w:rsidR="00267B72">
              <w:softHyphen/>
            </w:r>
            <w:r>
              <w:t>niach</w:t>
            </w:r>
          </w:p>
          <w:p w14:paraId="46FEF2AB" w14:textId="77777777" w:rsidR="000B754A" w:rsidRDefault="009858CD">
            <w:pPr>
              <w:pStyle w:val="TableContents"/>
            </w:pPr>
            <w:r>
              <w:t>*podaje cechy dobrego przyjaciel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7B91" w14:textId="0DF60036" w:rsidR="000B754A" w:rsidRDefault="009858CD">
            <w:pPr>
              <w:pStyle w:val="TableContents"/>
            </w:pPr>
            <w:r>
              <w:t>* układa pytania</w:t>
            </w:r>
            <w:r w:rsidR="008304E9">
              <w:t xml:space="preserve"> </w:t>
            </w:r>
            <w:r>
              <w:t>do tekstu</w:t>
            </w:r>
          </w:p>
          <w:p w14:paraId="45F1282A" w14:textId="5C689A55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wyjaśnia znaczenie cytatu dotyczącego przyjaźni i zna jej rolę w życiu człowiek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2096D" w14:textId="655407E4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ocenia postać lite</w:t>
            </w:r>
            <w:r w:rsidR="00267B72">
              <w:softHyphen/>
            </w:r>
            <w:r>
              <w:t>racką, wskazując cechy i sytuacje</w:t>
            </w:r>
            <w:r w:rsidR="008304E9">
              <w:t xml:space="preserve"> </w:t>
            </w:r>
            <w:r>
              <w:t>z</w:t>
            </w:r>
            <w:r w:rsidR="008304E9">
              <w:t> </w:t>
            </w:r>
            <w:r>
              <w:t>tekstu</w:t>
            </w:r>
          </w:p>
          <w:p w14:paraId="7937015B" w14:textId="036F67AF" w:rsidR="000B754A" w:rsidRDefault="009858CD" w:rsidP="008304E9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pisze wypowiedź</w:t>
            </w:r>
            <w:r w:rsidR="008304E9">
              <w:t xml:space="preserve"> </w:t>
            </w:r>
            <w:r>
              <w:t xml:space="preserve">na temat przyjaźni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E7D5" w14:textId="63BF9AAE" w:rsidR="000B754A" w:rsidRDefault="009858CD">
            <w:pPr>
              <w:pStyle w:val="TableContents"/>
            </w:pPr>
            <w:r>
              <w:t>*</w:t>
            </w:r>
            <w:r w:rsidR="006B3214">
              <w:t xml:space="preserve"> </w:t>
            </w:r>
            <w:r>
              <w:t>rozważa konsekwen</w:t>
            </w:r>
            <w:r w:rsidR="00267B72">
              <w:softHyphen/>
            </w:r>
            <w:r>
              <w:t>cje ryzykownego postępow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9C63F" w14:textId="27993D43" w:rsidR="000B754A" w:rsidRDefault="00001C5C">
            <w:pPr>
              <w:pStyle w:val="TableContents"/>
            </w:pPr>
            <w:r>
              <w:t>*</w:t>
            </w:r>
            <w:r w:rsidR="006B3214">
              <w:t xml:space="preserve"> </w:t>
            </w:r>
            <w:r w:rsidR="009858CD">
              <w:t>konfrontuje sytuację bohaterów z własnym doświadczeniem</w:t>
            </w:r>
          </w:p>
        </w:tc>
      </w:tr>
      <w:tr w:rsidR="000B754A" w14:paraId="59D46DB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C8174" w14:textId="3A7CED4B" w:rsidR="00A00AD1" w:rsidRPr="00810C0C" w:rsidRDefault="008300A7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10C0C">
              <w:rPr>
                <w:b/>
                <w:bCs/>
                <w:iCs/>
              </w:rPr>
              <w:t xml:space="preserve">27. </w:t>
            </w:r>
          </w:p>
          <w:p w14:paraId="53DEDCB2" w14:textId="65EF1515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isujemy dziewczynkę</w:t>
            </w:r>
          </w:p>
          <w:p w14:paraId="2008AD95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 czerwonej sukni.</w:t>
            </w:r>
          </w:p>
          <w:p w14:paraId="27C5884F" w14:textId="1D0FD261" w:rsidR="00A00AD1" w:rsidRPr="00A00AD1" w:rsidRDefault="00A00AD1">
            <w:pPr>
              <w:pStyle w:val="TableContents"/>
              <w:rPr>
                <w:b/>
                <w:bCs/>
                <w:iCs/>
              </w:rPr>
            </w:pPr>
            <w:r w:rsidRPr="00A00AD1">
              <w:rPr>
                <w:b/>
                <w:bCs/>
                <w:iCs/>
              </w:rPr>
              <w:t>s. 7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0AE6" w14:textId="06A54960" w:rsidR="000B754A" w:rsidRDefault="00A00AD1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pisuje obraz w kilku zdaniach, wskazuje najważniejsze elementy</w:t>
            </w:r>
          </w:p>
          <w:p w14:paraId="22AE0F58" w14:textId="77777777" w:rsidR="000B754A" w:rsidRDefault="000B754A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6B21" w14:textId="1C9C3053" w:rsidR="000B754A" w:rsidRDefault="00810C0C">
            <w:pPr>
              <w:pStyle w:val="Standard"/>
              <w:snapToGrid w:val="0"/>
              <w:rPr>
                <w:rFonts w:cs="Times New Roman"/>
                <w:bCs/>
              </w:rPr>
            </w:pPr>
            <w:r>
              <w:t xml:space="preserve">* </w:t>
            </w:r>
            <w:r w:rsidR="009858CD">
              <w:rPr>
                <w:rFonts w:cs="Times New Roman"/>
                <w:bCs/>
              </w:rPr>
              <w:t>omawia kompozycję obrazu, nazywa rodzaj dzieła (portret)</w:t>
            </w:r>
          </w:p>
          <w:p w14:paraId="2CBF73CB" w14:textId="0AFEE4E1" w:rsidR="000B754A" w:rsidRDefault="00810C0C" w:rsidP="00810C0C">
            <w:pPr>
              <w:pStyle w:val="Standard"/>
              <w:snapToGrid w:val="0"/>
              <w:rPr>
                <w:rFonts w:cs="Times New Roman"/>
                <w:bCs/>
              </w:rPr>
            </w:pPr>
            <w:r>
              <w:t xml:space="preserve">* </w:t>
            </w:r>
            <w:r w:rsidR="009858CD">
              <w:rPr>
                <w:rFonts w:cs="Times New Roman"/>
                <w:bCs/>
              </w:rPr>
              <w:t>charakteryzuje postać</w:t>
            </w:r>
            <w:r>
              <w:rPr>
                <w:rFonts w:cs="Times New Roman"/>
                <w:bCs/>
              </w:rPr>
              <w:t xml:space="preserve"> </w:t>
            </w:r>
            <w:r w:rsidR="009858CD">
              <w:rPr>
                <w:rFonts w:cs="Times New Roman"/>
                <w:bCs/>
              </w:rPr>
              <w:t>przestawioną</w:t>
            </w:r>
            <w:r>
              <w:rPr>
                <w:rFonts w:cs="Times New Roman"/>
                <w:bCs/>
              </w:rPr>
              <w:t xml:space="preserve"> </w:t>
            </w:r>
            <w:r w:rsidR="009858CD">
              <w:rPr>
                <w:rFonts w:cs="Times New Roman"/>
                <w:bCs/>
              </w:rPr>
              <w:t>na obraz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6D6B9" w14:textId="42EC9259" w:rsidR="000B754A" w:rsidRDefault="00810C0C">
            <w:pPr>
              <w:pStyle w:val="Standard"/>
              <w:snapToGrid w:val="0"/>
              <w:rPr>
                <w:rFonts w:cs="Times New Roman"/>
                <w:bCs/>
              </w:rPr>
            </w:pPr>
            <w:r>
              <w:t xml:space="preserve">* </w:t>
            </w:r>
            <w:r w:rsidR="009858CD">
              <w:rPr>
                <w:rFonts w:cs="Times New Roman"/>
                <w:bCs/>
              </w:rPr>
              <w:t>wypowiada się</w:t>
            </w:r>
            <w:r>
              <w:rPr>
                <w:rFonts w:cs="Times New Roman"/>
                <w:bCs/>
              </w:rPr>
              <w:t xml:space="preserve"> </w:t>
            </w:r>
            <w:r w:rsidR="009858CD">
              <w:rPr>
                <w:rFonts w:cs="Times New Roman"/>
                <w:bCs/>
              </w:rPr>
              <w:t>na temat specyfiki obrazu, nastroju, kolorystyki</w:t>
            </w:r>
          </w:p>
          <w:p w14:paraId="1DA84403" w14:textId="33A33FC2" w:rsidR="000B754A" w:rsidRDefault="00810C0C">
            <w:pPr>
              <w:pStyle w:val="Standard"/>
              <w:snapToGrid w:val="0"/>
              <w:rPr>
                <w:rFonts w:cs="Times New Roman"/>
                <w:bCs/>
              </w:rPr>
            </w:pPr>
            <w:r>
              <w:t xml:space="preserve">* </w:t>
            </w:r>
            <w:r w:rsidR="009858CD">
              <w:rPr>
                <w:rFonts w:cs="Times New Roman"/>
                <w:bCs/>
              </w:rPr>
              <w:t>nazywa wrażenia, jakie wzbudza w nim obraz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DAD8F" w14:textId="601D6993" w:rsidR="000B754A" w:rsidRDefault="00810C0C">
            <w:pPr>
              <w:pStyle w:val="Standard"/>
              <w:snapToGrid w:val="0"/>
              <w:rPr>
                <w:rFonts w:cs="Times New Roman"/>
                <w:bCs/>
              </w:rPr>
            </w:pPr>
            <w:r>
              <w:t xml:space="preserve">* </w:t>
            </w:r>
            <w:r w:rsidR="009858CD">
              <w:rPr>
                <w:rFonts w:cs="Times New Roman"/>
                <w:bCs/>
              </w:rPr>
              <w:t>formułuje dłuższą wypowiedź o postaci przedstawionej</w:t>
            </w:r>
            <w:r>
              <w:rPr>
                <w:rFonts w:cs="Times New Roman"/>
                <w:bCs/>
              </w:rPr>
              <w:t xml:space="preserve"> </w:t>
            </w:r>
            <w:r w:rsidR="009858CD">
              <w:rPr>
                <w:rFonts w:cs="Times New Roman"/>
                <w:bCs/>
              </w:rPr>
              <w:t>na obrazie,</w:t>
            </w:r>
            <w:r>
              <w:rPr>
                <w:rFonts w:cs="Times New Roman"/>
                <w:bCs/>
              </w:rPr>
              <w:t xml:space="preserve"> </w:t>
            </w:r>
            <w:r w:rsidR="009858CD">
              <w:rPr>
                <w:rFonts w:cs="Times New Roman"/>
                <w:bCs/>
              </w:rPr>
              <w:t>uwzględnia stosunki przestrzenne</w:t>
            </w:r>
          </w:p>
          <w:p w14:paraId="5A5A5364" w14:textId="56C1BB49" w:rsidR="000B754A" w:rsidRDefault="00810C0C" w:rsidP="00810C0C">
            <w:pPr>
              <w:pStyle w:val="Standard"/>
              <w:rPr>
                <w:rFonts w:cs="Times New Roman"/>
                <w:bCs/>
              </w:rPr>
            </w:pPr>
            <w:r>
              <w:t xml:space="preserve">* </w:t>
            </w:r>
            <w:r w:rsidR="009858CD">
              <w:rPr>
                <w:rFonts w:cs="Times New Roman"/>
                <w:bCs/>
              </w:rPr>
              <w:t>wyraża własny sąd</w:t>
            </w:r>
            <w:r>
              <w:rPr>
                <w:rFonts w:cs="Times New Roman"/>
                <w:bCs/>
              </w:rPr>
              <w:t xml:space="preserve"> </w:t>
            </w:r>
            <w:r w:rsidR="009858CD"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</w:rPr>
              <w:t> </w:t>
            </w:r>
            <w:r w:rsidR="009858CD">
              <w:rPr>
                <w:rFonts w:cs="Times New Roman"/>
                <w:bCs/>
              </w:rPr>
              <w:t>obraz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9FEC6" w14:textId="7628329D" w:rsidR="000B754A" w:rsidRDefault="00810C0C">
            <w:pPr>
              <w:pStyle w:val="Standard"/>
              <w:rPr>
                <w:rFonts w:cs="Times New Roman"/>
                <w:bCs/>
              </w:rPr>
            </w:pPr>
            <w:r>
              <w:t xml:space="preserve">* </w:t>
            </w:r>
            <w:r w:rsidR="009858CD">
              <w:rPr>
                <w:rFonts w:cs="Times New Roman"/>
                <w:bCs/>
              </w:rPr>
              <w:t>bierze udział</w:t>
            </w:r>
            <w:r>
              <w:rPr>
                <w:rFonts w:cs="Times New Roman"/>
                <w:bCs/>
              </w:rPr>
              <w:t xml:space="preserve"> </w:t>
            </w:r>
            <w:r w:rsidR="009858CD">
              <w:rPr>
                <w:rFonts w:cs="Times New Roman"/>
                <w:bCs/>
              </w:rPr>
              <w:t>w</w:t>
            </w:r>
            <w:r>
              <w:rPr>
                <w:rFonts w:cs="Times New Roman"/>
                <w:bCs/>
              </w:rPr>
              <w:t> </w:t>
            </w:r>
            <w:r w:rsidR="009858CD">
              <w:rPr>
                <w:rFonts w:cs="Times New Roman"/>
                <w:bCs/>
              </w:rPr>
              <w:t>dys</w:t>
            </w:r>
            <w:r w:rsidR="00267B72">
              <w:rPr>
                <w:rFonts w:cs="Times New Roman"/>
                <w:bCs/>
              </w:rPr>
              <w:softHyphen/>
            </w:r>
            <w:r w:rsidR="009858CD">
              <w:rPr>
                <w:rFonts w:cs="Times New Roman"/>
                <w:bCs/>
              </w:rPr>
              <w:t>ku</w:t>
            </w:r>
            <w:r w:rsidR="00267B72">
              <w:rPr>
                <w:rFonts w:cs="Times New Roman"/>
                <w:bCs/>
              </w:rPr>
              <w:softHyphen/>
            </w:r>
            <w:r w:rsidR="009858CD">
              <w:rPr>
                <w:rFonts w:cs="Times New Roman"/>
                <w:bCs/>
              </w:rPr>
              <w:t>sji na temat sytuacji przedstawionej na obrazie</w:t>
            </w:r>
          </w:p>
          <w:p w14:paraId="2A8C0CD1" w14:textId="114AC08B" w:rsidR="00810C0C" w:rsidRDefault="009858CD" w:rsidP="00267B72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*</w:t>
            </w:r>
            <w:r w:rsidR="00810C0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chodzi w rolę boha</w:t>
            </w:r>
            <w:r w:rsidR="00267B72">
              <w:rPr>
                <w:rFonts w:cs="Times New Roman"/>
                <w:bCs/>
              </w:rPr>
              <w:softHyphen/>
            </w:r>
            <w:r>
              <w:rPr>
                <w:rFonts w:cs="Times New Roman"/>
                <w:bCs/>
              </w:rPr>
              <w:t>terki obrazu</w:t>
            </w:r>
            <w:r w:rsidR="00810C0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i</w:t>
            </w:r>
            <w:r w:rsidR="00810C0C">
              <w:rPr>
                <w:rFonts w:cs="Times New Roman"/>
                <w:bCs/>
              </w:rPr>
              <w:t> </w:t>
            </w:r>
            <w:r>
              <w:rPr>
                <w:rFonts w:cs="Times New Roman"/>
                <w:bCs/>
              </w:rPr>
              <w:t>odpowia</w:t>
            </w:r>
            <w:r w:rsidR="00267B72">
              <w:rPr>
                <w:rFonts w:cs="Times New Roman"/>
                <w:bCs/>
              </w:rPr>
              <w:softHyphen/>
            </w:r>
            <w:r>
              <w:rPr>
                <w:rFonts w:cs="Times New Roman"/>
                <w:bCs/>
              </w:rPr>
              <w:t xml:space="preserve">da na pytania </w:t>
            </w:r>
            <w:r w:rsidR="00810C0C">
              <w:rPr>
                <w:rFonts w:cs="Times New Roman"/>
                <w:bCs/>
              </w:rPr>
              <w:t xml:space="preserve">stawiane </w:t>
            </w:r>
            <w:r w:rsidR="00810C0C">
              <w:rPr>
                <w:rFonts w:cs="Times New Roman"/>
                <w:bCs/>
              </w:rPr>
              <w:lastRenderedPageBreak/>
              <w:t xml:space="preserve">przez </w:t>
            </w:r>
            <w:r w:rsidR="006E77C8">
              <w:rPr>
                <w:rFonts w:cs="Times New Roman"/>
                <w:bCs/>
              </w:rPr>
              <w:t>koleżan</w:t>
            </w:r>
            <w:r w:rsidR="00810C0C">
              <w:rPr>
                <w:rFonts w:cs="Times New Roman"/>
                <w:bCs/>
              </w:rPr>
              <w:t>ki</w:t>
            </w:r>
            <w:r w:rsidR="006E77C8">
              <w:rPr>
                <w:rFonts w:cs="Times New Roman"/>
                <w:bCs/>
              </w:rPr>
              <w:t xml:space="preserve"> i</w:t>
            </w:r>
            <w:r w:rsidR="00267B72">
              <w:rPr>
                <w:rFonts w:cs="Times New Roman"/>
                <w:bCs/>
              </w:rPr>
              <w:t> </w:t>
            </w:r>
            <w:r>
              <w:rPr>
                <w:rFonts w:cs="Times New Roman"/>
                <w:bCs/>
              </w:rPr>
              <w:t>kolegów</w:t>
            </w:r>
          </w:p>
        </w:tc>
      </w:tr>
      <w:tr w:rsidR="000B754A" w14:paraId="0CA34234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7F6A3" w14:textId="65A835A1" w:rsidR="00A00AD1" w:rsidRPr="00810C0C" w:rsidRDefault="008300A7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 </w:t>
            </w:r>
            <w:r w:rsidR="009858CD" w:rsidRPr="00810C0C">
              <w:rPr>
                <w:b/>
                <w:bCs/>
                <w:iCs/>
              </w:rPr>
              <w:t xml:space="preserve">28. </w:t>
            </w:r>
          </w:p>
          <w:p w14:paraId="57C8F16D" w14:textId="6A9EBB82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 przyjaźni Leszka i </w:t>
            </w:r>
            <w:r w:rsidR="005033A8">
              <w:rPr>
                <w:b/>
                <w:bCs/>
                <w:i/>
                <w:iCs/>
              </w:rPr>
              <w:t> M</w:t>
            </w:r>
            <w:r>
              <w:rPr>
                <w:b/>
                <w:bCs/>
                <w:i/>
                <w:iCs/>
              </w:rPr>
              <w:t>ieszka.</w:t>
            </w:r>
          </w:p>
          <w:p w14:paraId="5967987D" w14:textId="7DEBCD5A" w:rsidR="00A00AD1" w:rsidRDefault="00A00AD1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s. </w:t>
            </w:r>
            <w:r w:rsidRPr="00A00AD1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0</w:t>
            </w:r>
          </w:p>
          <w:p w14:paraId="4580E8E1" w14:textId="4EBD85F5" w:rsidR="00A00AD1" w:rsidRDefault="00A00AD1">
            <w:pPr>
              <w:pStyle w:val="TableContents"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3FBDE" w14:textId="3F2E691C" w:rsidR="000B754A" w:rsidRDefault="009858CD" w:rsidP="00810C0C">
            <w:pPr>
              <w:pStyle w:val="TableContents"/>
            </w:pPr>
            <w:r>
              <w:t>*</w:t>
            </w:r>
            <w:r w:rsidR="00A00AD1">
              <w:t xml:space="preserve"> </w:t>
            </w:r>
            <w:r>
              <w:t>porządkuje ilustracje do tekstu i opowiada</w:t>
            </w:r>
            <w:r w:rsidR="00810C0C">
              <w:t xml:space="preserve"> </w:t>
            </w:r>
            <w:r>
              <w:t>o</w:t>
            </w:r>
            <w:r w:rsidR="00810C0C">
              <w:t> </w:t>
            </w:r>
            <w:r>
              <w:t>wydarze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6A204" w14:textId="7F2AB009" w:rsidR="000B754A" w:rsidRDefault="009858CD">
            <w:pPr>
              <w:pStyle w:val="TableContents"/>
            </w:pPr>
            <w:r>
              <w:t>*</w:t>
            </w:r>
            <w:r w:rsidR="00810C0C">
              <w:t xml:space="preserve"> </w:t>
            </w:r>
            <w:r>
              <w:t>wyszukuje informacje o bohaterach</w:t>
            </w:r>
            <w:r w:rsidR="00810C0C">
              <w:t xml:space="preserve"> i </w:t>
            </w:r>
            <w:r>
              <w:t>wydarze</w:t>
            </w:r>
            <w:r w:rsidR="00267B72">
              <w:softHyphen/>
            </w:r>
            <w:r>
              <w:t>niach</w:t>
            </w:r>
          </w:p>
          <w:p w14:paraId="088254A4" w14:textId="77777777" w:rsidR="000B754A" w:rsidRDefault="000B754A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D250C" w14:textId="35CEF9F4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ocenia bohaterów</w:t>
            </w:r>
            <w:r w:rsidR="00810C0C">
              <w:t xml:space="preserve"> </w:t>
            </w:r>
            <w:r>
              <w:t>i</w:t>
            </w:r>
            <w:r w:rsidR="00810C0C">
              <w:t> </w:t>
            </w:r>
            <w:r>
              <w:t>uzasadnia swoją oce</w:t>
            </w:r>
            <w:r w:rsidR="00267B72">
              <w:softHyphen/>
            </w:r>
            <w:r>
              <w:t>nę, popierając ją przy</w:t>
            </w:r>
            <w:r w:rsidR="00267B72">
              <w:softHyphen/>
            </w:r>
            <w:r>
              <w:t>kła</w:t>
            </w:r>
            <w:r w:rsidR="00267B72">
              <w:softHyphen/>
            </w:r>
            <w:r>
              <w:t>dami zachowania</w:t>
            </w:r>
          </w:p>
          <w:p w14:paraId="492309F0" w14:textId="77777777" w:rsidR="000B754A" w:rsidRDefault="009858CD">
            <w:pPr>
              <w:pStyle w:val="TableContents"/>
            </w:pPr>
            <w:r>
              <w:t>*wyjaśnia znaczenie przysłow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10817" w14:textId="77777777" w:rsidR="000B754A" w:rsidRDefault="009858CD">
            <w:pPr>
              <w:pStyle w:val="TableContents"/>
            </w:pPr>
            <w:r>
              <w:t>* wskazuje wartości ważne dla bohatera</w:t>
            </w:r>
          </w:p>
          <w:p w14:paraId="39E03445" w14:textId="1412662B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omawia problema</w:t>
            </w:r>
            <w:r w:rsidR="00B27E5B">
              <w:softHyphen/>
            </w:r>
            <w:r>
              <w:t>tykę utworu</w:t>
            </w:r>
          </w:p>
          <w:p w14:paraId="694213B4" w14:textId="6754A872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tworzy notatkę</w:t>
            </w:r>
          </w:p>
          <w:p w14:paraId="26FADC06" w14:textId="77777777" w:rsidR="000B754A" w:rsidRDefault="009858CD">
            <w:pPr>
              <w:pStyle w:val="TableContents"/>
            </w:pPr>
            <w:r>
              <w:t>o przeczytanym tekśc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7A0C9" w14:textId="5F1C4F11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wyjaśnia sens utworu</w:t>
            </w:r>
          </w:p>
          <w:p w14:paraId="6B3FE0E3" w14:textId="5C122B39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tworzy definicję bajki</w:t>
            </w:r>
          </w:p>
        </w:tc>
      </w:tr>
      <w:tr w:rsidR="000B754A" w14:paraId="1FE7FDC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2D23D" w14:textId="011E4419" w:rsidR="00A00AD1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10C0C">
              <w:rPr>
                <w:b/>
                <w:bCs/>
                <w:iCs/>
              </w:rPr>
              <w:t>29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0938EFE" w14:textId="39921C6B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im się </w:t>
            </w:r>
            <w:r w:rsidR="00810C0C">
              <w:rPr>
                <w:b/>
                <w:bCs/>
                <w:i/>
                <w:iCs/>
              </w:rPr>
              <w:t xml:space="preserve">okazała </w:t>
            </w:r>
            <w:proofErr w:type="spellStart"/>
            <w:r>
              <w:rPr>
                <w:b/>
                <w:bCs/>
                <w:i/>
                <w:iCs/>
              </w:rPr>
              <w:t>Flexi</w:t>
            </w:r>
            <w:proofErr w:type="spellEnd"/>
            <w:r>
              <w:rPr>
                <w:b/>
                <w:bCs/>
                <w:i/>
                <w:iCs/>
              </w:rPr>
              <w:t>?</w:t>
            </w:r>
          </w:p>
          <w:p w14:paraId="6E2F8CE5" w14:textId="4834FB94" w:rsidR="00A00AD1" w:rsidRDefault="00A00AD1" w:rsidP="00A00AD1">
            <w:pPr>
              <w:pStyle w:val="TableContents"/>
              <w:rPr>
                <w:b/>
                <w:bCs/>
                <w:i/>
                <w:iCs/>
              </w:rPr>
            </w:pPr>
            <w:r w:rsidRPr="00A00AD1">
              <w:rPr>
                <w:b/>
                <w:bCs/>
                <w:iCs/>
              </w:rPr>
              <w:t xml:space="preserve">s. </w:t>
            </w:r>
            <w:r>
              <w:rPr>
                <w:b/>
                <w:bCs/>
                <w:iCs/>
              </w:rPr>
              <w:t>8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CAB9" w14:textId="2C5F3158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opowiada</w:t>
            </w:r>
            <w:r w:rsidR="00810C0C">
              <w:t xml:space="preserve"> </w:t>
            </w:r>
            <w:r>
              <w:t>o</w:t>
            </w:r>
            <w:r w:rsidR="00810C0C">
              <w:t> </w:t>
            </w:r>
            <w:r>
              <w:t>wydarze</w:t>
            </w:r>
            <w:r w:rsidR="00B27E5B">
              <w:softHyphen/>
            </w:r>
            <w:r>
              <w:t>niach</w:t>
            </w:r>
          </w:p>
          <w:p w14:paraId="384BDCFF" w14:textId="79BCE497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rozpoznaje prawdzi</w:t>
            </w:r>
            <w:r w:rsidR="00B27E5B">
              <w:softHyphen/>
            </w:r>
            <w:r>
              <w:t>we i fałszywe informa</w:t>
            </w:r>
            <w:r w:rsidR="00B27E5B">
              <w:softHyphen/>
            </w:r>
            <w:r>
              <w:t>c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9E88B" w14:textId="08818E0E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nazywa wrażenia czytelnicze</w:t>
            </w:r>
          </w:p>
          <w:p w14:paraId="670B0864" w14:textId="6D337478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gromadzi informacje</w:t>
            </w:r>
          </w:p>
          <w:p w14:paraId="2D4DD3BF" w14:textId="20E63978" w:rsidR="000B754A" w:rsidRDefault="009858CD">
            <w:pPr>
              <w:pStyle w:val="TableContents"/>
            </w:pPr>
            <w:r>
              <w:t>o zdarzeniach, bohater</w:t>
            </w:r>
            <w:r w:rsidR="00B27E5B">
              <w:softHyphen/>
            </w:r>
            <w:r>
              <w:t>kach i ich przeżyc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0BC26" w14:textId="32BC9A8B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podaje korzyści</w:t>
            </w:r>
            <w:r w:rsidR="00810C0C">
              <w:t xml:space="preserve"> </w:t>
            </w:r>
            <w:r>
              <w:t>i</w:t>
            </w:r>
            <w:r w:rsidR="00810C0C">
              <w:t> </w:t>
            </w:r>
            <w:r>
              <w:t>zagrożenia związane</w:t>
            </w:r>
          </w:p>
          <w:p w14:paraId="6C8EC4D6" w14:textId="77777777" w:rsidR="000B754A" w:rsidRDefault="009858CD">
            <w:pPr>
              <w:pStyle w:val="TableContents"/>
            </w:pPr>
            <w:r>
              <w:t xml:space="preserve">z używaniem </w:t>
            </w:r>
            <w:proofErr w:type="spellStart"/>
            <w:r>
              <w:t>internetu</w:t>
            </w:r>
            <w:proofErr w:type="spellEnd"/>
          </w:p>
          <w:p w14:paraId="3C222713" w14:textId="5A7B786E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charakteryzuje</w:t>
            </w:r>
            <w:r w:rsidR="00B27E5B">
              <w:t xml:space="preserve"> </w:t>
            </w:r>
          </w:p>
          <w:p w14:paraId="0541DBF2" w14:textId="3B377B21" w:rsidR="000B754A" w:rsidRDefault="009858CD">
            <w:pPr>
              <w:pStyle w:val="TableContents"/>
            </w:pPr>
            <w:r>
              <w:t>i oce</w:t>
            </w:r>
            <w:r w:rsidR="00B27E5B">
              <w:softHyphen/>
            </w:r>
            <w:r>
              <w:t>nia postępowanie bohater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8FFAD" w14:textId="64648AD2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podaje przykłady za</w:t>
            </w:r>
            <w:r w:rsidR="00B27E5B">
              <w:softHyphen/>
            </w:r>
            <w:r>
              <w:t>grożeń związanych</w:t>
            </w:r>
            <w:r w:rsidR="00810C0C">
              <w:t xml:space="preserve"> </w:t>
            </w:r>
            <w:r>
              <w:t>z</w:t>
            </w:r>
            <w:r w:rsidR="00810C0C">
              <w:t> </w:t>
            </w:r>
            <w:r>
              <w:t>nawiązywaniem kon</w:t>
            </w:r>
            <w:r w:rsidR="00B27E5B">
              <w:softHyphen/>
            </w:r>
            <w:r>
              <w:t xml:space="preserve">taktów przez </w:t>
            </w:r>
            <w:proofErr w:type="spellStart"/>
            <w:r>
              <w:t>internet</w:t>
            </w:r>
            <w:proofErr w:type="spellEnd"/>
          </w:p>
          <w:p w14:paraId="45BB8026" w14:textId="79B66CF8" w:rsidR="000B754A" w:rsidRDefault="009858CD" w:rsidP="00267B72">
            <w:pPr>
              <w:pStyle w:val="TableContents"/>
            </w:pPr>
            <w:r>
              <w:t>*określa doświadczenia bohaterów literackich</w:t>
            </w:r>
            <w:r w:rsidR="00810C0C">
              <w:t xml:space="preserve">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CC9D6" w14:textId="002E878A" w:rsidR="000B754A" w:rsidRDefault="009858CD" w:rsidP="00810C0C">
            <w:pPr>
              <w:pStyle w:val="TableContents"/>
            </w:pPr>
            <w:r>
              <w:t>* ma świadomość konsekwencji wynikających z braku dystansu</w:t>
            </w:r>
            <w:r w:rsidR="00810C0C">
              <w:t xml:space="preserve"> </w:t>
            </w:r>
            <w:r>
              <w:t>do interneto</w:t>
            </w:r>
            <w:r w:rsidR="00B27E5B">
              <w:softHyphen/>
            </w:r>
            <w:r>
              <w:t>wej rzeczywistości</w:t>
            </w:r>
          </w:p>
        </w:tc>
      </w:tr>
      <w:tr w:rsidR="000B754A" w14:paraId="219ED32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194CA" w14:textId="0127280F" w:rsidR="00A00AD1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10C0C">
              <w:rPr>
                <w:b/>
                <w:bCs/>
                <w:iCs/>
              </w:rPr>
              <w:t>30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6C079656" w14:textId="52531B86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chować bezpieczeń</w:t>
            </w:r>
            <w:r w:rsidR="00B27E5B">
              <w:rPr>
                <w:b/>
                <w:bCs/>
                <w:i/>
                <w:iCs/>
              </w:rPr>
              <w:softHyphen/>
            </w:r>
            <w:r>
              <w:rPr>
                <w:b/>
                <w:bCs/>
                <w:i/>
                <w:iCs/>
              </w:rPr>
              <w:t>stwo podczas korzystania</w:t>
            </w:r>
            <w:r w:rsidR="00810C0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z</w:t>
            </w:r>
            <w:r w:rsidR="00810C0C">
              <w:rPr>
                <w:b/>
                <w:bCs/>
                <w:i/>
                <w:iCs/>
              </w:rPr>
              <w:t> </w:t>
            </w:r>
            <w:proofErr w:type="spellStart"/>
            <w:r>
              <w:rPr>
                <w:b/>
                <w:bCs/>
                <w:i/>
                <w:iCs/>
              </w:rPr>
              <w:t>internetu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58223F9E" w14:textId="3BBBE1E8" w:rsidR="00A00AD1" w:rsidRDefault="00A00AD1" w:rsidP="00A00AD1">
            <w:pPr>
              <w:pStyle w:val="TableContents"/>
              <w:rPr>
                <w:b/>
                <w:bCs/>
                <w:i/>
                <w:iCs/>
              </w:rPr>
            </w:pPr>
            <w:r w:rsidRPr="00A00AD1">
              <w:rPr>
                <w:b/>
                <w:bCs/>
                <w:iCs/>
              </w:rPr>
              <w:t xml:space="preserve">s. </w:t>
            </w:r>
            <w:r>
              <w:rPr>
                <w:b/>
                <w:bCs/>
                <w:iCs/>
              </w:rPr>
              <w:t>8</w:t>
            </w:r>
            <w:r w:rsidRPr="00A00AD1">
              <w:rPr>
                <w:b/>
                <w:bCs/>
                <w:iCs/>
              </w:rPr>
              <w:t>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71A7A" w14:textId="61B11F2B" w:rsidR="00A22F47" w:rsidRDefault="009858CD" w:rsidP="00810C0C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analizuje sytuację przedstawioną</w:t>
            </w:r>
            <w:r w:rsidR="00810C0C">
              <w:t xml:space="preserve"> </w:t>
            </w:r>
            <w:r>
              <w:t>na pla</w:t>
            </w:r>
            <w:r w:rsidR="00267B72">
              <w:softHyphen/>
            </w:r>
            <w:r>
              <w:t>ka</w:t>
            </w:r>
            <w:r w:rsidR="00267B72">
              <w:softHyphen/>
            </w:r>
            <w:r>
              <w:t>cie</w:t>
            </w:r>
            <w:r w:rsidR="00810C0C">
              <w:t>, mając</w:t>
            </w:r>
            <w:r>
              <w:t xml:space="preserve"> świado</w:t>
            </w:r>
            <w:r w:rsidR="00267B72">
              <w:softHyphen/>
            </w:r>
            <w:r>
              <w:t>moś</w:t>
            </w:r>
            <w:r w:rsidR="00810C0C">
              <w:t>ć</w:t>
            </w:r>
            <w:r>
              <w:t xml:space="preserve"> wynikających z niej zagrożeń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BC718" w14:textId="35F9FE01" w:rsidR="000B754A" w:rsidRDefault="009858CD" w:rsidP="00810C0C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objaśnia hasło wyko</w:t>
            </w:r>
            <w:r w:rsidR="00B27E5B">
              <w:softHyphen/>
            </w:r>
            <w:r>
              <w:t>rzy</w:t>
            </w:r>
            <w:r w:rsidR="00B27E5B">
              <w:softHyphen/>
            </w:r>
            <w:r>
              <w:t>stane</w:t>
            </w:r>
            <w:r w:rsidR="00810C0C">
              <w:t xml:space="preserve"> </w:t>
            </w:r>
            <w:r>
              <w:t>w</w:t>
            </w:r>
            <w:r w:rsidR="00810C0C">
              <w:t> </w:t>
            </w:r>
            <w:r>
              <w:t>reklam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1C68D" w14:textId="2E2068BF" w:rsidR="000B754A" w:rsidRDefault="009858CD" w:rsidP="00810C0C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wyjaśnia celowość użycia zamieszczonych haseł i podaje przykłady zagrożeń znanych z obserw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9807" w14:textId="224DCA02" w:rsidR="000B754A" w:rsidRDefault="009858CD" w:rsidP="00810C0C">
            <w:pPr>
              <w:pStyle w:val="TableContents"/>
            </w:pPr>
            <w:r>
              <w:t>* tworzy reklamę społeczną skierowaną do rówieśników</w:t>
            </w:r>
            <w:r w:rsidR="00810C0C">
              <w:t xml:space="preserve"> </w:t>
            </w:r>
            <w:r>
              <w:t xml:space="preserve">na temat bezpiecznego korzystania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03FB9" w14:textId="6B6F6887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analizuje funkcje przykładowych reklam społecznych</w:t>
            </w:r>
          </w:p>
          <w:p w14:paraId="57598DB9" w14:textId="2C09EBB8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 xml:space="preserve">odwołuje się do tekstu dotyczącego </w:t>
            </w:r>
            <w:proofErr w:type="spellStart"/>
            <w:r>
              <w:t>Flexi</w:t>
            </w:r>
            <w:proofErr w:type="spellEnd"/>
          </w:p>
        </w:tc>
      </w:tr>
      <w:tr w:rsidR="000B754A" w14:paraId="2CEFEBD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4604" w14:textId="523AB776" w:rsidR="00A00AD1" w:rsidRPr="00810C0C" w:rsidRDefault="008300A7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810C0C">
              <w:rPr>
                <w:b/>
                <w:bCs/>
                <w:iCs/>
              </w:rPr>
              <w:t xml:space="preserve">31 i 32. </w:t>
            </w:r>
          </w:p>
          <w:p w14:paraId="6517CDBE" w14:textId="1CCE137F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prawdzę,</w:t>
            </w:r>
          </w:p>
          <w:p w14:paraId="28CEB559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potrafię.</w:t>
            </w:r>
          </w:p>
          <w:p w14:paraId="5D3CE9E8" w14:textId="6AEFFCCF" w:rsidR="00A00AD1" w:rsidRDefault="00A00AD1" w:rsidP="00A00AD1">
            <w:pPr>
              <w:pStyle w:val="TableContents"/>
              <w:rPr>
                <w:b/>
                <w:bCs/>
                <w:i/>
                <w:iCs/>
              </w:rPr>
            </w:pPr>
            <w:r w:rsidRPr="00A00AD1">
              <w:rPr>
                <w:b/>
                <w:bCs/>
                <w:iCs/>
              </w:rPr>
              <w:t>s. 8</w:t>
            </w:r>
            <w:r>
              <w:rPr>
                <w:b/>
                <w:bCs/>
                <w:iCs/>
              </w:rPr>
              <w:t xml:space="preserve">9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65B1A" w14:textId="63059B0C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wskazuje zdania zgodne z treścią utworu</w:t>
            </w:r>
          </w:p>
          <w:p w14:paraId="1441A48D" w14:textId="691A00CF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wymienia uczestników dialogu</w:t>
            </w:r>
          </w:p>
          <w:p w14:paraId="3552803A" w14:textId="030783AC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wykazuje się znajo</w:t>
            </w:r>
            <w:r w:rsidR="00B27E5B">
              <w:softHyphen/>
            </w:r>
            <w:r>
              <w:t>mo</w:t>
            </w:r>
            <w:r w:rsidR="00B27E5B">
              <w:softHyphen/>
            </w:r>
            <w:r>
              <w:t>ścią głoski, litery</w:t>
            </w:r>
          </w:p>
          <w:p w14:paraId="390E0417" w14:textId="39EBD5F8" w:rsidR="000B754A" w:rsidRDefault="009858CD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poprawnie zapisuje adres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FCA15" w14:textId="77777777" w:rsidR="000B754A" w:rsidRDefault="009858CD">
            <w:pPr>
              <w:pStyle w:val="TableContents"/>
            </w:pPr>
            <w:r>
              <w:t>* charakteryzuje bohaterów</w:t>
            </w:r>
          </w:p>
          <w:p w14:paraId="7DB87EC3" w14:textId="77777777" w:rsidR="000B754A" w:rsidRDefault="009858CD">
            <w:pPr>
              <w:pStyle w:val="TableContents"/>
            </w:pPr>
            <w:r>
              <w:t>*wymienia nazwy uczuć towarzyszących bohatero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2676B" w14:textId="171B9432" w:rsidR="000B754A" w:rsidRDefault="009858CD">
            <w:pPr>
              <w:pStyle w:val="TableContents"/>
            </w:pPr>
            <w:r>
              <w:t>*tworzy dialog, pamię</w:t>
            </w:r>
            <w:r w:rsidR="00267B72">
              <w:softHyphen/>
            </w:r>
            <w:r>
              <w:t>ta</w:t>
            </w:r>
            <w:r w:rsidR="00267B72">
              <w:softHyphen/>
            </w:r>
            <w:r>
              <w:t>jąc</w:t>
            </w:r>
            <w:r w:rsidR="00810C0C">
              <w:t xml:space="preserve"> </w:t>
            </w:r>
            <w:r>
              <w:t>o</w:t>
            </w:r>
            <w:r w:rsidR="00810C0C">
              <w:t> </w:t>
            </w:r>
            <w:r>
              <w:t>poprawnym zapisie</w:t>
            </w:r>
          </w:p>
          <w:p w14:paraId="56664218" w14:textId="69535AA8" w:rsidR="000B754A" w:rsidRDefault="009858CD">
            <w:pPr>
              <w:pStyle w:val="TableContents"/>
            </w:pPr>
            <w:r>
              <w:t>*wykorzystuje wła</w:t>
            </w:r>
            <w:r w:rsidR="00B27E5B">
              <w:softHyphen/>
            </w:r>
            <w:r>
              <w:t>ściwe zwroty grzecznościow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060BB" w14:textId="4951FC92" w:rsidR="000B754A" w:rsidRDefault="009858CD" w:rsidP="00B27E5B">
            <w:pPr>
              <w:pStyle w:val="TableContents"/>
            </w:pPr>
            <w:r>
              <w:t>*</w:t>
            </w:r>
            <w:r w:rsidR="00B27E5B">
              <w:t xml:space="preserve"> </w:t>
            </w:r>
            <w:r>
              <w:t>pisze poprawnie</w:t>
            </w:r>
            <w:r w:rsidR="00B27E5B">
              <w:t xml:space="preserve"> </w:t>
            </w:r>
            <w:r>
              <w:t xml:space="preserve">pod względem </w:t>
            </w:r>
            <w:r w:rsidR="00B27E5B">
              <w:t>o</w:t>
            </w:r>
            <w:r>
              <w:t>rtogra</w:t>
            </w:r>
            <w:r w:rsidR="00B27E5B">
              <w:softHyphen/>
            </w:r>
            <w:r>
              <w:t>ficznym</w:t>
            </w:r>
            <w:r w:rsidR="00810C0C">
              <w:t xml:space="preserve"> </w:t>
            </w:r>
            <w:r>
              <w:t>i</w:t>
            </w:r>
            <w:r w:rsidR="00810C0C">
              <w:t> </w:t>
            </w:r>
            <w:r>
              <w:t>stosuje poznan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9429" w14:textId="77777777" w:rsidR="000B754A" w:rsidRDefault="000B754A">
            <w:pPr>
              <w:pStyle w:val="TableContents"/>
            </w:pPr>
          </w:p>
        </w:tc>
      </w:tr>
      <w:tr w:rsidR="00810C0C" w14:paraId="22CBB2A5" w14:textId="77777777" w:rsidTr="00810C0C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2A0B3" w14:textId="599FBDAE" w:rsidR="00810C0C" w:rsidRPr="008300A7" w:rsidRDefault="00810C0C" w:rsidP="00810C0C">
            <w:pPr>
              <w:pStyle w:val="TableContents"/>
              <w:jc w:val="center"/>
              <w:rPr>
                <w:b/>
              </w:rPr>
            </w:pPr>
            <w:r w:rsidRPr="008300A7">
              <w:rPr>
                <w:b/>
              </w:rPr>
              <w:t>W SZKOLE</w:t>
            </w:r>
          </w:p>
        </w:tc>
      </w:tr>
      <w:tr w:rsidR="000B754A" w14:paraId="63189AF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4A9F" w14:textId="77777777" w:rsidR="008300A7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10C0C">
              <w:rPr>
                <w:b/>
                <w:bCs/>
                <w:iCs/>
              </w:rPr>
              <w:t>33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B3890F9" w14:textId="5EEC6770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mowy</w:t>
            </w:r>
          </w:p>
          <w:p w14:paraId="71D66C41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 szkolnym boisku.</w:t>
            </w:r>
          </w:p>
          <w:p w14:paraId="141E5476" w14:textId="4A03E0A4" w:rsidR="008300A7" w:rsidRPr="008300A7" w:rsidRDefault="008300A7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s. 9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9CBC3" w14:textId="6D6A65D7" w:rsidR="000B754A" w:rsidRDefault="009858CD" w:rsidP="008300A7">
            <w:pPr>
              <w:pStyle w:val="TableContents"/>
            </w:pPr>
            <w:r>
              <w:lastRenderedPageBreak/>
              <w:t>*</w:t>
            </w:r>
            <w:r w:rsidR="008300A7">
              <w:t xml:space="preserve"> </w:t>
            </w:r>
            <w:r>
              <w:t>omawia sytuacje przedstawione</w:t>
            </w:r>
            <w:r w:rsidR="008300A7">
              <w:t xml:space="preserve"> </w:t>
            </w:r>
            <w:r>
              <w:t>na plansz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1E167" w14:textId="5F557BE0" w:rsidR="000B754A" w:rsidRDefault="009858CD" w:rsidP="008300A7">
            <w:pPr>
              <w:pStyle w:val="TableContents"/>
            </w:pPr>
            <w:r>
              <w:t>* posługuje się oficjalną i nieoficjalną odmianą polszczyzny</w:t>
            </w:r>
            <w:r w:rsidR="008300A7">
              <w:t xml:space="preserve"> </w:t>
            </w:r>
            <w:r>
              <w:lastRenderedPageBreak/>
              <w:t>w</w:t>
            </w:r>
            <w:r w:rsidR="008300A7">
              <w:t> </w:t>
            </w:r>
            <w:r>
              <w:t>tworzonym dialog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019C" w14:textId="25D1E62A" w:rsidR="000B754A" w:rsidRDefault="009858CD">
            <w:pPr>
              <w:pStyle w:val="TableContents"/>
            </w:pPr>
            <w:r>
              <w:lastRenderedPageBreak/>
              <w:t>*</w:t>
            </w:r>
            <w:r w:rsidR="008300A7">
              <w:t xml:space="preserve"> </w:t>
            </w:r>
            <w:r>
              <w:t xml:space="preserve">przedstawia zasady obowiązujące w trakcie rozmowy z osobą </w:t>
            </w:r>
            <w:r>
              <w:lastRenderedPageBreak/>
              <w:t>dorosłą</w:t>
            </w:r>
          </w:p>
          <w:p w14:paraId="75907E51" w14:textId="007792E2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stosuje zwroty grzecznościowe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zależności</w:t>
            </w:r>
            <w:r w:rsidR="008300A7">
              <w:t xml:space="preserve"> </w:t>
            </w:r>
            <w:r>
              <w:t>od rozmówc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ACFB4" w14:textId="064A8F5E" w:rsidR="000B754A" w:rsidRDefault="009858CD">
            <w:pPr>
              <w:pStyle w:val="TableContents"/>
            </w:pPr>
            <w:r>
              <w:lastRenderedPageBreak/>
              <w:t>*</w:t>
            </w:r>
            <w:r w:rsidR="008300A7">
              <w:t xml:space="preserve"> </w:t>
            </w:r>
            <w:r>
              <w:t xml:space="preserve">odczytuje niewerbalne środki komunikowania się </w:t>
            </w:r>
            <w:r>
              <w:lastRenderedPageBreak/>
              <w:t>(gest, mimika, postawa ciał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F03FC" w14:textId="77777777" w:rsidR="000B754A" w:rsidRDefault="000B754A">
            <w:pPr>
              <w:pStyle w:val="TableContents"/>
            </w:pPr>
          </w:p>
        </w:tc>
      </w:tr>
      <w:tr w:rsidR="000B754A" w14:paraId="5743040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91DF0" w14:textId="77777777" w:rsidR="008300A7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10C0C">
              <w:rPr>
                <w:b/>
                <w:bCs/>
                <w:iCs/>
              </w:rPr>
              <w:t>34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11CDC421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 szkolnych murach.</w:t>
            </w:r>
          </w:p>
          <w:p w14:paraId="41FE977A" w14:textId="33EF4CAA" w:rsidR="008300A7" w:rsidRDefault="008300A7" w:rsidP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9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0E4CD" w14:textId="6F178588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 xml:space="preserve">opisuje sytuacje </w:t>
            </w:r>
            <w:r w:rsidR="00025BBC">
              <w:t>ukazane</w:t>
            </w:r>
            <w:r w:rsidR="008300A7">
              <w:t xml:space="preserve"> </w:t>
            </w:r>
            <w:r>
              <w:t>na fotografiach</w:t>
            </w:r>
          </w:p>
          <w:p w14:paraId="36F6366F" w14:textId="73BD6B26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opowiada o swoim pierwszym szkolnym doświadczeni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F8998" w14:textId="587ADC47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tworzy tekst opisu</w:t>
            </w:r>
            <w:r w:rsidR="00025BBC">
              <w:softHyphen/>
            </w:r>
            <w:r>
              <w:t>jący swój pierwszy dzień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szkole</w:t>
            </w:r>
            <w:r w:rsidR="008300A7">
              <w:t xml:space="preserve">, </w:t>
            </w:r>
            <w:r>
              <w:t>wyko</w:t>
            </w:r>
            <w:r w:rsidR="00025BBC">
              <w:softHyphen/>
            </w:r>
            <w:r>
              <w:t>rzy</w:t>
            </w:r>
            <w:r w:rsidR="00025BBC">
              <w:softHyphen/>
            </w:r>
            <w:r>
              <w:t>st</w:t>
            </w:r>
            <w:r w:rsidR="008300A7">
              <w:t>ując</w:t>
            </w:r>
            <w:r>
              <w:t xml:space="preserve"> zamieszczone słownictw</w:t>
            </w:r>
            <w:r w:rsidR="008300A7">
              <w:t>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E713A" w14:textId="77777777" w:rsidR="000B754A" w:rsidRDefault="009858CD">
            <w:pPr>
              <w:pStyle w:val="TableContents"/>
            </w:pPr>
            <w:r>
              <w:t>* wybiera muzykę adekwatną do swoich przeżyć i uzasadnia wybór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6BDA" w14:textId="5EF99E68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improwizuje sytuację z życia szkoły, stosując się do zasad kulturalnego zachow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8A01C" w14:textId="293EE881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konfrontuje sytuację przedstawioną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tekście kultury (fotografie) z własnymi doświadczeniami</w:t>
            </w:r>
          </w:p>
        </w:tc>
      </w:tr>
      <w:tr w:rsidR="000B754A" w14:paraId="468721E2" w14:textId="77777777" w:rsidTr="00025BBC">
        <w:trPr>
          <w:trHeight w:val="1334"/>
        </w:trPr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26CED" w14:textId="77777777" w:rsidR="008300A7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10C0C">
              <w:rPr>
                <w:b/>
                <w:bCs/>
                <w:iCs/>
              </w:rPr>
              <w:t>35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7E5CF48A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k wygląda moja szkoła!</w:t>
            </w:r>
          </w:p>
          <w:p w14:paraId="40FD45D3" w14:textId="69F51EF8" w:rsidR="008300A7" w:rsidRDefault="008300A7" w:rsidP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9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0EF99" w14:textId="38AF8652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analizuje opisy bu</w:t>
            </w:r>
            <w:r w:rsidR="00025BBC">
              <w:softHyphen/>
            </w:r>
            <w:r>
              <w:t>dyn</w:t>
            </w:r>
            <w:r w:rsidR="00025BBC">
              <w:softHyphen/>
            </w:r>
            <w:r>
              <w:t>ku szkoły, odnosząc się do treści zawartych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poszczególnych akapit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47C60" w14:textId="4C301611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tworzy plan opisu budynk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2FE66" w14:textId="614FC471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redaguje opis obiektu, dzieląc wypowiedź</w:t>
            </w:r>
            <w:r w:rsidR="008300A7">
              <w:t xml:space="preserve"> </w:t>
            </w:r>
            <w:r>
              <w:t>na akapity</w:t>
            </w:r>
            <w:r w:rsidR="008300A7">
              <w:t xml:space="preserve"> </w:t>
            </w:r>
            <w:r>
              <w:t>i wykorzystując podane słownictw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6DA8" w14:textId="41D346CB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rysuje plan szkoły</w:t>
            </w:r>
            <w:r w:rsidR="008300A7">
              <w:t xml:space="preserve"> </w:t>
            </w:r>
            <w:r>
              <w:t>i</w:t>
            </w:r>
            <w:r w:rsidR="008300A7">
              <w:t> </w:t>
            </w:r>
            <w:r>
              <w:t>opisuje poszczególne element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9E98" w14:textId="2721414F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opisuje wymarzoną szkołę</w:t>
            </w:r>
          </w:p>
        </w:tc>
      </w:tr>
      <w:tr w:rsidR="000B754A" w14:paraId="316867C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1E8BA" w14:textId="77777777" w:rsidR="008300A7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10C0C">
              <w:rPr>
                <w:b/>
                <w:bCs/>
                <w:iCs/>
              </w:rPr>
              <w:t>36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7BB1FFF5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 dzielić wyrazy na sylaby?</w:t>
            </w:r>
          </w:p>
          <w:p w14:paraId="492BADE6" w14:textId="0D0AA0F6" w:rsidR="008300A7" w:rsidRDefault="008300A7" w:rsidP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9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FA960" w14:textId="0A439821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 xml:space="preserve">rozumie pojęcia: </w:t>
            </w:r>
            <w:r w:rsidR="008300A7">
              <w:t>„</w:t>
            </w:r>
            <w:r>
              <w:t>litera</w:t>
            </w:r>
            <w:r w:rsidR="008300A7">
              <w:t>”</w:t>
            </w:r>
            <w:r>
              <w:t xml:space="preserve">, </w:t>
            </w:r>
            <w:r w:rsidR="008300A7">
              <w:t>„</w:t>
            </w:r>
            <w:r>
              <w:t>głoska</w:t>
            </w:r>
            <w:r w:rsidR="008300A7">
              <w:t>”</w:t>
            </w:r>
            <w:r>
              <w:t xml:space="preserve">, </w:t>
            </w:r>
            <w:r w:rsidR="008300A7">
              <w:t>„</w:t>
            </w:r>
            <w:r>
              <w:t>sylaba</w:t>
            </w:r>
            <w:r w:rsidR="008300A7">
              <w:t xml:space="preserve">” </w:t>
            </w:r>
            <w:r>
              <w:t>i je rozpozna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0E9C4" w14:textId="5EBB3FB5" w:rsidR="000B754A" w:rsidRDefault="009858CD">
            <w:pPr>
              <w:pStyle w:val="TableContents"/>
            </w:pPr>
            <w:r>
              <w:t>* analizuje scenki przedstawione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komiksie</w:t>
            </w:r>
          </w:p>
          <w:p w14:paraId="4AF4E2EA" w14:textId="2BA64BD1" w:rsidR="000B754A" w:rsidRDefault="009858CD" w:rsidP="00A84DC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ma świadomość sta</w:t>
            </w:r>
            <w:r w:rsidR="00025BBC">
              <w:softHyphen/>
            </w:r>
            <w:r>
              <w:t>rannej wymowy wyra</w:t>
            </w:r>
            <w:r w:rsidR="00025BBC">
              <w:softHyphen/>
            </w:r>
            <w:r>
              <w:t>zów w celu właściwego zrozumienia przez odbiorc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F543" w14:textId="77777777" w:rsidR="000B754A" w:rsidRDefault="009858CD">
            <w:pPr>
              <w:pStyle w:val="TableContents"/>
            </w:pPr>
            <w:r>
              <w:t>* dzieli dłuższe wyrazy na sylaby</w:t>
            </w:r>
          </w:p>
          <w:p w14:paraId="77DF86FE" w14:textId="5E2FCE54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zna funkcję litery</w:t>
            </w:r>
            <w:r w:rsidR="008300A7">
              <w:t xml:space="preserve"> </w:t>
            </w:r>
            <w:r>
              <w:t>„i” w sylabie</w:t>
            </w:r>
          </w:p>
          <w:p w14:paraId="2D8E961C" w14:textId="3421C065" w:rsidR="000B754A" w:rsidRDefault="009858CD" w:rsidP="00025BBC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 xml:space="preserve">odczytuje problem artykulacyjny </w:t>
            </w:r>
            <w:r w:rsidR="00025BBC">
              <w:t>ukazany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komiks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B14F" w14:textId="2B23BC65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tworzy wyrazy</w:t>
            </w:r>
            <w:r w:rsidR="008300A7">
              <w:t xml:space="preserve"> </w:t>
            </w:r>
            <w:r>
              <w:t>z</w:t>
            </w:r>
            <w:r w:rsidR="008300A7">
              <w:t> </w:t>
            </w:r>
            <w:r>
              <w:t>określoną liczbą sylab</w:t>
            </w:r>
          </w:p>
          <w:p w14:paraId="63CD0A33" w14:textId="77777777" w:rsidR="000B754A" w:rsidRDefault="000B754A">
            <w:pPr>
              <w:pStyle w:val="TableContents"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D32F3" w14:textId="77777777" w:rsidR="000B754A" w:rsidRDefault="000B754A">
            <w:pPr>
              <w:pStyle w:val="TableContents"/>
            </w:pPr>
          </w:p>
        </w:tc>
      </w:tr>
      <w:tr w:rsidR="000B754A" w14:paraId="7445632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7AD1" w14:textId="77777777" w:rsidR="008300A7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300A7">
              <w:rPr>
                <w:b/>
                <w:bCs/>
                <w:iCs/>
              </w:rPr>
              <w:t>37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58EE14ED" w14:textId="62D0A554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steśmy czytelnikami.</w:t>
            </w:r>
          </w:p>
          <w:p w14:paraId="0D60F191" w14:textId="00B363E8" w:rsidR="008300A7" w:rsidRDefault="008300A7" w:rsidP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9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230F3" w14:textId="6B1B0E01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bierze udział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dyskusji dotyczącej ulubionych książek</w:t>
            </w:r>
          </w:p>
          <w:p w14:paraId="6A3CC4D3" w14:textId="41C6FEF6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omawia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61BCA" w14:textId="7EFC4446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 xml:space="preserve">rozpoznaje osobę mówiącą, wyodrębnia </w:t>
            </w:r>
            <w:r w:rsidR="00DD0833">
              <w:t xml:space="preserve">opisane </w:t>
            </w:r>
            <w:r>
              <w:t xml:space="preserve">sytuacje </w:t>
            </w:r>
          </w:p>
          <w:p w14:paraId="77CFA8E1" w14:textId="7118F91C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 xml:space="preserve">rozumie pojęcia: </w:t>
            </w:r>
            <w:r w:rsidR="008300A7">
              <w:t>„</w:t>
            </w:r>
            <w:r>
              <w:t>wers</w:t>
            </w:r>
            <w:r w:rsidR="008300A7">
              <w:t>”</w:t>
            </w:r>
            <w:r>
              <w:t xml:space="preserve">, </w:t>
            </w:r>
            <w:r w:rsidR="008300A7">
              <w:t>„</w:t>
            </w:r>
            <w:r>
              <w:t>zwrotka</w:t>
            </w:r>
            <w:r w:rsidR="008300A7">
              <w:t>”</w:t>
            </w:r>
            <w:r>
              <w:t xml:space="preserve"> (</w:t>
            </w:r>
            <w:r w:rsidR="008300A7">
              <w:t>„</w:t>
            </w:r>
            <w:r>
              <w:t>strofa</w:t>
            </w:r>
            <w:r w:rsidR="008300A7">
              <w:t>”</w:t>
            </w:r>
            <w:r>
              <w:t>)</w:t>
            </w:r>
            <w:r w:rsidR="008300A7">
              <w:t xml:space="preserve"> </w:t>
            </w:r>
            <w:r>
              <w:t>i wskazuje je 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EB3A6" w14:textId="2A2C5B1E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prezentuje ulubiony utwór, podając konkret</w:t>
            </w:r>
            <w:r w:rsidR="00371113">
              <w:softHyphen/>
            </w:r>
            <w:r>
              <w:t>ne informacje</w:t>
            </w:r>
            <w:r w:rsidR="00A84DC7">
              <w:t xml:space="preserve"> doty</w:t>
            </w:r>
            <w:r w:rsidR="00371113">
              <w:softHyphen/>
            </w:r>
            <w:r w:rsidR="00A84DC7">
              <w:t>czące wybranej książki</w:t>
            </w:r>
          </w:p>
          <w:p w14:paraId="025437FA" w14:textId="2D61A411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opisuje przeżycia osoby mówiącej</w:t>
            </w:r>
            <w:r w:rsidR="008300A7">
              <w:t xml:space="preserve"> </w:t>
            </w:r>
            <w:r>
              <w:t>w</w:t>
            </w:r>
            <w:r w:rsidR="008300A7">
              <w:t> </w:t>
            </w:r>
            <w:r>
              <w:t>kon</w:t>
            </w:r>
            <w:r w:rsidR="00371113">
              <w:softHyphen/>
            </w:r>
            <w:r>
              <w:t>kretnych sytuac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2BD0" w14:textId="13AFBC02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 xml:space="preserve">tworzy listę utworów godnych przeczytania </w:t>
            </w:r>
            <w:r w:rsidR="008300A7">
              <w:t>przez</w:t>
            </w:r>
            <w:r>
              <w:t xml:space="preserve"> swoich rówieśników</w:t>
            </w:r>
          </w:p>
          <w:p w14:paraId="69B10509" w14:textId="2ED42366" w:rsidR="000B754A" w:rsidRDefault="009858CD" w:rsidP="00DD0833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zna i stosuje zasady korzystania z zasobów bibliote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B1019" w14:textId="5779ABAF" w:rsidR="000B754A" w:rsidRDefault="009858CD" w:rsidP="008300A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reklamuje rówieśnikom swoją ulubioną książkę (prezentacja mul</w:t>
            </w:r>
            <w:r w:rsidR="008300A7">
              <w:t>t</w:t>
            </w:r>
            <w:r>
              <w:t>imedialna)</w:t>
            </w:r>
          </w:p>
        </w:tc>
      </w:tr>
      <w:tr w:rsidR="000B754A" w14:paraId="3A65622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6134" w14:textId="77777777" w:rsidR="008300A7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8300A7">
              <w:rPr>
                <w:b/>
                <w:bCs/>
                <w:iCs/>
              </w:rPr>
              <w:t>38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31C8B1BE" w14:textId="7494F1FC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lasa </w:t>
            </w:r>
            <w:proofErr w:type="spellStart"/>
            <w:r>
              <w:rPr>
                <w:b/>
                <w:bCs/>
                <w:i/>
                <w:iCs/>
              </w:rPr>
              <w:t>Vc</w:t>
            </w:r>
            <w:proofErr w:type="spellEnd"/>
            <w:r>
              <w:rPr>
                <w:b/>
                <w:bCs/>
                <w:i/>
                <w:iCs/>
              </w:rPr>
              <w:t xml:space="preserve"> w obliczu </w:t>
            </w:r>
            <w:r>
              <w:rPr>
                <w:b/>
                <w:bCs/>
                <w:i/>
                <w:iCs/>
              </w:rPr>
              <w:lastRenderedPageBreak/>
              <w:t>zagrożenia.</w:t>
            </w:r>
          </w:p>
          <w:p w14:paraId="24F9A15E" w14:textId="1426B442" w:rsidR="008300A7" w:rsidRDefault="008300A7" w:rsidP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0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B8DDA" w14:textId="0E5C9675" w:rsidR="000B754A" w:rsidRDefault="009858CD" w:rsidP="00DD0833">
            <w:pPr>
              <w:pStyle w:val="TableContents"/>
            </w:pPr>
            <w:r>
              <w:lastRenderedPageBreak/>
              <w:t>*</w:t>
            </w:r>
            <w:r w:rsidR="008300A7">
              <w:t xml:space="preserve"> </w:t>
            </w:r>
            <w:r>
              <w:t>bierze udział</w:t>
            </w:r>
            <w:r w:rsidR="00DD0833">
              <w:t xml:space="preserve"> </w:t>
            </w:r>
            <w:r>
              <w:t>w</w:t>
            </w:r>
            <w:r w:rsidR="00DD0833">
              <w:t> </w:t>
            </w:r>
            <w:r>
              <w:t>dys</w:t>
            </w:r>
            <w:r w:rsidR="00371113">
              <w:softHyphen/>
            </w:r>
            <w:r>
              <w:t>ku</w:t>
            </w:r>
            <w:r w:rsidR="00371113">
              <w:softHyphen/>
            </w:r>
            <w:r>
              <w:t xml:space="preserve">sji dotyczącej dobrej </w:t>
            </w:r>
            <w:r>
              <w:lastRenderedPageBreak/>
              <w:t>atmosfery</w:t>
            </w:r>
            <w:r w:rsidR="00DD0833">
              <w:t xml:space="preserve"> </w:t>
            </w:r>
            <w:r>
              <w:t>w</w:t>
            </w:r>
            <w:r w:rsidR="00DD0833">
              <w:t> </w:t>
            </w:r>
            <w:r>
              <w:t>klasie, wymienia czynniki, które ją warunkuj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1DCAB" w14:textId="1F9E0C4A" w:rsidR="000B754A" w:rsidRDefault="009858CD" w:rsidP="00DD0833">
            <w:pPr>
              <w:pStyle w:val="TableContents"/>
            </w:pPr>
            <w:r>
              <w:lastRenderedPageBreak/>
              <w:t>*</w:t>
            </w:r>
            <w:r w:rsidR="008300A7">
              <w:t xml:space="preserve"> </w:t>
            </w:r>
            <w:r>
              <w:t>opowiada</w:t>
            </w:r>
            <w:r w:rsidR="00DD0833">
              <w:t xml:space="preserve"> </w:t>
            </w:r>
            <w:r>
              <w:t>o</w:t>
            </w:r>
            <w:r w:rsidR="00DD0833">
              <w:t> </w:t>
            </w:r>
            <w:r>
              <w:t xml:space="preserve">wydarzeniach </w:t>
            </w:r>
            <w:r>
              <w:lastRenderedPageBreak/>
              <w:t>przedstawionych</w:t>
            </w:r>
            <w:r w:rsidR="00DD0833">
              <w:t xml:space="preserve"> </w:t>
            </w:r>
            <w:r>
              <w:t>w</w:t>
            </w:r>
            <w:r w:rsidR="00DD0833">
              <w:t> </w:t>
            </w:r>
            <w:r>
              <w:t>tekście, uzupełnia notatk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25FD" w14:textId="2E168699" w:rsidR="000B754A" w:rsidRDefault="009858CD">
            <w:pPr>
              <w:pStyle w:val="TableContents"/>
            </w:pPr>
            <w:r>
              <w:lastRenderedPageBreak/>
              <w:t>* za pomocą ilustracji przedstawia zmianę</w:t>
            </w:r>
            <w:r w:rsidR="00A84DC7">
              <w:t xml:space="preserve">, </w:t>
            </w:r>
            <w:r w:rsidR="00A84DC7">
              <w:lastRenderedPageBreak/>
              <w:t>która zaszła</w:t>
            </w:r>
            <w:r w:rsidR="00DD0833">
              <w:t xml:space="preserve"> </w:t>
            </w:r>
            <w:r>
              <w:t>w</w:t>
            </w:r>
            <w:r w:rsidR="00DD0833">
              <w:t> </w:t>
            </w:r>
            <w:r>
              <w:t>zacho</w:t>
            </w:r>
            <w:r w:rsidR="00371113">
              <w:softHyphen/>
            </w:r>
            <w:r>
              <w:t>wa</w:t>
            </w:r>
            <w:r w:rsidR="00371113">
              <w:softHyphen/>
            </w:r>
            <w:r>
              <w:t>niu bohaterów opisanych zdarzeń</w:t>
            </w:r>
          </w:p>
          <w:p w14:paraId="2F51320E" w14:textId="1B5EBE2C" w:rsidR="00A22F47" w:rsidRDefault="009858CD" w:rsidP="00DD0833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nadaje inny tytuł opowiadani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A0014" w14:textId="39EEF238" w:rsidR="000B754A" w:rsidRDefault="009858CD" w:rsidP="008300A7">
            <w:pPr>
              <w:pStyle w:val="TableContents"/>
            </w:pPr>
            <w:r>
              <w:lastRenderedPageBreak/>
              <w:t>*</w:t>
            </w:r>
            <w:r w:rsidR="008300A7">
              <w:t xml:space="preserve"> </w:t>
            </w:r>
            <w:r>
              <w:t>opisuje działania i</w:t>
            </w:r>
            <w:r w:rsidR="008300A7">
              <w:t> </w:t>
            </w:r>
            <w:r>
              <w:t xml:space="preserve">cechy uczestników </w:t>
            </w:r>
            <w:r>
              <w:lastRenderedPageBreak/>
              <w:t>zdar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B5629" w14:textId="313663F7" w:rsidR="000B754A" w:rsidRDefault="009858CD" w:rsidP="00DD0833">
            <w:pPr>
              <w:pStyle w:val="TableContents"/>
            </w:pPr>
            <w:r>
              <w:lastRenderedPageBreak/>
              <w:t>*</w:t>
            </w:r>
            <w:r w:rsidR="008300A7">
              <w:t xml:space="preserve"> </w:t>
            </w:r>
            <w:r>
              <w:t>określa doświad</w:t>
            </w:r>
            <w:r w:rsidR="00371113">
              <w:softHyphen/>
            </w:r>
            <w:r>
              <w:t xml:space="preserve">czenia bohaterów </w:t>
            </w:r>
            <w:r>
              <w:lastRenderedPageBreak/>
              <w:t>literackich</w:t>
            </w:r>
            <w:r w:rsidR="00DD0833">
              <w:t xml:space="preserve"> </w:t>
            </w:r>
            <w:r>
              <w:t>i</w:t>
            </w:r>
            <w:r w:rsidR="00DD0833">
              <w:t> </w:t>
            </w:r>
            <w:r>
              <w:t>porównuje je</w:t>
            </w:r>
            <w:r w:rsidR="00DD0833">
              <w:t xml:space="preserve"> </w:t>
            </w:r>
            <w:r>
              <w:t>z</w:t>
            </w:r>
            <w:r w:rsidR="00DD0833">
              <w:t> </w:t>
            </w:r>
            <w:r>
              <w:t>własnymi</w:t>
            </w:r>
          </w:p>
        </w:tc>
      </w:tr>
      <w:tr w:rsidR="000B754A" w14:paraId="2561C0C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588B" w14:textId="77777777" w:rsidR="008300A7" w:rsidRDefault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 </w:t>
            </w:r>
            <w:r w:rsidR="009858CD" w:rsidRPr="008300A7">
              <w:rPr>
                <w:b/>
                <w:bCs/>
                <w:iCs/>
              </w:rPr>
              <w:t>39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69DF2700" w14:textId="54959A0C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 przenosić wyrazy?</w:t>
            </w:r>
          </w:p>
          <w:p w14:paraId="5E722995" w14:textId="2133C0D2" w:rsidR="008300A7" w:rsidRDefault="008300A7" w:rsidP="008300A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0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743C" w14:textId="71B5D0C2" w:rsidR="000B754A" w:rsidRDefault="009858CD" w:rsidP="00A84DC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zna zasady podziału wyrazów na sylaby</w:t>
            </w:r>
            <w:r w:rsidR="00A84DC7">
              <w:t xml:space="preserve"> </w:t>
            </w:r>
            <w:r>
              <w:t>i</w:t>
            </w:r>
            <w:r w:rsidR="00A84DC7">
              <w:t> </w:t>
            </w:r>
            <w:r>
              <w:t>ich przenosz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D581A" w14:textId="6AB0BBDA" w:rsidR="000B754A" w:rsidRDefault="009858CD" w:rsidP="00A84DC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dzieli wyrazy</w:t>
            </w:r>
            <w:r w:rsidR="00A84DC7">
              <w:t xml:space="preserve"> </w:t>
            </w:r>
            <w:r>
              <w:t>na sylaby, stosując się do zasad językow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9C97D" w14:textId="399E7E51" w:rsidR="000B754A" w:rsidRDefault="009858CD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zna wyjątki dotyczące przenoszenia wyraz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9ACF3" w14:textId="048C2E24" w:rsidR="00A22F47" w:rsidRDefault="009858CD" w:rsidP="00A84DC7">
            <w:pPr>
              <w:pStyle w:val="TableContents"/>
            </w:pPr>
            <w:r>
              <w:t>*</w:t>
            </w:r>
            <w:r w:rsidR="008300A7">
              <w:t xml:space="preserve"> </w:t>
            </w:r>
            <w:r>
              <w:t>ma świadomość,</w:t>
            </w:r>
            <w:r w:rsidR="00A84DC7">
              <w:t xml:space="preserve"> </w:t>
            </w:r>
            <w:r>
              <w:t>że przenoszenie wyrazów wynika</w:t>
            </w:r>
            <w:r w:rsidR="00A84DC7">
              <w:t xml:space="preserve"> </w:t>
            </w:r>
            <w:r>
              <w:t>z potrzeby estetycznego zapisu i</w:t>
            </w:r>
            <w:r w:rsidR="00A84DC7">
              <w:t> </w:t>
            </w:r>
            <w:r>
              <w:t>jest przejawem poprawności językow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CC943" w14:textId="77777777" w:rsidR="000B754A" w:rsidRDefault="000B754A">
            <w:pPr>
              <w:pStyle w:val="TableContents"/>
            </w:pPr>
          </w:p>
        </w:tc>
      </w:tr>
      <w:tr w:rsidR="000B754A" w14:paraId="3502EC0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5CCF" w14:textId="77777777" w:rsidR="00A84DC7" w:rsidRDefault="008300A7" w:rsidP="00A84DC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A84DC7">
              <w:rPr>
                <w:b/>
                <w:bCs/>
                <w:iCs/>
              </w:rPr>
              <w:t>40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4B82F277" w14:textId="04BBBA7D" w:rsidR="000B754A" w:rsidRDefault="009858CD" w:rsidP="00A84DC7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awna historia</w:t>
            </w:r>
            <w:r w:rsidR="00A84DC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</w:t>
            </w:r>
            <w:r w:rsidR="006F41F4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tym, czego nie należy robić podczas lekcji.</w:t>
            </w:r>
          </w:p>
          <w:p w14:paraId="29ECBBEE" w14:textId="799CA2BB" w:rsidR="00A84DC7" w:rsidRPr="00A84DC7" w:rsidRDefault="00A84DC7" w:rsidP="00A84DC7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. 10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B7CC" w14:textId="727154F4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wymienia sytuacje przeszkadzające</w:t>
            </w:r>
            <w:r w:rsidR="00A84DC7">
              <w:t xml:space="preserve"> </w:t>
            </w:r>
            <w:r>
              <w:t>w</w:t>
            </w:r>
            <w:r w:rsidR="00A84DC7">
              <w:t> </w:t>
            </w:r>
            <w:r>
              <w:t>prowadzeniu lekcji</w:t>
            </w:r>
          </w:p>
          <w:p w14:paraId="4DD510CB" w14:textId="1104AFA5" w:rsidR="000B754A" w:rsidRDefault="009858CD" w:rsidP="00A84DC7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powiada</w:t>
            </w:r>
            <w:r w:rsidR="00A84DC7">
              <w:t xml:space="preserve"> </w:t>
            </w:r>
            <w:r>
              <w:t>o</w:t>
            </w:r>
            <w:r w:rsidR="00A84DC7">
              <w:t> </w:t>
            </w:r>
            <w:r>
              <w:t>wydarze</w:t>
            </w:r>
            <w:r w:rsidR="00371113">
              <w:softHyphen/>
            </w:r>
            <w:r>
              <w:t>niach przedstawionych</w:t>
            </w:r>
            <w:r w:rsidR="00A84DC7">
              <w:t xml:space="preserve"> </w:t>
            </w:r>
            <w:r>
              <w:t>w</w:t>
            </w:r>
            <w:r w:rsidR="00A84DC7">
              <w:t> </w:t>
            </w:r>
            <w:r>
              <w:t>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22506" w14:textId="089BFF15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wskazuje informacje zgodne z treścią przeczytanego tekstu</w:t>
            </w:r>
          </w:p>
          <w:p w14:paraId="41831286" w14:textId="63958386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kreśla nastrój opowiad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7320" w14:textId="220AEEED" w:rsidR="000B754A" w:rsidRDefault="009858CD" w:rsidP="00A84DC7">
            <w:pPr>
              <w:pStyle w:val="TableContents"/>
            </w:pPr>
            <w:r>
              <w:t>* analizuje wskazane sytuacje, zwracając uwagę na zachowani</w:t>
            </w:r>
            <w:r w:rsidR="00A84DC7">
              <w:t>e</w:t>
            </w:r>
            <w:r>
              <w:t xml:space="preserve"> bohaterów i reakcje innych uczni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F784D" w14:textId="79E3882D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pisuje zabawną sytuację z życia szkoły lub obejrzanego film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70E79" w14:textId="28EC1C70" w:rsidR="000B754A" w:rsidRDefault="009858CD" w:rsidP="00A84DC7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powiada o zabawnej sytuacji, stosując odpowiednią intonacj</w:t>
            </w:r>
            <w:r w:rsidR="00A22F47">
              <w:t>ę</w:t>
            </w:r>
            <w:r>
              <w:t>, niewerbalne środki wyrazu, postawę ciała itp.</w:t>
            </w:r>
          </w:p>
        </w:tc>
      </w:tr>
      <w:tr w:rsidR="000B754A" w14:paraId="52CAB31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8391F" w14:textId="7B3D7A25" w:rsidR="00A84DC7" w:rsidRDefault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6F41F4">
              <w:rPr>
                <w:b/>
                <w:bCs/>
                <w:iCs/>
              </w:rPr>
              <w:t>41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8307E19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 poprawnie zapisać krótką wiadomość?</w:t>
            </w:r>
          </w:p>
          <w:p w14:paraId="4C25D1F6" w14:textId="23B65027" w:rsidR="006F41F4" w:rsidRDefault="006F41F4" w:rsidP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1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A0E65" w14:textId="167CD285" w:rsidR="000B754A" w:rsidRDefault="009858CD" w:rsidP="006F41F4">
            <w:pPr>
              <w:pStyle w:val="TableContents"/>
            </w:pPr>
            <w:r>
              <w:t>* rozumie potrzebę przekazywania krótkich informacji i wie,</w:t>
            </w:r>
            <w:r w:rsidR="006F41F4">
              <w:t xml:space="preserve"> </w:t>
            </w:r>
            <w:r>
              <w:t>w</w:t>
            </w:r>
            <w:r w:rsidR="006F41F4">
              <w:t> </w:t>
            </w:r>
            <w:r>
              <w:t>jakich sytuacjach się je wysył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CD180" w14:textId="77777777" w:rsidR="006F41F4" w:rsidRDefault="009858CD" w:rsidP="006F41F4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porządkuje dwa dialogi</w:t>
            </w:r>
            <w:r w:rsidR="00A22F47">
              <w:t xml:space="preserve"> </w:t>
            </w:r>
          </w:p>
          <w:p w14:paraId="0D998606" w14:textId="7C732D4D" w:rsidR="000B754A" w:rsidRDefault="006F41F4" w:rsidP="006F41F4">
            <w:pPr>
              <w:pStyle w:val="TableContents"/>
            </w:pPr>
            <w:r>
              <w:t xml:space="preserve">* </w:t>
            </w:r>
            <w:r w:rsidR="009858CD">
              <w:t>określa nadawcę, odbiorcę</w:t>
            </w:r>
            <w:r>
              <w:t xml:space="preserve"> </w:t>
            </w:r>
            <w:r w:rsidR="009858CD">
              <w:t>i</w:t>
            </w:r>
            <w:r>
              <w:t> </w:t>
            </w:r>
            <w:r w:rsidR="009858CD">
              <w:t>ustala temat roz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0F977" w14:textId="77777777" w:rsidR="00267B72" w:rsidRDefault="009858CD" w:rsidP="006F41F4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pisze krótką wiadomość (SMS-a,</w:t>
            </w:r>
            <w:r w:rsidR="006F41F4">
              <w:t xml:space="preserve"> </w:t>
            </w:r>
          </w:p>
          <w:p w14:paraId="74449E31" w14:textId="5E3EFFA7" w:rsidR="000B754A" w:rsidRDefault="009858CD" w:rsidP="006F41F4">
            <w:pPr>
              <w:pStyle w:val="TableContents"/>
            </w:pPr>
            <w:r>
              <w:t>e-maila) w konkretnej spraw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CC414" w14:textId="42D1BADB" w:rsidR="000B754A" w:rsidRDefault="009858CD" w:rsidP="006F41F4">
            <w:pPr>
              <w:pStyle w:val="TableContents"/>
            </w:pPr>
            <w:r>
              <w:t>* zna i stosuje</w:t>
            </w:r>
            <w:r w:rsidR="006F41F4">
              <w:t xml:space="preserve"> </w:t>
            </w:r>
            <w:r>
              <w:t>w</w:t>
            </w:r>
            <w:r w:rsidR="006F41F4">
              <w:t> </w:t>
            </w:r>
            <w:r>
              <w:t>praktyce zasady korespondencji elektron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F5CD" w14:textId="35B1368B" w:rsidR="000B754A" w:rsidRDefault="009858CD" w:rsidP="000E0185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powiada</w:t>
            </w:r>
            <w:r w:rsidR="006F41F4">
              <w:t xml:space="preserve"> </w:t>
            </w:r>
            <w:r>
              <w:t>o</w:t>
            </w:r>
            <w:r w:rsidR="006F41F4">
              <w:t> </w:t>
            </w:r>
            <w:r>
              <w:t>popełnia</w:t>
            </w:r>
            <w:r w:rsidR="00025BBC">
              <w:softHyphen/>
            </w:r>
            <w:r>
              <w:t>nych błędach języko</w:t>
            </w:r>
            <w:r w:rsidR="00025BBC">
              <w:softHyphen/>
            </w:r>
            <w:r>
              <w:t>wych, ortograficznych</w:t>
            </w:r>
            <w:r w:rsidR="00A331A0">
              <w:t>, interpunkcyjnych</w:t>
            </w:r>
            <w:r>
              <w:t xml:space="preserve"> itp.</w:t>
            </w:r>
            <w:r w:rsidR="000E0185">
              <w:t xml:space="preserve"> </w:t>
            </w:r>
            <w:r>
              <w:t>w</w:t>
            </w:r>
            <w:r w:rsidR="000E0185">
              <w:t> </w:t>
            </w:r>
            <w:r>
              <w:t>korespondencji elektronicznej, próbuje znaleźć przyczynę tego zjawiska</w:t>
            </w:r>
          </w:p>
        </w:tc>
      </w:tr>
      <w:tr w:rsidR="000B754A" w14:paraId="10437C0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E25FB" w14:textId="0083E8F6" w:rsidR="00A84DC7" w:rsidRDefault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6F41F4">
              <w:rPr>
                <w:b/>
                <w:bCs/>
                <w:iCs/>
              </w:rPr>
              <w:t>42</w:t>
            </w:r>
            <w:r w:rsidR="009858CD">
              <w:rPr>
                <w:b/>
                <w:bCs/>
                <w:i/>
                <w:iCs/>
              </w:rPr>
              <w:t>.</w:t>
            </w:r>
          </w:p>
          <w:p w14:paraId="1FB8C542" w14:textId="516E7BAA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„Nagle sfrunął anioł biały”, czyli wiersz</w:t>
            </w:r>
            <w:r w:rsidR="006F41F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</w:t>
            </w:r>
            <w:r w:rsidR="006F41F4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szkole.</w:t>
            </w:r>
          </w:p>
          <w:p w14:paraId="02F3A855" w14:textId="0B800824" w:rsidR="006F41F4" w:rsidRDefault="006F41F4" w:rsidP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1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07778" w14:textId="02D3D7BD" w:rsidR="000B754A" w:rsidRDefault="009858CD" w:rsidP="0040272B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pisuje sytuację przedstawioną</w:t>
            </w:r>
            <w:r w:rsidR="0040272B">
              <w:t xml:space="preserve"> </w:t>
            </w:r>
            <w:r>
              <w:t>w</w:t>
            </w:r>
            <w:r w:rsidR="0040272B">
              <w:t> </w:t>
            </w:r>
            <w:r>
              <w:t>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FD67" w14:textId="3B7E363B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wskazuje bohaterów wiersza, obrazy poetyckie i ocenia zachowanie, dobierając odpowiednie cech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B56CD" w14:textId="7FB9B780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dczytuje dosłowne</w:t>
            </w:r>
            <w:r w:rsidR="00A331A0">
              <w:t xml:space="preserve"> </w:t>
            </w:r>
            <w:r>
              <w:t>i</w:t>
            </w:r>
            <w:r w:rsidR="00A331A0">
              <w:t> </w:t>
            </w:r>
            <w:r>
              <w:t>przenośne znaczenie pojawienia się anioła</w:t>
            </w:r>
          </w:p>
          <w:p w14:paraId="20EDB258" w14:textId="7BD2F5B3" w:rsidR="000B754A" w:rsidRDefault="009858CD" w:rsidP="00A331A0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posługuje się związ</w:t>
            </w:r>
            <w:r w:rsidR="00371113">
              <w:softHyphen/>
            </w:r>
            <w:r>
              <w:t>kami frazeologicznymi</w:t>
            </w:r>
            <w:r w:rsidR="00A331A0">
              <w:t xml:space="preserve"> i wyjaśnia ich znacze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F9277" w14:textId="229B333A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tworzy opowiadanie stanowiące dalszy ciąg przedstawionej histori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2B76B" w14:textId="3709070C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tworzy tekst liryczny dotyczący sytuacji szkolnej</w:t>
            </w:r>
          </w:p>
        </w:tc>
      </w:tr>
      <w:tr w:rsidR="000B754A" w14:paraId="2EB682F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3F13" w14:textId="5F8CE13C" w:rsidR="00A84DC7" w:rsidRDefault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 </w:t>
            </w:r>
            <w:r w:rsidR="009858CD" w:rsidRPr="006F41F4">
              <w:rPr>
                <w:b/>
                <w:bCs/>
                <w:iCs/>
              </w:rPr>
              <w:t>43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1D798B30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 wyrazach z „ż” wymiennym.</w:t>
            </w:r>
          </w:p>
          <w:p w14:paraId="07FB0C6A" w14:textId="74EEDE81" w:rsidR="006F41F4" w:rsidRDefault="006F41F4" w:rsidP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1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047E" w14:textId="70601C11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rozumie regułę pisowni „ż” wymiennego,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12246" w14:textId="3221A7AC" w:rsidR="000B754A" w:rsidRDefault="00A22F47">
            <w:pPr>
              <w:pStyle w:val="TableContents"/>
            </w:pPr>
            <w:r>
              <w:t>*</w:t>
            </w:r>
            <w:r w:rsidR="00A84DC7">
              <w:t xml:space="preserve"> </w:t>
            </w:r>
            <w:r w:rsidR="009858CD">
              <w:t>wyjaśnia pisownię wyrazów z „ż” 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D0D92" w14:textId="6A864870" w:rsidR="000B754A" w:rsidRDefault="009858CD" w:rsidP="00A84DC7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pisze poprawnie</w:t>
            </w:r>
            <w:r w:rsidR="00A84DC7">
              <w:t xml:space="preserve"> </w:t>
            </w:r>
            <w:r>
              <w:t>pod względem ortograficz</w:t>
            </w:r>
            <w:r w:rsidR="00025BBC">
              <w:softHyphen/>
            </w:r>
            <w:r>
              <w:t>nym</w:t>
            </w:r>
            <w:r w:rsidR="00A84DC7">
              <w:t xml:space="preserve"> </w:t>
            </w:r>
            <w:r>
              <w:t>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9931" w14:textId="7D76B06A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układa tekst dyktanda z wyrazami z „ż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7D015" w14:textId="77777777" w:rsidR="000B754A" w:rsidRDefault="000B754A">
            <w:pPr>
              <w:pStyle w:val="TableContents"/>
            </w:pPr>
          </w:p>
        </w:tc>
      </w:tr>
      <w:tr w:rsidR="000B754A" w14:paraId="7472A2F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54EF" w14:textId="3AA999A8" w:rsidR="00A84DC7" w:rsidRDefault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6F41F4">
              <w:rPr>
                <w:b/>
                <w:bCs/>
                <w:iCs/>
              </w:rPr>
              <w:t>44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DBE721A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zostało utrwalone na zdjęciu?</w:t>
            </w:r>
          </w:p>
          <w:p w14:paraId="2ACAB5DD" w14:textId="595EFBB4" w:rsidR="006F41F4" w:rsidRDefault="006F41F4" w:rsidP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1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FB65A" w14:textId="20F12F30" w:rsidR="000B754A" w:rsidRDefault="009858CD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opisuje sytuacje przedstawione</w:t>
            </w:r>
          </w:p>
          <w:p w14:paraId="18F37716" w14:textId="77777777" w:rsidR="000B754A" w:rsidRDefault="009858CD">
            <w:pPr>
              <w:pStyle w:val="TableContents"/>
            </w:pPr>
            <w:r>
              <w:t>na zdjęc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541B8" w14:textId="58D8122D" w:rsidR="000B754A" w:rsidRDefault="009858CD" w:rsidP="00A84DC7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wskazuje różnice</w:t>
            </w:r>
            <w:r w:rsidR="00A84DC7">
              <w:t xml:space="preserve"> </w:t>
            </w:r>
            <w:r>
              <w:t>w</w:t>
            </w:r>
            <w:r w:rsidR="00A84DC7">
              <w:t> </w:t>
            </w:r>
            <w:r>
              <w:t>sposobie nauczania w różnych częściach świat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7312B" w14:textId="77777777" w:rsidR="000B754A" w:rsidRDefault="009858CD">
            <w:pPr>
              <w:pStyle w:val="TableContents"/>
            </w:pPr>
            <w:r>
              <w:t>* redaguje opis wybranego zdjęc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6F287" w14:textId="294ABF24" w:rsidR="00001C5C" w:rsidRDefault="009858CD" w:rsidP="00A331A0">
            <w:pPr>
              <w:pStyle w:val="TableContents"/>
            </w:pPr>
            <w:r>
              <w:t>*</w:t>
            </w:r>
            <w:r w:rsidR="00A84DC7">
              <w:t xml:space="preserve"> </w:t>
            </w:r>
            <w:r>
              <w:t>dzieli się wiedzą</w:t>
            </w:r>
            <w:r w:rsidR="00A84DC7">
              <w:t xml:space="preserve"> </w:t>
            </w:r>
            <w:r>
              <w:t>na temat sposobów</w:t>
            </w:r>
            <w:r w:rsidR="00A84DC7">
              <w:t xml:space="preserve"> </w:t>
            </w:r>
            <w:r>
              <w:t>i</w:t>
            </w:r>
            <w:r w:rsidR="00A84DC7">
              <w:t> </w:t>
            </w:r>
            <w:r>
              <w:t>warunków nauczania w biednych kra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31C55" w14:textId="77777777" w:rsidR="000B754A" w:rsidRDefault="000B754A">
            <w:pPr>
              <w:pStyle w:val="TableContents"/>
            </w:pPr>
          </w:p>
        </w:tc>
      </w:tr>
      <w:tr w:rsidR="000B754A" w14:paraId="43CECF1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7BBFF" w14:textId="0A791ABF" w:rsidR="00A84DC7" w:rsidRDefault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6F41F4">
              <w:rPr>
                <w:b/>
                <w:bCs/>
                <w:iCs/>
              </w:rPr>
              <w:t>45 i 46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55A4DD4A" w14:textId="6F4589DD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y wszędzie dzieci mogą się uczyć? O</w:t>
            </w:r>
            <w:r w:rsidR="006F41F4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szkole tu i tam...</w:t>
            </w:r>
          </w:p>
          <w:p w14:paraId="6CE21559" w14:textId="6F4BE990" w:rsidR="006F41F4" w:rsidRDefault="006F41F4" w:rsidP="006F41F4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1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9E5DA" w14:textId="339393C2" w:rsidR="000B754A" w:rsidRDefault="009858CD">
            <w:pPr>
              <w:pStyle w:val="TableContents"/>
            </w:pPr>
            <w:r>
              <w:t>*</w:t>
            </w:r>
            <w:r w:rsidR="00A331A0">
              <w:t xml:space="preserve"> </w:t>
            </w:r>
            <w:r>
              <w:t>opowiada o swojej szkole, informując, dlaczego lubi /nie lubi do niej chodzi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3B309" w14:textId="3F983E7C" w:rsidR="000B754A" w:rsidRDefault="009858CD">
            <w:pPr>
              <w:pStyle w:val="TableContents"/>
            </w:pPr>
            <w:r>
              <w:t>*</w:t>
            </w:r>
            <w:r w:rsidR="00A331A0">
              <w:t xml:space="preserve"> </w:t>
            </w:r>
            <w:r>
              <w:t>opowiada</w:t>
            </w:r>
          </w:p>
          <w:p w14:paraId="0F299378" w14:textId="4D2C0A3F" w:rsidR="000B754A" w:rsidRDefault="009858CD">
            <w:pPr>
              <w:pStyle w:val="TableContents"/>
            </w:pPr>
            <w:r>
              <w:t>o wydarzeniach przedstawionych</w:t>
            </w:r>
            <w:r w:rsidR="00A331A0">
              <w:t xml:space="preserve"> </w:t>
            </w:r>
            <w:r>
              <w:t>w</w:t>
            </w:r>
            <w:r w:rsidR="00A331A0">
              <w:t> </w:t>
            </w:r>
            <w:r>
              <w:t>tekście</w:t>
            </w:r>
          </w:p>
          <w:p w14:paraId="490B0968" w14:textId="77777777" w:rsidR="000B754A" w:rsidRDefault="009858CD">
            <w:pPr>
              <w:pStyle w:val="TableContents"/>
            </w:pPr>
            <w:r>
              <w:t>*uzupełnia informacje o bohater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B811" w14:textId="77777777" w:rsidR="000B754A" w:rsidRDefault="009858CD">
            <w:pPr>
              <w:pStyle w:val="TableContents"/>
            </w:pPr>
            <w:r>
              <w:t>* charakteryzuje bohaterów</w:t>
            </w:r>
          </w:p>
          <w:p w14:paraId="63C6437C" w14:textId="1FE5A352" w:rsidR="000B754A" w:rsidRDefault="00A331A0">
            <w:pPr>
              <w:pStyle w:val="TableContents"/>
            </w:pPr>
            <w:r>
              <w:t xml:space="preserve">* </w:t>
            </w:r>
            <w:r w:rsidR="009858CD">
              <w:t>wskazuje na mapie państwa, o których mowa w tekście</w:t>
            </w:r>
          </w:p>
          <w:p w14:paraId="0CBA2F74" w14:textId="3C30EF6B" w:rsidR="000B754A" w:rsidRDefault="009858CD">
            <w:pPr>
              <w:pStyle w:val="TableContents"/>
            </w:pPr>
            <w:r>
              <w:t>*porównuje swoją szkołę z ukazaną</w:t>
            </w:r>
            <w:r w:rsidR="00A331A0">
              <w:t xml:space="preserve"> </w:t>
            </w:r>
            <w:r>
              <w:t>w</w:t>
            </w:r>
            <w:r w:rsidR="00A331A0">
              <w:t> </w:t>
            </w:r>
            <w:r>
              <w:t>tekście</w:t>
            </w:r>
          </w:p>
          <w:p w14:paraId="53546408" w14:textId="1284D3B3" w:rsidR="00A22F47" w:rsidRDefault="00A22F47">
            <w:pPr>
              <w:pStyle w:val="TableContents"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DF5E6" w14:textId="668C6C60" w:rsidR="000B754A" w:rsidRDefault="009858CD" w:rsidP="00A331A0">
            <w:pPr>
              <w:pStyle w:val="TableContents"/>
            </w:pPr>
            <w:r>
              <w:t>*</w:t>
            </w:r>
            <w:r w:rsidR="00267B72">
              <w:t xml:space="preserve"> </w:t>
            </w:r>
            <w:r>
              <w:t>pisze e-mail</w:t>
            </w:r>
            <w:r w:rsidR="00A331A0">
              <w:t xml:space="preserve"> </w:t>
            </w:r>
            <w:r>
              <w:t>na wskaza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62E1" w14:textId="77777777" w:rsidR="000B754A" w:rsidRDefault="009858CD">
            <w:pPr>
              <w:pStyle w:val="TableContents"/>
            </w:pPr>
            <w:r>
              <w:t>*pisze list do osoby funkcyjnej na wskazany temat</w:t>
            </w:r>
          </w:p>
          <w:p w14:paraId="7D9121E8" w14:textId="6DAF6642" w:rsidR="000B754A" w:rsidRDefault="009858CD" w:rsidP="000D1DD3">
            <w:pPr>
              <w:pStyle w:val="TableContents"/>
            </w:pPr>
            <w:r>
              <w:t xml:space="preserve">*przygotowuje krótką prezentację na temat </w:t>
            </w:r>
            <w:r w:rsidR="00A331A0">
              <w:t xml:space="preserve">Ruandy: </w:t>
            </w:r>
            <w:r>
              <w:t xml:space="preserve">warunków życia, zajęć, </w:t>
            </w:r>
            <w:r w:rsidR="00A331A0">
              <w:t xml:space="preserve">używanego </w:t>
            </w:r>
            <w:r>
              <w:t xml:space="preserve">języka, </w:t>
            </w:r>
            <w:r w:rsidR="00A331A0">
              <w:t xml:space="preserve">podaje </w:t>
            </w:r>
            <w:r>
              <w:t>ciekawost</w:t>
            </w:r>
            <w:r w:rsidR="00A331A0">
              <w:t>ki</w:t>
            </w:r>
            <w:r>
              <w:t xml:space="preserve"> </w:t>
            </w:r>
          </w:p>
        </w:tc>
      </w:tr>
      <w:tr w:rsidR="000B754A" w14:paraId="29D7E0A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AB37F" w14:textId="2B88B78D" w:rsidR="00A331A0" w:rsidRDefault="00A331A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A331A0">
              <w:rPr>
                <w:b/>
                <w:bCs/>
                <w:iCs/>
              </w:rPr>
              <w:t>47.</w:t>
            </w:r>
            <w:r w:rsidR="009858CD">
              <w:rPr>
                <w:b/>
                <w:bCs/>
                <w:i/>
                <w:iCs/>
              </w:rPr>
              <w:t xml:space="preserve"> </w:t>
            </w:r>
          </w:p>
          <w:p w14:paraId="01099F2F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sownię „</w:t>
            </w:r>
            <w:proofErr w:type="spellStart"/>
            <w:r>
              <w:rPr>
                <w:b/>
                <w:bCs/>
                <w:i/>
                <w:iCs/>
              </w:rPr>
              <w:t>ch</w:t>
            </w:r>
            <w:proofErr w:type="spellEnd"/>
            <w:r>
              <w:rPr>
                <w:b/>
                <w:bCs/>
                <w:i/>
                <w:iCs/>
              </w:rPr>
              <w:t>” można uzasadnić.</w:t>
            </w:r>
          </w:p>
          <w:p w14:paraId="6FECAC41" w14:textId="6F6B0623" w:rsidR="00A331A0" w:rsidRDefault="00A331A0" w:rsidP="00A331A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2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92B34" w14:textId="2D90C0E7" w:rsidR="000B754A" w:rsidRDefault="009858CD" w:rsidP="000D1DD3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rozumie regułę pisowni „</w:t>
            </w:r>
            <w:proofErr w:type="spellStart"/>
            <w:r>
              <w:t>ch</w:t>
            </w:r>
            <w:proofErr w:type="spellEnd"/>
            <w:r>
              <w:t>” wymien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B51D1" w14:textId="25452CF8" w:rsidR="000B754A" w:rsidRDefault="00A22F47">
            <w:pPr>
              <w:pStyle w:val="TableContents"/>
            </w:pPr>
            <w:r>
              <w:t>*</w:t>
            </w:r>
            <w:r w:rsidR="000D1DD3">
              <w:t xml:space="preserve"> </w:t>
            </w:r>
            <w:r w:rsidR="009858CD">
              <w:t>wyjaśnia pisownię wyrazów z „</w:t>
            </w:r>
            <w:proofErr w:type="spellStart"/>
            <w:r w:rsidR="009858CD">
              <w:t>ch</w:t>
            </w:r>
            <w:proofErr w:type="spellEnd"/>
            <w:r w:rsidR="009858CD">
              <w:t>” 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E964A" w14:textId="69DAF1C5" w:rsidR="00A22F47" w:rsidRDefault="009858CD" w:rsidP="000D1DD3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pisze poprawnie pod względem ortograficz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8D24" w14:textId="0F79FDF1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układa tekst dyktanda z wyrazami z „</w:t>
            </w:r>
            <w:proofErr w:type="spellStart"/>
            <w:r>
              <w:t>ch</w:t>
            </w:r>
            <w:proofErr w:type="spellEnd"/>
            <w:r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B8C72" w14:textId="77777777" w:rsidR="000B754A" w:rsidRDefault="000B754A">
            <w:pPr>
              <w:pStyle w:val="TableContents"/>
            </w:pPr>
          </w:p>
        </w:tc>
      </w:tr>
      <w:tr w:rsidR="000B754A" w14:paraId="079B883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79AE" w14:textId="451FDE27" w:rsidR="00A331A0" w:rsidRDefault="00A331A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Pr="00A331A0">
              <w:rPr>
                <w:b/>
                <w:bCs/>
                <w:iCs/>
              </w:rPr>
              <w:t>48 i 49</w:t>
            </w:r>
            <w:r>
              <w:rPr>
                <w:b/>
                <w:bCs/>
                <w:i/>
                <w:iCs/>
              </w:rPr>
              <w:t xml:space="preserve">. </w:t>
            </w:r>
          </w:p>
          <w:p w14:paraId="3DDFA17C" w14:textId="4D21659F" w:rsidR="00A331A0" w:rsidRDefault="009858CD">
            <w:pPr>
              <w:pStyle w:val="TableContents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Gdzie się mieściła</w:t>
            </w:r>
            <w:r w:rsidR="000D1DD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i jak wyglądała Akademia pana Kleksa?</w:t>
            </w:r>
            <w:r w:rsidR="00A331A0">
              <w:rPr>
                <w:b/>
                <w:bCs/>
                <w:iCs/>
              </w:rPr>
              <w:t xml:space="preserve"> </w:t>
            </w:r>
          </w:p>
          <w:p w14:paraId="1E7B6CA4" w14:textId="4742EB49" w:rsidR="000B754A" w:rsidRDefault="00A331A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24</w:t>
            </w:r>
          </w:p>
          <w:p w14:paraId="6978E6A8" w14:textId="1DE95CCC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kieta Akademii pana Kleksa</w:t>
            </w:r>
            <w:r w:rsidR="00A331A0">
              <w:rPr>
                <w:b/>
                <w:bCs/>
                <w:i/>
                <w:i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projekt.</w:t>
            </w:r>
          </w:p>
          <w:p w14:paraId="000395DD" w14:textId="2CB009FB" w:rsidR="00A331A0" w:rsidRDefault="00A331A0" w:rsidP="00A331A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2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E6B97" w14:textId="0D0901A5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opowiada</w:t>
            </w:r>
            <w:r w:rsidR="000D1DD3">
              <w:t xml:space="preserve"> </w:t>
            </w:r>
            <w:r>
              <w:t>o</w:t>
            </w:r>
            <w:r w:rsidR="000D1DD3">
              <w:t> </w:t>
            </w:r>
            <w:r>
              <w:t>wydarzeniach przedstawionych</w:t>
            </w:r>
            <w:r w:rsidR="000D1DD3">
              <w:t xml:space="preserve"> </w:t>
            </w:r>
            <w:r>
              <w:t>w</w:t>
            </w:r>
            <w:r w:rsidR="000D1DD3">
              <w:t> </w:t>
            </w:r>
            <w:r>
              <w:t>tekście</w:t>
            </w:r>
          </w:p>
          <w:p w14:paraId="395EA1AB" w14:textId="3DE81F64" w:rsidR="000B754A" w:rsidRDefault="009858CD" w:rsidP="000D1DD3">
            <w:pPr>
              <w:pStyle w:val="TableContents"/>
            </w:pPr>
            <w:r>
              <w:t>*</w:t>
            </w:r>
            <w:r w:rsidR="000D1DD3">
              <w:t xml:space="preserve"> na miarę swoich możliwości </w:t>
            </w:r>
            <w:r>
              <w:t>wykonuje zadania</w:t>
            </w:r>
            <w:r w:rsidR="000D1DD3">
              <w:t xml:space="preserve"> </w:t>
            </w:r>
            <w:r>
              <w:t>w</w:t>
            </w:r>
            <w:r w:rsidR="000D1DD3">
              <w:t> </w:t>
            </w:r>
            <w:r>
              <w:t>grupie związane</w:t>
            </w:r>
            <w:r w:rsidR="000D1DD3">
              <w:t xml:space="preserve"> </w:t>
            </w:r>
            <w:r>
              <w:t>z</w:t>
            </w:r>
            <w:r w:rsidR="000D1DD3">
              <w:t> </w:t>
            </w:r>
            <w:r>
              <w:t>przygotowaniem makiety akademii</w:t>
            </w:r>
            <w:r w:rsidR="000D1DD3"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81EDE" w14:textId="689B3791" w:rsidR="000B754A" w:rsidRDefault="009858CD" w:rsidP="000D1DD3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 xml:space="preserve">rozpoznaje </w:t>
            </w:r>
            <w:r w:rsidR="00371113">
              <w:t>ukazane</w:t>
            </w:r>
            <w:r w:rsidR="000D1DD3">
              <w:t xml:space="preserve"> na kadrach filmowych </w:t>
            </w:r>
            <w:r>
              <w:t>sytuacje</w:t>
            </w:r>
            <w:r w:rsidR="000D1DD3">
              <w:t xml:space="preserve"> </w:t>
            </w:r>
            <w:r>
              <w:t>i</w:t>
            </w:r>
            <w:r w:rsidR="000D1DD3">
              <w:t> </w:t>
            </w:r>
            <w:r>
              <w:t>bohaterów z</w:t>
            </w:r>
            <w:r w:rsidR="000D1DD3">
              <w:t> </w:t>
            </w:r>
            <w:r w:rsidR="00371113">
              <w:t>lektury</w:t>
            </w:r>
            <w:r>
              <w:t xml:space="preserve"> </w:t>
            </w:r>
          </w:p>
          <w:p w14:paraId="131506D0" w14:textId="360CBCF2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gromadzi informacje na temat wyglądu akademii</w:t>
            </w:r>
          </w:p>
          <w:p w14:paraId="7CE55842" w14:textId="1E32E891" w:rsidR="00A22F47" w:rsidRDefault="009858CD" w:rsidP="00371113">
            <w:pPr>
              <w:pStyle w:val="TableContents"/>
            </w:pPr>
            <w:r>
              <w:t>*</w:t>
            </w:r>
            <w:r w:rsidR="000D1DD3">
              <w:t xml:space="preserve"> na miarę możliwości </w:t>
            </w:r>
            <w:r>
              <w:t>wykonuje zadania</w:t>
            </w:r>
            <w:r w:rsidR="000D1DD3">
              <w:t xml:space="preserve"> </w:t>
            </w:r>
            <w:r>
              <w:t>w</w:t>
            </w:r>
            <w:r w:rsidR="00371113">
              <w:t> </w:t>
            </w:r>
            <w:r>
              <w:t>grupie związane</w:t>
            </w:r>
            <w:r w:rsidR="000D1DD3">
              <w:t xml:space="preserve"> </w:t>
            </w:r>
            <w:r>
              <w:t>z</w:t>
            </w:r>
            <w:r w:rsidR="000D1DD3">
              <w:t> </w:t>
            </w:r>
            <w:r>
              <w:t xml:space="preserve">przygotowaniem </w:t>
            </w:r>
            <w:r>
              <w:lastRenderedPageBreak/>
              <w:t>makiety akademi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7E2B4" w14:textId="77777777" w:rsidR="000B754A" w:rsidRDefault="009858CD">
            <w:pPr>
              <w:pStyle w:val="TableContents"/>
            </w:pPr>
            <w:r>
              <w:lastRenderedPageBreak/>
              <w:t>* opisuje akademię, wykorzystując zestaw słów</w:t>
            </w:r>
          </w:p>
          <w:p w14:paraId="32EE8DEC" w14:textId="5A662D4A" w:rsidR="000B754A" w:rsidRDefault="009858CD">
            <w:pPr>
              <w:pStyle w:val="TableContents"/>
            </w:pPr>
            <w:r>
              <w:t>*</w:t>
            </w:r>
            <w:r w:rsidR="000D1DD3">
              <w:t xml:space="preserve"> na miarę swoich możliwości </w:t>
            </w:r>
            <w:r>
              <w:t>wykonuje zadania</w:t>
            </w:r>
            <w:r w:rsidR="000D1DD3">
              <w:t xml:space="preserve"> </w:t>
            </w:r>
            <w:r>
              <w:t>w grupie związane</w:t>
            </w:r>
            <w:r w:rsidR="000D1DD3">
              <w:t xml:space="preserve"> </w:t>
            </w:r>
            <w:r>
              <w:t>z</w:t>
            </w:r>
            <w:r w:rsidR="000D1DD3">
              <w:t> </w:t>
            </w:r>
            <w:r>
              <w:t>przygotowaniem makiety akademii</w:t>
            </w:r>
          </w:p>
          <w:p w14:paraId="04C763C4" w14:textId="313BDF4B" w:rsidR="000B754A" w:rsidRDefault="000B754A">
            <w:pPr>
              <w:pStyle w:val="TableContents"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F59" w14:textId="43F3522B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korzysta z informacji dotyczących wyglądu szkoły zawartych</w:t>
            </w:r>
            <w:r w:rsidR="000D1DD3">
              <w:t xml:space="preserve"> </w:t>
            </w:r>
            <w:r>
              <w:t>w</w:t>
            </w:r>
            <w:r w:rsidR="000D1DD3">
              <w:t> </w:t>
            </w:r>
            <w:proofErr w:type="spellStart"/>
            <w:r>
              <w:t>internecie</w:t>
            </w:r>
            <w:proofErr w:type="spellEnd"/>
            <w:r w:rsidR="000E0185">
              <w:t xml:space="preserve"> </w:t>
            </w:r>
            <w:r>
              <w:t>i</w:t>
            </w:r>
            <w:r w:rsidR="000E0185">
              <w:t> </w:t>
            </w:r>
            <w:r>
              <w:t>wykorzystuje</w:t>
            </w:r>
            <w:r w:rsidR="000E0185">
              <w:t xml:space="preserve"> </w:t>
            </w:r>
            <w:r>
              <w:t>je do opisu akademii</w:t>
            </w:r>
          </w:p>
          <w:p w14:paraId="5F950926" w14:textId="25AF92F7" w:rsidR="000B754A" w:rsidRDefault="009858CD">
            <w:pPr>
              <w:pStyle w:val="TableContents"/>
            </w:pPr>
            <w:r>
              <w:t>*</w:t>
            </w:r>
            <w:r w:rsidR="000D1DD3">
              <w:t xml:space="preserve"> na miarę swoich możliwości </w:t>
            </w:r>
            <w:r>
              <w:t>wykonuje zadania</w:t>
            </w:r>
            <w:r w:rsidR="000D1DD3">
              <w:t xml:space="preserve"> </w:t>
            </w:r>
            <w:r>
              <w:t>w grupie związane</w:t>
            </w:r>
            <w:r w:rsidR="000D1DD3">
              <w:t xml:space="preserve"> </w:t>
            </w:r>
            <w:r>
              <w:t>z</w:t>
            </w:r>
            <w:r w:rsidR="000D1DD3">
              <w:t> </w:t>
            </w:r>
            <w:r>
              <w:t xml:space="preserve">przygotowaniem </w:t>
            </w:r>
            <w:r>
              <w:lastRenderedPageBreak/>
              <w:t>makiety akademi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7BD4B" w14:textId="0B05567E" w:rsidR="000B754A" w:rsidRDefault="009858CD">
            <w:pPr>
              <w:pStyle w:val="TableContents"/>
            </w:pPr>
            <w:r>
              <w:lastRenderedPageBreak/>
              <w:t>*</w:t>
            </w:r>
            <w:r w:rsidR="000D1DD3">
              <w:t xml:space="preserve"> </w:t>
            </w:r>
            <w:r>
              <w:t>tworzy tekst zachęcający</w:t>
            </w:r>
            <w:r w:rsidR="000D1DD3">
              <w:t xml:space="preserve"> </w:t>
            </w:r>
            <w:r>
              <w:t>do przeczytania książki lub obejrzenia filmu</w:t>
            </w:r>
          </w:p>
          <w:p w14:paraId="157B625F" w14:textId="3FC81062" w:rsidR="000B754A" w:rsidRDefault="009858CD">
            <w:pPr>
              <w:pStyle w:val="TableContents"/>
            </w:pPr>
            <w:r>
              <w:t>*</w:t>
            </w:r>
            <w:r w:rsidR="000D1DD3">
              <w:t xml:space="preserve"> na miarę swoich możliwości </w:t>
            </w:r>
            <w:r>
              <w:t>wykonuje zadania</w:t>
            </w:r>
            <w:r w:rsidR="000D1DD3">
              <w:t xml:space="preserve"> </w:t>
            </w:r>
            <w:r>
              <w:t>w grupie związane</w:t>
            </w:r>
            <w:r w:rsidR="000D1DD3">
              <w:t xml:space="preserve"> </w:t>
            </w:r>
            <w:r>
              <w:t>z</w:t>
            </w:r>
            <w:r w:rsidR="000D1DD3">
              <w:t> </w:t>
            </w:r>
            <w:r>
              <w:t>przygotowaniem makiety akademii</w:t>
            </w:r>
          </w:p>
          <w:p w14:paraId="39799E12" w14:textId="7374BE2F" w:rsidR="000B754A" w:rsidRDefault="000B754A">
            <w:pPr>
              <w:pStyle w:val="TableContents"/>
            </w:pPr>
          </w:p>
          <w:p w14:paraId="09B1DDED" w14:textId="77777777" w:rsidR="000B754A" w:rsidRDefault="000B754A">
            <w:pPr>
              <w:pStyle w:val="TableContents"/>
            </w:pPr>
          </w:p>
        </w:tc>
      </w:tr>
      <w:tr w:rsidR="000B754A" w14:paraId="5D2CE53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12E5D" w14:textId="729A565B" w:rsidR="00A331A0" w:rsidRDefault="00A331A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 </w:t>
            </w:r>
            <w:r w:rsidR="009858CD" w:rsidRPr="00A331A0">
              <w:rPr>
                <w:b/>
                <w:bCs/>
                <w:iCs/>
              </w:rPr>
              <w:t>50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1C99D062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laczego „nie dla marzeń w szkole?</w:t>
            </w:r>
          </w:p>
          <w:p w14:paraId="74C58BE1" w14:textId="2A11A6DE" w:rsidR="00A331A0" w:rsidRDefault="00A331A0" w:rsidP="00A331A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2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A8B3B" w14:textId="45496E91" w:rsidR="000B754A" w:rsidRDefault="009858CD">
            <w:pPr>
              <w:pStyle w:val="TableContents"/>
            </w:pPr>
            <w:r>
              <w:t>*podaje skojarzenia</w:t>
            </w:r>
            <w:r w:rsidR="000D1DD3">
              <w:t xml:space="preserve"> </w:t>
            </w:r>
            <w:r>
              <w:t>ze szkołą i domem</w:t>
            </w:r>
          </w:p>
          <w:p w14:paraId="18AD0372" w14:textId="5FFB9037" w:rsidR="000B754A" w:rsidRDefault="009858CD" w:rsidP="000D1DD3">
            <w:pPr>
              <w:pStyle w:val="TableContents"/>
            </w:pPr>
            <w:r>
              <w:t>*opisuje sytuację przedstawioną</w:t>
            </w:r>
            <w:r w:rsidR="000D1DD3">
              <w:t xml:space="preserve"> </w:t>
            </w:r>
            <w:r>
              <w:t>w</w:t>
            </w:r>
            <w:r w:rsidR="000D1DD3">
              <w:t> </w:t>
            </w:r>
            <w:r>
              <w:t>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9E68F" w14:textId="77777777" w:rsidR="000B754A" w:rsidRDefault="009858CD">
            <w:pPr>
              <w:pStyle w:val="TableContents"/>
            </w:pPr>
            <w:r>
              <w:t>*wskazuje osobę mówiącą, próbuje ustalić płeć</w:t>
            </w:r>
          </w:p>
          <w:p w14:paraId="39BED3FE" w14:textId="77777777" w:rsidR="000B754A" w:rsidRDefault="000B754A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9D1A" w14:textId="4C3C9281" w:rsidR="00A22F47" w:rsidRDefault="009858CD" w:rsidP="00371113">
            <w:pPr>
              <w:pStyle w:val="TableContents"/>
            </w:pPr>
            <w:r>
              <w:t>*szuka w wierszu fragmentów odnoszą</w:t>
            </w:r>
            <w:r w:rsidR="00371113">
              <w:softHyphen/>
            </w:r>
            <w:r>
              <w:t>cych się</w:t>
            </w:r>
            <w:r w:rsidR="000D1DD3">
              <w:t xml:space="preserve"> </w:t>
            </w:r>
            <w:r>
              <w:t>do marzeń i</w:t>
            </w:r>
            <w:r w:rsidR="00371113">
              <w:t> </w:t>
            </w:r>
            <w:r>
              <w:t xml:space="preserve">dokonuje przekładu </w:t>
            </w:r>
            <w:proofErr w:type="spellStart"/>
            <w:r>
              <w:t>intersemiotycznego</w:t>
            </w:r>
            <w:proofErr w:type="spellEnd"/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3B3AD" w14:textId="77777777" w:rsidR="000B754A" w:rsidRDefault="009858CD">
            <w:pPr>
              <w:pStyle w:val="TableContents"/>
            </w:pPr>
            <w:r>
              <w:t>*wyraża i uzasadnia swoje zdanie na temat „marzeń w szkole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DF355" w14:textId="3FD8100F" w:rsidR="000B754A" w:rsidRDefault="009858CD" w:rsidP="000D1DD3">
            <w:pPr>
              <w:pStyle w:val="TableContents"/>
            </w:pPr>
            <w:r>
              <w:t>*określa swoją postawę w konfrontacji</w:t>
            </w:r>
            <w:r w:rsidR="000D1DD3">
              <w:t xml:space="preserve"> </w:t>
            </w:r>
            <w:r>
              <w:t>z</w:t>
            </w:r>
            <w:r w:rsidR="000D1DD3">
              <w:t> </w:t>
            </w:r>
            <w:r>
              <w:t>postawą podmiotu lirycznego</w:t>
            </w:r>
          </w:p>
        </w:tc>
      </w:tr>
      <w:tr w:rsidR="000B754A" w14:paraId="2C53349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ACE0" w14:textId="3C41FA3C" w:rsidR="000D1DD3" w:rsidRDefault="000D1DD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0D1DD3">
              <w:rPr>
                <w:b/>
                <w:bCs/>
                <w:iCs/>
              </w:rPr>
              <w:t>51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09B51CCC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iedy w wyrazie piszemy „</w:t>
            </w:r>
            <w:proofErr w:type="spellStart"/>
            <w:r>
              <w:rPr>
                <w:b/>
                <w:bCs/>
                <w:i/>
                <w:iCs/>
              </w:rPr>
              <w:t>ch</w:t>
            </w:r>
            <w:proofErr w:type="spellEnd"/>
            <w:r>
              <w:rPr>
                <w:b/>
                <w:bCs/>
                <w:i/>
                <w:iCs/>
              </w:rPr>
              <w:t>”?</w:t>
            </w:r>
          </w:p>
          <w:p w14:paraId="1E622096" w14:textId="135DD264" w:rsidR="000D1DD3" w:rsidRDefault="000D1DD3" w:rsidP="000D1DD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2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D769" w14:textId="671CF8D1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zna inne zasady dotyczące pisowni „</w:t>
            </w:r>
            <w:proofErr w:type="spellStart"/>
            <w:r>
              <w:t>ch</w:t>
            </w:r>
            <w:proofErr w:type="spellEnd"/>
            <w:r>
              <w:t>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CA478" w14:textId="5D826688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wyjaśnia pisownię „</w:t>
            </w:r>
            <w:proofErr w:type="spellStart"/>
            <w:r>
              <w:t>ch</w:t>
            </w:r>
            <w:proofErr w:type="spellEnd"/>
            <w:r>
              <w:t>” przed spółgłoskami, po „s”</w:t>
            </w:r>
          </w:p>
          <w:p w14:paraId="28FE7AD1" w14:textId="77777777" w:rsidR="000B754A" w:rsidRDefault="009858CD">
            <w:pPr>
              <w:pStyle w:val="TableContents"/>
            </w:pPr>
            <w:r>
              <w:t>i na końcu wyra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738ED" w14:textId="4ACD4870" w:rsidR="000B754A" w:rsidRDefault="009858CD" w:rsidP="00A14A52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pisze poprawnie</w:t>
            </w:r>
            <w:r w:rsidR="000D1DD3">
              <w:t xml:space="preserve"> </w:t>
            </w:r>
            <w:r>
              <w:t>pod względem ortograficz</w:t>
            </w:r>
            <w:r w:rsidR="00371113">
              <w:softHyphen/>
            </w:r>
            <w:r>
              <w:t>nym</w:t>
            </w:r>
            <w:r w:rsidR="000D1DD3">
              <w:t xml:space="preserve"> </w:t>
            </w:r>
            <w:r>
              <w:t>oraz stosuje reguły pisowni</w:t>
            </w:r>
            <w:r w:rsidR="00A14A52">
              <w:t xml:space="preserve"> dotyczące pisowni „</w:t>
            </w:r>
            <w:proofErr w:type="spellStart"/>
            <w:r w:rsidR="00A14A52">
              <w:t>ch</w:t>
            </w:r>
            <w:proofErr w:type="spellEnd"/>
            <w:r w:rsidR="00A14A52">
              <w:t>”</w:t>
            </w:r>
            <w:r>
              <w:t>, zna wyjątki</w:t>
            </w:r>
            <w:r w:rsidR="000D1DD3">
              <w:t xml:space="preserve"> </w:t>
            </w:r>
            <w:r>
              <w:t>od podanych zasad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FB723" w14:textId="2803FB0C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układa tekst dyktanda z wykorzystaniem znajomości poznanych zasad ortografi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187CB" w14:textId="77777777" w:rsidR="000B754A" w:rsidRDefault="000B754A">
            <w:pPr>
              <w:pStyle w:val="TableContents"/>
            </w:pPr>
          </w:p>
        </w:tc>
      </w:tr>
      <w:tr w:rsidR="000B754A" w14:paraId="47D2F5D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E7EED" w14:textId="3B8E81B0" w:rsidR="000D1DD3" w:rsidRDefault="000D1DD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0D1DD3">
              <w:rPr>
                <w:b/>
                <w:bCs/>
                <w:iCs/>
              </w:rPr>
              <w:t>52 i 53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65771A2F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ist </w:t>
            </w:r>
            <w:proofErr w:type="spellStart"/>
            <w:r>
              <w:rPr>
                <w:b/>
                <w:bCs/>
                <w:i/>
                <w:iCs/>
              </w:rPr>
              <w:t>Wilczusia</w:t>
            </w:r>
            <w:proofErr w:type="spellEnd"/>
            <w:r>
              <w:rPr>
                <w:b/>
                <w:bCs/>
                <w:i/>
                <w:iCs/>
              </w:rPr>
              <w:t xml:space="preserve"> do rodziców. Odpowiedź rodziców na list </w:t>
            </w:r>
            <w:proofErr w:type="spellStart"/>
            <w:r>
              <w:rPr>
                <w:b/>
                <w:bCs/>
                <w:i/>
                <w:iCs/>
              </w:rPr>
              <w:t>Wilczusia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0F144C89" w14:textId="68A40A98" w:rsidR="000D1DD3" w:rsidRDefault="000D1DD3" w:rsidP="000E0185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3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DD8B" w14:textId="5BAEA3E6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omawia elementy świata przedstawionego</w:t>
            </w:r>
          </w:p>
          <w:p w14:paraId="6CE7D2B1" w14:textId="55D28E9D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podaje cel napisania listu przez bohatera</w:t>
            </w:r>
          </w:p>
          <w:p w14:paraId="148ACF28" w14:textId="09B5F1A2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zna zasady pisania listu</w:t>
            </w:r>
          </w:p>
          <w:p w14:paraId="2C39F8F0" w14:textId="24038A1A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poprawnie adresuje kopertę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FECFF" w14:textId="36D5CE67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nazywa przeżycia bohatera i uzasadnia wybór</w:t>
            </w:r>
          </w:p>
          <w:p w14:paraId="4903DC5C" w14:textId="435C1FC8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gromadzi słownictwo potrzebne do napisania listu</w:t>
            </w:r>
          </w:p>
          <w:p w14:paraId="36BFF4F8" w14:textId="3FE2BE21" w:rsidR="00A22F47" w:rsidRDefault="009858CD" w:rsidP="00371113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właściwie rozmiesz</w:t>
            </w:r>
            <w:r w:rsidR="00371113">
              <w:softHyphen/>
            </w:r>
            <w:r>
              <w:t>cza tekst</w:t>
            </w:r>
            <w:r w:rsidR="000D1DD3">
              <w:t xml:space="preserve"> </w:t>
            </w:r>
            <w:r>
              <w:t>na kartce i</w:t>
            </w:r>
            <w:r w:rsidR="00371113">
              <w:t> </w:t>
            </w:r>
            <w:r>
              <w:t>pamięta</w:t>
            </w:r>
            <w:r w:rsidR="000D1DD3">
              <w:t xml:space="preserve"> </w:t>
            </w:r>
            <w:r>
              <w:t>o</w:t>
            </w:r>
            <w:r w:rsidR="000D1DD3">
              <w:t> </w:t>
            </w:r>
            <w:r>
              <w:t>akapit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421E" w14:textId="14470266" w:rsidR="000B754A" w:rsidRDefault="009858CD">
            <w:pPr>
              <w:pStyle w:val="TableContents"/>
            </w:pPr>
            <w:r>
              <w:t>* pisze list</w:t>
            </w:r>
            <w:r w:rsidR="000D1DD3">
              <w:t xml:space="preserve"> </w:t>
            </w:r>
            <w:r>
              <w:t>na wskazany temat</w:t>
            </w:r>
          </w:p>
          <w:p w14:paraId="43E6410E" w14:textId="5C67B6ED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odwołuje się do treści teks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A6E12" w14:textId="75C564D8" w:rsidR="000B754A" w:rsidRDefault="009858CD" w:rsidP="000D1DD3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selekcjonuje informacje dotyczące bohatera i uzupełnia kwestionariusz osobowy kandydata</w:t>
            </w:r>
            <w:r w:rsidR="000D1DD3">
              <w:t xml:space="preserve"> </w:t>
            </w:r>
            <w:r>
              <w:t>do szkoł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43ADD" w14:textId="5DC62F59" w:rsidR="000B754A" w:rsidRDefault="009858CD" w:rsidP="000D1DD3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ocenia zachowanie bohatera, przyczyny takiego zachowania</w:t>
            </w:r>
            <w:r w:rsidR="000D1DD3">
              <w:t xml:space="preserve"> </w:t>
            </w:r>
            <w:r>
              <w:t>i</w:t>
            </w:r>
            <w:r w:rsidR="000D1DD3">
              <w:t> </w:t>
            </w:r>
            <w:r>
              <w:t>wyraża własne zdanie o przedstawionej sytuacji</w:t>
            </w:r>
          </w:p>
        </w:tc>
      </w:tr>
      <w:tr w:rsidR="000B754A" w14:paraId="716002D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467A0" w14:textId="65121CFE" w:rsidR="000D1DD3" w:rsidRDefault="000D1DD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0D1DD3">
              <w:rPr>
                <w:b/>
                <w:bCs/>
                <w:iCs/>
              </w:rPr>
              <w:t>54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2A03CA38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 jakich spółgłoskach piszemy „</w:t>
            </w:r>
            <w:proofErr w:type="spellStart"/>
            <w:r>
              <w:rPr>
                <w:b/>
                <w:bCs/>
                <w:i/>
                <w:iCs/>
              </w:rPr>
              <w:t>rz</w:t>
            </w:r>
            <w:proofErr w:type="spellEnd"/>
            <w:r>
              <w:rPr>
                <w:b/>
                <w:bCs/>
                <w:i/>
                <w:iCs/>
              </w:rPr>
              <w:t>”?</w:t>
            </w:r>
          </w:p>
          <w:p w14:paraId="032D4259" w14:textId="264B61A8" w:rsidR="000D1DD3" w:rsidRDefault="000D1DD3" w:rsidP="000D1DD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3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C8746" w14:textId="75E9E951" w:rsidR="000B754A" w:rsidRDefault="009858CD" w:rsidP="00A14A52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rozumie regułę pisowni „</w:t>
            </w:r>
            <w:proofErr w:type="spellStart"/>
            <w:r>
              <w:t>rz</w:t>
            </w:r>
            <w:proofErr w:type="spellEnd"/>
            <w:r>
              <w:t>”</w:t>
            </w:r>
            <w:r w:rsidR="00A14A52">
              <w:t xml:space="preserve"> </w:t>
            </w:r>
            <w:r>
              <w:t>po spółgłosk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D795B" w14:textId="5855688B" w:rsidR="000B754A" w:rsidRDefault="00001C5C" w:rsidP="000D1DD3">
            <w:pPr>
              <w:pStyle w:val="TableContents"/>
            </w:pPr>
            <w:r>
              <w:t>*</w:t>
            </w:r>
            <w:r w:rsidR="000D1DD3">
              <w:t xml:space="preserve"> </w:t>
            </w:r>
            <w:r w:rsidR="009858CD">
              <w:t>wyjaśnia pisownię wyrazów z „</w:t>
            </w:r>
            <w:proofErr w:type="spellStart"/>
            <w:r w:rsidR="009858CD">
              <w:t>rz</w:t>
            </w:r>
            <w:proofErr w:type="spellEnd"/>
            <w:r w:rsidR="009858CD">
              <w:t>”</w:t>
            </w:r>
            <w:r w:rsidR="000D1DD3">
              <w:t xml:space="preserve"> </w:t>
            </w:r>
            <w:r w:rsidR="009858CD">
              <w:t>po spółgłoskach (potrafi wymienić spółgłoski, po których piszemy „</w:t>
            </w:r>
            <w:proofErr w:type="spellStart"/>
            <w:r w:rsidR="009858CD">
              <w:t>rz</w:t>
            </w:r>
            <w:proofErr w:type="spellEnd"/>
            <w:r w:rsidR="009858CD">
              <w:t>”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54BE1" w14:textId="671BAE9C" w:rsidR="000B754A" w:rsidRDefault="009858CD" w:rsidP="00267B72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pisze poprawnie</w:t>
            </w:r>
            <w:r w:rsidR="000D1DD3">
              <w:t xml:space="preserve"> </w:t>
            </w:r>
            <w:r>
              <w:t>pod względem ortograficz</w:t>
            </w:r>
            <w:r w:rsidR="00371113">
              <w:softHyphen/>
            </w:r>
            <w:r>
              <w:t>nym oraz stosuje reguły pisowni</w:t>
            </w:r>
            <w:r w:rsidR="00A14A52">
              <w:t xml:space="preserve"> „</w:t>
            </w:r>
            <w:proofErr w:type="spellStart"/>
            <w:r w:rsidR="00A14A52">
              <w:t>rz</w:t>
            </w:r>
            <w:proofErr w:type="spellEnd"/>
            <w:r w:rsidR="00A14A52">
              <w:t>” po spół</w:t>
            </w:r>
            <w:r w:rsidR="00371113">
              <w:softHyphen/>
            </w:r>
            <w:r w:rsidR="00A14A52">
              <w:t>gło</w:t>
            </w:r>
            <w:r w:rsidR="00371113">
              <w:softHyphen/>
            </w:r>
            <w:r w:rsidR="00A14A52">
              <w:t>skach</w:t>
            </w:r>
            <w:r>
              <w:t>, zna wyjątki od podan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DFB7" w14:textId="3E41881D" w:rsidR="000B754A" w:rsidRDefault="009858CD" w:rsidP="000D1DD3">
            <w:pPr>
              <w:pStyle w:val="TableContents"/>
            </w:pPr>
            <w:r>
              <w:t>* układa tekst dyktanda z wykorzystaniem znajomości poznanej zasady ortograf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F3564" w14:textId="77777777" w:rsidR="000B754A" w:rsidRDefault="000B754A">
            <w:pPr>
              <w:pStyle w:val="TableContents"/>
            </w:pPr>
          </w:p>
        </w:tc>
      </w:tr>
      <w:tr w:rsidR="000B754A" w14:paraId="3F89DEB9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9B63" w14:textId="02EF373C" w:rsidR="000D1DD3" w:rsidRDefault="000D1DD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0D1DD3">
              <w:rPr>
                <w:b/>
                <w:bCs/>
                <w:iCs/>
              </w:rPr>
              <w:t>55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468CB399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prawdzę się!</w:t>
            </w:r>
          </w:p>
          <w:p w14:paraId="0B5AA158" w14:textId="32C5BE29" w:rsidR="000D1DD3" w:rsidRDefault="000D1DD3" w:rsidP="000D1DD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3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2405D" w14:textId="50BB0AAE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opowiada o</w:t>
            </w:r>
            <w:r w:rsidR="000D1DD3">
              <w:t> </w:t>
            </w:r>
            <w:r>
              <w:t>przeczytanym tekście *</w:t>
            </w:r>
            <w:r w:rsidR="000D1DD3">
              <w:t xml:space="preserve"> </w:t>
            </w:r>
            <w:r>
              <w:t xml:space="preserve">wskazuje informacje zgodne z przeczytanym </w:t>
            </w:r>
            <w:r>
              <w:lastRenderedPageBreak/>
              <w:t>opowiadaniem</w:t>
            </w:r>
          </w:p>
          <w:p w14:paraId="45FBF2B2" w14:textId="32EE1849" w:rsidR="000B754A" w:rsidRDefault="009858CD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dzieli wyraz na sylab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A785E" w14:textId="73267C70" w:rsidR="000B754A" w:rsidRDefault="009858CD">
            <w:pPr>
              <w:pStyle w:val="TableContents"/>
            </w:pPr>
            <w:r>
              <w:lastRenderedPageBreak/>
              <w:t>*</w:t>
            </w:r>
            <w:r w:rsidR="000D1DD3">
              <w:t xml:space="preserve"> </w:t>
            </w:r>
            <w:r>
              <w:t>nadaje tytuł opowiadaniu</w:t>
            </w:r>
          </w:p>
          <w:p w14:paraId="5A08A8F4" w14:textId="77777777" w:rsidR="000B754A" w:rsidRDefault="009858CD">
            <w:pPr>
              <w:pStyle w:val="TableContents"/>
            </w:pPr>
            <w:r>
              <w:t>* wyjaśnia znaczenie sformułowań</w:t>
            </w:r>
          </w:p>
          <w:p w14:paraId="19468DC2" w14:textId="2680BF50" w:rsidR="000B754A" w:rsidRDefault="009858CD">
            <w:pPr>
              <w:pStyle w:val="TableContents"/>
            </w:pPr>
            <w:r>
              <w:lastRenderedPageBreak/>
              <w:t>*</w:t>
            </w:r>
            <w:r w:rsidR="000D1DD3">
              <w:t xml:space="preserve"> </w:t>
            </w:r>
            <w:r>
              <w:t>zna zasadę tworzenia porównania</w:t>
            </w:r>
          </w:p>
          <w:p w14:paraId="42B8FB48" w14:textId="77777777" w:rsidR="000B754A" w:rsidRDefault="000B754A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CCEA6" w14:textId="343825D2" w:rsidR="000B754A" w:rsidRDefault="009858CD">
            <w:pPr>
              <w:pStyle w:val="TableContents"/>
            </w:pPr>
            <w:r>
              <w:lastRenderedPageBreak/>
              <w:t>*</w:t>
            </w:r>
            <w:r w:rsidR="000D1DD3">
              <w:t xml:space="preserve"> </w:t>
            </w:r>
            <w:r>
              <w:t>wskazuje źródło informacji</w:t>
            </w:r>
          </w:p>
          <w:p w14:paraId="1C797C6F" w14:textId="48547891" w:rsidR="000B754A" w:rsidRDefault="009858CD" w:rsidP="000D1DD3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 xml:space="preserve">pisze krótką informację w imieniu </w:t>
            </w:r>
            <w:r>
              <w:lastRenderedPageBreak/>
              <w:t>bohatera, poprawną pod względem językowym</w:t>
            </w:r>
            <w:r w:rsidR="000D1DD3">
              <w:t xml:space="preserve"> </w:t>
            </w:r>
            <w:r>
              <w:t>i</w:t>
            </w:r>
            <w:r w:rsidR="000D1DD3">
              <w:t> </w:t>
            </w:r>
            <w:r>
              <w:t>ortograficz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6694" w14:textId="3E61514D" w:rsidR="000B754A" w:rsidRDefault="009858CD">
            <w:pPr>
              <w:pStyle w:val="TableContents"/>
            </w:pPr>
            <w:r>
              <w:lastRenderedPageBreak/>
              <w:t>* pisze list nieoficjalny w imieniu bohatera, poprawny</w:t>
            </w:r>
            <w:r w:rsidR="00A14A52">
              <w:t xml:space="preserve"> </w:t>
            </w:r>
            <w:r>
              <w:t>pod względem językowym</w:t>
            </w:r>
            <w:r w:rsidR="00A14A52">
              <w:t xml:space="preserve"> </w:t>
            </w:r>
            <w:r>
              <w:lastRenderedPageBreak/>
              <w:t>i</w:t>
            </w:r>
            <w:r w:rsidR="00A14A52">
              <w:t> </w:t>
            </w:r>
            <w:r>
              <w:t>ortograficznym</w:t>
            </w:r>
          </w:p>
          <w:p w14:paraId="19CD2A10" w14:textId="29A8AFD4" w:rsidR="00A22F47" w:rsidRDefault="009858CD" w:rsidP="00A14A52">
            <w:pPr>
              <w:pStyle w:val="TableContents"/>
            </w:pPr>
            <w:r>
              <w:t>*</w:t>
            </w:r>
            <w:r w:rsidR="000D1DD3">
              <w:t xml:space="preserve"> </w:t>
            </w:r>
            <w:r>
              <w:t>stosuje zasady etykiety językow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369AC" w14:textId="77777777" w:rsidR="000B754A" w:rsidRDefault="000B754A">
            <w:pPr>
              <w:pStyle w:val="TableContents"/>
            </w:pPr>
          </w:p>
        </w:tc>
      </w:tr>
      <w:tr w:rsidR="00A14A52" w14:paraId="41BB7FE5" w14:textId="77777777" w:rsidTr="00931BE9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AB697" w14:textId="5AEE87C3" w:rsidR="00A14A52" w:rsidRPr="00A14A52" w:rsidRDefault="00A14A52" w:rsidP="00A14A52">
            <w:pPr>
              <w:pStyle w:val="TableContents"/>
              <w:jc w:val="center"/>
              <w:rPr>
                <w:b/>
              </w:rPr>
            </w:pPr>
            <w:r w:rsidRPr="00A14A52">
              <w:rPr>
                <w:b/>
              </w:rPr>
              <w:t>W DOMU</w:t>
            </w:r>
          </w:p>
        </w:tc>
      </w:tr>
      <w:tr w:rsidR="000B754A" w14:paraId="7EB45ABE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4665" w14:textId="381732AD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56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176137E7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ulturalnie przy stole.</w:t>
            </w:r>
          </w:p>
          <w:p w14:paraId="27324722" w14:textId="16C0F017" w:rsidR="00931BE9" w:rsidRDefault="00931BE9" w:rsidP="00931B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3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AF6BD" w14:textId="1014BD04" w:rsidR="000B754A" w:rsidRDefault="009858CD" w:rsidP="00931BE9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isuje sytuację przedstawioną</w:t>
            </w:r>
            <w:r w:rsidR="00931BE9">
              <w:t xml:space="preserve"> </w:t>
            </w:r>
            <w:r>
              <w:t>na plansz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89EF4" w14:textId="72935948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cenia zachowanie bohaterów, odwołując się do zasad kultural</w:t>
            </w:r>
            <w:r w:rsidR="00025BBC">
              <w:softHyphen/>
            </w:r>
            <w:r>
              <w:t>nego zachowania przy stol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0B787" w14:textId="5ED027CA" w:rsidR="000B754A" w:rsidRDefault="009858CD" w:rsidP="00025BBC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 xml:space="preserve">tworzy i inscenizuje rozmowę wybranych bohaterów </w:t>
            </w:r>
            <w:r w:rsidR="00025BBC">
              <w:t>ukazanych</w:t>
            </w:r>
            <w:r w:rsidR="00931BE9">
              <w:t xml:space="preserve"> </w:t>
            </w:r>
            <w:r>
              <w:t>na plansz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779A" w14:textId="7CEF53D2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tworzy zasady kulturalnego zachowania się przy stol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4CAD" w14:textId="77777777" w:rsidR="000B754A" w:rsidRDefault="000B754A">
            <w:pPr>
              <w:pStyle w:val="TableContents"/>
            </w:pPr>
          </w:p>
        </w:tc>
      </w:tr>
      <w:tr w:rsidR="000B754A" w14:paraId="696FC13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5412E" w14:textId="6CFFEB5D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57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2D18FB28" w14:textId="77777777" w:rsidR="000B754A" w:rsidRDefault="009858CD" w:rsidP="00F163B2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rto...</w:t>
            </w:r>
            <w:r w:rsidR="00940FB3">
              <w:rPr>
                <w:b/>
                <w:bCs/>
                <w:i/>
                <w:i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baśń</w:t>
            </w:r>
            <w:r w:rsidR="00F163B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</w:t>
            </w:r>
            <w:r w:rsidR="00F163B2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trzech małych świnkach.</w:t>
            </w:r>
          </w:p>
          <w:p w14:paraId="667A20A6" w14:textId="37CC74AB" w:rsidR="00931BE9" w:rsidRDefault="00931BE9" w:rsidP="00931B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4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CDDEF" w14:textId="19D50463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owiada</w:t>
            </w:r>
            <w:r w:rsidR="00931BE9">
              <w:t xml:space="preserve"> </w:t>
            </w:r>
            <w:r>
              <w:t>o</w:t>
            </w:r>
            <w:r w:rsidR="00931BE9">
              <w:t> </w:t>
            </w:r>
            <w:r>
              <w:t>wydarze</w:t>
            </w:r>
            <w:r w:rsidR="00025BBC">
              <w:softHyphen/>
            </w:r>
            <w:r>
              <w:t>niach przedstawionych</w:t>
            </w:r>
            <w:r w:rsidR="00931BE9">
              <w:t xml:space="preserve"> </w:t>
            </w:r>
            <w:r>
              <w:t>w</w:t>
            </w:r>
            <w:r w:rsidR="00931BE9">
              <w:t> </w:t>
            </w:r>
            <w:r>
              <w:t>baśni</w:t>
            </w:r>
          </w:p>
          <w:p w14:paraId="4AF965E2" w14:textId="19DA7996" w:rsidR="000B754A" w:rsidRDefault="009858CD" w:rsidP="00B63913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wskazuje elementy realistyczne</w:t>
            </w:r>
            <w:r w:rsidR="00B63913">
              <w:t xml:space="preserve"> </w:t>
            </w:r>
            <w:r>
              <w:t>i</w:t>
            </w:r>
            <w:r w:rsidR="00B63913">
              <w:t> </w:t>
            </w:r>
            <w:r>
              <w:t>fantas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67EBE" w14:textId="25DB29B3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isuje wykonane przez bohaterów budowle</w:t>
            </w:r>
          </w:p>
          <w:p w14:paraId="45F93197" w14:textId="63DB8520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przypisuje cechy postacio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D49" w14:textId="778F194D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rozpoznaje narratora</w:t>
            </w:r>
          </w:p>
          <w:p w14:paraId="472825E4" w14:textId="561EA346" w:rsidR="000B754A" w:rsidRDefault="009858CD" w:rsidP="00931BE9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dobiera przysłowie najlepiej pasujące</w:t>
            </w:r>
            <w:r w:rsidR="00931BE9">
              <w:t xml:space="preserve"> </w:t>
            </w:r>
            <w:r>
              <w:t>do historii bohaterów</w:t>
            </w:r>
            <w:r w:rsidR="00931BE9">
              <w:t xml:space="preserve"> </w:t>
            </w:r>
            <w:r>
              <w:t>i</w:t>
            </w:r>
            <w:r w:rsidR="00931BE9">
              <w:t> </w:t>
            </w:r>
            <w:r>
              <w:t>uzasadnia swoje zd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84BA" w14:textId="44B9428A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dczytuje przesłanie baśni</w:t>
            </w:r>
          </w:p>
          <w:p w14:paraId="0BC0532A" w14:textId="42E39E9C" w:rsidR="000B754A" w:rsidRDefault="009858CD" w:rsidP="00931BE9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owiada baśń</w:t>
            </w:r>
            <w:r w:rsidR="00931BE9">
              <w:t xml:space="preserve"> </w:t>
            </w:r>
            <w:r>
              <w:t>ze świadomością roli narrator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10082" w14:textId="5E6AFB90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wypowiada się</w:t>
            </w:r>
            <w:r w:rsidR="00931BE9">
              <w:t xml:space="preserve"> </w:t>
            </w:r>
            <w:r>
              <w:t>na temat jednomyślności</w:t>
            </w:r>
            <w:r w:rsidR="00931BE9">
              <w:t xml:space="preserve"> </w:t>
            </w:r>
            <w:r>
              <w:t>we wspólnym działaniu</w:t>
            </w:r>
          </w:p>
          <w:p w14:paraId="3B825EFA" w14:textId="08C5D1C0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podaje przykłady sytuacji, w których takie zachowanie jest konieczne</w:t>
            </w:r>
            <w:r w:rsidR="00931BE9">
              <w:t>, by osiągnąć cel</w:t>
            </w:r>
          </w:p>
          <w:p w14:paraId="0F9BDCBC" w14:textId="407B6505" w:rsidR="000B754A" w:rsidRDefault="009858CD" w:rsidP="00267B72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dwołuje się</w:t>
            </w:r>
            <w:r w:rsidR="00931BE9">
              <w:t xml:space="preserve"> </w:t>
            </w:r>
            <w:r>
              <w:t>do własnych doświadczeń</w:t>
            </w:r>
          </w:p>
        </w:tc>
      </w:tr>
      <w:tr w:rsidR="000B754A" w14:paraId="23A38FF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6F39E" w14:textId="30F54ACB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58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F53EED5" w14:textId="428CC612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ntastyczna opowieść</w:t>
            </w:r>
          </w:p>
          <w:p w14:paraId="585202D3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 pochodzeniu rodziny.</w:t>
            </w:r>
          </w:p>
          <w:p w14:paraId="51FE66C0" w14:textId="7913A8A5" w:rsidR="00931BE9" w:rsidRDefault="00931BE9" w:rsidP="00931B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4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FB651" w14:textId="576BD93C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wskazuje zdarzenia</w:t>
            </w:r>
            <w:r w:rsidR="00931BE9">
              <w:t xml:space="preserve"> </w:t>
            </w:r>
            <w:r>
              <w:t>i</w:t>
            </w:r>
            <w:r w:rsidR="00931BE9">
              <w:t> </w:t>
            </w:r>
            <w:r>
              <w:t>bohaterów opowieści</w:t>
            </w:r>
          </w:p>
          <w:p w14:paraId="79C2297F" w14:textId="5F79C4E9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wymyśla inny tytuł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EF8E1" w14:textId="5D8410FC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wskazuje różnice między baśnią, historią a legendą, podając przykłady</w:t>
            </w:r>
          </w:p>
          <w:p w14:paraId="415EA070" w14:textId="2E8C746E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identyfikuje podmiot liryczn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FF2C1" w14:textId="1F4B2210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owiada</w:t>
            </w:r>
            <w:r w:rsidR="00931BE9">
              <w:t xml:space="preserve"> </w:t>
            </w:r>
            <w:r>
              <w:t>o</w:t>
            </w:r>
            <w:r w:rsidR="00931BE9">
              <w:t> </w:t>
            </w:r>
            <w:r>
              <w:t>wydarze</w:t>
            </w:r>
            <w:r w:rsidR="00267B72">
              <w:softHyphen/>
            </w:r>
            <w:r>
              <w:t>niach przedstawionych</w:t>
            </w:r>
            <w:r w:rsidR="00931BE9">
              <w:t xml:space="preserve"> </w:t>
            </w:r>
            <w:r>
              <w:t>w</w:t>
            </w:r>
            <w:r w:rsidR="00931BE9">
              <w:t> </w:t>
            </w:r>
            <w:r>
              <w:t>utworze</w:t>
            </w:r>
          </w:p>
          <w:p w14:paraId="48B0A982" w14:textId="1C160CBA" w:rsidR="000B754A" w:rsidRDefault="009858CD">
            <w:pPr>
              <w:pStyle w:val="TableContents"/>
            </w:pPr>
            <w:r>
              <w:t>*</w:t>
            </w:r>
            <w:r w:rsidR="00025BBC">
              <w:t xml:space="preserve"> </w:t>
            </w:r>
            <w:r>
              <w:t>rozumie różne znacze</w:t>
            </w:r>
            <w:r w:rsidR="00267B72">
              <w:softHyphen/>
            </w:r>
            <w:r>
              <w:t xml:space="preserve">nia wyrazu </w:t>
            </w:r>
            <w:r w:rsidR="00931BE9">
              <w:t>„</w:t>
            </w:r>
            <w:r>
              <w:t>historia</w:t>
            </w:r>
            <w:r w:rsidR="00931BE9">
              <w:t>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3C06F" w14:textId="52B0ECDD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wyjaśnia i stosuje słownictwo określające pokrewieństwo</w:t>
            </w:r>
          </w:p>
          <w:p w14:paraId="259059EE" w14:textId="194162F1" w:rsidR="000B754A" w:rsidRDefault="009858CD" w:rsidP="00931BE9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owiada</w:t>
            </w:r>
            <w:r w:rsidR="00931BE9">
              <w:t xml:space="preserve"> </w:t>
            </w:r>
            <w:r>
              <w:t>o</w:t>
            </w:r>
            <w:r w:rsidR="00931BE9">
              <w:t> </w:t>
            </w:r>
            <w:r>
              <w:t>baśnio</w:t>
            </w:r>
            <w:r w:rsidR="00267B72">
              <w:softHyphen/>
            </w:r>
            <w:r>
              <w:t>wym pochodzeniu swojej rodzin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C72B" w14:textId="56A30F50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przedstawia genealogię swojej rodziny (drzewo genealogiczne)</w:t>
            </w:r>
          </w:p>
        </w:tc>
      </w:tr>
      <w:tr w:rsidR="000B754A" w14:paraId="1B64FBF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779EE" w14:textId="4D4318E6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59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947B729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 co można by zapytać osobę ze starej fotografii?</w:t>
            </w:r>
          </w:p>
          <w:p w14:paraId="54D5E9CA" w14:textId="7CF975D6" w:rsidR="00931BE9" w:rsidRDefault="00931BE9" w:rsidP="00931BE9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4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02B64" w14:textId="3445C45A" w:rsidR="000B754A" w:rsidRDefault="009858CD" w:rsidP="00931BE9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owiada o sytuacji przedstawionej</w:t>
            </w:r>
            <w:r w:rsidR="00931BE9">
              <w:t xml:space="preserve"> </w:t>
            </w:r>
            <w:r>
              <w:t>na fotografii</w:t>
            </w:r>
            <w:r w:rsidR="00931BE9">
              <w:t xml:space="preserve"> (opisanej w wierszu, pokazanej na rysunku lub </w:t>
            </w:r>
            <w:r>
              <w:t>przyniesionej</w:t>
            </w:r>
            <w:r w:rsidR="00931BE9">
              <w:t xml:space="preserve"> </w:t>
            </w:r>
            <w:r>
              <w:t>na lekcję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62AC6" w14:textId="6ECD0C87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opowiada o sytuacji przedstawionej</w:t>
            </w:r>
            <w:r w:rsidR="00931BE9">
              <w:t xml:space="preserve"> </w:t>
            </w:r>
            <w:r>
              <w:t>w</w:t>
            </w:r>
            <w:r w:rsidR="00931BE9">
              <w:t> </w:t>
            </w:r>
            <w:r>
              <w:t>wierszu</w:t>
            </w:r>
          </w:p>
          <w:p w14:paraId="3053DC4D" w14:textId="4B667DB2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gromadzi informacje na temat osoby mówiąc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12D98" w14:textId="6F4B834C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 xml:space="preserve">tworzy zestaw pytań do postaci </w:t>
            </w:r>
            <w:r w:rsidR="00371113">
              <w:t>ukazanej</w:t>
            </w:r>
            <w:r w:rsidR="00931BE9">
              <w:t xml:space="preserve"> </w:t>
            </w:r>
            <w:r>
              <w:t>na starej fotografii</w:t>
            </w:r>
          </w:p>
          <w:p w14:paraId="26EEE202" w14:textId="3EF8F425" w:rsidR="000B754A" w:rsidRDefault="009858CD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rozumie pojęcie rymu i tworzy pary rymują</w:t>
            </w:r>
            <w:r w:rsidR="00371113">
              <w:softHyphen/>
            </w:r>
            <w:r>
              <w:t>cych się wyraz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44CD" w14:textId="49D71193" w:rsidR="000B754A" w:rsidRDefault="009858CD" w:rsidP="00931BE9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wymyśla i zapisuje</w:t>
            </w:r>
            <w:r w:rsidR="00931BE9">
              <w:t xml:space="preserve"> </w:t>
            </w:r>
            <w:r>
              <w:t>w</w:t>
            </w:r>
            <w:r w:rsidR="00931BE9">
              <w:t> </w:t>
            </w:r>
            <w:r>
              <w:t>formie opowiadania historię pasującą</w:t>
            </w:r>
            <w:r w:rsidR="00931BE9">
              <w:t xml:space="preserve"> </w:t>
            </w:r>
            <w:r>
              <w:t>do wybranej fotografi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773DE" w14:textId="6232F395" w:rsidR="000B754A" w:rsidRDefault="009858CD" w:rsidP="00931BE9">
            <w:pPr>
              <w:pStyle w:val="TableContents"/>
            </w:pPr>
            <w:r>
              <w:t>*</w:t>
            </w:r>
            <w:r w:rsidR="00931BE9">
              <w:t xml:space="preserve"> </w:t>
            </w:r>
            <w:r>
              <w:t>pisze rymowany wiersz pasujący</w:t>
            </w:r>
            <w:r w:rsidR="00931BE9">
              <w:t xml:space="preserve"> </w:t>
            </w:r>
            <w:r>
              <w:t>do przyniesionej fotografii rodzinnej</w:t>
            </w:r>
          </w:p>
        </w:tc>
      </w:tr>
      <w:tr w:rsidR="000B754A" w14:paraId="64DB4EF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1872B" w14:textId="7E01DA4D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0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0C23174A" w14:textId="104B5B69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isownia „ż”</w:t>
            </w:r>
          </w:p>
          <w:p w14:paraId="7E066427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 cząstkach „</w:t>
            </w:r>
            <w:proofErr w:type="spellStart"/>
            <w:r>
              <w:rPr>
                <w:b/>
                <w:bCs/>
                <w:i/>
                <w:iCs/>
              </w:rPr>
              <w:t>ża</w:t>
            </w:r>
            <w:proofErr w:type="spellEnd"/>
            <w:r>
              <w:rPr>
                <w:b/>
                <w:bCs/>
                <w:i/>
                <w:iCs/>
              </w:rPr>
              <w:t>-”, „</w:t>
            </w:r>
            <w:proofErr w:type="spellStart"/>
            <w:r>
              <w:rPr>
                <w:b/>
                <w:bCs/>
                <w:i/>
                <w:iCs/>
              </w:rPr>
              <w:t>żo</w:t>
            </w:r>
            <w:proofErr w:type="spellEnd"/>
            <w:r>
              <w:rPr>
                <w:b/>
                <w:bCs/>
                <w:i/>
                <w:iCs/>
              </w:rPr>
              <w:t>-”, „</w:t>
            </w:r>
            <w:proofErr w:type="spellStart"/>
            <w:r>
              <w:rPr>
                <w:b/>
                <w:bCs/>
                <w:i/>
                <w:iCs/>
              </w:rPr>
              <w:t>żu</w:t>
            </w:r>
            <w:proofErr w:type="spellEnd"/>
            <w:r>
              <w:rPr>
                <w:b/>
                <w:bCs/>
                <w:i/>
                <w:iCs/>
              </w:rPr>
              <w:t>-”, „</w:t>
            </w:r>
            <w:proofErr w:type="spellStart"/>
            <w:r>
              <w:rPr>
                <w:b/>
                <w:bCs/>
                <w:i/>
                <w:iCs/>
              </w:rPr>
              <w:t>ży</w:t>
            </w:r>
            <w:proofErr w:type="spellEnd"/>
            <w:r>
              <w:rPr>
                <w:b/>
                <w:bCs/>
                <w:i/>
                <w:iCs/>
              </w:rPr>
              <w:t>-”.</w:t>
            </w:r>
          </w:p>
          <w:p w14:paraId="39411C38" w14:textId="47BE405E" w:rsidR="00931BE9" w:rsidRDefault="00931BE9" w:rsidP="00375E7F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375E7F">
              <w:rPr>
                <w:b/>
                <w:bCs/>
                <w:iCs/>
              </w:rPr>
              <w:t>4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5774" w14:textId="2B3E2470" w:rsidR="000B754A" w:rsidRDefault="009858CD" w:rsidP="00784A41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>
              <w:t xml:space="preserve">rozumie regułę </w:t>
            </w:r>
            <w:r>
              <w:lastRenderedPageBreak/>
              <w:t>pisowni „ż”</w:t>
            </w:r>
            <w:r w:rsidR="00784A41">
              <w:t xml:space="preserve"> </w:t>
            </w:r>
            <w:r>
              <w:t>w</w:t>
            </w:r>
            <w:r w:rsidR="00784A41">
              <w:t> </w:t>
            </w:r>
            <w:r>
              <w:t>cząstkach „</w:t>
            </w:r>
            <w:proofErr w:type="spellStart"/>
            <w:r>
              <w:t>ża</w:t>
            </w:r>
            <w:proofErr w:type="spellEnd"/>
            <w:r w:rsidR="00F163B2">
              <w:t>-</w:t>
            </w:r>
            <w:r w:rsidR="00784A41">
              <w:t>”</w:t>
            </w:r>
            <w:r>
              <w:t xml:space="preserve">, </w:t>
            </w:r>
            <w:r w:rsidR="00784A41">
              <w:t>„</w:t>
            </w:r>
            <w:proofErr w:type="spellStart"/>
            <w:r>
              <w:t>żo</w:t>
            </w:r>
            <w:proofErr w:type="spellEnd"/>
            <w:r w:rsidR="00F163B2">
              <w:t>-</w:t>
            </w:r>
            <w:r w:rsidR="00784A41">
              <w:t>”</w:t>
            </w:r>
            <w:r>
              <w:t xml:space="preserve">, </w:t>
            </w:r>
            <w:r w:rsidR="00784A41">
              <w:t>„</w:t>
            </w:r>
            <w:proofErr w:type="spellStart"/>
            <w:r>
              <w:t>żu</w:t>
            </w:r>
            <w:proofErr w:type="spellEnd"/>
            <w:r w:rsidR="00F163B2">
              <w:t>-</w:t>
            </w:r>
            <w:r w:rsidR="00784A41">
              <w:t>”</w:t>
            </w:r>
            <w:r>
              <w:t xml:space="preserve">, </w:t>
            </w:r>
            <w:r w:rsidR="00784A41">
              <w:t>„</w:t>
            </w:r>
            <w:proofErr w:type="spellStart"/>
            <w:r>
              <w:t>ży</w:t>
            </w:r>
            <w:proofErr w:type="spellEnd"/>
            <w:r w:rsidR="00F163B2">
              <w:t>-</w:t>
            </w:r>
            <w:r>
              <w:t>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9DA8" w14:textId="222FACBD" w:rsidR="000B754A" w:rsidRDefault="00001C5C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 w:rsidR="009858CD">
              <w:t xml:space="preserve">wyjaśnia pisownię </w:t>
            </w:r>
            <w:r w:rsidR="009858CD">
              <w:lastRenderedPageBreak/>
              <w:t xml:space="preserve">wyrazów z </w:t>
            </w:r>
            <w:r w:rsidR="00784A41">
              <w:t>„</w:t>
            </w:r>
            <w:proofErr w:type="spellStart"/>
            <w:r w:rsidR="00784A41">
              <w:t>ża</w:t>
            </w:r>
            <w:proofErr w:type="spellEnd"/>
            <w:r w:rsidR="00784A41">
              <w:t>-”, „</w:t>
            </w:r>
            <w:proofErr w:type="spellStart"/>
            <w:r w:rsidR="00784A41">
              <w:t>żo</w:t>
            </w:r>
            <w:proofErr w:type="spellEnd"/>
            <w:r w:rsidR="00784A41">
              <w:t>-”, „</w:t>
            </w:r>
            <w:proofErr w:type="spellStart"/>
            <w:r w:rsidR="00784A41">
              <w:t>żu</w:t>
            </w:r>
            <w:proofErr w:type="spellEnd"/>
            <w:r w:rsidR="00784A41">
              <w:t>-”, „</w:t>
            </w:r>
            <w:proofErr w:type="spellStart"/>
            <w:r w:rsidR="00784A41">
              <w:t>ży</w:t>
            </w:r>
            <w:proofErr w:type="spellEnd"/>
            <w:r w:rsidR="00784A41">
              <w:t>-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52FCA" w14:textId="1A028343" w:rsidR="000B754A" w:rsidRDefault="009858CD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>
              <w:t xml:space="preserve">pisze poprawnie pod </w:t>
            </w:r>
            <w:r>
              <w:lastRenderedPageBreak/>
              <w:t>względem ortograficz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AA799" w14:textId="600940CE" w:rsidR="000B754A" w:rsidRDefault="009858CD" w:rsidP="00784A41">
            <w:pPr>
              <w:pStyle w:val="TableContents"/>
            </w:pPr>
            <w:r>
              <w:lastRenderedPageBreak/>
              <w:t>* układa dyktando</w:t>
            </w:r>
            <w:r w:rsidR="00784A41">
              <w:t xml:space="preserve"> </w:t>
            </w:r>
            <w:r>
              <w:lastRenderedPageBreak/>
              <w:t>z</w:t>
            </w:r>
            <w:r w:rsidR="00784A41">
              <w:t> </w:t>
            </w:r>
            <w:r>
              <w:t>zastosowaniem poznanych reguł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C829B" w14:textId="77777777" w:rsidR="000B754A" w:rsidRDefault="000B754A">
            <w:pPr>
              <w:pStyle w:val="TableContents"/>
            </w:pPr>
          </w:p>
        </w:tc>
      </w:tr>
      <w:tr w:rsidR="000B754A" w14:paraId="3277024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01DB" w14:textId="50F4101B" w:rsidR="000B754A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1</w:t>
            </w:r>
            <w:r w:rsidR="009858CD">
              <w:rPr>
                <w:b/>
                <w:bCs/>
                <w:i/>
                <w:iCs/>
              </w:rPr>
              <w:t>. Porównujemy baśń z</w:t>
            </w:r>
            <w:r w:rsidR="00784A41">
              <w:rPr>
                <w:b/>
                <w:bCs/>
                <w:i/>
                <w:iCs/>
              </w:rPr>
              <w:t> </w:t>
            </w:r>
            <w:r w:rsidR="009858CD">
              <w:rPr>
                <w:b/>
                <w:bCs/>
                <w:i/>
                <w:iCs/>
              </w:rPr>
              <w:t>opowiadaniem.</w:t>
            </w:r>
          </w:p>
          <w:p w14:paraId="4C71780E" w14:textId="7CB412FA" w:rsidR="00931BE9" w:rsidRDefault="00931BE9" w:rsidP="00375E7F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375E7F">
              <w:rPr>
                <w:b/>
                <w:bCs/>
                <w:iCs/>
              </w:rPr>
              <w:t>5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A6C7" w14:textId="095EFC8A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</w:t>
            </w:r>
            <w:r w:rsidR="00784A41">
              <w:t xml:space="preserve"> </w:t>
            </w:r>
            <w:r>
              <w:t>o</w:t>
            </w:r>
            <w:r w:rsidR="00784A41">
              <w:t> </w:t>
            </w:r>
            <w:r>
              <w:t>wydarzeniach przedstawionych</w:t>
            </w:r>
            <w:r w:rsidR="00784A41">
              <w:t xml:space="preserve"> </w:t>
            </w:r>
            <w:r>
              <w:t>w</w:t>
            </w:r>
            <w:r w:rsidR="00784A41">
              <w:t> </w:t>
            </w:r>
            <w:r>
              <w:t>baśni i opowiadani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49276" w14:textId="6CA816C5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układa kolejność wydarzeń, korzystając</w:t>
            </w:r>
            <w:r w:rsidR="00784A41">
              <w:t xml:space="preserve"> </w:t>
            </w:r>
            <w:r>
              <w:t>z</w:t>
            </w:r>
            <w:r w:rsidR="00784A41">
              <w:t> </w:t>
            </w:r>
            <w:r>
              <w:t>ilustracji zamieszczonych</w:t>
            </w:r>
            <w:r w:rsidR="00784A41">
              <w:t xml:space="preserve"> </w:t>
            </w:r>
            <w:r>
              <w:t>w</w:t>
            </w:r>
            <w:r w:rsidR="00784A41">
              <w:t> </w:t>
            </w:r>
            <w:r>
              <w:t>podręczniku</w:t>
            </w:r>
          </w:p>
          <w:p w14:paraId="3DB37A81" w14:textId="470A9614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ustala wydarzenia zgodne z treścią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5C34E" w14:textId="1064101F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wskazuje podobieństwa i różnice między baśnią</w:t>
            </w:r>
            <w:r w:rsidR="00784A41">
              <w:t xml:space="preserve"> </w:t>
            </w:r>
            <w:r>
              <w:t>a</w:t>
            </w:r>
            <w:r w:rsidR="00784A41">
              <w:t> </w:t>
            </w:r>
            <w:r>
              <w:t>opowiadaniem</w:t>
            </w:r>
          </w:p>
          <w:p w14:paraId="13324FA5" w14:textId="4B923E6E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wyjaśnia znaczenie związków frazeologi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747CB" w14:textId="77A97DDE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tworzy dialog</w:t>
            </w:r>
            <w:r w:rsidR="00784A41">
              <w:t xml:space="preserve"> </w:t>
            </w:r>
            <w:r>
              <w:t>z</w:t>
            </w:r>
            <w:r w:rsidR="00784A41">
              <w:t> </w:t>
            </w:r>
            <w:r>
              <w:t>wykorzystaniem związków frazeologicznych</w:t>
            </w:r>
          </w:p>
          <w:p w14:paraId="6E79CF8E" w14:textId="0A9175EC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identyfikuje typowe cechy baśni: początek</w:t>
            </w:r>
            <w:r w:rsidR="00784A41">
              <w:t xml:space="preserve"> </w:t>
            </w:r>
            <w:r>
              <w:t>i</w:t>
            </w:r>
            <w:r w:rsidR="00784A41">
              <w:t> </w:t>
            </w:r>
            <w:r>
              <w:t>zakończenie, postaci, fantastyk</w:t>
            </w:r>
            <w:r w:rsidR="00784A41">
              <w:t>a</w:t>
            </w:r>
            <w:r>
              <w:t>, czas</w:t>
            </w:r>
            <w:r w:rsidR="00784A41">
              <w:t xml:space="preserve"> </w:t>
            </w:r>
            <w:r>
              <w:t>i</w:t>
            </w:r>
            <w:r w:rsidR="00784A41">
              <w:t> </w:t>
            </w:r>
            <w:r>
              <w:t>miejsc</w:t>
            </w:r>
            <w:r w:rsidR="00784A41">
              <w:t>e</w:t>
            </w:r>
            <w:r>
              <w:t xml:space="preserve"> wydar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C717F" w14:textId="08A5381D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tworzy nową (współczesną) wersję znanej baśni</w:t>
            </w:r>
          </w:p>
          <w:p w14:paraId="283AF92B" w14:textId="45665972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porównuje teksty literackie pod względem cech gatunkowych</w:t>
            </w:r>
          </w:p>
          <w:p w14:paraId="7975ACE7" w14:textId="77777777" w:rsidR="000B754A" w:rsidRDefault="000B754A">
            <w:pPr>
              <w:pStyle w:val="TableContents"/>
            </w:pPr>
          </w:p>
        </w:tc>
      </w:tr>
      <w:tr w:rsidR="000B754A" w14:paraId="693C2948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E9086" w14:textId="04A2B7C0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2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AC8FC59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ego się można nauczyć od dziadka?</w:t>
            </w:r>
          </w:p>
          <w:p w14:paraId="1A9FD223" w14:textId="40A82CB9" w:rsidR="00931BE9" w:rsidRDefault="00931BE9" w:rsidP="00375E7F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375E7F">
              <w:rPr>
                <w:b/>
                <w:bCs/>
                <w:iCs/>
              </w:rPr>
              <w:t>5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D48DC" w14:textId="02824B00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podaje cechy idealnego dziadka</w:t>
            </w:r>
          </w:p>
          <w:p w14:paraId="4479B136" w14:textId="79D06E15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</w:t>
            </w:r>
            <w:r w:rsidR="00784A41">
              <w:t xml:space="preserve"> </w:t>
            </w:r>
            <w:r>
              <w:t>o</w:t>
            </w:r>
            <w:r w:rsidR="00784A41">
              <w:t> </w:t>
            </w:r>
            <w:r>
              <w:t>wydarzeniach przedstawionych</w:t>
            </w:r>
            <w:r w:rsidR="00784A41">
              <w:t xml:space="preserve"> </w:t>
            </w:r>
            <w:r>
              <w:t>w</w:t>
            </w:r>
            <w:r w:rsidR="00784A41">
              <w:t> </w:t>
            </w:r>
            <w:r>
              <w:t>opowiadani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03E3C" w14:textId="70C05B11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wskazuje narratora</w:t>
            </w:r>
          </w:p>
          <w:p w14:paraId="37B04091" w14:textId="1E72A220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cenia postępowanie bohatera</w:t>
            </w:r>
          </w:p>
          <w:p w14:paraId="7FA9BA10" w14:textId="77777777" w:rsidR="000B754A" w:rsidRDefault="009858CD">
            <w:pPr>
              <w:pStyle w:val="TableContents"/>
            </w:pPr>
            <w:r>
              <w:t>* wyjaśnia intencje postaci</w:t>
            </w:r>
          </w:p>
          <w:p w14:paraId="2D53EB47" w14:textId="77777777" w:rsidR="000B754A" w:rsidRDefault="000B754A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5D930" w14:textId="09658626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 xml:space="preserve">określa stosunek narratora do postaci  </w:t>
            </w:r>
          </w:p>
          <w:p w14:paraId="4F19CA79" w14:textId="71AA4310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wykonuje schemat ogrodu dziad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95B1A" w14:textId="2BDBA8A3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dostrzega rolę przyrody w życiu młodego człowieka</w:t>
            </w:r>
          </w:p>
          <w:p w14:paraId="69A8B16F" w14:textId="24E13761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 o roli dziadków w życiu wnu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E9FC" w14:textId="6F16469F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konfrontuje opisane sytuacje z własnymi doświadczeniami</w:t>
            </w:r>
          </w:p>
        </w:tc>
      </w:tr>
      <w:tr w:rsidR="000B754A" w14:paraId="3382AEA6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59CE" w14:textId="501515E5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940FB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3</w:t>
            </w:r>
            <w:r w:rsidR="009858CD" w:rsidRPr="00940FB3">
              <w:rPr>
                <w:b/>
                <w:bCs/>
                <w:iCs/>
              </w:rPr>
              <w:t xml:space="preserve"> i 6</w:t>
            </w:r>
            <w:r>
              <w:rPr>
                <w:b/>
                <w:bCs/>
                <w:iCs/>
              </w:rPr>
              <w:t>4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2A7E7173" w14:textId="77777777" w:rsidR="000B754A" w:rsidRDefault="009858CD" w:rsidP="00F163B2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wiemy</w:t>
            </w:r>
            <w:r w:rsidR="00F163B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 osobie opowiadającej w</w:t>
            </w:r>
            <w:r w:rsidR="00F163B2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utworze „Domowe przedstawienie”? Tworzymy dalszy ciąg opowieści.</w:t>
            </w:r>
          </w:p>
          <w:p w14:paraId="1BE0323C" w14:textId="3EC5B54D" w:rsidR="00931BE9" w:rsidRDefault="00931BE9" w:rsidP="00375E7F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375E7F">
              <w:rPr>
                <w:b/>
                <w:bCs/>
                <w:iCs/>
              </w:rPr>
              <w:t>5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EB9C" w14:textId="44A03F6B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 o swojej ulubionej zabawie</w:t>
            </w:r>
          </w:p>
          <w:p w14:paraId="0F5E9101" w14:textId="7A0998D7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relacjonuje zdarzenia przedstawione</w:t>
            </w:r>
            <w:r w:rsidR="00784A41">
              <w:t xml:space="preserve"> w </w:t>
            </w:r>
            <w:r>
              <w:t>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972D" w14:textId="6D4D8265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gromadzi informacje na temat narratora, wskazuje jego cech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52D8" w14:textId="78E7F886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tworzy dalszy ciąg opowiadania, wykorzystując propozycje</w:t>
            </w:r>
            <w:r w:rsidR="00784A41">
              <w:t xml:space="preserve"> z </w:t>
            </w:r>
            <w:r>
              <w:t>podręczni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2B8A" w14:textId="5E61B361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 o roli wspólnej zabawy</w:t>
            </w:r>
            <w:r w:rsidR="00784A41">
              <w:t xml:space="preserve"> </w:t>
            </w:r>
            <w:r>
              <w:t>i</w:t>
            </w:r>
            <w:r w:rsidR="00784A41">
              <w:t> </w:t>
            </w:r>
            <w:r>
              <w:t>spędzania czasu dzieci z rodzicami</w:t>
            </w:r>
          </w:p>
          <w:p w14:paraId="3FC5118B" w14:textId="12B5BC96" w:rsidR="001831D6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wskazuje intencje, motywacje postaci, posługując się cytatami z teks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D51F" w14:textId="1FAD2A1F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 w:rsidRPr="005033A8">
              <w:t xml:space="preserve">przygotowuje scenariusz występu rękawiczek i </w:t>
            </w:r>
            <w:r w:rsidR="00784A41" w:rsidRPr="005033A8">
              <w:t xml:space="preserve">smoka, następnie </w:t>
            </w:r>
            <w:r w:rsidRPr="005033A8">
              <w:t xml:space="preserve">prezentuje go </w:t>
            </w:r>
            <w:r w:rsidR="00D94BAB" w:rsidRPr="005033A8">
              <w:t>koleżankom i </w:t>
            </w:r>
            <w:r w:rsidRPr="005033A8">
              <w:t>kolegom</w:t>
            </w:r>
          </w:p>
        </w:tc>
      </w:tr>
      <w:tr w:rsidR="000B754A" w14:paraId="2300EBC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49A4" w14:textId="1811528A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5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6EBC1D69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„Nie usiedzi człowiek mały...”</w:t>
            </w:r>
          </w:p>
          <w:p w14:paraId="3772EC79" w14:textId="59E71024" w:rsidR="00931BE9" w:rsidRDefault="00931BE9" w:rsidP="00375E7F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375E7F">
              <w:rPr>
                <w:b/>
                <w:bCs/>
                <w:iCs/>
              </w:rPr>
              <w:t>6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C7A63" w14:textId="00D99DEB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</w:t>
            </w:r>
            <w:r w:rsidR="00784A41">
              <w:t xml:space="preserve"> </w:t>
            </w:r>
            <w:r>
              <w:t>o</w:t>
            </w:r>
            <w:r w:rsidR="00784A41">
              <w:t> </w:t>
            </w:r>
            <w:r>
              <w:t>wydarzeniach przedstawionych</w:t>
            </w:r>
            <w:r w:rsidR="00784A41">
              <w:t xml:space="preserve"> </w:t>
            </w:r>
            <w:r>
              <w:t>w</w:t>
            </w:r>
            <w:r w:rsidR="00784A41">
              <w:t> </w:t>
            </w:r>
            <w:r>
              <w:t xml:space="preserve"> 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006D2" w14:textId="1960DE16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układa plan wydarzeń</w:t>
            </w:r>
          </w:p>
          <w:p w14:paraId="5DB2A4D7" w14:textId="3434AC10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cenia zachowanie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C1213" w14:textId="0980EC37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kreśla motywację Piaskowego Wilka</w:t>
            </w:r>
            <w:r w:rsidR="00784A41">
              <w:t xml:space="preserve"> </w:t>
            </w:r>
            <w:r>
              <w:t>i</w:t>
            </w:r>
            <w:r w:rsidR="00784A41">
              <w:t> </w:t>
            </w:r>
            <w:r>
              <w:t>ocenia rady przekazane bohaterc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4BBB9" w14:textId="10B74149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pisze piosenkę</w:t>
            </w:r>
            <w:r w:rsidR="00784A41">
              <w:t xml:space="preserve"> </w:t>
            </w:r>
            <w:r>
              <w:t>o</w:t>
            </w:r>
            <w:r w:rsidR="00784A41">
              <w:t> </w:t>
            </w:r>
            <w:r>
              <w:t>potrzebach dziec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5D3F4" w14:textId="32D86483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konfrontuje zachowanie bohaterki</w:t>
            </w:r>
            <w:r w:rsidR="00784A41">
              <w:t xml:space="preserve"> </w:t>
            </w:r>
            <w:r>
              <w:t>z</w:t>
            </w:r>
            <w:r w:rsidR="00784A41">
              <w:t> </w:t>
            </w:r>
            <w:r>
              <w:t>własnymi doświadczeniami</w:t>
            </w:r>
          </w:p>
        </w:tc>
      </w:tr>
      <w:tr w:rsidR="000B754A" w14:paraId="0CBC70FD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B5F57" w14:textId="4B09AC19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6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29CE4FB6" w14:textId="560A29E0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Czego oczekują</w:t>
            </w:r>
            <w:r w:rsidR="00CF43F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i jacy są C</w:t>
            </w:r>
            <w:r w:rsidR="00784A41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>arlie i</w:t>
            </w:r>
            <w:r w:rsidR="00784A41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Lucy? Co by było, gdyby dorośli spełniali wszystkie zachcianki dzieci?</w:t>
            </w:r>
          </w:p>
          <w:p w14:paraId="60FE0671" w14:textId="74E9AF6F" w:rsidR="00931BE9" w:rsidRDefault="00931BE9" w:rsidP="00784A41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784A41">
              <w:rPr>
                <w:b/>
                <w:bCs/>
                <w:iCs/>
              </w:rPr>
              <w:t>6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A152A" w14:textId="6594EE38" w:rsidR="000B754A" w:rsidRDefault="009858CD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>
              <w:t xml:space="preserve">wyjaśnia znaczenie </w:t>
            </w:r>
            <w:r>
              <w:lastRenderedPageBreak/>
              <w:t>wyrazów i uzupełnia nimi zdania</w:t>
            </w:r>
          </w:p>
          <w:p w14:paraId="111AA641" w14:textId="1D83B8C1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 o swoich marze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BBFF9" w14:textId="615398DB" w:rsidR="000B754A" w:rsidRDefault="009858CD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>
              <w:t xml:space="preserve">opowiada historię </w:t>
            </w:r>
            <w:r>
              <w:lastRenderedPageBreak/>
              <w:t>przedstawioną</w:t>
            </w:r>
            <w:r w:rsidR="00784A41">
              <w:t xml:space="preserve"> </w:t>
            </w:r>
            <w:r>
              <w:t>w</w:t>
            </w:r>
            <w:r w:rsidR="00784A41">
              <w:t> </w:t>
            </w:r>
            <w:r>
              <w:t>komiksie</w:t>
            </w:r>
          </w:p>
          <w:p w14:paraId="575C3406" w14:textId="5F1BF41B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dzieli się wrażeniami na temat przedstawionej sytuacji</w:t>
            </w:r>
          </w:p>
          <w:p w14:paraId="0F607BEA" w14:textId="40109621" w:rsidR="001831D6" w:rsidRDefault="001831D6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E8C4A" w14:textId="4E7094E3" w:rsidR="000B754A" w:rsidRDefault="009858CD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>
              <w:t xml:space="preserve">ocenia zachowanie </w:t>
            </w:r>
            <w:r>
              <w:lastRenderedPageBreak/>
              <w:t>bohaterów</w:t>
            </w:r>
          </w:p>
          <w:p w14:paraId="28D8A2EA" w14:textId="500CA394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przedstawia dalszy ciąg historii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E1023" w14:textId="0FEC39D0" w:rsidR="000B754A" w:rsidRDefault="009858CD" w:rsidP="00784A41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>
              <w:t>wskazuje pozytywne</w:t>
            </w:r>
            <w:r w:rsidR="00784A41">
              <w:t xml:space="preserve"> </w:t>
            </w:r>
            <w:r>
              <w:lastRenderedPageBreak/>
              <w:t>i</w:t>
            </w:r>
            <w:r w:rsidR="00784A41">
              <w:t> </w:t>
            </w:r>
            <w:r>
              <w:t>negatywne skutki spełniania zachcianek przez dorosł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DF212" w14:textId="74729A41" w:rsidR="000B754A" w:rsidRDefault="009858CD">
            <w:pPr>
              <w:pStyle w:val="TableContents"/>
            </w:pPr>
            <w:r>
              <w:lastRenderedPageBreak/>
              <w:t>*</w:t>
            </w:r>
            <w:r w:rsidR="00784A41">
              <w:t xml:space="preserve"> </w:t>
            </w:r>
            <w:r>
              <w:t xml:space="preserve">ocenia intencje, </w:t>
            </w:r>
            <w:r>
              <w:lastRenderedPageBreak/>
              <w:t>motywacje postaci</w:t>
            </w:r>
          </w:p>
        </w:tc>
      </w:tr>
      <w:tr w:rsidR="000B754A" w14:paraId="4B0F92BC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A79FD" w14:textId="72EEC9E2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y </w:t>
            </w:r>
            <w:r w:rsidR="009858CD" w:rsidRPr="00940FB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7</w:t>
            </w:r>
            <w:r w:rsidR="009858CD" w:rsidRPr="00940FB3">
              <w:rPr>
                <w:b/>
                <w:bCs/>
                <w:iCs/>
              </w:rPr>
              <w:t xml:space="preserve"> i 6</w:t>
            </w:r>
            <w:r>
              <w:rPr>
                <w:b/>
                <w:bCs/>
                <w:iCs/>
              </w:rPr>
              <w:t>8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E639891" w14:textId="77777777" w:rsidR="000B754A" w:rsidRDefault="009858CD" w:rsidP="00F163B2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 pewnym niezwykłym spotkaniu. Historia rybaka, jego żony i</w:t>
            </w:r>
            <w:r w:rsidR="00F163B2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złotej rybki.</w:t>
            </w:r>
          </w:p>
          <w:p w14:paraId="34474239" w14:textId="39A4BB92" w:rsidR="00931BE9" w:rsidRDefault="00931BE9" w:rsidP="00784A41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784A41">
              <w:rPr>
                <w:b/>
                <w:bCs/>
                <w:iCs/>
              </w:rPr>
              <w:t>6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FF78B" w14:textId="164F25F8" w:rsidR="000B754A" w:rsidRDefault="009858CD" w:rsidP="00784A41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opowiada o swoich życzeniach</w:t>
            </w:r>
            <w:r w:rsidR="00784A41">
              <w:t xml:space="preserve"> </w:t>
            </w:r>
            <w:r>
              <w:t>i</w:t>
            </w:r>
            <w:r w:rsidR="00784A41">
              <w:t> </w:t>
            </w:r>
            <w:r>
              <w:t>pragnieniach, klasyfikując je</w:t>
            </w:r>
            <w:r w:rsidR="00784A41">
              <w:t xml:space="preserve"> </w:t>
            </w:r>
            <w:r>
              <w:t>na realne i trudne</w:t>
            </w:r>
            <w:r w:rsidR="00784A41">
              <w:t xml:space="preserve"> </w:t>
            </w:r>
            <w:r>
              <w:t>do spełni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A833" w14:textId="37702170" w:rsidR="000B754A" w:rsidRDefault="009858CD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 xml:space="preserve">relacjonuje historię </w:t>
            </w:r>
            <w:r w:rsidR="00CF43FE">
              <w:t>opisa</w:t>
            </w:r>
            <w:r>
              <w:t>n</w:t>
            </w:r>
            <w:r w:rsidR="00784A41">
              <w:t xml:space="preserve">ą </w:t>
            </w:r>
            <w:r>
              <w:t>w</w:t>
            </w:r>
            <w:r w:rsidR="00784A41">
              <w:t> </w:t>
            </w:r>
            <w:r>
              <w:t>tekście</w:t>
            </w:r>
          </w:p>
          <w:p w14:paraId="07572977" w14:textId="14F30F58" w:rsidR="001831D6" w:rsidRDefault="009858CD" w:rsidP="00CF43FE">
            <w:pPr>
              <w:pStyle w:val="TableContents"/>
            </w:pPr>
            <w:r>
              <w:t>*</w:t>
            </w:r>
            <w:r w:rsidR="00784A41">
              <w:t xml:space="preserve"> </w:t>
            </w:r>
            <w:r>
              <w:t>wskazuje bohaterów fantastycznych</w:t>
            </w:r>
            <w:r w:rsidR="00CF43FE">
              <w:t xml:space="preserve"> </w:t>
            </w:r>
            <w:r>
              <w:t>i</w:t>
            </w:r>
            <w:r w:rsidR="00CF43FE">
              <w:t> </w:t>
            </w:r>
            <w:r>
              <w:t>prawdo</w:t>
            </w:r>
            <w:r w:rsidR="00025BBC">
              <w:softHyphen/>
            </w:r>
            <w:r>
              <w:t>podobnych, pozytywnych</w:t>
            </w:r>
            <w:r w:rsidR="00CF43FE">
              <w:t xml:space="preserve"> </w:t>
            </w:r>
            <w:r>
              <w:t>i</w:t>
            </w:r>
            <w:r w:rsidR="00CF43FE">
              <w:t> </w:t>
            </w:r>
            <w:r>
              <w:t>negatywn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406CE" w14:textId="671E16B6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ocenia zachowanie żony rybaka, konfrontując je</w:t>
            </w:r>
            <w:r w:rsidR="00CF43FE">
              <w:t xml:space="preserve"> </w:t>
            </w:r>
            <w:r>
              <w:t>z</w:t>
            </w:r>
            <w:r w:rsidR="00CF43FE">
              <w:t> </w:t>
            </w:r>
            <w:r>
              <w:t>wyglądem morza</w:t>
            </w:r>
          </w:p>
          <w:p w14:paraId="4B35E5ED" w14:textId="085A23A8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formułuje morał wynikający z utwor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28DCF" w14:textId="051687DA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wymyśla inne zakończenie utworu</w:t>
            </w:r>
          </w:p>
          <w:p w14:paraId="060DC308" w14:textId="5CD446C2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wzorowo czyta tekst</w:t>
            </w:r>
            <w:r w:rsidR="00CF43FE">
              <w:t xml:space="preserve"> </w:t>
            </w:r>
            <w:r>
              <w:t>z podziałem na role</w:t>
            </w:r>
          </w:p>
          <w:p w14:paraId="58FFB31E" w14:textId="56AB79B6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wskazuje cechy baśniowe w utworz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75BFD" w14:textId="0B6910EA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inscenizuje wybrany fragment utworu</w:t>
            </w:r>
          </w:p>
          <w:p w14:paraId="37E0EDCD" w14:textId="58BA93A8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odczytuje wartości pozytywne i ich przeciwieństwa</w:t>
            </w:r>
          </w:p>
        </w:tc>
      </w:tr>
      <w:tr w:rsidR="000B754A" w14:paraId="228E41B4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C87A6" w14:textId="65B5559F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Temat</w:t>
            </w:r>
            <w:r w:rsidR="00F163B2">
              <w:rPr>
                <w:b/>
                <w:bCs/>
                <w:iCs/>
              </w:rPr>
              <w:t>y</w:t>
            </w:r>
            <w:r>
              <w:rPr>
                <w:b/>
                <w:bCs/>
                <w:iCs/>
              </w:rPr>
              <w:t xml:space="preserve"> </w:t>
            </w:r>
            <w:r w:rsidR="00F163B2">
              <w:rPr>
                <w:b/>
                <w:bCs/>
                <w:iCs/>
              </w:rPr>
              <w:t xml:space="preserve">69 i </w:t>
            </w:r>
            <w:r>
              <w:rPr>
                <w:b/>
                <w:bCs/>
                <w:iCs/>
              </w:rPr>
              <w:t>70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46BED6EC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to jest rodzina wyrazów?</w:t>
            </w:r>
          </w:p>
          <w:p w14:paraId="2F7D1828" w14:textId="04F0415A" w:rsidR="00931BE9" w:rsidRDefault="00931BE9" w:rsidP="00784A41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784A41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728C" w14:textId="63BF8FCA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identyfikuje wyrazy pokrew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B51A8" w14:textId="46FC2AE0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analizuje budowę wyrazu</w:t>
            </w:r>
          </w:p>
          <w:p w14:paraId="49F869FB" w14:textId="53059BD4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dostrzega wspólną cząstkę znaczeniową</w:t>
            </w:r>
          </w:p>
          <w:p w14:paraId="5A0694C1" w14:textId="193806A9" w:rsidR="000B754A" w:rsidRDefault="00001C5C">
            <w:pPr>
              <w:pStyle w:val="TableContents"/>
            </w:pPr>
            <w:r>
              <w:t>*</w:t>
            </w:r>
            <w:r w:rsidR="00CF43FE">
              <w:t xml:space="preserve"> </w:t>
            </w:r>
            <w:r w:rsidR="009858CD">
              <w:t>tworzy rodzinę wyraz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15C31" w14:textId="4E26A5D5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dostrzega zależność między pisownią</w:t>
            </w:r>
            <w:r w:rsidR="00CF43FE">
              <w:t xml:space="preserve"> </w:t>
            </w:r>
            <w:r>
              <w:t>a</w:t>
            </w:r>
            <w:r w:rsidR="00CF43FE">
              <w:t> </w:t>
            </w:r>
            <w:r>
              <w:t>przynależnością wyrazów do tej samej rodziny wyrazów (zasady ortograficzne)</w:t>
            </w:r>
          </w:p>
          <w:p w14:paraId="633A940C" w14:textId="77777777" w:rsidR="000B754A" w:rsidRDefault="000B754A">
            <w:pPr>
              <w:pStyle w:val="TableContents"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E55DA" w14:textId="313642E5" w:rsidR="000B754A" w:rsidRDefault="009858CD">
            <w:pPr>
              <w:pStyle w:val="TableContents"/>
            </w:pPr>
            <w:r>
              <w:t>*</w:t>
            </w:r>
            <w:r w:rsidR="00371113">
              <w:t xml:space="preserve"> </w:t>
            </w:r>
            <w:r>
              <w:t>wykorzystuje</w:t>
            </w:r>
            <w:r w:rsidR="00CF43FE">
              <w:t xml:space="preserve"> </w:t>
            </w:r>
            <w:r>
              <w:t>w</w:t>
            </w:r>
            <w:r w:rsidR="00CF43FE">
              <w:t> </w:t>
            </w:r>
            <w:r>
              <w:t>prak</w:t>
            </w:r>
            <w:r w:rsidR="00371113">
              <w:softHyphen/>
            </w:r>
            <w:r>
              <w:t xml:space="preserve">tyce </w:t>
            </w:r>
            <w:r w:rsidR="00CF43FE">
              <w:t xml:space="preserve">(do poprawnego zapisu) </w:t>
            </w:r>
            <w:r>
              <w:t>wiedzę</w:t>
            </w:r>
            <w:r w:rsidR="00CF43FE">
              <w:t xml:space="preserve"> </w:t>
            </w:r>
            <w:r>
              <w:t xml:space="preserve">na temat rodziny wyrazu </w:t>
            </w:r>
          </w:p>
          <w:p w14:paraId="5CBAE1CF" w14:textId="4571938C" w:rsidR="001831D6" w:rsidRDefault="009858CD" w:rsidP="00CF43FE">
            <w:pPr>
              <w:pStyle w:val="TableContents"/>
            </w:pPr>
            <w:r>
              <w:t>*</w:t>
            </w:r>
            <w:r w:rsidR="00371113">
              <w:t xml:space="preserve"> </w:t>
            </w:r>
            <w:r>
              <w:t>tworzy rodzinę wyrazu składającą się</w:t>
            </w:r>
            <w:r w:rsidR="00CF43FE">
              <w:t xml:space="preserve"> </w:t>
            </w:r>
            <w:r>
              <w:t>z</w:t>
            </w:r>
            <w:r w:rsidR="00CF43FE">
              <w:t> </w:t>
            </w:r>
            <w:r>
              <w:t>dużej liczby sł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5997F" w14:textId="77777777" w:rsidR="000B754A" w:rsidRDefault="000B754A">
            <w:pPr>
              <w:pStyle w:val="TableContents"/>
            </w:pPr>
          </w:p>
        </w:tc>
      </w:tr>
      <w:tr w:rsidR="000B754A" w14:paraId="0F1ED69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5454" w14:textId="77777777" w:rsidR="000B754A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940FB3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1</w:t>
            </w:r>
            <w:r w:rsidR="009858CD" w:rsidRPr="00940FB3">
              <w:rPr>
                <w:b/>
                <w:bCs/>
                <w:iCs/>
              </w:rPr>
              <w:t xml:space="preserve"> i 7</w:t>
            </w:r>
            <w:r>
              <w:rPr>
                <w:b/>
                <w:bCs/>
                <w:iCs/>
              </w:rPr>
              <w:t>2</w:t>
            </w:r>
            <w:r w:rsidR="009858CD">
              <w:rPr>
                <w:b/>
                <w:bCs/>
                <w:i/>
                <w:iCs/>
              </w:rPr>
              <w:t>. Kochać, wymagać, akceptować.</w:t>
            </w:r>
          </w:p>
          <w:p w14:paraId="467B6271" w14:textId="1725D959" w:rsidR="00931BE9" w:rsidRDefault="00931BE9" w:rsidP="00784A41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784A41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C70E8" w14:textId="7C82FDA2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relacjonuje treść przeczytanego tekstu</w:t>
            </w:r>
          </w:p>
          <w:p w14:paraId="6F041E50" w14:textId="4849256A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wyszukuje informacje na temat bohater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BDF72" w14:textId="54DB4F6D" w:rsidR="001831D6" w:rsidRDefault="009858CD" w:rsidP="00CF43FE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opowiada o roli dorosłych w życiu młodego człowieka</w:t>
            </w:r>
            <w:r w:rsidR="00CF43FE">
              <w:t xml:space="preserve"> i </w:t>
            </w:r>
            <w:r>
              <w:t>wskazuj</w:t>
            </w:r>
            <w:r w:rsidR="00CF43FE">
              <w:t>e</w:t>
            </w:r>
            <w:r>
              <w:t>, co w nich najbardziej cen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7DFF9" w14:textId="77777777" w:rsidR="000B754A" w:rsidRDefault="009858CD">
            <w:pPr>
              <w:pStyle w:val="TableContents"/>
            </w:pPr>
            <w:r>
              <w:t>* pisze tekst, wcielając się w rolę postac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DD197" w14:textId="15C7CA75" w:rsidR="000B754A" w:rsidRDefault="009858CD" w:rsidP="000D7F42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tworzy listę rad, które mogłyby się znaleźć</w:t>
            </w:r>
            <w:r w:rsidR="00CF43FE">
              <w:t xml:space="preserve"> </w:t>
            </w:r>
            <w:r>
              <w:t>w</w:t>
            </w:r>
            <w:r w:rsidR="00CF43FE">
              <w:t> </w:t>
            </w:r>
            <w:r>
              <w:t xml:space="preserve">poradnikach: </w:t>
            </w:r>
            <w:r w:rsidRPr="000D7F42">
              <w:rPr>
                <w:i/>
              </w:rPr>
              <w:t>Jak zrozumieć dorosłych/dzieci?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4D78" w14:textId="5E433F2B" w:rsidR="000B754A" w:rsidRDefault="009858CD">
            <w:pPr>
              <w:pStyle w:val="TableContents"/>
            </w:pPr>
            <w:r>
              <w:t>*</w:t>
            </w:r>
            <w:r w:rsidR="00CF43FE">
              <w:t xml:space="preserve"> </w:t>
            </w:r>
            <w:r>
              <w:t>porusza problem akceptacji, odwołując się do otaczającego świata i własnych doświadczeń</w:t>
            </w:r>
          </w:p>
        </w:tc>
      </w:tr>
      <w:tr w:rsidR="000B754A" w14:paraId="4B2A5A21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5464F" w14:textId="77777777" w:rsidR="000B754A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y </w:t>
            </w:r>
            <w:r w:rsidR="009858CD" w:rsidRPr="00940FB3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3</w:t>
            </w:r>
            <w:r w:rsidR="009858CD" w:rsidRPr="00940FB3">
              <w:rPr>
                <w:b/>
                <w:bCs/>
                <w:iCs/>
              </w:rPr>
              <w:t xml:space="preserve"> i 7</w:t>
            </w:r>
            <w:r>
              <w:rPr>
                <w:b/>
                <w:bCs/>
                <w:iCs/>
              </w:rPr>
              <w:t>4</w:t>
            </w:r>
            <w:r w:rsidR="009858CD">
              <w:rPr>
                <w:b/>
                <w:bCs/>
                <w:i/>
                <w:iCs/>
              </w:rPr>
              <w:t>. Eksperci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9858CD">
              <w:rPr>
                <w:b/>
                <w:bCs/>
                <w:i/>
                <w:iCs/>
              </w:rPr>
              <w:t>o potworach.</w:t>
            </w:r>
          </w:p>
          <w:p w14:paraId="1738AB1C" w14:textId="453F05EF" w:rsidR="00931BE9" w:rsidRDefault="00931BE9" w:rsidP="00CF43FE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CF43FE">
              <w:rPr>
                <w:b/>
                <w:bCs/>
                <w:iCs/>
              </w:rPr>
              <w:t>7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1291" w14:textId="37063FB6" w:rsidR="000B754A" w:rsidRDefault="009858CD" w:rsidP="00267B72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>bierze udział</w:t>
            </w:r>
            <w:r w:rsidR="00CF43FE">
              <w:t xml:space="preserve"> </w:t>
            </w:r>
            <w:r>
              <w:t xml:space="preserve">w </w:t>
            </w:r>
            <w:proofErr w:type="spellStart"/>
            <w:r>
              <w:t>roz</w:t>
            </w:r>
            <w:proofErr w:type="spellEnd"/>
            <w:r w:rsidR="00CF43FE">
              <w:t>-</w:t>
            </w:r>
            <w:r>
              <w:t>mowie na temat warunków pomaga</w:t>
            </w:r>
            <w:r w:rsidR="001971D6">
              <w:softHyphen/>
            </w:r>
            <w:r>
              <w:t>jących stworzyć dobrą atmosferę</w:t>
            </w:r>
            <w:r w:rsidR="00CF43FE">
              <w:t xml:space="preserve"> </w:t>
            </w:r>
            <w:r>
              <w:t>w rodzin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031EC" w14:textId="7DEB1FD4" w:rsidR="000B754A" w:rsidRDefault="009858CD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>dzieli się wrażeniami na temat przeczytanego tekstu</w:t>
            </w:r>
          </w:p>
          <w:p w14:paraId="0D57FE22" w14:textId="77777777" w:rsidR="000B754A" w:rsidRDefault="009858CD">
            <w:pPr>
              <w:pStyle w:val="TableContents"/>
            </w:pPr>
            <w:r>
              <w:t>*odczytuje zasadę tworzenia imion postaci</w:t>
            </w:r>
          </w:p>
          <w:p w14:paraId="03BD1833" w14:textId="77777777" w:rsidR="000B754A" w:rsidRDefault="000B754A">
            <w:pPr>
              <w:pStyle w:val="TableContents"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18B3" w14:textId="40310021" w:rsidR="000B754A" w:rsidRDefault="009858CD" w:rsidP="000D7F42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>opisuje działani</w:t>
            </w:r>
            <w:r w:rsidR="000D7F42">
              <w:t>a</w:t>
            </w:r>
            <w:r>
              <w:t xml:space="preserve"> potworów i możliwe zagrożenia </w:t>
            </w:r>
            <w:r w:rsidR="000D7F42">
              <w:t xml:space="preserve">z tego </w:t>
            </w:r>
            <w:r>
              <w:t xml:space="preserve">wynikające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E3908" w14:textId="26EB24F3" w:rsidR="000B754A" w:rsidRDefault="009858CD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 xml:space="preserve">tworzy stronę </w:t>
            </w:r>
            <w:r w:rsidRPr="000D7F42">
              <w:rPr>
                <w:i/>
              </w:rPr>
              <w:t>Małej encyklopedii dobrych duchów domowych</w:t>
            </w:r>
          </w:p>
          <w:p w14:paraId="77C3AB23" w14:textId="6B6B7BAE" w:rsidR="000B754A" w:rsidRDefault="009858CD" w:rsidP="001971D6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>wymyśla i opisuje sposób</w:t>
            </w:r>
            <w:r w:rsidR="00CF43FE">
              <w:t xml:space="preserve"> </w:t>
            </w:r>
            <w:r w:rsidR="001971D6">
              <w:t>na u</w:t>
            </w:r>
            <w:r>
              <w:t>nieszkodli</w:t>
            </w:r>
            <w:r w:rsidR="001971D6">
              <w:softHyphen/>
            </w:r>
            <w:r>
              <w:t>wienie potwor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DD327" w14:textId="05C707FB" w:rsidR="000B754A" w:rsidRDefault="001971D6" w:rsidP="000D7F42">
            <w:pPr>
              <w:pStyle w:val="TableContents"/>
            </w:pPr>
            <w:r>
              <w:t xml:space="preserve"> </w:t>
            </w:r>
            <w:r w:rsidR="009858CD">
              <w:t>*</w:t>
            </w:r>
            <w:r>
              <w:t xml:space="preserve"> </w:t>
            </w:r>
            <w:r w:rsidR="009858CD">
              <w:t>przygotowuje prezentację multimedialną</w:t>
            </w:r>
            <w:r w:rsidR="000D7F42">
              <w:t xml:space="preserve"> </w:t>
            </w:r>
            <w:r w:rsidR="009858CD">
              <w:t>na wskazany temat</w:t>
            </w:r>
          </w:p>
        </w:tc>
      </w:tr>
      <w:tr w:rsidR="000B754A" w14:paraId="6DDCC28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6CE2" w14:textId="2FB92876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5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46253416" w14:textId="316C4C15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Gdzie szukać dobroci? </w:t>
            </w:r>
            <w:r w:rsidR="000D7F42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J</w:t>
            </w:r>
            <w:r w:rsidR="000D7F42">
              <w:rPr>
                <w:b/>
                <w:bCs/>
                <w:i/>
                <w:iCs/>
              </w:rPr>
              <w:t>oanna</w:t>
            </w:r>
            <w:r>
              <w:rPr>
                <w:b/>
                <w:bCs/>
                <w:i/>
                <w:iCs/>
              </w:rPr>
              <w:t xml:space="preserve"> Papuzińska „Pytania”</w:t>
            </w:r>
            <w:r w:rsidR="000D7F42"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</w:rPr>
              <w:t>.</w:t>
            </w:r>
          </w:p>
          <w:p w14:paraId="32D09176" w14:textId="45655F94" w:rsidR="00931BE9" w:rsidRDefault="00931BE9" w:rsidP="000D7F42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0D7F42">
              <w:rPr>
                <w:b/>
                <w:bCs/>
                <w:iCs/>
              </w:rPr>
              <w:t>8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91DCF" w14:textId="225D1E26" w:rsidR="000B754A" w:rsidRDefault="009858CD">
            <w:pPr>
              <w:pStyle w:val="TableContents"/>
            </w:pPr>
            <w:r>
              <w:lastRenderedPageBreak/>
              <w:t>*</w:t>
            </w:r>
            <w:r w:rsidR="000D7F42">
              <w:t xml:space="preserve"> </w:t>
            </w:r>
            <w:r>
              <w:t xml:space="preserve">relacjonuje treść </w:t>
            </w:r>
            <w:r>
              <w:lastRenderedPageBreak/>
              <w:t>wiersza</w:t>
            </w:r>
          </w:p>
          <w:p w14:paraId="09A93BAF" w14:textId="634D2A50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dostrzega sposób zapisu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7BF74" w14:textId="0C04FEDC" w:rsidR="000B754A" w:rsidRDefault="009858CD">
            <w:pPr>
              <w:pStyle w:val="TableContents"/>
            </w:pPr>
            <w:r>
              <w:lastRenderedPageBreak/>
              <w:t>*</w:t>
            </w:r>
            <w:r w:rsidR="000D7F42">
              <w:t xml:space="preserve"> </w:t>
            </w:r>
            <w:r>
              <w:t>podaje cechy</w:t>
            </w:r>
            <w:r w:rsidR="000D7F42">
              <w:t xml:space="preserve"> </w:t>
            </w:r>
            <w:r>
              <w:lastRenderedPageBreak/>
              <w:t>i</w:t>
            </w:r>
            <w:r w:rsidR="000D7F42">
              <w:t> </w:t>
            </w:r>
            <w:r>
              <w:t>przykłady zachowa</w:t>
            </w:r>
            <w:r w:rsidR="00D9762B">
              <w:t>nia</w:t>
            </w:r>
            <w:r>
              <w:t xml:space="preserve"> dobrego człowieka</w:t>
            </w:r>
          </w:p>
          <w:p w14:paraId="4ECC3A6A" w14:textId="36B1EFE6" w:rsidR="000B754A" w:rsidRDefault="009858CD" w:rsidP="000D7F42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opisuje dzień,</w:t>
            </w:r>
            <w:r w:rsidR="000D7F42">
              <w:t xml:space="preserve"> </w:t>
            </w:r>
            <w:r>
              <w:t>w</w:t>
            </w:r>
            <w:r w:rsidR="000D7F42">
              <w:t> </w:t>
            </w:r>
            <w:r>
              <w:t>którym przydarzyło mu się coś dobr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E5BA" w14:textId="028D3306" w:rsidR="000B754A" w:rsidRDefault="009858CD">
            <w:pPr>
              <w:pStyle w:val="TableContents"/>
            </w:pPr>
            <w:r>
              <w:lastRenderedPageBreak/>
              <w:t>*</w:t>
            </w:r>
            <w:r w:rsidR="000D7F42">
              <w:t xml:space="preserve"> </w:t>
            </w:r>
            <w:r>
              <w:t xml:space="preserve">inscenizuje wybraną </w:t>
            </w:r>
            <w:r>
              <w:lastRenderedPageBreak/>
              <w:t>sytuację, wykorzystując odpowiednie słownic</w:t>
            </w:r>
            <w:r w:rsidR="001971D6">
              <w:softHyphen/>
            </w:r>
            <w:r>
              <w:t>two</w:t>
            </w:r>
          </w:p>
          <w:p w14:paraId="64F753A3" w14:textId="6388A3E9" w:rsidR="000B754A" w:rsidRDefault="009858CD" w:rsidP="000D7F42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dostrzega dosłowną</w:t>
            </w:r>
            <w:r w:rsidR="000D7F42">
              <w:t xml:space="preserve"> </w:t>
            </w:r>
            <w:r>
              <w:t>i</w:t>
            </w:r>
            <w:r w:rsidR="000D7F42">
              <w:t> </w:t>
            </w:r>
            <w:r>
              <w:t>przenośną wymowę wiers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A8EFF" w14:textId="630BB3A0" w:rsidR="000B754A" w:rsidRDefault="009858CD">
            <w:pPr>
              <w:pStyle w:val="TableContents"/>
            </w:pPr>
            <w:r>
              <w:lastRenderedPageBreak/>
              <w:t>*</w:t>
            </w:r>
            <w:r w:rsidR="000D7F42">
              <w:t xml:space="preserve"> </w:t>
            </w:r>
            <w:r>
              <w:t xml:space="preserve">analizuje sytuację </w:t>
            </w:r>
            <w:r>
              <w:lastRenderedPageBreak/>
              <w:t>przedstawioną</w:t>
            </w:r>
            <w:r w:rsidR="000D7F42">
              <w:t xml:space="preserve"> </w:t>
            </w:r>
            <w:r>
              <w:t>na ilustracji</w:t>
            </w:r>
            <w:r w:rsidR="000D7F42">
              <w:t xml:space="preserve"> </w:t>
            </w:r>
            <w:r>
              <w:t>i konfrontuje ją</w:t>
            </w:r>
            <w:r w:rsidR="000D7F42">
              <w:t xml:space="preserve"> </w:t>
            </w:r>
            <w:r>
              <w:t>z treścią wiersza</w:t>
            </w:r>
          </w:p>
          <w:p w14:paraId="7DE4D9B2" w14:textId="1C4E4A83" w:rsidR="000B754A" w:rsidRDefault="009858CD" w:rsidP="000D7F42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opowiada</w:t>
            </w:r>
            <w:r w:rsidR="000D7F42">
              <w:t xml:space="preserve"> </w:t>
            </w:r>
            <w:r>
              <w:t>o</w:t>
            </w:r>
            <w:r w:rsidR="000D7F42">
              <w:t> </w:t>
            </w:r>
            <w:r>
              <w:t>sytua</w:t>
            </w:r>
            <w:r w:rsidR="001971D6">
              <w:softHyphen/>
            </w:r>
            <w:r>
              <w:t>cjach, w których doświadczył dobroci</w:t>
            </w:r>
            <w:r w:rsidR="000D7F42">
              <w:t xml:space="preserve"> </w:t>
            </w:r>
            <w:r>
              <w:t>ze strony innych osób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916CF" w14:textId="3F89DA03" w:rsidR="000B754A" w:rsidRDefault="009858CD" w:rsidP="000D7F42">
            <w:pPr>
              <w:pStyle w:val="TableContents"/>
            </w:pPr>
            <w:r>
              <w:lastRenderedPageBreak/>
              <w:t>*</w:t>
            </w:r>
            <w:r w:rsidR="000D7F42">
              <w:t xml:space="preserve"> </w:t>
            </w:r>
            <w:r>
              <w:t>czyta wiersz</w:t>
            </w:r>
            <w:r w:rsidR="000D7F42">
              <w:t xml:space="preserve"> </w:t>
            </w:r>
            <w:r>
              <w:lastRenderedPageBreak/>
              <w:t>w</w:t>
            </w:r>
            <w:r w:rsidR="000D7F42">
              <w:t> </w:t>
            </w:r>
            <w:r>
              <w:t>podanych konwen</w:t>
            </w:r>
            <w:r w:rsidR="001971D6">
              <w:softHyphen/>
            </w:r>
            <w:r>
              <w:t>cjach</w:t>
            </w:r>
            <w:r w:rsidR="000D7F42">
              <w:t xml:space="preserve"> </w:t>
            </w:r>
            <w:r>
              <w:t>(np. sondaż uliczny)</w:t>
            </w:r>
          </w:p>
        </w:tc>
      </w:tr>
      <w:tr w:rsidR="000B754A" w14:paraId="34555FA0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B625C" w14:textId="1D42F472" w:rsidR="00940FB3" w:rsidRPr="005033A8" w:rsidRDefault="00940FB3">
            <w:pPr>
              <w:pStyle w:val="TableContents"/>
              <w:rPr>
                <w:b/>
                <w:bCs/>
                <w:i/>
                <w:iCs/>
                <w:highlight w:val="lightGray"/>
              </w:rPr>
            </w:pPr>
            <w:r w:rsidRPr="005033A8">
              <w:rPr>
                <w:b/>
                <w:bCs/>
                <w:iCs/>
                <w:highlight w:val="lightGray"/>
              </w:rPr>
              <w:lastRenderedPageBreak/>
              <w:t xml:space="preserve">Tematy </w:t>
            </w:r>
            <w:r w:rsidR="009858CD" w:rsidRPr="005033A8">
              <w:rPr>
                <w:b/>
                <w:bCs/>
                <w:iCs/>
                <w:highlight w:val="lightGray"/>
              </w:rPr>
              <w:t>7</w:t>
            </w:r>
            <w:r w:rsidRPr="005033A8">
              <w:rPr>
                <w:b/>
                <w:bCs/>
                <w:iCs/>
                <w:highlight w:val="lightGray"/>
              </w:rPr>
              <w:t>6</w:t>
            </w:r>
            <w:r w:rsidR="009858CD" w:rsidRPr="005033A8">
              <w:rPr>
                <w:b/>
                <w:bCs/>
                <w:iCs/>
                <w:highlight w:val="lightGray"/>
              </w:rPr>
              <w:t xml:space="preserve"> i 7</w:t>
            </w:r>
            <w:r w:rsidRPr="005033A8">
              <w:rPr>
                <w:b/>
                <w:bCs/>
                <w:iCs/>
                <w:highlight w:val="lightGray"/>
              </w:rPr>
              <w:t>7</w:t>
            </w:r>
            <w:r w:rsidR="009858CD" w:rsidRPr="005033A8">
              <w:rPr>
                <w:b/>
                <w:bCs/>
                <w:i/>
                <w:iCs/>
                <w:highlight w:val="lightGray"/>
              </w:rPr>
              <w:t xml:space="preserve">. </w:t>
            </w:r>
          </w:p>
          <w:p w14:paraId="2DB19013" w14:textId="3A024180" w:rsidR="000B754A" w:rsidRPr="005033A8" w:rsidRDefault="009858CD" w:rsidP="00940FB3">
            <w:pPr>
              <w:pStyle w:val="TableContents"/>
              <w:rPr>
                <w:b/>
                <w:bCs/>
                <w:i/>
                <w:iCs/>
                <w:highlight w:val="lightGray"/>
              </w:rPr>
            </w:pPr>
            <w:r w:rsidRPr="005033A8">
              <w:rPr>
                <w:b/>
                <w:bCs/>
                <w:i/>
                <w:iCs/>
                <w:highlight w:val="lightGray"/>
              </w:rPr>
              <w:t>Co myślę</w:t>
            </w:r>
            <w:r w:rsidR="00940FB3" w:rsidRPr="005033A8">
              <w:rPr>
                <w:b/>
                <w:bCs/>
                <w:i/>
                <w:iCs/>
                <w:highlight w:val="lightGray"/>
              </w:rPr>
              <w:t xml:space="preserve"> </w:t>
            </w:r>
            <w:r w:rsidRPr="005033A8">
              <w:rPr>
                <w:b/>
                <w:bCs/>
                <w:i/>
                <w:iCs/>
                <w:highlight w:val="lightGray"/>
              </w:rPr>
              <w:t>o postaci zbójcy? Adam Mickiewicz „Powrót taty”.</w:t>
            </w:r>
            <w:r w:rsidR="005033A8" w:rsidRPr="005033A8">
              <w:rPr>
                <w:b/>
                <w:bCs/>
                <w:i/>
                <w:iCs/>
                <w:highlight w:val="lightGray"/>
              </w:rPr>
              <w:t xml:space="preserve"> </w:t>
            </w:r>
          </w:p>
          <w:p w14:paraId="0397929C" w14:textId="77777777" w:rsidR="00931BE9" w:rsidRPr="005033A8" w:rsidRDefault="00931BE9" w:rsidP="000D7F42">
            <w:pPr>
              <w:pStyle w:val="TableContents"/>
              <w:rPr>
                <w:b/>
                <w:bCs/>
                <w:iCs/>
                <w:highlight w:val="lightGray"/>
              </w:rPr>
            </w:pPr>
            <w:r w:rsidRPr="005033A8">
              <w:rPr>
                <w:b/>
                <w:bCs/>
                <w:iCs/>
                <w:highlight w:val="lightGray"/>
              </w:rPr>
              <w:t>s. 1</w:t>
            </w:r>
            <w:r w:rsidR="000D7F42" w:rsidRPr="005033A8">
              <w:rPr>
                <w:b/>
                <w:bCs/>
                <w:iCs/>
                <w:highlight w:val="lightGray"/>
              </w:rPr>
              <w:t>84</w:t>
            </w:r>
          </w:p>
          <w:p w14:paraId="46860E6E" w14:textId="32871340" w:rsidR="005033A8" w:rsidRDefault="005033A8" w:rsidP="000D7F42">
            <w:pPr>
              <w:pStyle w:val="TableContents"/>
              <w:rPr>
                <w:b/>
                <w:bCs/>
                <w:i/>
                <w:iCs/>
              </w:rPr>
            </w:pPr>
            <w:r w:rsidRPr="005033A8">
              <w:rPr>
                <w:b/>
                <w:bCs/>
                <w:iCs/>
                <w:highlight w:val="lightGray"/>
              </w:rPr>
              <w:t>[tekst usunięty z pod</w:t>
            </w:r>
            <w:r w:rsidRPr="005033A8">
              <w:rPr>
                <w:b/>
                <w:bCs/>
                <w:iCs/>
                <w:highlight w:val="lightGray"/>
              </w:rPr>
              <w:softHyphen/>
              <w:t>stawy programowej]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6A61" w14:textId="267D76EA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opowiada</w:t>
            </w:r>
            <w:r w:rsidR="000D7F42">
              <w:t xml:space="preserve"> </w:t>
            </w:r>
            <w:r>
              <w:t>o</w:t>
            </w:r>
            <w:r w:rsidR="000D7F42">
              <w:t> </w:t>
            </w:r>
            <w:r>
              <w:t>wydarze</w:t>
            </w:r>
            <w:r w:rsidR="001971D6">
              <w:softHyphen/>
            </w:r>
            <w:r>
              <w:t>niach przedstawionych</w:t>
            </w:r>
            <w:r w:rsidR="000D7F42">
              <w:t xml:space="preserve"> </w:t>
            </w:r>
            <w:r>
              <w:t>w</w:t>
            </w:r>
            <w:r w:rsidR="000D7F42">
              <w:t> </w:t>
            </w:r>
            <w:r>
              <w:t>tekście</w:t>
            </w:r>
          </w:p>
          <w:p w14:paraId="757D078B" w14:textId="19CA283A" w:rsidR="000B754A" w:rsidRDefault="009858CD" w:rsidP="001971D6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dzieli się</w:t>
            </w:r>
            <w:r w:rsidR="001971D6">
              <w:t xml:space="preserve"> </w:t>
            </w:r>
            <w:r>
              <w:t>czytelni</w:t>
            </w:r>
            <w:r w:rsidR="001971D6">
              <w:softHyphen/>
            </w:r>
            <w:r>
              <w:t>czymi wrażeni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9533A" w14:textId="087499D0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czyta tekst</w:t>
            </w:r>
            <w:r w:rsidR="000D7F42">
              <w:t xml:space="preserve"> </w:t>
            </w:r>
            <w:r>
              <w:t>z</w:t>
            </w:r>
            <w:r w:rsidR="000D7F42">
              <w:t> </w:t>
            </w:r>
            <w:r>
              <w:t>podziałem na role</w:t>
            </w:r>
          </w:p>
          <w:p w14:paraId="328C17DC" w14:textId="509B3341" w:rsidR="000B754A" w:rsidRDefault="009858CD">
            <w:pPr>
              <w:pStyle w:val="TableContents"/>
            </w:pPr>
            <w:r>
              <w:t>* porządkuje wydarze</w:t>
            </w:r>
            <w:r w:rsidR="001971D6">
              <w:softHyphen/>
            </w:r>
            <w:r>
              <w:t>nia zgodnie</w:t>
            </w:r>
            <w:r w:rsidR="000D7F42">
              <w:t xml:space="preserve"> </w:t>
            </w:r>
            <w:r>
              <w:t>z</w:t>
            </w:r>
            <w:r w:rsidR="000D7F42">
              <w:t> </w:t>
            </w:r>
            <w:r>
              <w:t>treścią</w:t>
            </w:r>
          </w:p>
          <w:p w14:paraId="437C190E" w14:textId="7526125B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opowiada, wykorzy</w:t>
            </w:r>
            <w:r w:rsidR="001971D6">
              <w:softHyphen/>
            </w:r>
            <w:r>
              <w:t>stu</w:t>
            </w:r>
            <w:r w:rsidR="001971D6">
              <w:softHyphen/>
            </w:r>
            <w:r>
              <w:t>jąc plan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0887" w14:textId="64A9C292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identyfikuje narratora *</w:t>
            </w:r>
            <w:r w:rsidR="000D7F42">
              <w:t xml:space="preserve"> </w:t>
            </w:r>
            <w:r>
              <w:t>ocenia postać negatywną, pozytywną, posługując się cytatami z ballady</w:t>
            </w:r>
          </w:p>
          <w:p w14:paraId="6985DFBC" w14:textId="5F9A3780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tworzy dialog na określo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A0CDA" w14:textId="42620317" w:rsidR="000B754A" w:rsidRDefault="009858CD" w:rsidP="000D7F42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charakteryzuje</w:t>
            </w:r>
            <w:r w:rsidR="000D7F42">
              <w:t xml:space="preserve"> </w:t>
            </w:r>
            <w:r>
              <w:t>i</w:t>
            </w:r>
            <w:r w:rsidR="000D7F42">
              <w:t> </w:t>
            </w:r>
            <w:r>
              <w:t>ocenia postać zbójcy, porównując ją z</w:t>
            </w:r>
            <w:r w:rsidR="000D7F42">
              <w:t> </w:t>
            </w:r>
            <w:r>
              <w:t xml:space="preserve">typowymi </w:t>
            </w:r>
            <w:proofErr w:type="spellStart"/>
            <w:r>
              <w:t>zachowaniami</w:t>
            </w:r>
            <w:proofErr w:type="spellEnd"/>
            <w:r>
              <w:t xml:space="preserve"> rozbój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BDD24" w14:textId="451D734E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inscenizuje wybrane fragmenty</w:t>
            </w:r>
          </w:p>
          <w:p w14:paraId="5A4F6EAA" w14:textId="6D0A2ABD" w:rsidR="000B754A" w:rsidRDefault="009858CD">
            <w:pPr>
              <w:pStyle w:val="TableContents"/>
            </w:pPr>
            <w:r>
              <w:t>*</w:t>
            </w:r>
            <w:r w:rsidR="000D7F42">
              <w:t xml:space="preserve"> </w:t>
            </w:r>
            <w:r>
              <w:t>tworzy prezentację multimedialną doty</w:t>
            </w:r>
            <w:r w:rsidR="001971D6">
              <w:softHyphen/>
            </w:r>
            <w:r>
              <w:t>czącą szlachetnych rozbójników (</w:t>
            </w:r>
            <w:r w:rsidR="00130818">
              <w:t xml:space="preserve">np. </w:t>
            </w:r>
            <w:r>
              <w:t>Janosik</w:t>
            </w:r>
            <w:r w:rsidR="00130818">
              <w:t>a</w:t>
            </w:r>
            <w:r>
              <w:t>, Zorro, Robin Hood</w:t>
            </w:r>
            <w:r w:rsidR="00130818">
              <w:t>a</w:t>
            </w:r>
            <w:r>
              <w:t>)</w:t>
            </w:r>
          </w:p>
        </w:tc>
      </w:tr>
      <w:tr w:rsidR="000B754A" w14:paraId="7403E5F5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EBB30" w14:textId="587C896D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8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2C5660F2" w14:textId="77777777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 zwyczajnych sytuacjach w niezwykły sposób.</w:t>
            </w:r>
          </w:p>
          <w:p w14:paraId="4A425E3B" w14:textId="30F3A2EE" w:rsidR="00931BE9" w:rsidRDefault="00931BE9" w:rsidP="000D7F42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0D7F42">
              <w:rPr>
                <w:b/>
                <w:bCs/>
                <w:iCs/>
              </w:rPr>
              <w:t>8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5E6DB" w14:textId="0AF4E61D" w:rsidR="000B754A" w:rsidRDefault="009858CD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pisze krótką instrukcję parzenia herbaty</w:t>
            </w:r>
          </w:p>
          <w:p w14:paraId="1C164F34" w14:textId="702C9DAE" w:rsidR="000B754A" w:rsidRDefault="009858CD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ilustruje wybrany fragment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09E2" w14:textId="45646B4F" w:rsidR="000B754A" w:rsidRDefault="009858CD" w:rsidP="00130818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wyjaśnia znaczenie związków frazeologicznych</w:t>
            </w:r>
            <w:r w:rsidR="00130818">
              <w:t xml:space="preserve"> </w:t>
            </w:r>
            <w:r>
              <w:t>i</w:t>
            </w:r>
            <w:r w:rsidR="00130818">
              <w:t> </w:t>
            </w:r>
            <w:r>
              <w:t>stosuje je w zdania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20960" w14:textId="77777777" w:rsidR="000B754A" w:rsidRDefault="009858CD">
            <w:pPr>
              <w:pStyle w:val="TableContents"/>
            </w:pPr>
            <w:r>
              <w:t>* wyodrębnia obrazy poetyckie w wierszu</w:t>
            </w:r>
          </w:p>
          <w:p w14:paraId="7EBEA5D3" w14:textId="05AF94DD" w:rsidR="000B754A" w:rsidRDefault="009858CD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zauważa nieco</w:t>
            </w:r>
            <w:r w:rsidR="001971D6">
              <w:softHyphen/>
            </w:r>
            <w:r>
              <w:t>dzien</w:t>
            </w:r>
            <w:r w:rsidR="001971D6">
              <w:softHyphen/>
            </w:r>
            <w:r>
              <w:t>ny sposób przedstawie</w:t>
            </w:r>
            <w:r w:rsidR="001971D6">
              <w:softHyphen/>
            </w:r>
            <w:r>
              <w:t>nia codziennej sytuacji</w:t>
            </w:r>
          </w:p>
          <w:p w14:paraId="7A4BBFCD" w14:textId="11EAE8FB" w:rsidR="000B754A" w:rsidRDefault="009858CD" w:rsidP="00130818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wymienia elementy obrazu poetyckiego przedstawionego</w:t>
            </w:r>
            <w:r w:rsidR="00130818">
              <w:t xml:space="preserve"> </w:t>
            </w:r>
            <w:r>
              <w:t>na ilustr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A07BE" w14:textId="63A7C2FD" w:rsidR="000B754A" w:rsidRDefault="009858CD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opowiada o domowej czynności w niezwykły sposób</w:t>
            </w:r>
          </w:p>
          <w:p w14:paraId="66D7EFFE" w14:textId="35F0464B" w:rsidR="000B754A" w:rsidRDefault="009858CD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rozumie zasadę tworzenia metafory, kojarzy ją z poezją</w:t>
            </w:r>
          </w:p>
          <w:p w14:paraId="051ED9AA" w14:textId="77777777" w:rsidR="000B754A" w:rsidRDefault="000B754A">
            <w:pPr>
              <w:pStyle w:val="TableContents"/>
            </w:pPr>
          </w:p>
          <w:p w14:paraId="0B9101F0" w14:textId="77777777" w:rsidR="000B754A" w:rsidRDefault="000B754A">
            <w:pPr>
              <w:pStyle w:val="TableContents"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FF26C" w14:textId="0FC30CA8" w:rsidR="000B754A" w:rsidRDefault="009858CD" w:rsidP="00130818">
            <w:pPr>
              <w:pStyle w:val="TableContents"/>
            </w:pPr>
            <w:r>
              <w:t>*</w:t>
            </w:r>
            <w:r w:rsidR="00130818">
              <w:t xml:space="preserve"> </w:t>
            </w:r>
            <w:r>
              <w:t>wymyśla własne obrazy poetyckie</w:t>
            </w:r>
            <w:r w:rsidR="00130818">
              <w:t xml:space="preserve"> </w:t>
            </w:r>
            <w:r>
              <w:t>i</w:t>
            </w:r>
            <w:r w:rsidR="00130818">
              <w:t> </w:t>
            </w:r>
            <w:r>
              <w:t>metafory</w:t>
            </w:r>
          </w:p>
        </w:tc>
      </w:tr>
      <w:tr w:rsidR="000B754A" w14:paraId="6688145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8B4FC" w14:textId="77777777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7</w:t>
            </w:r>
            <w:r w:rsidRPr="00940FB3">
              <w:rPr>
                <w:b/>
                <w:bCs/>
                <w:iCs/>
              </w:rPr>
              <w:t>9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5499E835" w14:textId="45D3CAFD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 zapisywać wyrazy zakończone</w:t>
            </w:r>
          </w:p>
          <w:p w14:paraId="7A45CF30" w14:textId="3D6391F9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 „</w:t>
            </w:r>
            <w:r w:rsidR="00130818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>ów”, „</w:t>
            </w:r>
            <w:r w:rsidR="00130818"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ówka</w:t>
            </w:r>
            <w:proofErr w:type="spellEnd"/>
            <w:r>
              <w:rPr>
                <w:b/>
                <w:bCs/>
                <w:i/>
                <w:iCs/>
              </w:rPr>
              <w:t xml:space="preserve">”, </w:t>
            </w:r>
            <w:r w:rsidR="00130818"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„</w:t>
            </w:r>
            <w:r w:rsidR="00130818"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ówna</w:t>
            </w:r>
            <w:proofErr w:type="spellEnd"/>
            <w:r>
              <w:rPr>
                <w:b/>
                <w:bCs/>
                <w:i/>
                <w:iCs/>
              </w:rPr>
              <w:t>”?</w:t>
            </w:r>
          </w:p>
          <w:p w14:paraId="2F6E0B01" w14:textId="3CC72CD3" w:rsidR="00931BE9" w:rsidRDefault="00931BE9" w:rsidP="00130818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130818">
              <w:rPr>
                <w:b/>
                <w:bCs/>
                <w:iCs/>
              </w:rPr>
              <w:t>9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8DF5C" w14:textId="089330A1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opisuje ilustrację, tworząc wyrazy zakończone na: „</w:t>
            </w:r>
            <w:r w:rsidR="00130818">
              <w:t>-</w:t>
            </w:r>
            <w:r>
              <w:t>ów”, „</w:t>
            </w:r>
            <w:r w:rsidR="00130818">
              <w:t>-</w:t>
            </w:r>
            <w:proofErr w:type="spellStart"/>
            <w:r>
              <w:t>ówka</w:t>
            </w:r>
            <w:proofErr w:type="spellEnd"/>
            <w:r>
              <w:t>”, „</w:t>
            </w:r>
            <w:r w:rsidR="00130818">
              <w:t>-</w:t>
            </w:r>
            <w:proofErr w:type="spellStart"/>
            <w:r>
              <w:t>ówna</w:t>
            </w:r>
            <w:proofErr w:type="spellEnd"/>
            <w:r>
              <w:t>”</w:t>
            </w:r>
          </w:p>
          <w:p w14:paraId="088D9688" w14:textId="26357D46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zna zasadę pisowni zakończeń wyraz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852C" w14:textId="11BD4CBC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wyszukuje w tekście wyrazy ze wskazanymi zakończeni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5B172" w14:textId="6D13AA03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tworzy poprawne formy wyrazów, wykorzystując zasadę ortograficzną</w:t>
            </w:r>
          </w:p>
          <w:p w14:paraId="23750854" w14:textId="266E2F26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zna pisownię wyjąt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54E8" w14:textId="09B1074A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tworzy tekst dyktanda z trudnościami orto</w:t>
            </w:r>
            <w:r w:rsidR="00371113">
              <w:softHyphen/>
            </w:r>
            <w:r>
              <w:t>graficznymi zgodnymi z poznaną zasad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32AD" w14:textId="77777777" w:rsidR="000B754A" w:rsidRDefault="000B754A">
            <w:pPr>
              <w:pStyle w:val="TableContents"/>
            </w:pPr>
          </w:p>
        </w:tc>
      </w:tr>
      <w:tr w:rsidR="000B754A" w14:paraId="70106CC2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2286" w14:textId="77777777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Pr="00940FB3">
              <w:rPr>
                <w:b/>
                <w:bCs/>
                <w:iCs/>
              </w:rPr>
              <w:t>80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6C389B30" w14:textId="6D8D1321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iezwykła historia </w:t>
            </w:r>
            <w:r>
              <w:rPr>
                <w:b/>
                <w:bCs/>
                <w:i/>
                <w:iCs/>
              </w:rPr>
              <w:lastRenderedPageBreak/>
              <w:t>z</w:t>
            </w:r>
            <w:r w:rsidR="00BE655A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kanapką w roli głównej.</w:t>
            </w:r>
          </w:p>
          <w:p w14:paraId="0D81A421" w14:textId="6DE0918E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BE655A">
              <w:rPr>
                <w:b/>
                <w:bCs/>
                <w:iCs/>
              </w:rPr>
              <w:t>9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23AE3" w14:textId="471EB899" w:rsidR="000B754A" w:rsidRDefault="009858CD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 xml:space="preserve">analizuje treść wiersza, przedstawiając </w:t>
            </w:r>
            <w:r>
              <w:lastRenderedPageBreak/>
              <w:t>zdarzenia i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3623B" w14:textId="33D0D442" w:rsidR="000B754A" w:rsidRDefault="009858CD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>opowiada</w:t>
            </w:r>
            <w:r w:rsidR="00BE655A">
              <w:t xml:space="preserve"> </w:t>
            </w:r>
            <w:r>
              <w:t>o</w:t>
            </w:r>
            <w:r w:rsidR="00BE655A">
              <w:t> </w:t>
            </w:r>
            <w:r>
              <w:t>zachowa</w:t>
            </w:r>
            <w:r w:rsidR="00371113">
              <w:softHyphen/>
            </w:r>
            <w:r>
              <w:t xml:space="preserve">niu bohatera wiersza, </w:t>
            </w:r>
            <w:r>
              <w:lastRenderedPageBreak/>
              <w:t>wskazując jego myśli i</w:t>
            </w:r>
            <w:r w:rsidR="00371113">
              <w:t> </w:t>
            </w:r>
            <w:r>
              <w:t>uczucia</w:t>
            </w:r>
          </w:p>
          <w:p w14:paraId="0A5C46C8" w14:textId="57CBCEDA" w:rsidR="000B754A" w:rsidRDefault="009858CD" w:rsidP="00BE655A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opisuje ilustrację obok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78365" w14:textId="03F13554" w:rsidR="000B754A" w:rsidRDefault="009858CD" w:rsidP="00BE655A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>czyta wiersz</w:t>
            </w:r>
            <w:r w:rsidR="00BE655A">
              <w:t xml:space="preserve"> </w:t>
            </w:r>
            <w:r>
              <w:t>z</w:t>
            </w:r>
            <w:r w:rsidR="00BE655A">
              <w:t> </w:t>
            </w:r>
            <w:r>
              <w:t xml:space="preserve">odpowiednią </w:t>
            </w:r>
            <w:r>
              <w:lastRenderedPageBreak/>
              <w:t>intonacją i modulacją głos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97CD" w14:textId="6466952E" w:rsidR="000B754A" w:rsidRDefault="009858CD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>podaje przykłady homonimów</w:t>
            </w:r>
          </w:p>
          <w:p w14:paraId="460472B5" w14:textId="4E75ECD0" w:rsidR="000B754A" w:rsidRDefault="009858CD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>wyjaśnia znaczenie wyróżnień graficznych w wierszu</w:t>
            </w:r>
          </w:p>
          <w:p w14:paraId="33B15E6D" w14:textId="77777777" w:rsidR="000B754A" w:rsidRDefault="000B754A">
            <w:pPr>
              <w:pStyle w:val="TableContents"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038D1" w14:textId="1D0ABF02" w:rsidR="000B754A" w:rsidRDefault="009858CD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 xml:space="preserve">tworzy tekst literacki, wykorzystując </w:t>
            </w:r>
            <w:r>
              <w:lastRenderedPageBreak/>
              <w:t>homonimy</w:t>
            </w:r>
          </w:p>
        </w:tc>
      </w:tr>
      <w:tr w:rsidR="000B754A" w14:paraId="1F50825A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42753" w14:textId="77777777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y </w:t>
            </w:r>
            <w:r w:rsidR="009858CD" w:rsidRPr="00940FB3">
              <w:rPr>
                <w:b/>
                <w:bCs/>
                <w:iCs/>
              </w:rPr>
              <w:t>8</w:t>
            </w:r>
            <w:r w:rsidRPr="00940FB3">
              <w:rPr>
                <w:b/>
                <w:bCs/>
                <w:iCs/>
              </w:rPr>
              <w:t>1</w:t>
            </w:r>
            <w:r w:rsidR="009858CD" w:rsidRPr="00940FB3">
              <w:rPr>
                <w:b/>
                <w:bCs/>
                <w:iCs/>
              </w:rPr>
              <w:t xml:space="preserve"> i 8</w:t>
            </w:r>
            <w:r w:rsidRPr="00940FB3">
              <w:rPr>
                <w:b/>
                <w:bCs/>
                <w:iCs/>
              </w:rPr>
              <w:t>2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56549FE9" w14:textId="68B0C56B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iedy</w:t>
            </w:r>
            <w:r w:rsidR="00BE655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w wyrazach piszemy „u”?</w:t>
            </w:r>
          </w:p>
          <w:p w14:paraId="68DEB967" w14:textId="4932019D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BE655A">
              <w:rPr>
                <w:b/>
                <w:bCs/>
                <w:iCs/>
              </w:rPr>
              <w:t>9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BA00D" w14:textId="4EEC903F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zna zasadę pisowni „u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7E152" w14:textId="1DB54A35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wyjaśnia pisownię wyrazów z „u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18E57" w14:textId="3BEEA3B3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pisze poprawnie pod względem ortograficz</w:t>
            </w:r>
            <w:r w:rsidR="001971D6">
              <w:softHyphen/>
            </w:r>
            <w:r>
              <w:t>nym oraz stosuje reguły pisow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E5C00" w14:textId="2B0198A8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tworzy tekst dyktanda dotyczący poznanej zasa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2EEA" w14:textId="77777777" w:rsidR="000B754A" w:rsidRDefault="000B754A">
            <w:pPr>
              <w:pStyle w:val="TableContents"/>
            </w:pPr>
          </w:p>
        </w:tc>
      </w:tr>
      <w:tr w:rsidR="000B754A" w14:paraId="3DF7264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E3394" w14:textId="77777777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8</w:t>
            </w:r>
            <w:r w:rsidRPr="00940FB3">
              <w:rPr>
                <w:b/>
                <w:bCs/>
                <w:iCs/>
              </w:rPr>
              <w:t>3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78A7904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to znaczy „część mowy”? Ćwiczenia językowe.</w:t>
            </w:r>
          </w:p>
          <w:p w14:paraId="6EA58B23" w14:textId="011D9B1C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BE655A">
              <w:rPr>
                <w:b/>
                <w:bCs/>
                <w:iCs/>
              </w:rPr>
              <w:t>9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7B2C0" w14:textId="7B2C97CC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ozpoznaje i wskazuje odmienne części 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E476A" w14:textId="6C209F6B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dróżnia odmienne części mowy</w:t>
            </w:r>
            <w:r>
              <w:rPr>
                <w:rFonts w:cs="Times New Roman"/>
              </w:rPr>
              <w:t xml:space="preserve"> </w:t>
            </w:r>
            <w:r w:rsidR="009858CD">
              <w:rPr>
                <w:rFonts w:cs="Times New Roman"/>
              </w:rPr>
              <w:t>od nieodmiennych</w:t>
            </w:r>
          </w:p>
          <w:p w14:paraId="3F96AEE9" w14:textId="335F09A5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wymienia kategorie gramatyczne poszcze</w:t>
            </w:r>
            <w:r w:rsidR="001971D6">
              <w:rPr>
                <w:rFonts w:cs="Times New Roman"/>
              </w:rPr>
              <w:softHyphen/>
            </w:r>
            <w:r w:rsidR="009858CD">
              <w:rPr>
                <w:rFonts w:cs="Times New Roman"/>
              </w:rPr>
              <w:t>gól</w:t>
            </w:r>
            <w:r w:rsidR="001971D6">
              <w:rPr>
                <w:rFonts w:cs="Times New Roman"/>
              </w:rPr>
              <w:softHyphen/>
            </w:r>
            <w:r w:rsidR="009858CD">
              <w:rPr>
                <w:rFonts w:cs="Times New Roman"/>
              </w:rPr>
              <w:t>nych części mo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0EECC" w14:textId="04054A79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ozpoznaje formę wskazanej części mowy</w:t>
            </w:r>
          </w:p>
          <w:p w14:paraId="0E95CCE6" w14:textId="77777777" w:rsidR="000B754A" w:rsidRDefault="000B754A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3D4B" w14:textId="2431265D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 xml:space="preserve">stosuje </w:t>
            </w:r>
            <w:r>
              <w:rPr>
                <w:rFonts w:cs="Times New Roman"/>
              </w:rPr>
              <w:t xml:space="preserve">w zdaniu </w:t>
            </w:r>
            <w:r w:rsidR="009858CD">
              <w:rPr>
                <w:rFonts w:cs="Times New Roman"/>
              </w:rPr>
              <w:t xml:space="preserve">właściwe formy odmiennych części mowy </w:t>
            </w:r>
          </w:p>
          <w:p w14:paraId="39562064" w14:textId="77777777" w:rsidR="000B754A" w:rsidRDefault="000B754A">
            <w:pPr>
              <w:pStyle w:val="Standard"/>
              <w:rPr>
                <w:rFonts w:cs="Times New Roman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745F" w14:textId="77777777" w:rsidR="000B754A" w:rsidRDefault="000B754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14:paraId="0FEE2466" w14:textId="77777777" w:rsidR="000B754A" w:rsidRDefault="000B754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B754A" w14:paraId="0BB5EA3B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D716E" w14:textId="77777777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8</w:t>
            </w:r>
            <w:r w:rsidRPr="00940FB3">
              <w:rPr>
                <w:b/>
                <w:bCs/>
                <w:iCs/>
              </w:rPr>
              <w:t>4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4ECF97C0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 opisać siebie?</w:t>
            </w:r>
          </w:p>
          <w:p w14:paraId="4D839D93" w14:textId="5278FB8A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s. 1</w:t>
            </w:r>
            <w:r w:rsidR="00BE655A">
              <w:rPr>
                <w:b/>
                <w:bCs/>
                <w:iCs/>
              </w:rPr>
              <w:t>9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E3F2" w14:textId="5D40E375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wskazuje różnice pomiędzy opisem postaci a inną formą wypowiedzi</w:t>
            </w:r>
          </w:p>
          <w:p w14:paraId="35E37EBD" w14:textId="02C4BB3D" w:rsidR="000B754A" w:rsidRDefault="00BE655A" w:rsidP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powiada o postaci przedstawionej</w:t>
            </w:r>
            <w:r>
              <w:rPr>
                <w:rFonts w:cs="Times New Roman"/>
              </w:rPr>
              <w:t xml:space="preserve"> </w:t>
            </w:r>
            <w:r w:rsidR="009858CD">
              <w:rPr>
                <w:rFonts w:cs="Times New Roman"/>
              </w:rPr>
              <w:t>w</w:t>
            </w:r>
            <w:r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tekśc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1EDC7" w14:textId="5A5430BC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wskazuje narratora</w:t>
            </w:r>
          </w:p>
          <w:p w14:paraId="5A8BD251" w14:textId="74A0404A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dnajduje przykłady ilustrujące wskazane cechy wyglądu, charakteru</w:t>
            </w:r>
          </w:p>
          <w:p w14:paraId="41106456" w14:textId="232AE855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przygotowuje materiał do napisania autocharakterysty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61B33" w14:textId="489CD191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pisuje fikcyjną</w:t>
            </w:r>
            <w:r w:rsidR="001971D6">
              <w:rPr>
                <w:rFonts w:cs="Times New Roman"/>
              </w:rPr>
              <w:t xml:space="preserve"> postać</w:t>
            </w:r>
            <w:r w:rsidR="009858CD">
              <w:rPr>
                <w:rFonts w:cs="Times New Roman"/>
              </w:rPr>
              <w:t>, wykorzystując zgromadzone informacje</w:t>
            </w:r>
          </w:p>
          <w:p w14:paraId="12AE32D8" w14:textId="35D8662C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przygotowuje pracę opisującą siebie zgodnie z plane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14462" w14:textId="5F6D1EE7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tworzy rozbudowaną autocharakterystykę,</w:t>
            </w:r>
            <w:r>
              <w:rPr>
                <w:rFonts w:cs="Times New Roman"/>
              </w:rPr>
              <w:t xml:space="preserve"> </w:t>
            </w:r>
            <w:r w:rsidR="009858CD">
              <w:rPr>
                <w:rFonts w:cs="Times New Roman"/>
              </w:rPr>
              <w:t>a</w:t>
            </w:r>
            <w:r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także zna zasady stosowania akapitów</w:t>
            </w:r>
          </w:p>
          <w:p w14:paraId="7CF946A7" w14:textId="77777777" w:rsidR="000B754A" w:rsidRDefault="000B754A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6183A" w14:textId="7A559554" w:rsidR="000B754A" w:rsidRPr="00BE655A" w:rsidRDefault="00BE655A">
            <w:pPr>
              <w:pStyle w:val="TableContents"/>
              <w:rPr>
                <w:i/>
              </w:rPr>
            </w:pPr>
            <w:r>
              <w:t xml:space="preserve">* </w:t>
            </w:r>
            <w:r w:rsidR="009858CD">
              <w:t>przygotowuje kilka zdań opisujących koleżanki i kolegów</w:t>
            </w:r>
            <w:r>
              <w:t xml:space="preserve"> </w:t>
            </w:r>
            <w:r w:rsidR="009858CD">
              <w:t>z</w:t>
            </w:r>
            <w:r>
              <w:t xml:space="preserve"> klasy i przeprowadza konkurs: </w:t>
            </w:r>
            <w:r w:rsidR="009858CD" w:rsidRPr="00BE655A">
              <w:rPr>
                <w:i/>
              </w:rPr>
              <w:t>Zgadnij,</w:t>
            </w:r>
          </w:p>
          <w:p w14:paraId="04DC1FA0" w14:textId="2A04CC01" w:rsidR="000B754A" w:rsidRDefault="009858CD" w:rsidP="00BE655A">
            <w:pPr>
              <w:pStyle w:val="TableContents"/>
            </w:pPr>
            <w:r w:rsidRPr="00BE655A">
              <w:rPr>
                <w:i/>
              </w:rPr>
              <w:t>o kim mowa?</w:t>
            </w:r>
          </w:p>
        </w:tc>
      </w:tr>
      <w:tr w:rsidR="000B754A" w14:paraId="132939C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ABB4" w14:textId="784770EF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Temat</w:t>
            </w:r>
            <w:r w:rsidR="00BE655A">
              <w:rPr>
                <w:b/>
                <w:bCs/>
                <w:iCs/>
              </w:rPr>
              <w:t>y</w:t>
            </w:r>
            <w:r>
              <w:rPr>
                <w:b/>
                <w:bCs/>
                <w:iCs/>
              </w:rPr>
              <w:t xml:space="preserve"> </w:t>
            </w:r>
            <w:r w:rsidR="009858CD" w:rsidRPr="00940FB3">
              <w:rPr>
                <w:b/>
                <w:bCs/>
                <w:iCs/>
              </w:rPr>
              <w:t>8</w:t>
            </w:r>
            <w:r w:rsidRPr="00940FB3">
              <w:rPr>
                <w:b/>
                <w:bCs/>
                <w:iCs/>
              </w:rPr>
              <w:t>5</w:t>
            </w:r>
            <w:r w:rsidR="009858CD" w:rsidRPr="00940FB3">
              <w:rPr>
                <w:b/>
                <w:bCs/>
                <w:iCs/>
              </w:rPr>
              <w:t xml:space="preserve"> i 8</w:t>
            </w:r>
            <w:r w:rsidRPr="00940FB3">
              <w:rPr>
                <w:b/>
                <w:bCs/>
                <w:iCs/>
              </w:rPr>
              <w:t>6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73E75DEE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nazywa rzeczownik?</w:t>
            </w:r>
          </w:p>
          <w:p w14:paraId="5CE78946" w14:textId="472C4656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s. </w:t>
            </w:r>
            <w:r w:rsidR="00BE655A">
              <w:rPr>
                <w:b/>
                <w:bCs/>
                <w:iCs/>
              </w:rPr>
              <w:t>20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2E97" w14:textId="0F761FC9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ozpoznaje i wskazuje rzeczownik</w:t>
            </w:r>
          </w:p>
          <w:p w14:paraId="052A2516" w14:textId="4F365267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nazywa rodzaje rzeczownik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D6262" w14:textId="216C3C43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dróżnia rzeczownik od innych części mowy</w:t>
            </w:r>
          </w:p>
          <w:p w14:paraId="14141595" w14:textId="67C48C0A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tworzy formy podstawowe rzeczowników (M</w:t>
            </w:r>
            <w:r>
              <w:rPr>
                <w:rFonts w:cs="Times New Roman"/>
              </w:rPr>
              <w:t xml:space="preserve">. </w:t>
            </w:r>
            <w:r w:rsidR="009858CD">
              <w:rPr>
                <w:rFonts w:cs="Times New Roman"/>
              </w:rPr>
              <w:t>lp.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CAFA5" w14:textId="1EA15A08" w:rsidR="000B754A" w:rsidRDefault="00BE655A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ozpoznaje formę wskazanej części mowy</w:t>
            </w:r>
          </w:p>
          <w:p w14:paraId="33F246CC" w14:textId="4C3B513F" w:rsidR="000B754A" w:rsidRDefault="00BE655A" w:rsidP="00371113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dmienia rzeczownik przez przypadki</w:t>
            </w:r>
            <w:r>
              <w:rPr>
                <w:rFonts w:cs="Times New Roman"/>
              </w:rPr>
              <w:t xml:space="preserve"> </w:t>
            </w:r>
            <w:r w:rsidR="00371113">
              <w:rPr>
                <w:rFonts w:cs="Times New Roman"/>
              </w:rPr>
              <w:t>i</w:t>
            </w:r>
            <w:r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licz</w:t>
            </w:r>
            <w:r w:rsidR="00371113">
              <w:rPr>
                <w:rFonts w:cs="Times New Roman"/>
              </w:rPr>
              <w:softHyphen/>
            </w:r>
            <w:r w:rsidR="009858CD">
              <w:rPr>
                <w:rFonts w:cs="Times New Roman"/>
              </w:rPr>
              <w:t>by, stosuje poprawne formy</w:t>
            </w:r>
            <w:r>
              <w:rPr>
                <w:rFonts w:cs="Times New Roman"/>
              </w:rPr>
              <w:t xml:space="preserve"> </w:t>
            </w:r>
            <w:r w:rsidR="009858CD">
              <w:rPr>
                <w:rFonts w:cs="Times New Roman"/>
              </w:rPr>
              <w:t>w</w:t>
            </w:r>
            <w:r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zdani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DB98" w14:textId="7383FE40" w:rsidR="000B754A" w:rsidRDefault="00BE655A">
            <w:pPr>
              <w:pStyle w:val="Standard"/>
              <w:snapToGrid w:val="0"/>
            </w:pPr>
            <w:r>
              <w:t xml:space="preserve">* </w:t>
            </w:r>
            <w:r w:rsidR="009858CD">
              <w:rPr>
                <w:rFonts w:cs="Times New Roman"/>
              </w:rPr>
              <w:t>bezbłędnie odmienia rzeczowniki przez przypadki, potrafi utworzyć odpowiednią formę</w:t>
            </w:r>
          </w:p>
          <w:p w14:paraId="4CFF4E1B" w14:textId="77777777" w:rsidR="000B754A" w:rsidRDefault="000B754A">
            <w:pPr>
              <w:pStyle w:val="Standard"/>
              <w:rPr>
                <w:rFonts w:cs="Times New Roman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42D42" w14:textId="29BDC7BA" w:rsidR="000B754A" w:rsidRDefault="009858CD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BE655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na zasady odmiany trudniejszych rzeczowników</w:t>
            </w:r>
          </w:p>
        </w:tc>
      </w:tr>
      <w:tr w:rsidR="000B754A" w14:paraId="2AD46F3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943A3" w14:textId="77777777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8</w:t>
            </w:r>
            <w:r w:rsidRPr="00940FB3">
              <w:rPr>
                <w:b/>
                <w:bCs/>
                <w:iCs/>
              </w:rPr>
              <w:t>7</w:t>
            </w:r>
            <w:r w:rsidR="009858CD" w:rsidRPr="00940FB3">
              <w:rPr>
                <w:b/>
                <w:bCs/>
                <w:iCs/>
              </w:rPr>
              <w:t xml:space="preserve"> i 8</w:t>
            </w:r>
            <w:r w:rsidRPr="00940FB3">
              <w:rPr>
                <w:b/>
                <w:bCs/>
                <w:iCs/>
              </w:rPr>
              <w:t>8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658F92E3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 napisać przepis?</w:t>
            </w:r>
          </w:p>
          <w:p w14:paraId="2F9B855B" w14:textId="5BCDB57D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s. </w:t>
            </w:r>
            <w:r w:rsidR="00BE655A">
              <w:rPr>
                <w:b/>
                <w:bCs/>
                <w:iCs/>
              </w:rPr>
              <w:t>20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41828" w14:textId="563D5512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opowiada o zasadach bezpiecznego zachowa</w:t>
            </w:r>
            <w:r w:rsidR="001971D6">
              <w:softHyphen/>
            </w:r>
            <w:r>
              <w:t>nia się</w:t>
            </w:r>
            <w:r w:rsidR="00BE655A">
              <w:t xml:space="preserve"> </w:t>
            </w:r>
            <w:r>
              <w:t>w</w:t>
            </w:r>
            <w:r w:rsidR="00BE655A">
              <w:t> </w:t>
            </w:r>
            <w:r>
              <w:t xml:space="preserve">kuchni podczas przygotowania </w:t>
            </w:r>
            <w:r>
              <w:lastRenderedPageBreak/>
              <w:t>posiłków</w:t>
            </w:r>
          </w:p>
          <w:p w14:paraId="45AF8821" w14:textId="7B26A153" w:rsidR="000B754A" w:rsidRDefault="009858CD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opowiada o swoich ulubionych potrawach (również tych, które potrafi sam wykonać)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62C68" w14:textId="1407E93D" w:rsidR="000B754A" w:rsidRDefault="009858CD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>tworzy regulamin bezpiecznego przygotowania posiłków</w:t>
            </w:r>
          </w:p>
          <w:p w14:paraId="59E28A7D" w14:textId="77777777" w:rsidR="000B754A" w:rsidRDefault="009858CD">
            <w:pPr>
              <w:pStyle w:val="TableContents"/>
            </w:pPr>
            <w:r>
              <w:lastRenderedPageBreak/>
              <w:t>* wskazuje elementy przepisu i tworzy prosty teks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5BA89" w14:textId="72BB6E62" w:rsidR="000B754A" w:rsidRDefault="009858CD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>redaguje przepis</w:t>
            </w:r>
            <w:r w:rsidR="00BE655A">
              <w:t xml:space="preserve"> </w:t>
            </w:r>
            <w:r>
              <w:t>na ulubioną potrawę, wykonuje ilustrację</w:t>
            </w:r>
          </w:p>
          <w:p w14:paraId="60D20B22" w14:textId="01CEDCF9" w:rsidR="000B754A" w:rsidRDefault="009858CD" w:rsidP="00BE655A">
            <w:pPr>
              <w:pStyle w:val="TableContents"/>
            </w:pPr>
            <w:r>
              <w:t xml:space="preserve">*ma świadomość </w:t>
            </w:r>
            <w:r>
              <w:lastRenderedPageBreak/>
              <w:t>jednolitej formy zapisu sposobu przygotowania</w:t>
            </w:r>
            <w:r w:rsidR="00BE655A">
              <w:t xml:space="preserve"> potraw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210CF" w14:textId="33001A57" w:rsidR="000B754A" w:rsidRDefault="009858CD" w:rsidP="00BE655A">
            <w:pPr>
              <w:pStyle w:val="TableContents"/>
            </w:pPr>
            <w:r>
              <w:lastRenderedPageBreak/>
              <w:t>*</w:t>
            </w:r>
            <w:r w:rsidR="00BE655A">
              <w:t xml:space="preserve"> </w:t>
            </w:r>
            <w:r>
              <w:t xml:space="preserve">tworzy </w:t>
            </w:r>
            <w:proofErr w:type="spellStart"/>
            <w:r>
              <w:t>miniksiążkę</w:t>
            </w:r>
            <w:proofErr w:type="spellEnd"/>
            <w:r>
              <w:t xml:space="preserve"> kucharską z wybranymi przepisami na ulubione potraw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A735" w14:textId="279FF1D8" w:rsidR="000B754A" w:rsidRDefault="009858CD" w:rsidP="00BE655A">
            <w:pPr>
              <w:pStyle w:val="TableContents"/>
            </w:pPr>
            <w:r>
              <w:t>*</w:t>
            </w:r>
            <w:r w:rsidR="00BE655A">
              <w:t xml:space="preserve"> </w:t>
            </w:r>
            <w:r>
              <w:t>prezentuje kulinarne ciekawostki</w:t>
            </w:r>
            <w:r w:rsidR="00BE655A">
              <w:t xml:space="preserve"> </w:t>
            </w:r>
            <w:r>
              <w:t>z</w:t>
            </w:r>
            <w:r w:rsidR="00BE655A">
              <w:t> </w:t>
            </w:r>
            <w:r>
              <w:t xml:space="preserve">wybranego regionu, kraju, części świata </w:t>
            </w:r>
            <w:r>
              <w:lastRenderedPageBreak/>
              <w:t xml:space="preserve">(prezentacja </w:t>
            </w:r>
            <w:r w:rsidR="001971D6">
              <w:t>multimedialna</w:t>
            </w:r>
            <w:r>
              <w:t>)</w:t>
            </w:r>
          </w:p>
        </w:tc>
      </w:tr>
      <w:tr w:rsidR="000B754A" w14:paraId="3641CBF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8216D" w14:textId="77777777" w:rsidR="00940FB3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Temat </w:t>
            </w:r>
            <w:r w:rsidR="009858CD" w:rsidRPr="00940FB3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9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200EAB07" w14:textId="77777777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ziwiamy martwą naturę.</w:t>
            </w:r>
          </w:p>
          <w:p w14:paraId="32BAD44A" w14:textId="26164CCD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s. </w:t>
            </w:r>
            <w:r w:rsidR="00BE655A">
              <w:rPr>
                <w:b/>
                <w:bCs/>
                <w:iCs/>
              </w:rPr>
              <w:t>20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17769" w14:textId="04F979DA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opowiada</w:t>
            </w:r>
            <w:r w:rsidR="00BE655A">
              <w:t xml:space="preserve"> o tym</w:t>
            </w:r>
            <w:r>
              <w:t>,</w:t>
            </w:r>
            <w:r w:rsidR="00BE655A">
              <w:t xml:space="preserve"> </w:t>
            </w:r>
            <w:r>
              <w:t>co przedstawia obraz</w:t>
            </w:r>
          </w:p>
          <w:p w14:paraId="407EFA58" w14:textId="71C4450F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wie, czym jest martwa natu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6DDE7" w14:textId="1D41EBA2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opisuje swoje wrażenia este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E240" w14:textId="181EEC8B" w:rsidR="000B754A" w:rsidRDefault="009858CD" w:rsidP="00B123A5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odczytuje</w:t>
            </w:r>
            <w:r w:rsidR="00B123A5">
              <w:t xml:space="preserve"> informacje dotyczące </w:t>
            </w:r>
            <w:r>
              <w:t>obraz</w:t>
            </w:r>
            <w:r w:rsidR="00B123A5">
              <w:t>u</w:t>
            </w:r>
            <w:r>
              <w:t>: autor, tytuł, czas i</w:t>
            </w:r>
            <w:r w:rsidR="00B123A5">
              <w:t> </w:t>
            </w:r>
            <w:r>
              <w:t>miejsce powstania, nazwa muzeum, treść, nastró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8A57" w14:textId="0BDB8E63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opisuje dzieło sztuki, stosując trójdzielną kompozycję</w:t>
            </w:r>
          </w:p>
          <w:p w14:paraId="598F0452" w14:textId="432092E6" w:rsidR="000B754A" w:rsidRDefault="009858CD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>wyraża ocen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59A06" w14:textId="15F64555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opisuje wybrane dzieło</w:t>
            </w:r>
            <w:r w:rsidR="00B123A5">
              <w:t>, opowiada, inspirując się nim</w:t>
            </w:r>
          </w:p>
          <w:p w14:paraId="1212C906" w14:textId="53B0589F" w:rsidR="000B754A" w:rsidRDefault="009858CD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 xml:space="preserve">dzieli się wrażeniami z pobytu </w:t>
            </w:r>
            <w:r w:rsidR="008A0E4A">
              <w:t>w</w:t>
            </w:r>
            <w:r w:rsidR="00B123A5">
              <w:t> </w:t>
            </w:r>
            <w:r>
              <w:t>muzeum</w:t>
            </w:r>
            <w:r w:rsidR="008A0E4A">
              <w:t xml:space="preserve"> czy w galerii sztuki</w:t>
            </w:r>
          </w:p>
          <w:p w14:paraId="7D1C003B" w14:textId="2F44A826" w:rsidR="000B754A" w:rsidRDefault="009858CD" w:rsidP="00B123A5">
            <w:pPr>
              <w:pStyle w:val="TableContents"/>
            </w:pPr>
            <w:r>
              <w:t>*</w:t>
            </w:r>
            <w:r w:rsidR="001971D6">
              <w:t xml:space="preserve"> </w:t>
            </w:r>
            <w:r>
              <w:t>wypowiada się</w:t>
            </w:r>
            <w:r w:rsidR="00B123A5">
              <w:t xml:space="preserve"> </w:t>
            </w:r>
            <w:r>
              <w:t>na temat malarstwa</w:t>
            </w:r>
          </w:p>
        </w:tc>
      </w:tr>
      <w:tr w:rsidR="000B754A" w14:paraId="0C7A8723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12E3A" w14:textId="77777777" w:rsidR="00B123A5" w:rsidRDefault="00940FB3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Pr="00940FB3">
              <w:rPr>
                <w:b/>
                <w:bCs/>
                <w:iCs/>
              </w:rPr>
              <w:t>90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122F47E0" w14:textId="5587160D" w:rsidR="000B754A" w:rsidRDefault="009858CD" w:rsidP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 nazywa przymiotnik i jak się odmienia?</w:t>
            </w:r>
          </w:p>
          <w:p w14:paraId="1539EE24" w14:textId="7F2033CE" w:rsidR="00931BE9" w:rsidRDefault="00931BE9" w:rsidP="00BE655A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s. </w:t>
            </w:r>
            <w:r w:rsidR="00BE655A">
              <w:rPr>
                <w:b/>
                <w:bCs/>
                <w:iCs/>
              </w:rPr>
              <w:t>20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18BC7" w14:textId="4F82E484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ozpoznaje i wskazuje przymiotni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540C" w14:textId="7B972C4F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dróżnia przymiotnik od innych części mowy</w:t>
            </w:r>
          </w:p>
          <w:p w14:paraId="71010269" w14:textId="1BE1BCC5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nazywa rodzaje przymiotników</w:t>
            </w:r>
          </w:p>
          <w:p w14:paraId="4EC65CDF" w14:textId="77777777" w:rsidR="000B754A" w:rsidRDefault="000B754A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B20D" w14:textId="12339703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rozpoznaje formę wskazanej części mowy</w:t>
            </w:r>
          </w:p>
          <w:p w14:paraId="48EC6ACC" w14:textId="6B08BAAD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odmienia przymiotnik przez przypadki, rodzaje i liczby</w:t>
            </w:r>
          </w:p>
          <w:p w14:paraId="30C9F84A" w14:textId="7D009055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stosuje poprawne formy w zdaniach</w:t>
            </w:r>
          </w:p>
          <w:p w14:paraId="4F47031A" w14:textId="77777777" w:rsidR="000B754A" w:rsidRDefault="000B754A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F554" w14:textId="689ECFB4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bezbłędnie odmienia przymiotniki</w:t>
            </w:r>
            <w:r>
              <w:rPr>
                <w:rFonts w:cs="Times New Roman"/>
              </w:rPr>
              <w:t xml:space="preserve"> wraz </w:t>
            </w:r>
            <w:r w:rsidR="009858CD">
              <w:rPr>
                <w:rFonts w:cs="Times New Roman"/>
              </w:rPr>
              <w:t>z</w:t>
            </w:r>
            <w:r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rzeczownikami przez przypadki</w:t>
            </w:r>
          </w:p>
          <w:p w14:paraId="485B83CD" w14:textId="7C60E350" w:rsidR="000B754A" w:rsidRDefault="00B123A5" w:rsidP="009B394F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tworzy odpowiednią formę wyrazów, świadomie używa ich</w:t>
            </w:r>
            <w:r w:rsidR="001831D6">
              <w:rPr>
                <w:rFonts w:cs="Times New Roman"/>
              </w:rPr>
              <w:t xml:space="preserve"> </w:t>
            </w:r>
            <w:r w:rsidR="009858CD">
              <w:rPr>
                <w:rFonts w:cs="Times New Roman"/>
              </w:rPr>
              <w:t>w</w:t>
            </w:r>
            <w:r w:rsidR="009B394F">
              <w:rPr>
                <w:rFonts w:cs="Times New Roman"/>
              </w:rPr>
              <w:t> </w:t>
            </w:r>
            <w:r w:rsidR="009858CD">
              <w:rPr>
                <w:rFonts w:cs="Times New Roman"/>
              </w:rPr>
              <w:t>opis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C1E12" w14:textId="6B3297A9" w:rsidR="000B754A" w:rsidRDefault="00B123A5">
            <w:pPr>
              <w:pStyle w:val="Standard"/>
              <w:snapToGrid w:val="0"/>
              <w:rPr>
                <w:rFonts w:cs="Times New Roman"/>
              </w:rPr>
            </w:pPr>
            <w:r>
              <w:t xml:space="preserve">* </w:t>
            </w:r>
            <w:r w:rsidR="009858CD">
              <w:rPr>
                <w:rFonts w:cs="Times New Roman"/>
              </w:rPr>
              <w:t>zna zasady odmiany trudniejszych przymiotników</w:t>
            </w:r>
          </w:p>
        </w:tc>
      </w:tr>
      <w:tr w:rsidR="000B754A" w14:paraId="15BA053F" w14:textId="77777777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4E54" w14:textId="77777777" w:rsidR="00940FB3" w:rsidRDefault="00940FB3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Temat </w:t>
            </w:r>
            <w:r w:rsidR="009858CD" w:rsidRPr="00940FB3">
              <w:rPr>
                <w:b/>
                <w:bCs/>
                <w:iCs/>
              </w:rPr>
              <w:t>9</w:t>
            </w:r>
            <w:r w:rsidRPr="00940FB3">
              <w:rPr>
                <w:b/>
                <w:bCs/>
                <w:iCs/>
              </w:rPr>
              <w:t>1</w:t>
            </w:r>
            <w:r w:rsidR="009858CD">
              <w:rPr>
                <w:b/>
                <w:bCs/>
                <w:i/>
                <w:iCs/>
              </w:rPr>
              <w:t xml:space="preserve">. </w:t>
            </w:r>
          </w:p>
          <w:p w14:paraId="00367487" w14:textId="6D74EF5A" w:rsidR="000B754A" w:rsidRDefault="009858CD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prawdzę,</w:t>
            </w:r>
            <w:r w:rsidR="00B123A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co potrafię.</w:t>
            </w:r>
          </w:p>
          <w:p w14:paraId="15F98BC0" w14:textId="55FFAF8C" w:rsidR="00931BE9" w:rsidRDefault="00931BE9" w:rsidP="009B59D0">
            <w:pPr>
              <w:pStyle w:val="TableContents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s. </w:t>
            </w:r>
            <w:r w:rsidR="009B59D0">
              <w:rPr>
                <w:b/>
                <w:bCs/>
                <w:iCs/>
              </w:rPr>
              <w:t>21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307AA" w14:textId="23CE8CF8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opowiada o zdarzeniu przedstawionym</w:t>
            </w:r>
          </w:p>
          <w:p w14:paraId="54F9C01A" w14:textId="77777777" w:rsidR="000B754A" w:rsidRDefault="009858CD">
            <w:pPr>
              <w:pStyle w:val="TableContents"/>
            </w:pPr>
            <w:r>
              <w:t>w utworze</w:t>
            </w:r>
          </w:p>
          <w:p w14:paraId="0C4B79E5" w14:textId="4602DDAF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wskazuje wypowiedzi zgodne z treścią teks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35E6B" w14:textId="2EA0C992" w:rsidR="00B123A5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rozróżnia elementy realistyczne</w:t>
            </w:r>
            <w:r w:rsidR="00B123A5">
              <w:t xml:space="preserve"> </w:t>
            </w:r>
            <w:r>
              <w:t>i</w:t>
            </w:r>
            <w:r w:rsidR="00B123A5">
              <w:t> </w:t>
            </w:r>
            <w:r>
              <w:t>fanta</w:t>
            </w:r>
            <w:r w:rsidR="00371113">
              <w:softHyphen/>
            </w:r>
            <w:r>
              <w:t>styczne</w:t>
            </w:r>
          </w:p>
          <w:p w14:paraId="1ABD9A11" w14:textId="1A5C0D71" w:rsidR="000B75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wyszukuje w tekście elementy fantastyczne</w:t>
            </w:r>
          </w:p>
          <w:p w14:paraId="76CC316C" w14:textId="3E37290B" w:rsidR="008A0E4A" w:rsidRDefault="009858CD">
            <w:pPr>
              <w:pStyle w:val="TableContents"/>
            </w:pPr>
            <w:r>
              <w:t>*</w:t>
            </w:r>
            <w:r w:rsidR="00B123A5">
              <w:t xml:space="preserve"> </w:t>
            </w:r>
            <w:r>
              <w:t>tworzy rod</w:t>
            </w:r>
            <w:r w:rsidR="008A0E4A">
              <w:t>zinę wyra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9665" w14:textId="7519ABDE" w:rsidR="000B754A" w:rsidRDefault="009858CD">
            <w:pPr>
              <w:pStyle w:val="TableContents"/>
            </w:pPr>
            <w:r>
              <w:t>*</w:t>
            </w:r>
            <w:r w:rsidR="009B394F">
              <w:t xml:space="preserve"> </w:t>
            </w:r>
            <w:r>
              <w:t>redaguje przepis</w:t>
            </w:r>
            <w:r w:rsidR="00B123A5">
              <w:t xml:space="preserve"> </w:t>
            </w:r>
            <w:r>
              <w:t>na wybraną potrawę</w:t>
            </w:r>
          </w:p>
          <w:p w14:paraId="4FC6ECD2" w14:textId="74E34C52" w:rsidR="000B754A" w:rsidRDefault="009858CD" w:rsidP="00B123A5">
            <w:pPr>
              <w:pStyle w:val="TableContents"/>
            </w:pPr>
            <w:r>
              <w:t>*</w:t>
            </w:r>
            <w:r w:rsidR="009B394F">
              <w:t xml:space="preserve"> </w:t>
            </w:r>
            <w:r>
              <w:t>wskazuje przysłowie</w:t>
            </w:r>
            <w:r w:rsidR="00B123A5">
              <w:t xml:space="preserve"> lub </w:t>
            </w:r>
            <w:r>
              <w:t>powiedzenie zgodne</w:t>
            </w:r>
            <w:r w:rsidR="00B123A5">
              <w:t xml:space="preserve"> </w:t>
            </w:r>
            <w:r>
              <w:t>z treścią tekst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81819" w14:textId="4807FA49" w:rsidR="000B754A" w:rsidRDefault="009858CD">
            <w:pPr>
              <w:pStyle w:val="TableContents"/>
            </w:pPr>
            <w:r>
              <w:t>*</w:t>
            </w:r>
            <w:r w:rsidR="009B394F">
              <w:t xml:space="preserve"> </w:t>
            </w:r>
            <w:r>
              <w:t>opowiada o dalszych przygodach bohater</w:t>
            </w:r>
            <w:r w:rsidR="00B123A5">
              <w:t>ów (zgodnych z treścią lektury)</w:t>
            </w:r>
            <w:r>
              <w:t xml:space="preserve"> bądź tworzy własną opowieść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12876" w14:textId="77777777" w:rsidR="000B754A" w:rsidRDefault="000B754A">
            <w:pPr>
              <w:pStyle w:val="TableContents"/>
            </w:pPr>
          </w:p>
        </w:tc>
      </w:tr>
    </w:tbl>
    <w:p w14:paraId="6CA84301" w14:textId="77777777" w:rsidR="000B754A" w:rsidRDefault="000B754A">
      <w:pPr>
        <w:pStyle w:val="Standard"/>
      </w:pPr>
    </w:p>
    <w:p w14:paraId="63762E53" w14:textId="77777777" w:rsidR="00DA40C8" w:rsidRDefault="00DA40C8">
      <w:pPr>
        <w:pStyle w:val="Standard"/>
      </w:pPr>
    </w:p>
    <w:p w14:paraId="61459EEC" w14:textId="77777777" w:rsidR="00DA40C8" w:rsidRDefault="00DA40C8">
      <w:pPr>
        <w:pStyle w:val="Standard"/>
      </w:pPr>
    </w:p>
    <w:p w14:paraId="4D75C72D" w14:textId="77777777" w:rsidR="00DA40C8" w:rsidRDefault="00DA40C8">
      <w:pPr>
        <w:pStyle w:val="Standard"/>
      </w:pPr>
    </w:p>
    <w:p w14:paraId="161B51A6" w14:textId="77777777" w:rsidR="00DA40C8" w:rsidRDefault="00DA40C8">
      <w:pPr>
        <w:pStyle w:val="Standard"/>
      </w:pPr>
    </w:p>
    <w:p w14:paraId="03FC26A3" w14:textId="53D49F90" w:rsidR="00DA40C8" w:rsidRDefault="00DA40C8" w:rsidP="00DA40C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 </w:t>
      </w:r>
      <w:r w:rsidR="005039C2">
        <w:rPr>
          <w:b/>
          <w:bCs/>
          <w:sz w:val="28"/>
          <w:szCs w:val="28"/>
        </w:rPr>
        <w:t>półrocze</w:t>
      </w:r>
    </w:p>
    <w:p w14:paraId="1DD93365" w14:textId="77777777" w:rsidR="00DA40C8" w:rsidRDefault="00DA40C8" w:rsidP="00DA40C8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DA40C8" w:rsidRPr="00DA40C8" w14:paraId="59F62296" w14:textId="77777777" w:rsidTr="00FF6326">
        <w:tc>
          <w:tcPr>
            <w:tcW w:w="14570" w:type="dxa"/>
            <w:gridSpan w:val="6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6088" w14:textId="77777777" w:rsidR="00DA40C8" w:rsidRPr="00DA40C8" w:rsidRDefault="00DA40C8" w:rsidP="00DA40C8">
            <w:pPr>
              <w:suppressLineNumbers/>
              <w:jc w:val="center"/>
            </w:pPr>
            <w:r w:rsidRPr="00DA40C8">
              <w:rPr>
                <w:b/>
              </w:rPr>
              <w:t>NA PODWÓRKU I POZA JEGO GRANICAMI</w:t>
            </w:r>
          </w:p>
        </w:tc>
      </w:tr>
      <w:tr w:rsidR="00DA40C8" w:rsidRPr="00DA40C8" w14:paraId="14D65003" w14:textId="77777777" w:rsidTr="00FF6326">
        <w:tc>
          <w:tcPr>
            <w:tcW w:w="2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9C4E2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92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7022FD9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Na wspólnym podwórku.</w:t>
            </w:r>
          </w:p>
          <w:p w14:paraId="0968AFB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1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95872" w14:textId="77777777" w:rsidR="00DA40C8" w:rsidRPr="00DA40C8" w:rsidRDefault="00DA40C8" w:rsidP="00DA40C8">
            <w:pPr>
              <w:suppressLineNumbers/>
            </w:pPr>
            <w:r w:rsidRPr="00DA40C8">
              <w:t>* opowiada o sytua</w:t>
            </w:r>
            <w:r w:rsidRPr="00DA40C8">
              <w:softHyphen/>
              <w:t>cjach przedstawionych na planszy</w:t>
            </w:r>
          </w:p>
          <w:p w14:paraId="1D32CEE7" w14:textId="77777777" w:rsidR="00DA40C8" w:rsidRPr="00DA40C8" w:rsidRDefault="00DA40C8" w:rsidP="00DA40C8">
            <w:pPr>
              <w:suppressLineNumbers/>
            </w:pPr>
            <w:r w:rsidRPr="00DA40C8">
              <w:t>* proponuje przykła</w:t>
            </w:r>
            <w:r w:rsidRPr="00DA40C8">
              <w:softHyphen/>
              <w:t>dowe tematy rozmowy między bohateram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84451" w14:textId="77777777" w:rsidR="00DA40C8" w:rsidRPr="00DA40C8" w:rsidRDefault="00DA40C8" w:rsidP="00DA40C8">
            <w:pPr>
              <w:suppressLineNumbers/>
            </w:pPr>
            <w:r w:rsidRPr="00DA40C8">
              <w:t>* określa zasady kultu</w:t>
            </w:r>
            <w:r w:rsidRPr="00DA40C8">
              <w:softHyphen/>
              <w:t>ral</w:t>
            </w:r>
            <w:r w:rsidRPr="00DA40C8">
              <w:softHyphen/>
              <w:t>nego zachowania się w przestrzeni publicznej</w:t>
            </w:r>
          </w:p>
          <w:p w14:paraId="26A1AD72" w14:textId="77777777" w:rsidR="00DA40C8" w:rsidRPr="00DA40C8" w:rsidRDefault="00DA40C8" w:rsidP="00DA40C8">
            <w:pPr>
              <w:suppressLineNumbers/>
            </w:pPr>
            <w:r w:rsidRPr="00DA40C8">
              <w:t>* tworzy listę zasad korzystania ze wspólnego podwórk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7B5F9" w14:textId="77777777" w:rsidR="00DA40C8" w:rsidRPr="00DA40C8" w:rsidRDefault="00DA40C8" w:rsidP="00DA40C8">
            <w:pPr>
              <w:suppressLineNumbers/>
            </w:pPr>
            <w:r w:rsidRPr="00DA40C8">
              <w:t>* określa zewnętrzne przejawy pozytywnych i negatywnych emocji (mimika, gest)</w:t>
            </w:r>
          </w:p>
          <w:p w14:paraId="285CD6D8" w14:textId="77777777" w:rsidR="00DA40C8" w:rsidRPr="00DA40C8" w:rsidRDefault="00DA40C8" w:rsidP="00DA40C8">
            <w:pPr>
              <w:suppressLineNumbers/>
            </w:pPr>
            <w:r w:rsidRPr="00DA40C8">
              <w:t>* tworzy dialog między koleżankami lub kolegami, wykorzystu</w:t>
            </w:r>
            <w:r w:rsidRPr="00DA40C8">
              <w:softHyphen/>
              <w:t>jąc podane słow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AD797" w14:textId="77777777" w:rsidR="00DA40C8" w:rsidRPr="00DA40C8" w:rsidRDefault="00DA40C8" w:rsidP="00DA40C8">
            <w:pPr>
              <w:suppressLineNumbers/>
            </w:pPr>
            <w:r w:rsidRPr="00DA40C8">
              <w:t>* podaje przykłady sytuacji konfliktowych wśród rówieśników i proponuje sposoby zażegnania spor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D7B66" w14:textId="77777777" w:rsidR="00DA40C8" w:rsidRPr="00DA40C8" w:rsidRDefault="00DA40C8" w:rsidP="00DA40C8">
            <w:pPr>
              <w:suppressLineNumbers/>
            </w:pPr>
            <w:r w:rsidRPr="00DA40C8">
              <w:t>* odnosi doświadczenia bohaterów do własnych</w:t>
            </w:r>
          </w:p>
          <w:p w14:paraId="3313ACBB" w14:textId="77777777" w:rsidR="00DA40C8" w:rsidRPr="00DA40C8" w:rsidRDefault="00DA40C8" w:rsidP="00DA40C8">
            <w:pPr>
              <w:suppressLineNumbers/>
            </w:pPr>
            <w:r w:rsidRPr="00DA40C8">
              <w:t>doświadczeń</w:t>
            </w:r>
          </w:p>
        </w:tc>
      </w:tr>
      <w:tr w:rsidR="00DA40C8" w:rsidRPr="00DA40C8" w14:paraId="5FBFB809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840E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93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296ED88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Niezwykła ulica, niezwykły dom.</w:t>
            </w:r>
          </w:p>
          <w:p w14:paraId="1C7486A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1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DD06A" w14:textId="77777777" w:rsidR="00DA40C8" w:rsidRPr="00DA40C8" w:rsidRDefault="00DA40C8" w:rsidP="00DA40C8">
            <w:pPr>
              <w:suppressLineNumbers/>
            </w:pPr>
            <w:r w:rsidRPr="00DA40C8">
              <w:t>* opowiada treść przeczytanego tekstu</w:t>
            </w:r>
          </w:p>
          <w:p w14:paraId="53114AFF" w14:textId="77777777" w:rsidR="00DA40C8" w:rsidRPr="00DA40C8" w:rsidRDefault="00DA40C8" w:rsidP="00DA40C8">
            <w:pPr>
              <w:suppressLineNumbers/>
            </w:pPr>
            <w:r w:rsidRPr="00DA40C8">
              <w:t>* włącza się do rozmowy na temat wrażeń czytelnicz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70655" w14:textId="77777777" w:rsidR="00DA40C8" w:rsidRPr="00DA40C8" w:rsidRDefault="00DA40C8" w:rsidP="00DA40C8">
            <w:pPr>
              <w:suppressLineNumbers/>
            </w:pPr>
            <w:r w:rsidRPr="00DA40C8">
              <w:t>* prezentuje bohaterów opowiadania</w:t>
            </w:r>
          </w:p>
          <w:p w14:paraId="463AC1B9" w14:textId="77777777" w:rsidR="00DA40C8" w:rsidRPr="00DA40C8" w:rsidRDefault="00DA40C8" w:rsidP="00DA40C8">
            <w:pPr>
              <w:suppressLineNumbers/>
            </w:pPr>
            <w:r w:rsidRPr="00DA40C8">
              <w:t>* określa uczucia i opisuje ich zachowania, dokonuje porówn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69DB0" w14:textId="77777777" w:rsidR="00DA40C8" w:rsidRPr="00DA40C8" w:rsidRDefault="00DA40C8" w:rsidP="00DA40C8">
            <w:pPr>
              <w:suppressLineNumbers/>
            </w:pPr>
            <w:r w:rsidRPr="00DA40C8">
              <w:t>* zapisuje rozmowę bohaterów opowiadania na określony temat</w:t>
            </w:r>
          </w:p>
          <w:p w14:paraId="7F7C4DB6" w14:textId="77777777" w:rsidR="00DA40C8" w:rsidRPr="00DA40C8" w:rsidRDefault="00DA40C8" w:rsidP="00DA40C8">
            <w:pPr>
              <w:suppressLineNumbers/>
            </w:pPr>
            <w:r w:rsidRPr="00DA40C8">
              <w:t>* wskazuje bohatera na podstawie cytatu z opowiad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E4B15" w14:textId="77777777" w:rsidR="00DA40C8" w:rsidRPr="00DA40C8" w:rsidRDefault="00DA40C8" w:rsidP="00DA40C8">
            <w:pPr>
              <w:suppressLineNumbers/>
            </w:pPr>
            <w:r w:rsidRPr="00DA40C8">
              <w:t>* inscenizuje zapisaną rozmowę</w:t>
            </w:r>
          </w:p>
          <w:p w14:paraId="45534A28" w14:textId="77777777" w:rsidR="00DA40C8" w:rsidRPr="00DA40C8" w:rsidRDefault="00DA40C8" w:rsidP="00DA40C8">
            <w:pPr>
              <w:suppressLineNumbers/>
            </w:pPr>
            <w:r w:rsidRPr="00DA40C8">
              <w:t>* wchodzi w rolę jednego z bohaterów i prezentuje wypowiedź na temat nowych mieszkańc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0BF18" w14:textId="77777777" w:rsidR="00DA40C8" w:rsidRPr="00DA40C8" w:rsidRDefault="00DA40C8" w:rsidP="00DA40C8">
            <w:pPr>
              <w:suppressLineNumbers/>
            </w:pPr>
            <w:r w:rsidRPr="00DA40C8">
              <w:t>* tworzy krótki scenariusz na podstawie tekstu, przydziela role koleżankom i kolegom i wciela się w rolę reżysera</w:t>
            </w:r>
          </w:p>
        </w:tc>
      </w:tr>
      <w:tr w:rsidR="00DA40C8" w:rsidRPr="00DA40C8" w14:paraId="10DD2A3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4139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94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0C6FD43C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Pobudzić wyobraźnię... – epitet.</w:t>
            </w:r>
          </w:p>
          <w:p w14:paraId="392DAF8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2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BA10" w14:textId="77777777" w:rsidR="00DA40C8" w:rsidRPr="00DA40C8" w:rsidRDefault="00DA40C8" w:rsidP="00DA40C8">
            <w:pPr>
              <w:suppressLineNumbers/>
            </w:pPr>
            <w:r w:rsidRPr="00DA40C8">
              <w:t>* opisuje sytuację przedstawioną w wiersz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8B540" w14:textId="77777777" w:rsidR="00DA40C8" w:rsidRPr="00DA40C8" w:rsidRDefault="00DA40C8" w:rsidP="00DA40C8">
            <w:pPr>
              <w:suppressLineNumbers/>
            </w:pPr>
            <w:r w:rsidRPr="00DA40C8">
              <w:t>* zapisuje kilka zdań na temat przeczytanego tekstu</w:t>
            </w:r>
          </w:p>
          <w:p w14:paraId="5C6E565A" w14:textId="77777777" w:rsidR="00DA40C8" w:rsidRPr="00DA40C8" w:rsidRDefault="00DA40C8" w:rsidP="00DA40C8">
            <w:pPr>
              <w:suppressLineNumbers/>
            </w:pPr>
            <w:r w:rsidRPr="00DA40C8">
              <w:t>* zauważa funkcję przymiotnika w opis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3AF83" w14:textId="77777777" w:rsidR="00DA40C8" w:rsidRPr="00DA40C8" w:rsidRDefault="00DA40C8" w:rsidP="00DA40C8">
            <w:pPr>
              <w:suppressLineNumbers/>
            </w:pPr>
            <w:r w:rsidRPr="00DA40C8">
              <w:t>* dobiera odpowiednie przymiotniki do rzeczowników</w:t>
            </w:r>
          </w:p>
          <w:p w14:paraId="12A0EEE3" w14:textId="77777777" w:rsidR="00DA40C8" w:rsidRPr="00DA40C8" w:rsidRDefault="00DA40C8" w:rsidP="00DA40C8">
            <w:pPr>
              <w:suppressLineNumbers/>
            </w:pPr>
            <w:r w:rsidRPr="00DA40C8">
              <w:t>* opowiada sytuację przedstawioną w utworze, wykorzystując epitet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93A14" w14:textId="77777777" w:rsidR="00DA40C8" w:rsidRPr="00DA40C8" w:rsidRDefault="00DA40C8" w:rsidP="00DA40C8">
            <w:pPr>
              <w:suppressLineNumbers/>
            </w:pPr>
            <w:r w:rsidRPr="00DA40C8">
              <w:t>* rozpoznaje epitety i określa ich funkcję</w:t>
            </w:r>
          </w:p>
          <w:p w14:paraId="6E35F345" w14:textId="77777777" w:rsidR="00DA40C8" w:rsidRPr="00DA40C8" w:rsidRDefault="00DA40C8" w:rsidP="00DA40C8">
            <w:pPr>
              <w:suppressLineNumbers/>
            </w:pPr>
            <w:r w:rsidRPr="00DA40C8">
              <w:t>* ma świadomość plastyczności opisu i oddziaływania na wyobraźnię czytelnika dzięki użyciu epitet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28E63" w14:textId="77777777" w:rsidR="00DA40C8" w:rsidRPr="00DA40C8" w:rsidRDefault="00DA40C8" w:rsidP="00DA40C8">
            <w:pPr>
              <w:suppressLineNumbers/>
            </w:pPr>
            <w:r w:rsidRPr="00DA40C8">
              <w:t>* tworzy tekst poetycki z licznymi epitetami</w:t>
            </w:r>
          </w:p>
        </w:tc>
      </w:tr>
      <w:tr w:rsidR="00DA40C8" w:rsidRPr="00DA40C8" w14:paraId="7FD04F06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F11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95 i 96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059339D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Inny nie znaczy gorszy.</w:t>
            </w:r>
          </w:p>
          <w:p w14:paraId="7C1F3E0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2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A9616" w14:textId="77777777" w:rsidR="00DA40C8" w:rsidRPr="00DA40C8" w:rsidRDefault="00DA40C8" w:rsidP="00DA40C8">
            <w:pPr>
              <w:suppressLineNumbers/>
            </w:pPr>
            <w:r w:rsidRPr="00DA40C8">
              <w:t>* relacjonuje treść opowiadania</w:t>
            </w:r>
          </w:p>
          <w:p w14:paraId="267CAF39" w14:textId="77777777" w:rsidR="00DA40C8" w:rsidRPr="00DA40C8" w:rsidRDefault="00DA40C8" w:rsidP="00DA40C8">
            <w:pPr>
              <w:suppressLineNumbers/>
            </w:pPr>
            <w:r w:rsidRPr="00DA40C8">
              <w:t>* w wypowiedzi używa poprawnych form rzeczownika z przymiotnikie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E065" w14:textId="77777777" w:rsidR="00DA40C8" w:rsidRPr="00DA40C8" w:rsidRDefault="00DA40C8" w:rsidP="00DA40C8">
            <w:pPr>
              <w:suppressLineNumbers/>
            </w:pPr>
            <w:r w:rsidRPr="00DA40C8">
              <w:t>* tworzy ramowy plan wydarzeń według wz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F4F7D" w14:textId="77777777" w:rsidR="00DA40C8" w:rsidRPr="00DA40C8" w:rsidRDefault="00DA40C8" w:rsidP="00DA40C8">
            <w:pPr>
              <w:suppressLineNumbers/>
            </w:pPr>
            <w:r w:rsidRPr="00DA40C8">
              <w:t>* tworzy plan ramowy według różnych sposobów</w:t>
            </w:r>
          </w:p>
          <w:p w14:paraId="70797594" w14:textId="77777777" w:rsidR="00DA40C8" w:rsidRPr="00DA40C8" w:rsidRDefault="00DA40C8" w:rsidP="00DA40C8">
            <w:pPr>
              <w:suppressLineNumbers/>
            </w:pPr>
            <w:r w:rsidRPr="00DA40C8">
              <w:t>* ocenia zachowanie bohaterów literacki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0A2AD" w14:textId="77777777" w:rsidR="00DA40C8" w:rsidRPr="00DA40C8" w:rsidRDefault="00DA40C8" w:rsidP="00DA40C8">
            <w:pPr>
              <w:suppressLineNumbers/>
            </w:pPr>
            <w:r w:rsidRPr="00DA40C8">
              <w:t>* wskazuje motywację bohaterów i opowiada o ich stosunku do innych</w:t>
            </w:r>
          </w:p>
          <w:p w14:paraId="738DC70C" w14:textId="77777777" w:rsidR="00DA40C8" w:rsidRPr="00DA40C8" w:rsidRDefault="00DA40C8" w:rsidP="00DA40C8">
            <w:pPr>
              <w:suppressLineNumbers/>
            </w:pPr>
            <w:r w:rsidRPr="00DA40C8">
              <w:t>* dzieli się spostrzeże</w:t>
            </w:r>
            <w:r w:rsidRPr="00DA40C8">
              <w:softHyphen/>
              <w:t xml:space="preserve">niami na temat sytuacji </w:t>
            </w:r>
            <w:r w:rsidRPr="00DA40C8">
              <w:lastRenderedPageBreak/>
              <w:t>ukazanej w opowiada</w:t>
            </w:r>
            <w:r w:rsidRPr="00DA40C8">
              <w:softHyphen/>
              <w:t>niu, odwołując się do własnych doświadc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A0F79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podaje przykłady nietolerancji we współczesnym świecie i potrafi krytycznie się odnieść do opisywanego zjawiska</w:t>
            </w:r>
          </w:p>
        </w:tc>
      </w:tr>
      <w:tr w:rsidR="00DA40C8" w:rsidRPr="00DA40C8" w14:paraId="10DCD94A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4909D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97</w:t>
            </w:r>
            <w:r w:rsidRPr="00DA40C8">
              <w:rPr>
                <w:b/>
                <w:bCs/>
                <w:i/>
                <w:iCs/>
              </w:rPr>
              <w:t>. Porozumienie</w:t>
            </w:r>
          </w:p>
          <w:p w14:paraId="13DCC58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to podstawa.</w:t>
            </w:r>
          </w:p>
          <w:p w14:paraId="1793AF6E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2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DD672" w14:textId="77777777" w:rsidR="00DA40C8" w:rsidRPr="00DA40C8" w:rsidRDefault="00DA40C8" w:rsidP="00DA40C8">
            <w:pPr>
              <w:suppressLineNumbers/>
            </w:pPr>
            <w:r w:rsidRPr="00DA40C8">
              <w:t>* rozmawia o obowiąz</w:t>
            </w:r>
            <w:r w:rsidRPr="00DA40C8">
              <w:softHyphen/>
              <w:t>kach i cechach właścicieli zwierząt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891D4" w14:textId="77777777" w:rsidR="00DA40C8" w:rsidRPr="00DA40C8" w:rsidRDefault="00DA40C8" w:rsidP="00DA40C8">
            <w:pPr>
              <w:suppressLineNumbers/>
            </w:pPr>
            <w:r w:rsidRPr="00DA40C8">
              <w:t>* opowiada o wydarze</w:t>
            </w:r>
            <w:r w:rsidRPr="00DA40C8">
              <w:softHyphen/>
              <w:t>niach przedstawionych w tekście, korzystając ze schematu</w:t>
            </w:r>
          </w:p>
          <w:p w14:paraId="575F579E" w14:textId="77777777" w:rsidR="00DA40C8" w:rsidRPr="00DA40C8" w:rsidRDefault="00DA40C8" w:rsidP="00DA40C8">
            <w:pPr>
              <w:suppressLineNumbers/>
            </w:pPr>
            <w:r w:rsidRPr="00DA40C8">
              <w:t>* wskazuje wypowie</w:t>
            </w:r>
            <w:r w:rsidRPr="00DA40C8">
              <w:softHyphen/>
              <w:t>dzi, które są zgodne z treścią zamieszczo</w:t>
            </w:r>
            <w:r w:rsidRPr="00DA40C8">
              <w:softHyphen/>
              <w:t>nego fragmen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2DEC" w14:textId="77777777" w:rsidR="00DA40C8" w:rsidRPr="00DA40C8" w:rsidRDefault="00DA40C8" w:rsidP="00DA40C8">
            <w:pPr>
              <w:suppressLineNumbers/>
            </w:pPr>
            <w:r w:rsidRPr="00DA40C8">
              <w:t>* podaje przykłady okoliczności, w jakich pies sprawdza się jako przyjaciel człowieka</w:t>
            </w:r>
          </w:p>
          <w:p w14:paraId="4B3BBBA8" w14:textId="77777777" w:rsidR="00DA40C8" w:rsidRPr="00DA40C8" w:rsidRDefault="00DA40C8" w:rsidP="00DA40C8">
            <w:pPr>
              <w:suppressLineNumbers/>
            </w:pPr>
            <w:r w:rsidRPr="00DA40C8">
              <w:t>* zna pojęcie „odpowiedzialność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AFEDC" w14:textId="77777777" w:rsidR="00DA40C8" w:rsidRPr="00DA40C8" w:rsidRDefault="00DA40C8" w:rsidP="00DA40C8">
            <w:pPr>
              <w:suppressLineNumbers/>
            </w:pPr>
            <w:r w:rsidRPr="00DA40C8">
              <w:t>* tworzy notatkę na temat obowiązków właściciela psa</w:t>
            </w:r>
          </w:p>
          <w:p w14:paraId="4E302E2A" w14:textId="77777777" w:rsidR="00DA40C8" w:rsidRPr="00DA40C8" w:rsidRDefault="00DA40C8" w:rsidP="00DA40C8">
            <w:pPr>
              <w:suppressLineNumbers/>
            </w:pPr>
            <w:r w:rsidRPr="00DA40C8">
              <w:t>* tworzy tekst argumentacyjny na temat przyjaźni ze zwierzęta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DED8" w14:textId="77777777" w:rsidR="00DA40C8" w:rsidRPr="00DA40C8" w:rsidRDefault="00DA40C8" w:rsidP="00DA40C8">
            <w:pPr>
              <w:suppressLineNumbers/>
            </w:pPr>
            <w:r w:rsidRPr="00DA40C8">
              <w:t>* przygotowuje prezentację multimedialną na temat zwierzęcych bohaterów (pomników wyjątkowych zwierząt)</w:t>
            </w:r>
          </w:p>
        </w:tc>
      </w:tr>
      <w:tr w:rsidR="00DA40C8" w:rsidRPr="00DA40C8" w14:paraId="28137E28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8B70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98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2EE2B53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Portret ulubieńca.</w:t>
            </w:r>
          </w:p>
          <w:p w14:paraId="4A4F4D8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3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F3878" w14:textId="77777777" w:rsidR="00DA40C8" w:rsidRPr="00DA40C8" w:rsidRDefault="00DA40C8" w:rsidP="00DA40C8">
            <w:pPr>
              <w:suppressLineNumbers/>
            </w:pPr>
            <w:r w:rsidRPr="00DA40C8">
              <w:t>* opowiada o swoim zwierzęciu</w:t>
            </w:r>
          </w:p>
          <w:p w14:paraId="63064568" w14:textId="77777777" w:rsidR="00DA40C8" w:rsidRPr="00DA40C8" w:rsidRDefault="00DA40C8" w:rsidP="00DA40C8">
            <w:pPr>
              <w:suppressLineNumbers/>
            </w:pPr>
            <w:r w:rsidRPr="00DA40C8">
              <w:t>* relacjonuje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1A39E" w14:textId="77777777" w:rsidR="00DA40C8" w:rsidRPr="00DA40C8" w:rsidRDefault="00DA40C8" w:rsidP="00DA40C8">
            <w:pPr>
              <w:suppressLineNumbers/>
            </w:pPr>
            <w:r w:rsidRPr="00DA40C8">
              <w:t>* dzieli się wrażeniami z przeczytanego tekstu</w:t>
            </w:r>
          </w:p>
          <w:p w14:paraId="0E0E890B" w14:textId="77777777" w:rsidR="00DA40C8" w:rsidRPr="00DA40C8" w:rsidRDefault="00DA40C8" w:rsidP="00DA40C8">
            <w:pPr>
              <w:suppressLineNumbers/>
            </w:pPr>
            <w:r w:rsidRPr="00DA40C8">
              <w:t>* ocenia adekwatność tytułu do treści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C17A7" w14:textId="77777777" w:rsidR="00DA40C8" w:rsidRPr="00DA40C8" w:rsidRDefault="00DA40C8" w:rsidP="00DA40C8">
            <w:pPr>
              <w:suppressLineNumbers/>
            </w:pPr>
            <w:r w:rsidRPr="00DA40C8">
              <w:t>* gromadzi słownictwo opisujące bohaterów wiersza</w:t>
            </w:r>
          </w:p>
          <w:p w14:paraId="0B145C67" w14:textId="77777777" w:rsidR="00DA40C8" w:rsidRPr="00DA40C8" w:rsidRDefault="00DA40C8" w:rsidP="00DA40C8">
            <w:pPr>
              <w:suppressLineNumbers/>
            </w:pPr>
            <w:r w:rsidRPr="00DA40C8">
              <w:t>* zapisuje treść roz</w:t>
            </w:r>
            <w:r w:rsidRPr="00DA40C8">
              <w:softHyphen/>
              <w:t>mowy z właścicielem wybranego ps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A320" w14:textId="77777777" w:rsidR="00DA40C8" w:rsidRPr="00DA40C8" w:rsidRDefault="00DA40C8" w:rsidP="00DA40C8">
            <w:pPr>
              <w:suppressLineNumbers/>
            </w:pPr>
            <w:r w:rsidRPr="00DA40C8">
              <w:t>* opisuje zwierzę zgodnie z podaną instrukcj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3D5F3" w14:textId="77777777" w:rsidR="00DA40C8" w:rsidRPr="00DA40C8" w:rsidRDefault="00DA40C8" w:rsidP="00DA40C8">
            <w:pPr>
              <w:suppressLineNumbers/>
            </w:pPr>
            <w:r w:rsidRPr="00DA40C8">
              <w:t>* opowiada o różnych rasach psów</w:t>
            </w:r>
          </w:p>
        </w:tc>
      </w:tr>
      <w:tr w:rsidR="00DA40C8" w:rsidRPr="00DA40C8" w14:paraId="7CFF42E4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B84D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99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1683404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 xml:space="preserve">W komiksowym </w:t>
            </w:r>
            <w:proofErr w:type="spellStart"/>
            <w:r w:rsidRPr="00DA40C8">
              <w:rPr>
                <w:b/>
                <w:bCs/>
                <w:i/>
                <w:iCs/>
              </w:rPr>
              <w:t>Mirmiłowie</w:t>
            </w:r>
            <w:proofErr w:type="spellEnd"/>
            <w:r w:rsidRPr="00DA40C8">
              <w:rPr>
                <w:b/>
                <w:bCs/>
                <w:i/>
                <w:iCs/>
              </w:rPr>
              <w:t>.</w:t>
            </w:r>
          </w:p>
          <w:p w14:paraId="4445FBB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3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7B650" w14:textId="77777777" w:rsidR="00DA40C8" w:rsidRPr="00DA40C8" w:rsidRDefault="00DA40C8" w:rsidP="00DA40C8">
            <w:pPr>
              <w:suppressLineNumbers/>
            </w:pPr>
            <w:r w:rsidRPr="00DA40C8">
              <w:t>* opowiada o zdarzeniach ukazanych w komiks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9F26E" w14:textId="77777777" w:rsidR="00DA40C8" w:rsidRPr="00DA40C8" w:rsidRDefault="00DA40C8" w:rsidP="00DA40C8">
            <w:pPr>
              <w:suppressLineNumbers/>
            </w:pPr>
            <w:r w:rsidRPr="00DA40C8">
              <w:t>* wskazuje cechy gatunkowe komiks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637DC" w14:textId="77777777" w:rsidR="00DA40C8" w:rsidRPr="00DA40C8" w:rsidRDefault="00DA40C8" w:rsidP="00DA40C8">
            <w:pPr>
              <w:suppressLineNumbers/>
            </w:pPr>
            <w:r w:rsidRPr="00DA40C8">
              <w:t>* identyfikuje komiks</w:t>
            </w:r>
          </w:p>
          <w:p w14:paraId="18A9BADB" w14:textId="77777777" w:rsidR="00DA40C8" w:rsidRPr="00DA40C8" w:rsidRDefault="00DA40C8" w:rsidP="00DA40C8">
            <w:pPr>
              <w:suppressLineNumbers/>
            </w:pPr>
            <w:r w:rsidRPr="00DA40C8">
              <w:t>* wyodrębnia elementy budowy komiksu poprzez porównanie z tekstem literacki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2256C" w14:textId="77777777" w:rsidR="00DA40C8" w:rsidRPr="00DA40C8" w:rsidRDefault="00DA40C8" w:rsidP="00DA40C8">
            <w:pPr>
              <w:suppressLineNumbers/>
            </w:pPr>
            <w:r w:rsidRPr="00DA40C8">
              <w:t>* projektuje dalszą część przygód bohaterów</w:t>
            </w:r>
          </w:p>
          <w:p w14:paraId="30126D1D" w14:textId="77777777" w:rsidR="00DA40C8" w:rsidRPr="00DA40C8" w:rsidRDefault="00DA40C8" w:rsidP="00DA40C8">
            <w:pPr>
              <w:suppressLineNumbers/>
            </w:pPr>
          </w:p>
          <w:p w14:paraId="4DF0B2F2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DDDB5" w14:textId="77777777" w:rsidR="00DA40C8" w:rsidRPr="00DA40C8" w:rsidRDefault="00DA40C8" w:rsidP="00DA40C8">
            <w:pPr>
              <w:suppressLineNumbers/>
            </w:pPr>
            <w:r w:rsidRPr="00DA40C8">
              <w:t>* opowiada o ulubionych komiksach</w:t>
            </w:r>
          </w:p>
        </w:tc>
      </w:tr>
      <w:tr w:rsidR="00DA40C8" w:rsidRPr="00DA40C8" w14:paraId="0F0E0F8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125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00 i 101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4EEBB5EE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o robi? Co się z nim dzieje? Poznajemy czasownik.</w:t>
            </w:r>
          </w:p>
          <w:p w14:paraId="43AF491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3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5060D" w14:textId="77777777" w:rsidR="00DA40C8" w:rsidRPr="00DA40C8" w:rsidRDefault="00DA40C8" w:rsidP="00DA40C8">
            <w:pPr>
              <w:suppressLineNumbers/>
            </w:pPr>
            <w:r w:rsidRPr="00DA40C8">
              <w:t>* identyfikuje czasowniki w wypowiedzi słuchanej i czytanej</w:t>
            </w:r>
          </w:p>
          <w:p w14:paraId="0E15E7C2" w14:textId="77777777" w:rsidR="00DA40C8" w:rsidRPr="00DA40C8" w:rsidRDefault="00DA40C8" w:rsidP="00DA40C8">
            <w:pPr>
              <w:suppressLineNumbers/>
            </w:pPr>
            <w:r w:rsidRPr="00DA40C8">
              <w:t>* stosuje poprawne formy gramatyczne czasownik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8B871" w14:textId="77777777" w:rsidR="00DA40C8" w:rsidRPr="00DA40C8" w:rsidRDefault="00DA40C8" w:rsidP="00DA40C8">
            <w:pPr>
              <w:suppressLineNumbers/>
            </w:pPr>
            <w:r w:rsidRPr="00DA40C8">
              <w:t>* rozróżnia formy osobowe i nieosobowe czasownika, w tym bezokolicznik</w:t>
            </w:r>
          </w:p>
          <w:p w14:paraId="4178C561" w14:textId="77777777" w:rsidR="00DA40C8" w:rsidRPr="00DA40C8" w:rsidRDefault="00DA40C8" w:rsidP="00DA40C8">
            <w:pPr>
              <w:suppressLineNumbers/>
            </w:pPr>
            <w:r w:rsidRPr="00DA40C8">
              <w:t>* nazywa czynności i stan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8FDAB" w14:textId="77777777" w:rsidR="00DA40C8" w:rsidRPr="00DA40C8" w:rsidRDefault="00DA40C8" w:rsidP="00DA40C8">
            <w:pPr>
              <w:suppressLineNumbers/>
            </w:pPr>
            <w:r w:rsidRPr="00DA40C8">
              <w:t>* rozpoznaje w tekście następujące formy gramatyczne: liczbę, osobę, czas i rodzaj gramatyczny; rozumie ich funkcje w wypowiedzi</w:t>
            </w:r>
          </w:p>
          <w:p w14:paraId="12686463" w14:textId="77777777" w:rsidR="00DA40C8" w:rsidRPr="00DA40C8" w:rsidRDefault="00DA40C8" w:rsidP="00DA40C8">
            <w:pPr>
              <w:suppressLineNumbers/>
            </w:pPr>
            <w:r w:rsidRPr="00DA40C8">
              <w:t>* poprawnie zapisuje zakończenie bezokoliczni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FE695" w14:textId="77777777" w:rsidR="00DA40C8" w:rsidRPr="00DA40C8" w:rsidRDefault="00DA40C8" w:rsidP="00DA40C8">
            <w:pPr>
              <w:suppressLineNumbers/>
            </w:pPr>
            <w:r w:rsidRPr="00DA40C8">
              <w:t>* bezbłędnie rozpoznaje następujące formy gramatyczne: liczbę, osobę, czas i rodzaj gramatyczny, oraz określa ich funkcje w wypowiedzi</w:t>
            </w:r>
          </w:p>
          <w:p w14:paraId="2D9DB9F2" w14:textId="77777777" w:rsidR="00DA40C8" w:rsidRPr="00DA40C8" w:rsidRDefault="00DA40C8" w:rsidP="00DA40C8">
            <w:pPr>
              <w:suppressLineNumbers/>
            </w:pPr>
            <w:r w:rsidRPr="00DA40C8">
              <w:t>* tworzy czasownik do podanych form gramaty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34E43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56E1FD35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731F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lastRenderedPageBreak/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02 i 103</w:t>
            </w:r>
            <w:r w:rsidRPr="00DA40C8">
              <w:rPr>
                <w:b/>
                <w:bCs/>
                <w:i/>
                <w:iCs/>
              </w:rPr>
              <w:t>. Opowiadamy o tym, jak Marcin z przyjaciółmi zakładał bazę.</w:t>
            </w:r>
          </w:p>
          <w:p w14:paraId="5CC4D53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4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40B21" w14:textId="77777777" w:rsidR="00DA40C8" w:rsidRPr="00DA40C8" w:rsidRDefault="00DA40C8" w:rsidP="00DA40C8">
            <w:pPr>
              <w:suppressLineNumbers/>
            </w:pPr>
            <w:r w:rsidRPr="00DA40C8">
              <w:t>* rozumie przeczytany tekst</w:t>
            </w:r>
          </w:p>
          <w:p w14:paraId="159B9F4C" w14:textId="77777777" w:rsidR="00DA40C8" w:rsidRPr="00DA40C8" w:rsidRDefault="00DA40C8" w:rsidP="00DA40C8">
            <w:pPr>
              <w:suppressLineNumbers/>
            </w:pPr>
            <w:r w:rsidRPr="00DA40C8">
              <w:t>* opowiada o wydarze</w:t>
            </w:r>
            <w:r w:rsidRPr="00DA40C8">
              <w:softHyphen/>
              <w:t>niach i ustala ich kolejnoś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AE3D4" w14:textId="77777777" w:rsidR="00DA40C8" w:rsidRPr="00DA40C8" w:rsidRDefault="00DA40C8" w:rsidP="00DA40C8">
            <w:pPr>
              <w:suppressLineNumbers/>
            </w:pPr>
            <w:r w:rsidRPr="00DA40C8">
              <w:t>* opowiada o </w:t>
            </w:r>
            <w:proofErr w:type="spellStart"/>
            <w:r w:rsidRPr="00DA40C8">
              <w:t>zacho</w:t>
            </w:r>
            <w:r w:rsidRPr="00DA40C8">
              <w:softHyphen/>
              <w:t>waniach</w:t>
            </w:r>
            <w:proofErr w:type="spellEnd"/>
            <w:r w:rsidRPr="00DA40C8">
              <w:t xml:space="preserve"> i motywacji chłopc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2FEDB" w14:textId="77777777" w:rsidR="00DA40C8" w:rsidRPr="00DA40C8" w:rsidRDefault="00DA40C8" w:rsidP="00DA40C8">
            <w:pPr>
              <w:suppressLineNumbers/>
            </w:pPr>
            <w:r w:rsidRPr="00DA40C8">
              <w:t>* konstruuje rozmowę na zadany temat z wykorzystaniem podanego słownictwa</w:t>
            </w:r>
          </w:p>
          <w:p w14:paraId="1937CBF0" w14:textId="77777777" w:rsidR="00DA40C8" w:rsidRPr="00DA40C8" w:rsidRDefault="00DA40C8" w:rsidP="00DA40C8">
            <w:pPr>
              <w:suppressLineNumbers/>
            </w:pPr>
            <w:r w:rsidRPr="00DA40C8">
              <w:t>* uzupełnia fragmenty opowiadania, stosując odpowiednią kompozycj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76865" w14:textId="77777777" w:rsidR="00DA40C8" w:rsidRPr="00DA40C8" w:rsidRDefault="00DA40C8" w:rsidP="00DA40C8">
            <w:pPr>
              <w:suppressLineNumbers/>
            </w:pPr>
            <w:r w:rsidRPr="00DA40C8">
              <w:t>* podaje argumenty mające na celu przekonanie osoby do zmiany zdania (chłopcy – ciotk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C92A1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0FD2891F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C87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04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5D06AB3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Uczymy się udzielać informacji w razie zagrożenia.</w:t>
            </w:r>
          </w:p>
          <w:p w14:paraId="63E32DF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4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7B739" w14:textId="77777777" w:rsidR="00DA40C8" w:rsidRPr="00DA40C8" w:rsidRDefault="00DA40C8" w:rsidP="00DA40C8">
            <w:pPr>
              <w:suppressLineNumbers/>
            </w:pPr>
            <w:r w:rsidRPr="00DA40C8">
              <w:t>* analizuje sytuację ukazaną na rysunku</w:t>
            </w:r>
          </w:p>
          <w:p w14:paraId="2EECD2A9" w14:textId="77777777" w:rsidR="00DA40C8" w:rsidRPr="00DA40C8" w:rsidRDefault="00DA40C8" w:rsidP="00DA40C8">
            <w:pPr>
              <w:suppressLineNumbers/>
            </w:pPr>
            <w:r w:rsidRPr="00DA40C8">
              <w:t xml:space="preserve">* wskazuje przykłady niebezpiecznych </w:t>
            </w:r>
            <w:proofErr w:type="spellStart"/>
            <w:r w:rsidRPr="00DA40C8">
              <w:t>zachowań</w:t>
            </w:r>
            <w:proofErr w:type="spellEnd"/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A65C6" w14:textId="77777777" w:rsidR="00DA40C8" w:rsidRPr="00DA40C8" w:rsidRDefault="00DA40C8" w:rsidP="00DA40C8">
            <w:pPr>
              <w:suppressLineNumbers/>
            </w:pPr>
            <w:r w:rsidRPr="00DA40C8">
              <w:t>* wie, jak się zachować w niebezpiecznych sytuacjach, jak udzielić przekonującej odpowiedzi</w:t>
            </w:r>
          </w:p>
          <w:p w14:paraId="7CFF4899" w14:textId="77777777" w:rsidR="00DA40C8" w:rsidRPr="00DA40C8" w:rsidRDefault="00DA40C8" w:rsidP="00DA40C8">
            <w:pPr>
              <w:suppressLineNumbers/>
            </w:pPr>
            <w:r w:rsidRPr="00DA40C8">
              <w:t>* podaje przykłady in</w:t>
            </w:r>
            <w:r w:rsidRPr="00DA40C8">
              <w:softHyphen/>
              <w:t>nych niebezpie</w:t>
            </w:r>
            <w:r w:rsidRPr="00DA40C8">
              <w:softHyphen/>
              <w:t>czeństw, które mogą spotkać dzieci podczas zabaw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11675" w14:textId="77777777" w:rsidR="00DA40C8" w:rsidRPr="00DA40C8" w:rsidRDefault="00DA40C8" w:rsidP="00DA40C8">
            <w:pPr>
              <w:suppressLineNumbers/>
            </w:pPr>
            <w:r w:rsidRPr="00DA40C8">
              <w:t>* redaguje tekst i odgrywa scenkę, w której przekonuje kogoś do zmiany zachowania w celu uniknięcia niebezpieczeństw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77088" w14:textId="77777777" w:rsidR="00DA40C8" w:rsidRPr="00DA40C8" w:rsidRDefault="00DA40C8" w:rsidP="00DA40C8">
            <w:pPr>
              <w:suppressLineNumbers/>
            </w:pPr>
            <w:r w:rsidRPr="00DA40C8">
              <w:t>* tworzy listę zasad obowiązujących podczas zabawy</w:t>
            </w:r>
          </w:p>
          <w:p w14:paraId="1B44C5B5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1825A" w14:textId="77777777" w:rsidR="00DA40C8" w:rsidRPr="00DA40C8" w:rsidRDefault="00DA40C8" w:rsidP="00DA40C8">
            <w:pPr>
              <w:suppressLineNumbers/>
            </w:pPr>
            <w:r w:rsidRPr="00DA40C8">
              <w:t>* porównuje i opowiada o podob</w:t>
            </w:r>
            <w:r w:rsidRPr="00DA40C8">
              <w:softHyphen/>
              <w:t>nych sytuacjach stwarzających zagrożenie dla dzieci</w:t>
            </w:r>
          </w:p>
        </w:tc>
      </w:tr>
      <w:tr w:rsidR="00DA40C8" w:rsidRPr="00DA40C8" w14:paraId="2FD2DEAF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3163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05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14D93A4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o to jest rytm?</w:t>
            </w:r>
          </w:p>
          <w:p w14:paraId="6C9D123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4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02403" w14:textId="77777777" w:rsidR="00DA40C8" w:rsidRPr="00DA40C8" w:rsidRDefault="00DA40C8" w:rsidP="00DA40C8">
            <w:pPr>
              <w:suppressLineNumbers/>
            </w:pPr>
            <w:r w:rsidRPr="00DA40C8">
              <w:t>* relacjonuje treść wiersza</w:t>
            </w:r>
          </w:p>
          <w:p w14:paraId="2C02801A" w14:textId="77777777" w:rsidR="00DA40C8" w:rsidRPr="00DA40C8" w:rsidRDefault="00DA40C8" w:rsidP="00DA40C8">
            <w:pPr>
              <w:suppressLineNumbers/>
            </w:pPr>
            <w:r w:rsidRPr="00DA40C8">
              <w:t>* podaje przykłady znanych wyliczan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92655" w14:textId="77777777" w:rsidR="00DA40C8" w:rsidRPr="00DA40C8" w:rsidRDefault="00DA40C8" w:rsidP="00DA40C8">
            <w:pPr>
              <w:suppressLineNumbers/>
            </w:pPr>
            <w:r w:rsidRPr="00DA40C8">
              <w:t>* identyfikuje elementy powtarzające się w wierszu</w:t>
            </w:r>
          </w:p>
          <w:p w14:paraId="4F407042" w14:textId="77777777" w:rsidR="00DA40C8" w:rsidRPr="00DA40C8" w:rsidRDefault="00DA40C8" w:rsidP="00DA40C8">
            <w:pPr>
              <w:suppressLineNumbers/>
            </w:pPr>
            <w:r w:rsidRPr="00DA40C8">
              <w:t>* rozpoznaje rymo</w:t>
            </w:r>
            <w:r w:rsidRPr="00DA40C8">
              <w:softHyphen/>
              <w:t>wankę</w:t>
            </w:r>
          </w:p>
          <w:p w14:paraId="761F64AC" w14:textId="77777777" w:rsidR="00DA40C8" w:rsidRPr="00DA40C8" w:rsidRDefault="00DA40C8" w:rsidP="00DA40C8">
            <w:pPr>
              <w:suppressLineNumbers/>
            </w:pPr>
            <w:r w:rsidRPr="00DA40C8">
              <w:t>* wystukuje ryt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60C60" w14:textId="77777777" w:rsidR="00DA40C8" w:rsidRPr="00DA40C8" w:rsidRDefault="00DA40C8" w:rsidP="00DA40C8">
            <w:pPr>
              <w:suppressLineNumbers/>
            </w:pPr>
            <w:r w:rsidRPr="00DA40C8">
              <w:t>* podaje przykłady rytmu w otaczającym świecie</w:t>
            </w:r>
          </w:p>
          <w:p w14:paraId="3EF59C50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A6FF1" w14:textId="77777777" w:rsidR="00DA40C8" w:rsidRPr="00DA40C8" w:rsidRDefault="00DA40C8" w:rsidP="00DA40C8">
            <w:pPr>
              <w:suppressLineNumbers/>
            </w:pPr>
            <w:r w:rsidRPr="00DA40C8">
              <w:t>* rozpoznaje elementy rytmizujące wypo</w:t>
            </w:r>
            <w:r w:rsidRPr="00DA40C8">
              <w:softHyphen/>
              <w:t>wiedź, w tym wers, rym, strofę, refren</w:t>
            </w:r>
          </w:p>
          <w:p w14:paraId="47256A4F" w14:textId="77777777" w:rsidR="00DA40C8" w:rsidRPr="00DA40C8" w:rsidRDefault="00DA40C8" w:rsidP="00DA40C8">
            <w:pPr>
              <w:suppressLineNumbers/>
            </w:pPr>
            <w:r w:rsidRPr="00DA40C8">
              <w:t>* tworzy krótką rymowank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C38FC" w14:textId="77777777" w:rsidR="00DA40C8" w:rsidRPr="00DA40C8" w:rsidRDefault="00DA40C8" w:rsidP="00DA40C8">
            <w:pPr>
              <w:suppressLineNumbers/>
            </w:pPr>
            <w:r w:rsidRPr="00DA40C8">
              <w:t>* tworzy dłuższą rymowankę</w:t>
            </w:r>
          </w:p>
        </w:tc>
      </w:tr>
      <w:tr w:rsidR="00DA40C8" w:rsidRPr="00DA40C8" w14:paraId="0AABD543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AFD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06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2027053D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Wystarczy odrobina wyobraźni, by...</w:t>
            </w:r>
          </w:p>
          <w:p w14:paraId="1400AD3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4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9EFF" w14:textId="77777777" w:rsidR="00DA40C8" w:rsidRPr="00DA40C8" w:rsidRDefault="00DA40C8" w:rsidP="00DA40C8">
            <w:pPr>
              <w:suppressLineNumbers/>
            </w:pPr>
            <w:r w:rsidRPr="00DA40C8">
              <w:t>* opowiada o wydarzeniach przedstawionych w utworze</w:t>
            </w:r>
          </w:p>
          <w:p w14:paraId="4E3D872F" w14:textId="77777777" w:rsidR="00DA40C8" w:rsidRPr="00DA40C8" w:rsidRDefault="00DA40C8" w:rsidP="00DA40C8">
            <w:pPr>
              <w:suppressLineNumbers/>
            </w:pPr>
            <w:r w:rsidRPr="00DA40C8">
              <w:t>* określa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7FB4E" w14:textId="77777777" w:rsidR="00DA40C8" w:rsidRPr="00DA40C8" w:rsidRDefault="00DA40C8" w:rsidP="00DA40C8">
            <w:pPr>
              <w:suppressLineNumbers/>
            </w:pPr>
            <w:r w:rsidRPr="00DA40C8">
              <w:t>* porządkuje zdarzenia zgodnie z ich kolejnością</w:t>
            </w:r>
          </w:p>
          <w:p w14:paraId="7AF0A205" w14:textId="77777777" w:rsidR="00DA40C8" w:rsidRPr="00DA40C8" w:rsidRDefault="00DA40C8" w:rsidP="00DA40C8">
            <w:pPr>
              <w:suppressLineNumbers/>
            </w:pPr>
            <w:r w:rsidRPr="00DA40C8">
              <w:t>* wykonuje ilustrację przedstawiającą wybraną sytuację z zabawy chłopc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48CFA" w14:textId="77777777" w:rsidR="00DA40C8" w:rsidRPr="00DA40C8" w:rsidRDefault="00DA40C8" w:rsidP="00DA40C8">
            <w:pPr>
              <w:suppressLineNumbers/>
            </w:pPr>
            <w:r w:rsidRPr="00DA40C8">
              <w:t>* tworzy opowiadanie twórcze o dalszych przygodach bohatera</w:t>
            </w:r>
          </w:p>
          <w:p w14:paraId="04215A12" w14:textId="77777777" w:rsidR="00DA40C8" w:rsidRPr="00DA40C8" w:rsidRDefault="00DA40C8" w:rsidP="00DA40C8">
            <w:pPr>
              <w:suppressLineNumbers/>
            </w:pPr>
            <w:r w:rsidRPr="00DA40C8">
              <w:t>* rozpoznaje film animowany, aktorski i określa cel połączenia obu gatun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12C6" w14:textId="77777777" w:rsidR="00DA40C8" w:rsidRPr="00DA40C8" w:rsidRDefault="00DA40C8" w:rsidP="00DA40C8">
            <w:pPr>
              <w:suppressLineNumbers/>
            </w:pPr>
            <w:r w:rsidRPr="00DA40C8">
              <w:t>* tworzy projekt ilustracji, prezentuje swoją pracę na forum klasy i używa czasowników w czasie przyszł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1EC2E" w14:textId="77777777" w:rsidR="00DA40C8" w:rsidRPr="00DA40C8" w:rsidRDefault="00DA40C8" w:rsidP="00DA40C8">
            <w:pPr>
              <w:suppressLineNumbers/>
              <w:rPr>
                <w:i/>
              </w:rPr>
            </w:pPr>
            <w:r w:rsidRPr="00DA40C8">
              <w:t xml:space="preserve">* porównuje fragment tekstu literackiego z filmem pt. </w:t>
            </w:r>
            <w:r w:rsidRPr="00DA40C8">
              <w:rPr>
                <w:i/>
              </w:rPr>
              <w:t>Artur</w:t>
            </w:r>
          </w:p>
          <w:p w14:paraId="4DEE67AB" w14:textId="77777777" w:rsidR="00DA40C8" w:rsidRPr="00DA40C8" w:rsidRDefault="00DA40C8" w:rsidP="00DA40C8">
            <w:pPr>
              <w:suppressLineNumbers/>
              <w:rPr>
                <w:i/>
              </w:rPr>
            </w:pPr>
            <w:r w:rsidRPr="00DA40C8">
              <w:rPr>
                <w:i/>
              </w:rPr>
              <w:t xml:space="preserve">i </w:t>
            </w:r>
            <w:proofErr w:type="spellStart"/>
            <w:r w:rsidRPr="00DA40C8">
              <w:rPr>
                <w:i/>
              </w:rPr>
              <w:t>Minimki</w:t>
            </w:r>
            <w:proofErr w:type="spellEnd"/>
          </w:p>
          <w:p w14:paraId="4E0BE57C" w14:textId="77777777" w:rsidR="00DA40C8" w:rsidRPr="00DA40C8" w:rsidRDefault="00DA40C8" w:rsidP="00DA40C8">
            <w:pPr>
              <w:suppressLineNumbers/>
            </w:pPr>
            <w:r w:rsidRPr="00DA40C8">
              <w:t>* wyraża swoją opinię</w:t>
            </w:r>
          </w:p>
          <w:p w14:paraId="396FA222" w14:textId="77777777" w:rsidR="00DA40C8" w:rsidRPr="00DA40C8" w:rsidRDefault="00DA40C8" w:rsidP="00DA40C8">
            <w:pPr>
              <w:suppressLineNumbers/>
            </w:pPr>
            <w:r w:rsidRPr="00DA40C8">
              <w:t>o filmie</w:t>
            </w:r>
          </w:p>
        </w:tc>
      </w:tr>
      <w:tr w:rsidR="00DA40C8" w:rsidRPr="00DA40C8" w14:paraId="04C0A48B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115D2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07 i 108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794F191D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 xml:space="preserve">Co to jest przenośnia? / </w:t>
            </w:r>
            <w:r w:rsidRPr="00DA40C8">
              <w:rPr>
                <w:b/>
                <w:bCs/>
                <w:i/>
                <w:iCs/>
              </w:rPr>
              <w:lastRenderedPageBreak/>
              <w:t xml:space="preserve">Jakie znaczenia kryją się w utworze </w:t>
            </w:r>
            <w:r w:rsidRPr="00DA40C8">
              <w:rPr>
                <w:b/>
                <w:bCs/>
                <w:i/>
                <w:iCs/>
              </w:rPr>
              <w:br/>
              <w:t>J. Kulmowej „Kwitną gawrony”?</w:t>
            </w:r>
          </w:p>
          <w:p w14:paraId="6A83693D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5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452A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wskazuje osobę mówiącą w wierszu </w:t>
            </w:r>
            <w:r w:rsidRPr="00DA40C8">
              <w:lastRenderedPageBreak/>
              <w:t>i temat utworu</w:t>
            </w:r>
          </w:p>
          <w:p w14:paraId="378F4DB3" w14:textId="77777777" w:rsidR="00DA40C8" w:rsidRPr="00DA40C8" w:rsidRDefault="00DA40C8" w:rsidP="00DA40C8">
            <w:pPr>
              <w:suppressLineNumbers/>
            </w:pPr>
            <w:r w:rsidRPr="00DA40C8">
              <w:t>* wykonuje ilustrację do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A605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udziela odpowiedzi na zadawane pytania </w:t>
            </w:r>
            <w:r w:rsidRPr="00DA40C8">
              <w:lastRenderedPageBreak/>
              <w:t>ułatwiające zrozumienie treści wiersza</w:t>
            </w:r>
          </w:p>
          <w:p w14:paraId="3A81C710" w14:textId="77777777" w:rsidR="00DA40C8" w:rsidRPr="00DA40C8" w:rsidRDefault="00DA40C8" w:rsidP="00DA40C8">
            <w:pPr>
              <w:suppressLineNumbers/>
            </w:pPr>
            <w:r w:rsidRPr="00DA40C8">
              <w:t>* wskazuje zaskakujące zestawienia wyraz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E81F6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rozpoznaje w wierszu przenośnię i podaje </w:t>
            </w:r>
            <w:r w:rsidRPr="00DA40C8">
              <w:lastRenderedPageBreak/>
              <w:t>skojarzenia, które mogły wpłynąć na jej stworzenie przez autorkę utworu</w:t>
            </w:r>
          </w:p>
          <w:p w14:paraId="6A8C8957" w14:textId="77777777" w:rsidR="00DA40C8" w:rsidRPr="00DA40C8" w:rsidRDefault="00DA40C8" w:rsidP="00DA40C8">
            <w:pPr>
              <w:suppressLineNumbers/>
            </w:pPr>
            <w:r w:rsidRPr="00DA40C8">
              <w:t>* wyjaśnia związek tytułu z tematem wiers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DB9AE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analizuje i interpretuje wiersz, </w:t>
            </w:r>
            <w:r w:rsidRPr="00DA40C8">
              <w:lastRenderedPageBreak/>
              <w:t>wskazując poznane środki stylistyczne</w:t>
            </w:r>
          </w:p>
          <w:p w14:paraId="6E491157" w14:textId="77777777" w:rsidR="00DA40C8" w:rsidRPr="00DA40C8" w:rsidRDefault="00DA40C8" w:rsidP="00DA40C8">
            <w:pPr>
              <w:suppressLineNumbers/>
            </w:pPr>
            <w:r w:rsidRPr="00DA40C8">
              <w:t>* odbiera teksty kultury na poziomie dosłownym i przenoś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1B3D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tworzy własne przenośnie i używa ich </w:t>
            </w:r>
            <w:r w:rsidRPr="00DA40C8">
              <w:lastRenderedPageBreak/>
              <w:t>w wierszu</w:t>
            </w:r>
          </w:p>
        </w:tc>
      </w:tr>
      <w:tr w:rsidR="00DA40C8" w:rsidRPr="00DA40C8" w14:paraId="7D4DBC45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5108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lastRenderedPageBreak/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09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3F0724E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o nazywa przysłówek?</w:t>
            </w:r>
          </w:p>
          <w:p w14:paraId="10200F2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5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34050" w14:textId="77777777" w:rsidR="00DA40C8" w:rsidRPr="00DA40C8" w:rsidRDefault="00DA40C8" w:rsidP="00DA40C8">
            <w:pPr>
              <w:suppressLineNumbers/>
            </w:pPr>
            <w:r w:rsidRPr="00DA40C8">
              <w:t>* rozpoznaje przysłó</w:t>
            </w:r>
            <w:r w:rsidRPr="00DA40C8">
              <w:softHyphen/>
              <w:t>wek jako nieodmienną część mowy</w:t>
            </w:r>
          </w:p>
          <w:p w14:paraId="66F7066A" w14:textId="77777777" w:rsidR="00DA40C8" w:rsidRPr="00DA40C8" w:rsidRDefault="00DA40C8" w:rsidP="00DA40C8">
            <w:pPr>
              <w:suppressLineNumbers/>
            </w:pPr>
            <w:r w:rsidRPr="00DA40C8">
              <w:t>* zna pytania, na które odpowiada przysłów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E0A0B" w14:textId="77777777" w:rsidR="00DA40C8" w:rsidRPr="00DA40C8" w:rsidRDefault="00DA40C8" w:rsidP="00DA40C8">
            <w:pPr>
              <w:suppressLineNumbers/>
            </w:pPr>
            <w:r w:rsidRPr="00DA40C8">
              <w:t>* uzupełnia tekst przysłówkami</w:t>
            </w:r>
          </w:p>
          <w:p w14:paraId="6E94134C" w14:textId="77777777" w:rsidR="00DA40C8" w:rsidRPr="00DA40C8" w:rsidRDefault="00DA40C8" w:rsidP="00DA40C8">
            <w:pPr>
              <w:suppressLineNumbers/>
            </w:pPr>
            <w:r w:rsidRPr="00DA40C8">
              <w:t>* do czasowników dobiera odpowiednie przysłów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3981" w14:textId="77777777" w:rsidR="00DA40C8" w:rsidRPr="00DA40C8" w:rsidRDefault="00DA40C8" w:rsidP="00DA40C8">
            <w:pPr>
              <w:suppressLineNumbers/>
            </w:pPr>
            <w:r w:rsidRPr="00DA40C8">
              <w:t>* rozumie funkcję przy</w:t>
            </w:r>
            <w:r w:rsidRPr="00DA40C8">
              <w:softHyphen/>
              <w:t>słówka w wypo</w:t>
            </w:r>
            <w:r w:rsidRPr="00DA40C8">
              <w:softHyphen/>
              <w:t>wie</w:t>
            </w:r>
            <w:r w:rsidRPr="00DA40C8">
              <w:softHyphen/>
              <w:t>dzi</w:t>
            </w:r>
          </w:p>
          <w:p w14:paraId="606BDD1B" w14:textId="77777777" w:rsidR="00DA40C8" w:rsidRPr="00DA40C8" w:rsidRDefault="00DA40C8" w:rsidP="00DA40C8">
            <w:pPr>
              <w:suppressLineNumbers/>
            </w:pPr>
            <w:r w:rsidRPr="00DA40C8">
              <w:t>* wzbogaca wypo</w:t>
            </w:r>
            <w:r w:rsidRPr="00DA40C8">
              <w:softHyphen/>
              <w:t>wiedź, stosując przy</w:t>
            </w:r>
            <w:r w:rsidRPr="00DA40C8">
              <w:softHyphen/>
              <w:t>słów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4D72" w14:textId="77777777" w:rsidR="00DA40C8" w:rsidRPr="00DA40C8" w:rsidRDefault="00DA40C8" w:rsidP="00DA40C8">
            <w:pPr>
              <w:suppressLineNumbers/>
            </w:pPr>
            <w:r w:rsidRPr="00DA40C8">
              <w:t>* tworzy przysłówki od przymiot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DD2D3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12C0728E" w14:textId="77777777" w:rsidTr="00FF6326">
        <w:trPr>
          <w:trHeight w:val="1688"/>
        </w:trPr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C982E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10</w:t>
            </w:r>
            <w:r w:rsidRPr="00DA40C8">
              <w:rPr>
                <w:b/>
                <w:bCs/>
                <w:i/>
                <w:iCs/>
              </w:rPr>
              <w:t>. Przyglądamy się namalowanemu pejzażowi.</w:t>
            </w:r>
          </w:p>
          <w:p w14:paraId="71A6F2F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5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571B" w14:textId="77777777" w:rsidR="00DA40C8" w:rsidRPr="00DA40C8" w:rsidRDefault="00DA40C8" w:rsidP="00DA40C8">
            <w:pPr>
              <w:suppressLineNumbers/>
            </w:pPr>
            <w:r w:rsidRPr="00DA40C8">
              <w:t>* opowiada o elementach tworzących obraz</w:t>
            </w:r>
          </w:p>
          <w:p w14:paraId="5CF15FFA" w14:textId="77777777" w:rsidR="00DA40C8" w:rsidRPr="00DA40C8" w:rsidRDefault="00DA40C8" w:rsidP="00DA40C8">
            <w:pPr>
              <w:suppressLineNumbers/>
            </w:pPr>
            <w:r w:rsidRPr="00DA40C8">
              <w:t>* zna rodzaj dzieła (pejzaż)</w:t>
            </w:r>
          </w:p>
          <w:p w14:paraId="32FBEA5D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AC4E2" w14:textId="77777777" w:rsidR="00DA40C8" w:rsidRPr="00DA40C8" w:rsidRDefault="00DA40C8" w:rsidP="00DA40C8">
            <w:pPr>
              <w:suppressLineNumbers/>
            </w:pPr>
            <w:r w:rsidRPr="00DA40C8">
              <w:t>* wypowiada się na temat kolorystyki, nastroju, wrażeń estetyczn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FD671" w14:textId="77777777" w:rsidR="00DA40C8" w:rsidRPr="00DA40C8" w:rsidRDefault="00DA40C8" w:rsidP="00DA40C8">
            <w:pPr>
              <w:suppressLineNumbers/>
            </w:pPr>
            <w:r w:rsidRPr="00DA40C8">
              <w:t>* tworzy związki wyrazowe opisujące krajobraz, korzystając z podanego słownictwa, w tym nazywającego stosunki przestrzenn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25356" w14:textId="77777777" w:rsidR="00DA40C8" w:rsidRPr="00DA40C8" w:rsidRDefault="00DA40C8" w:rsidP="00DA40C8">
            <w:pPr>
              <w:suppressLineNumbers/>
            </w:pPr>
            <w:r w:rsidRPr="00DA40C8">
              <w:t>* opisuje obraz</w:t>
            </w:r>
          </w:p>
          <w:p w14:paraId="0C14037B" w14:textId="77777777" w:rsidR="00DA40C8" w:rsidRPr="00DA40C8" w:rsidRDefault="00DA40C8" w:rsidP="00DA40C8">
            <w:pPr>
              <w:suppressLineNumbers/>
            </w:pPr>
            <w:r w:rsidRPr="00DA40C8">
              <w:t>* wchodzi w rolę i opowiada o swoim pobycie w park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6351C" w14:textId="77777777" w:rsidR="00DA40C8" w:rsidRPr="00DA40C8" w:rsidRDefault="00DA40C8" w:rsidP="00DA40C8">
            <w:pPr>
              <w:suppressLineNumbers/>
            </w:pPr>
            <w:r w:rsidRPr="00DA40C8">
              <w:t>* dzieli się wiedzą na temat malarstwa, wizyt w galeriach sztuki</w:t>
            </w:r>
          </w:p>
        </w:tc>
      </w:tr>
      <w:tr w:rsidR="00DA40C8" w:rsidRPr="00DA40C8" w14:paraId="48CBE739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75CF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11 i 112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5BB6767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Kto i kogo ukazuje na podwórku? (Danuta Wawiłow „Kałużyści”).</w:t>
            </w:r>
          </w:p>
          <w:p w14:paraId="01EB0A6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5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A9EC2" w14:textId="77777777" w:rsidR="00DA40C8" w:rsidRPr="00DA40C8" w:rsidRDefault="00DA40C8" w:rsidP="00DA40C8">
            <w:pPr>
              <w:suppressLineNumbers/>
            </w:pPr>
            <w:r w:rsidRPr="00DA40C8">
              <w:t>* wymienia ulubione zabawy dzieci na świeżym powietrzu</w:t>
            </w:r>
          </w:p>
          <w:p w14:paraId="19A938B2" w14:textId="77777777" w:rsidR="00DA40C8" w:rsidRPr="00DA40C8" w:rsidRDefault="00DA40C8" w:rsidP="00DA40C8">
            <w:pPr>
              <w:suppressLineNumbers/>
            </w:pPr>
            <w:r w:rsidRPr="00DA40C8">
              <w:t>* opowiada o sytuacji przedstawionej w wierszu</w:t>
            </w:r>
          </w:p>
          <w:p w14:paraId="0BF0C255" w14:textId="77777777" w:rsidR="00DA40C8" w:rsidRPr="00DA40C8" w:rsidRDefault="00DA40C8" w:rsidP="00DA40C8">
            <w:pPr>
              <w:suppressLineNumbers/>
            </w:pPr>
            <w:r w:rsidRPr="00DA40C8"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BFD2A" w14:textId="77777777" w:rsidR="00DA40C8" w:rsidRPr="00DA40C8" w:rsidRDefault="00DA40C8" w:rsidP="00DA40C8">
            <w:pPr>
              <w:suppressLineNumbers/>
            </w:pPr>
            <w:r w:rsidRPr="00DA40C8">
              <w:t>* odróżnia autora od osoby mówiącej i bohatera wiersza</w:t>
            </w:r>
          </w:p>
          <w:p w14:paraId="1A0BF646" w14:textId="77777777" w:rsidR="00DA40C8" w:rsidRPr="00DA40C8" w:rsidRDefault="00DA40C8" w:rsidP="00DA40C8">
            <w:pPr>
              <w:suppressLineNumbers/>
            </w:pPr>
            <w:r w:rsidRPr="00DA40C8">
              <w:t>* wyjaśnia znaczenia słów, odwołując się do odpowiednich fragmentów tekstu</w:t>
            </w:r>
          </w:p>
          <w:p w14:paraId="57F38FE1" w14:textId="77777777" w:rsidR="00DA40C8" w:rsidRPr="00DA40C8" w:rsidRDefault="00DA40C8" w:rsidP="00DA40C8">
            <w:pPr>
              <w:suppressLineNumbers/>
            </w:pPr>
          </w:p>
          <w:p w14:paraId="35E38A46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C699B" w14:textId="77777777" w:rsidR="00DA40C8" w:rsidRPr="00DA40C8" w:rsidRDefault="00DA40C8" w:rsidP="00DA40C8">
            <w:pPr>
              <w:suppressLineNumbers/>
            </w:pPr>
            <w:r w:rsidRPr="00DA40C8">
              <w:t>* określa nastrój wiersza</w:t>
            </w:r>
          </w:p>
          <w:p w14:paraId="29AC58C5" w14:textId="77777777" w:rsidR="00DA40C8" w:rsidRPr="00DA40C8" w:rsidRDefault="00DA40C8" w:rsidP="00DA40C8">
            <w:pPr>
              <w:suppressLineNumbers/>
            </w:pPr>
            <w:r w:rsidRPr="00DA40C8">
              <w:t>* czyta wiersz, zwraca</w:t>
            </w:r>
            <w:r w:rsidRPr="00DA40C8">
              <w:softHyphen/>
              <w:t>jąc uwagę na odpo</w:t>
            </w:r>
            <w:r w:rsidRPr="00DA40C8">
              <w:softHyphen/>
              <w:t>wied</w:t>
            </w:r>
            <w:r w:rsidRPr="00DA40C8">
              <w:softHyphen/>
              <w:t xml:space="preserve">nią intonację i modulację </w:t>
            </w:r>
          </w:p>
          <w:p w14:paraId="53D641FA" w14:textId="77777777" w:rsidR="00DA40C8" w:rsidRPr="00DA40C8" w:rsidRDefault="00DA40C8" w:rsidP="00DA40C8">
            <w:pPr>
              <w:suppressLineNumbers/>
            </w:pPr>
            <w:r w:rsidRPr="00DA40C8">
              <w:t>* ocenia zaangażowa</w:t>
            </w:r>
            <w:r w:rsidRPr="00DA40C8">
              <w:softHyphen/>
              <w:t>nie bohaterów w wyko</w:t>
            </w:r>
            <w:r w:rsidRPr="00DA40C8">
              <w:softHyphen/>
              <w:t>ny</w:t>
            </w:r>
            <w:r w:rsidRPr="00DA40C8">
              <w:softHyphen/>
              <w:t>waną czynność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E770" w14:textId="77777777" w:rsidR="00DA40C8" w:rsidRPr="00DA40C8" w:rsidRDefault="00DA40C8" w:rsidP="00DA40C8">
            <w:pPr>
              <w:suppressLineNumbers/>
            </w:pPr>
            <w:r w:rsidRPr="00DA40C8">
              <w:t>* odbiera teksty kultury na poziomie dosłow</w:t>
            </w:r>
            <w:r w:rsidRPr="00DA40C8">
              <w:softHyphen/>
              <w:t>nym i przenośnym</w:t>
            </w:r>
          </w:p>
          <w:p w14:paraId="7394A8CC" w14:textId="77777777" w:rsidR="00DA40C8" w:rsidRPr="00DA40C8" w:rsidRDefault="00DA40C8" w:rsidP="00DA40C8">
            <w:pPr>
              <w:suppressLineNumbers/>
            </w:pPr>
            <w:r w:rsidRPr="00DA40C8">
              <w:t>* tworzy kilkuzda</w:t>
            </w:r>
            <w:r w:rsidRPr="00DA40C8">
              <w:softHyphen/>
              <w:t>niową wypowiedź na temat wiersza z wykorzystaniem podanego słownictw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C96A4" w14:textId="77777777" w:rsidR="00DA40C8" w:rsidRPr="00DA40C8" w:rsidRDefault="00DA40C8" w:rsidP="00DA40C8">
            <w:pPr>
              <w:suppressLineNumbers/>
            </w:pPr>
            <w:r w:rsidRPr="00DA40C8">
              <w:t>* tworzy neologizmy i zna ich znaczenie</w:t>
            </w:r>
          </w:p>
        </w:tc>
      </w:tr>
      <w:tr w:rsidR="00DA40C8" w:rsidRPr="00DA40C8" w14:paraId="5F75B1D4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240C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13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272C390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O ojczyźnie słowami dawnego poety.</w:t>
            </w:r>
          </w:p>
          <w:p w14:paraId="6693E15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6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87164" w14:textId="77777777" w:rsidR="00DA40C8" w:rsidRPr="00DA40C8" w:rsidRDefault="00DA40C8" w:rsidP="00DA40C8">
            <w:pPr>
              <w:suppressLineNumbers/>
            </w:pPr>
            <w:r w:rsidRPr="00DA40C8">
              <w:t>* wymienia skojarzenia ze słowem „Polska”</w:t>
            </w:r>
          </w:p>
          <w:p w14:paraId="5A62D84D" w14:textId="77777777" w:rsidR="00DA40C8" w:rsidRPr="00DA40C8" w:rsidRDefault="00DA40C8" w:rsidP="00DA40C8">
            <w:pPr>
              <w:suppressLineNumbers/>
            </w:pPr>
            <w:r w:rsidRPr="00DA40C8">
              <w:t>* wyjaśnia znaczenie słowa</w:t>
            </w:r>
          </w:p>
          <w:p w14:paraId="1D10ED0C" w14:textId="77777777" w:rsidR="00DA40C8" w:rsidRPr="00DA40C8" w:rsidRDefault="00DA40C8" w:rsidP="00DA40C8">
            <w:pPr>
              <w:suppressLineNumbers/>
            </w:pPr>
            <w:r w:rsidRPr="00DA40C8">
              <w:t xml:space="preserve">* opowiada treść </w:t>
            </w:r>
            <w:r w:rsidRPr="00DA40C8">
              <w:lastRenderedPageBreak/>
              <w:t>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AE7E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podaje informacje dotyczące osoby mówiącej w wierszu</w:t>
            </w:r>
          </w:p>
          <w:p w14:paraId="3DCCD60A" w14:textId="77777777" w:rsidR="00DA40C8" w:rsidRPr="00DA40C8" w:rsidRDefault="00DA40C8" w:rsidP="00DA40C8">
            <w:pPr>
              <w:suppressLineNumbers/>
            </w:pPr>
            <w:r w:rsidRPr="00DA40C8">
              <w:t xml:space="preserve">* wyjaśnia powód zapisu słowa wielką </w:t>
            </w:r>
            <w:r w:rsidRPr="00DA40C8">
              <w:lastRenderedPageBreak/>
              <w:t>liter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C154C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nazywa środek stylistyczny</w:t>
            </w:r>
          </w:p>
          <w:p w14:paraId="7A09F260" w14:textId="77777777" w:rsidR="00DA40C8" w:rsidRPr="00DA40C8" w:rsidRDefault="00DA40C8" w:rsidP="00DA40C8">
            <w:pPr>
              <w:suppressLineNumbers/>
            </w:pPr>
            <w:r w:rsidRPr="00DA40C8">
              <w:t>* opisuje uczucia osoby mówiąc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4511F" w14:textId="77777777" w:rsidR="00DA40C8" w:rsidRPr="00DA40C8" w:rsidRDefault="00DA40C8" w:rsidP="00DA40C8">
            <w:pPr>
              <w:suppressLineNumbers/>
            </w:pPr>
            <w:r w:rsidRPr="00DA40C8">
              <w:t>* omawia sposób przedstawienia obrazu poetyckiego przez osobę mówiącą</w:t>
            </w:r>
          </w:p>
          <w:p w14:paraId="3CC90308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na podstawie infor</w:t>
            </w:r>
            <w:r w:rsidRPr="00DA40C8">
              <w:softHyphen/>
              <w:t>ma</w:t>
            </w:r>
            <w:r w:rsidRPr="00DA40C8">
              <w:softHyphen/>
              <w:t>cji historycznych wyjaśnia znaczenia przenośne w tekśc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60B8C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dzieli się wiedzą historyczną na temat rozbiorów, zaborów i sytuacji społeczno- politycznej</w:t>
            </w:r>
          </w:p>
        </w:tc>
      </w:tr>
      <w:tr w:rsidR="00DA40C8" w:rsidRPr="00DA40C8" w14:paraId="77C7BDAA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40628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14 i 115</w:t>
            </w:r>
            <w:r w:rsidRPr="00DA40C8">
              <w:rPr>
                <w:b/>
                <w:bCs/>
                <w:i/>
                <w:iCs/>
              </w:rPr>
              <w:t>. „Mazurek Dąbrowskiego” – hymn Polski”.</w:t>
            </w:r>
          </w:p>
          <w:p w14:paraId="03DCF4D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6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99A72" w14:textId="77777777" w:rsidR="00DA40C8" w:rsidRPr="00DA40C8" w:rsidRDefault="00DA40C8" w:rsidP="00DA40C8">
            <w:pPr>
              <w:suppressLineNumbers/>
            </w:pPr>
            <w:r w:rsidRPr="00DA40C8">
              <w:t>* wymienia i opisuje symbole narodowe</w:t>
            </w:r>
          </w:p>
          <w:p w14:paraId="5B96E60C" w14:textId="77777777" w:rsidR="00DA40C8" w:rsidRPr="00DA40C8" w:rsidRDefault="00DA40C8" w:rsidP="00DA40C8">
            <w:pPr>
              <w:suppressLineNumbers/>
            </w:pPr>
            <w:r w:rsidRPr="00DA40C8">
              <w:t>* zna i wyjaśnia pojęcie „symbol narodowy”</w:t>
            </w:r>
          </w:p>
          <w:p w14:paraId="47044402" w14:textId="77777777" w:rsidR="00DA40C8" w:rsidRPr="00DA40C8" w:rsidRDefault="00DA40C8" w:rsidP="00DA40C8">
            <w:pPr>
              <w:suppressLineNumbers/>
            </w:pPr>
            <w:r w:rsidRPr="00DA40C8">
              <w:t>* podaje skojarzenia</w:t>
            </w:r>
          </w:p>
          <w:p w14:paraId="09B1DEEA" w14:textId="77777777" w:rsidR="00DA40C8" w:rsidRPr="00DA40C8" w:rsidRDefault="00DA40C8" w:rsidP="00DA40C8">
            <w:pPr>
              <w:suppressLineNumbers/>
            </w:pPr>
            <w:r w:rsidRPr="00DA40C8">
              <w:t>ze słowem „Polska”</w:t>
            </w:r>
          </w:p>
          <w:p w14:paraId="07C176DA" w14:textId="77777777" w:rsidR="00DA40C8" w:rsidRPr="00DA40C8" w:rsidRDefault="00DA40C8" w:rsidP="00DA40C8">
            <w:pPr>
              <w:suppressLineNumbers/>
            </w:pPr>
            <w:r w:rsidRPr="00DA40C8">
              <w:t>* zna słowa hymn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93362" w14:textId="77777777" w:rsidR="00DA40C8" w:rsidRPr="00DA40C8" w:rsidRDefault="00DA40C8" w:rsidP="00DA40C8">
            <w:pPr>
              <w:suppressLineNumbers/>
            </w:pPr>
            <w:r w:rsidRPr="00DA40C8">
              <w:t>* analizuje treść utworu * wskazuje fragmenty odwołujące się do historii Polski</w:t>
            </w:r>
          </w:p>
          <w:p w14:paraId="2A34F432" w14:textId="77777777" w:rsidR="00DA40C8" w:rsidRPr="00DA40C8" w:rsidRDefault="00DA40C8" w:rsidP="00DA40C8">
            <w:pPr>
              <w:suppressLineNumbers/>
            </w:pPr>
            <w:r w:rsidRPr="00DA40C8">
              <w:t>* zauważa powtarzający się fragment, posługuje się terminem „refren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E17A" w14:textId="77777777" w:rsidR="00DA40C8" w:rsidRPr="00DA40C8" w:rsidRDefault="00DA40C8" w:rsidP="00DA40C8">
            <w:pPr>
              <w:suppressLineNumbers/>
            </w:pPr>
            <w:r w:rsidRPr="00DA40C8">
              <w:t>* ma świadomość wyjątkowości hymnu (rodzaju pieśni pochwalnej)</w:t>
            </w:r>
          </w:p>
          <w:p w14:paraId="3A3EF1D1" w14:textId="77777777" w:rsidR="00DA40C8" w:rsidRPr="00DA40C8" w:rsidRDefault="00DA40C8" w:rsidP="00DA40C8">
            <w:pPr>
              <w:suppressLineNumbers/>
            </w:pPr>
            <w:r w:rsidRPr="00DA40C8">
              <w:t>* wskazuje refren w utwor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FB95E" w14:textId="77777777" w:rsidR="00DA40C8" w:rsidRPr="00DA40C8" w:rsidRDefault="00DA40C8" w:rsidP="00DA40C8">
            <w:pPr>
              <w:suppressLineNumbers/>
            </w:pPr>
            <w:r w:rsidRPr="00DA40C8">
              <w:t>* opowiada o znaczeniu symboli narodowych w życiu Polaków, sposobach okazywania szacunku symbolom</w:t>
            </w:r>
          </w:p>
          <w:p w14:paraId="0B0707D8" w14:textId="77777777" w:rsidR="00DA40C8" w:rsidRPr="00DA40C8" w:rsidRDefault="00DA40C8" w:rsidP="00DA40C8">
            <w:pPr>
              <w:suppressLineNumbers/>
            </w:pPr>
            <w:r w:rsidRPr="00DA40C8">
              <w:t>* wzorowo śpiewa hymn</w:t>
            </w:r>
          </w:p>
          <w:p w14:paraId="27C4A1E4" w14:textId="77777777" w:rsidR="00DA40C8" w:rsidRPr="00DA40C8" w:rsidRDefault="00DA40C8" w:rsidP="00DA40C8">
            <w:pPr>
              <w:suppressLineNumbers/>
            </w:pPr>
            <w:r w:rsidRPr="00DA40C8">
              <w:t>* na podstawie infor</w:t>
            </w:r>
            <w:r w:rsidRPr="00DA40C8">
              <w:softHyphen/>
              <w:t>ma</w:t>
            </w:r>
            <w:r w:rsidRPr="00DA40C8">
              <w:softHyphen/>
              <w:t>cji o okoliczno</w:t>
            </w:r>
            <w:r w:rsidRPr="00DA40C8">
              <w:softHyphen/>
              <w:t>ściach powstania utwo</w:t>
            </w:r>
            <w:r w:rsidRPr="00DA40C8">
              <w:softHyphen/>
              <w:t xml:space="preserve">ru określa oczekiwania adresatów hymnu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3790D" w14:textId="77777777" w:rsidR="00DA40C8" w:rsidRPr="00DA40C8" w:rsidRDefault="00DA40C8" w:rsidP="00DA40C8">
            <w:pPr>
              <w:suppressLineNumbers/>
            </w:pPr>
            <w:r w:rsidRPr="00DA40C8">
              <w:t>* opowiada o sytuacji politycznej w latach 1795–1813, roli Napoleona i związa</w:t>
            </w:r>
            <w:r w:rsidRPr="00DA40C8">
              <w:softHyphen/>
              <w:t>nych z nim nadziejach Polaków, o Legionach Polskich we Włoszech i znanych z treści hymn</w:t>
            </w:r>
            <w:r w:rsidRPr="00DA40C8">
              <w:softHyphen/>
              <w:t>u postaciach historycznych (możliwa prezentacja multimedialna)</w:t>
            </w:r>
          </w:p>
        </w:tc>
      </w:tr>
      <w:tr w:rsidR="00DA40C8" w:rsidRPr="00DA40C8" w14:paraId="00E984C1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409B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16 i 117</w:t>
            </w:r>
            <w:r w:rsidRPr="00DA40C8">
              <w:rPr>
                <w:b/>
                <w:bCs/>
                <w:i/>
                <w:iCs/>
              </w:rPr>
              <w:t>. Kiedy w wyrazie stosujemy wielką, a kiedy małą literę?</w:t>
            </w:r>
          </w:p>
          <w:p w14:paraId="2FB554C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6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1F89C" w14:textId="77777777" w:rsidR="00DA40C8" w:rsidRPr="00DA40C8" w:rsidRDefault="00DA40C8" w:rsidP="00DA40C8">
            <w:pPr>
              <w:suppressLineNumbers/>
            </w:pPr>
            <w:r w:rsidRPr="00DA40C8">
              <w:t>* wyszukuje na mapie Polski nazwy własne, dzieląc je na odpowied</w:t>
            </w:r>
            <w:r w:rsidRPr="00DA40C8">
              <w:softHyphen/>
              <w:t>nie kategorie</w:t>
            </w:r>
          </w:p>
          <w:p w14:paraId="472B59DB" w14:textId="77777777" w:rsidR="00DA40C8" w:rsidRPr="00DA40C8" w:rsidRDefault="00DA40C8" w:rsidP="00DA40C8">
            <w:pPr>
              <w:suppressLineNumbers/>
            </w:pPr>
            <w:r w:rsidRPr="00DA40C8">
              <w:t>* odnajduje na mapie region, w którym miesz</w:t>
            </w:r>
            <w:r w:rsidRPr="00DA40C8">
              <w:softHyphen/>
              <w:t>ka, i podaje kilka informacji na jego temat</w:t>
            </w:r>
          </w:p>
          <w:p w14:paraId="6522F096" w14:textId="77777777" w:rsidR="00DA40C8" w:rsidRPr="00DA40C8" w:rsidRDefault="00DA40C8" w:rsidP="00DA40C8">
            <w:pPr>
              <w:suppressLineNumbers/>
            </w:pPr>
            <w:r w:rsidRPr="00DA40C8">
              <w:t>* zapisuje nazwy własne wielką liter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49605" w14:textId="77777777" w:rsidR="00DA40C8" w:rsidRPr="00DA40C8" w:rsidRDefault="00DA40C8" w:rsidP="00DA40C8">
            <w:pPr>
              <w:suppressLineNumbers/>
            </w:pPr>
            <w:r w:rsidRPr="00DA40C8">
              <w:t>* zna zasadę pisowni nazw własnych i rzeczowników pospo</w:t>
            </w:r>
            <w:r w:rsidRPr="00DA40C8">
              <w:softHyphen/>
              <w:t>li</w:t>
            </w:r>
            <w:r w:rsidRPr="00DA40C8">
              <w:softHyphen/>
              <w:t>tych oraz wykorzy</w:t>
            </w:r>
            <w:r w:rsidRPr="00DA40C8">
              <w:softHyphen/>
              <w:t>stuje ją do opisania trasy, okolicy i znajdu</w:t>
            </w:r>
            <w:r w:rsidRPr="00DA40C8">
              <w:softHyphen/>
              <w:t>ją</w:t>
            </w:r>
            <w:r w:rsidRPr="00DA40C8">
              <w:softHyphen/>
              <w:t>cych się tam obiektów</w:t>
            </w:r>
          </w:p>
          <w:p w14:paraId="7BABE407" w14:textId="77777777" w:rsidR="00DA40C8" w:rsidRPr="00DA40C8" w:rsidRDefault="00DA40C8" w:rsidP="00DA40C8">
            <w:pPr>
              <w:suppressLineNumbers/>
            </w:pPr>
            <w:r w:rsidRPr="00DA40C8">
              <w:t>* odczytuje informacje z mapy turystyczn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7D2D0" w14:textId="77777777" w:rsidR="00DA40C8" w:rsidRPr="00DA40C8" w:rsidRDefault="00DA40C8" w:rsidP="00DA40C8">
            <w:pPr>
              <w:suppressLineNumbers/>
            </w:pPr>
            <w:r w:rsidRPr="00DA40C8">
              <w:t>* redaguje wypowiedź zachęcającą do zwiedzenia dowolnego miasta</w:t>
            </w:r>
          </w:p>
          <w:p w14:paraId="203F2931" w14:textId="77777777" w:rsidR="00DA40C8" w:rsidRPr="00DA40C8" w:rsidRDefault="00DA40C8" w:rsidP="00DA40C8">
            <w:pPr>
              <w:suppressLineNumbers/>
            </w:pPr>
            <w:r w:rsidRPr="00DA40C8">
              <w:t>* stosuje reguły pisowni w praktyc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BF60C" w14:textId="77777777" w:rsidR="00DA40C8" w:rsidRPr="00DA40C8" w:rsidRDefault="00DA40C8" w:rsidP="00DA40C8">
            <w:pPr>
              <w:suppressLineNumbers/>
            </w:pPr>
            <w:r w:rsidRPr="00DA40C8">
              <w:t>* przygotowuje trasę wycieczki po dowolnym regionie Polski, podając informacje o obiektach, które warto zwiedzić</w:t>
            </w:r>
          </w:p>
          <w:p w14:paraId="75BAFB81" w14:textId="77777777" w:rsidR="00DA40C8" w:rsidRPr="00DA40C8" w:rsidRDefault="00DA40C8" w:rsidP="00DA40C8">
            <w:pPr>
              <w:suppressLineNumbers/>
            </w:pPr>
            <w:r w:rsidRPr="00DA40C8">
              <w:t>* tworzy tekst dyktanda z wykorzystaniem znajomości zasady ortograf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7934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68C61C9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90D2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18 i 119</w:t>
            </w:r>
            <w:r w:rsidRPr="00DA40C8">
              <w:rPr>
                <w:b/>
                <w:bCs/>
                <w:i/>
                <w:iCs/>
              </w:rPr>
              <w:t>. Poetycko i żartobliwie o geografii Polski.</w:t>
            </w:r>
          </w:p>
          <w:p w14:paraId="403E7E5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6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0A6FB" w14:textId="77777777" w:rsidR="00DA40C8" w:rsidRPr="00DA40C8" w:rsidRDefault="00DA40C8" w:rsidP="00DA40C8">
            <w:pPr>
              <w:suppressLineNumbers/>
            </w:pPr>
            <w:r w:rsidRPr="00DA40C8">
              <w:t>* relacjonuje treść wiersza</w:t>
            </w:r>
          </w:p>
          <w:p w14:paraId="3A92BA29" w14:textId="77777777" w:rsidR="00DA40C8" w:rsidRPr="00DA40C8" w:rsidRDefault="00DA40C8" w:rsidP="00DA40C8">
            <w:pPr>
              <w:suppressLineNumbers/>
            </w:pPr>
            <w:r w:rsidRPr="00DA40C8">
              <w:t>* opowiada o wrażeniach czytelniczych</w:t>
            </w:r>
          </w:p>
          <w:p w14:paraId="29FC7B9B" w14:textId="77777777" w:rsidR="00DA40C8" w:rsidRPr="00DA40C8" w:rsidRDefault="00DA40C8" w:rsidP="00DA40C8">
            <w:pPr>
              <w:suppressLineNumbers/>
            </w:pPr>
          </w:p>
          <w:p w14:paraId="561EB270" w14:textId="77777777" w:rsidR="00DA40C8" w:rsidRPr="00DA40C8" w:rsidRDefault="00DA40C8" w:rsidP="00DA40C8">
            <w:pPr>
              <w:suppressLineNumbers/>
            </w:pPr>
          </w:p>
          <w:p w14:paraId="72B05750" w14:textId="77777777" w:rsidR="00DA40C8" w:rsidRPr="00DA40C8" w:rsidRDefault="00DA40C8" w:rsidP="00DA40C8">
            <w:pPr>
              <w:suppressLineNumbers/>
            </w:pPr>
          </w:p>
          <w:p w14:paraId="72129617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4DE46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wyszukuje w tekście nazwy własne i porządkuje je zgodnie z kryteriami</w:t>
            </w:r>
          </w:p>
          <w:p w14:paraId="11A00F41" w14:textId="77777777" w:rsidR="00DA40C8" w:rsidRPr="00DA40C8" w:rsidRDefault="00DA40C8" w:rsidP="00DA40C8">
            <w:pPr>
              <w:suppressLineNumbers/>
            </w:pPr>
            <w:r w:rsidRPr="00DA40C8">
              <w:t xml:space="preserve">* wskazuje wymienione miejsca na </w:t>
            </w:r>
            <w:r w:rsidRPr="00DA40C8">
              <w:lastRenderedPageBreak/>
              <w:t>mapie Polski / globusie</w:t>
            </w:r>
          </w:p>
          <w:p w14:paraId="4475F2B3" w14:textId="77777777" w:rsidR="00DA40C8" w:rsidRPr="00DA40C8" w:rsidRDefault="00DA40C8" w:rsidP="00DA40C8">
            <w:pPr>
              <w:suppressLineNumbers/>
            </w:pPr>
          </w:p>
          <w:p w14:paraId="7BEC9ECE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469D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zna i stosuje w prak</w:t>
            </w:r>
            <w:r w:rsidRPr="00DA40C8">
              <w:softHyphen/>
              <w:t xml:space="preserve">tyce zasadę dotyczącą pisowni nazw własnych </w:t>
            </w:r>
          </w:p>
          <w:p w14:paraId="5CC2BF96" w14:textId="77777777" w:rsidR="00DA40C8" w:rsidRPr="00DA40C8" w:rsidRDefault="00DA40C8" w:rsidP="00DA40C8">
            <w:pPr>
              <w:suppressLineNumbers/>
            </w:pPr>
            <w:r w:rsidRPr="00DA40C8">
              <w:t xml:space="preserve">* wykorzystuje zasadę dotyczącą pisowni </w:t>
            </w:r>
            <w:r w:rsidRPr="00DA40C8">
              <w:lastRenderedPageBreak/>
              <w:t>nazw własnych do two</w:t>
            </w:r>
            <w:r w:rsidRPr="00DA40C8">
              <w:softHyphen/>
              <w:t>rzenia następujących nazw: mieszkańców miast, wsi, regionów</w:t>
            </w:r>
          </w:p>
          <w:p w14:paraId="363CD36E" w14:textId="77777777" w:rsidR="00DA40C8" w:rsidRPr="00DA40C8" w:rsidRDefault="00DA40C8" w:rsidP="00DA40C8">
            <w:pPr>
              <w:suppressLineNumbers/>
            </w:pPr>
            <w:r w:rsidRPr="00DA40C8">
              <w:t>* nazywa uczucia osoby mówiąc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7F90D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wygłaszając utwór, oddaje uczucia</w:t>
            </w:r>
          </w:p>
          <w:p w14:paraId="396A5C9D" w14:textId="77777777" w:rsidR="00DA40C8" w:rsidRPr="00DA40C8" w:rsidRDefault="00DA40C8" w:rsidP="00DA40C8">
            <w:pPr>
              <w:suppressLineNumbers/>
            </w:pPr>
            <w:r w:rsidRPr="00DA40C8">
              <w:t>* gromadzi informacje do prezentacji wybranego miejsca (miasta, wsi, regionu)</w:t>
            </w:r>
          </w:p>
          <w:p w14:paraId="406FB44C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i wykonuje stronę przewodnika turystyczneg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4A978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przygotowuje prezentację multimedialną pt. </w:t>
            </w:r>
            <w:r w:rsidRPr="00DA40C8">
              <w:rPr>
                <w:i/>
              </w:rPr>
              <w:t>Niezwykłe miejsca w Polsce</w:t>
            </w:r>
          </w:p>
        </w:tc>
      </w:tr>
      <w:tr w:rsidR="00DA40C8" w:rsidRPr="00DA40C8" w14:paraId="6FED7638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4797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20 i 121</w:t>
            </w:r>
            <w:r w:rsidRPr="00DA40C8">
              <w:rPr>
                <w:b/>
                <w:bCs/>
                <w:i/>
                <w:iCs/>
              </w:rPr>
              <w:t>. Fantastyczny spacer po Krakowie.</w:t>
            </w:r>
          </w:p>
          <w:p w14:paraId="44F4C08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7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B6710" w14:textId="77777777" w:rsidR="00DA40C8" w:rsidRPr="00DA40C8" w:rsidRDefault="00DA40C8" w:rsidP="00DA40C8">
            <w:pPr>
              <w:suppressLineNumbers/>
            </w:pPr>
            <w:r w:rsidRPr="00DA40C8">
              <w:t>* opowiada treść wybranej legendy związanej z Krakowem</w:t>
            </w:r>
          </w:p>
          <w:p w14:paraId="0AFDD776" w14:textId="77777777" w:rsidR="00DA40C8" w:rsidRPr="00DA40C8" w:rsidRDefault="00DA40C8" w:rsidP="00DA40C8">
            <w:pPr>
              <w:suppressLineNumbers/>
            </w:pPr>
            <w:r w:rsidRPr="00DA40C8">
              <w:t>* opowiada o wydarze</w:t>
            </w:r>
            <w:r w:rsidRPr="00DA40C8">
              <w:softHyphen/>
              <w:t>niach przedstawionych w tekście według plan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F8D14" w14:textId="77777777" w:rsidR="00DA40C8" w:rsidRPr="00DA40C8" w:rsidRDefault="00DA40C8" w:rsidP="00DA40C8">
            <w:pPr>
              <w:suppressLineNumbers/>
            </w:pPr>
            <w:r w:rsidRPr="00DA40C8">
              <w:t>* rozpoznaje fikcję literacką</w:t>
            </w:r>
          </w:p>
          <w:p w14:paraId="6C140F7B" w14:textId="77777777" w:rsidR="00DA40C8" w:rsidRPr="00DA40C8" w:rsidRDefault="00DA40C8" w:rsidP="00DA40C8">
            <w:pPr>
              <w:suppressLineNumbers/>
            </w:pPr>
            <w:r w:rsidRPr="00DA40C8">
              <w:t xml:space="preserve">* rozróżnia elementy realistyczne, prawdopodobne i fantastyczne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2CC01" w14:textId="77777777" w:rsidR="00DA40C8" w:rsidRPr="00DA40C8" w:rsidRDefault="00DA40C8" w:rsidP="00DA40C8">
            <w:pPr>
              <w:suppressLineNumbers/>
            </w:pPr>
            <w:r w:rsidRPr="00DA40C8">
              <w:t>* układa dalszy ciąg przygód bohaterów, uwzględniając wszyst</w:t>
            </w:r>
            <w:r w:rsidRPr="00DA40C8">
              <w:softHyphen/>
              <w:t>kie konieczne element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938F9" w14:textId="77777777" w:rsidR="00DA40C8" w:rsidRPr="00DA40C8" w:rsidRDefault="00DA40C8" w:rsidP="00DA40C8">
            <w:pPr>
              <w:suppressLineNumbers/>
            </w:pPr>
            <w:r w:rsidRPr="00DA40C8">
              <w:t>* wymienia cechy charakterystyczne legendy jako gatunku literackiego</w:t>
            </w:r>
          </w:p>
          <w:p w14:paraId="5D8B96E6" w14:textId="77777777" w:rsidR="00DA40C8" w:rsidRPr="00DA40C8" w:rsidRDefault="00DA40C8" w:rsidP="00DA40C8">
            <w:pPr>
              <w:suppressLineNumbers/>
            </w:pPr>
            <w:r w:rsidRPr="00DA40C8">
              <w:t>* podaje tytuły znanych polskich legend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8EBDE" w14:textId="77777777" w:rsidR="00DA40C8" w:rsidRPr="00DA40C8" w:rsidRDefault="00DA40C8" w:rsidP="00DA40C8">
            <w:pPr>
              <w:suppressLineNumbers/>
            </w:pPr>
            <w:r w:rsidRPr="00DA40C8">
              <w:t>* przygotowuje pre</w:t>
            </w:r>
            <w:r w:rsidRPr="00DA40C8">
              <w:softHyphen/>
              <w:t>zentację multime</w:t>
            </w:r>
            <w:r w:rsidRPr="00DA40C8">
              <w:softHyphen/>
              <w:t xml:space="preserve">dialną pt. </w:t>
            </w:r>
            <w:r w:rsidRPr="00DA40C8">
              <w:rPr>
                <w:i/>
              </w:rPr>
              <w:t>Zabytki Krakowa</w:t>
            </w:r>
            <w:r w:rsidRPr="00DA40C8">
              <w:t xml:space="preserve"> (ewentualnie może uwzględnić legendy, które kojarzą się z tym zabytkiem)</w:t>
            </w:r>
          </w:p>
        </w:tc>
      </w:tr>
      <w:tr w:rsidR="00DA40C8" w:rsidRPr="00DA40C8" w14:paraId="674E4C4D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D22A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22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55863DB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ecylia Niewiadomska „Piast” – poznajemy legendę.</w:t>
            </w:r>
          </w:p>
          <w:p w14:paraId="19F9D33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7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9DBD9" w14:textId="77777777" w:rsidR="00DA40C8" w:rsidRPr="00DA40C8" w:rsidRDefault="00DA40C8" w:rsidP="00DA40C8">
            <w:pPr>
              <w:suppressLineNumbers/>
            </w:pPr>
            <w:r w:rsidRPr="00DA40C8">
              <w:t>* opowiada o wydarzeniach przedstawionych w legendzie</w:t>
            </w:r>
          </w:p>
          <w:p w14:paraId="00E3E402" w14:textId="77777777" w:rsidR="00DA40C8" w:rsidRPr="00DA40C8" w:rsidRDefault="00DA40C8" w:rsidP="00DA40C8">
            <w:pPr>
              <w:suppressLineNumbers/>
            </w:pPr>
            <w:r w:rsidRPr="00DA40C8">
              <w:t>* wymienia elementy świata przedstawionego</w:t>
            </w:r>
          </w:p>
          <w:p w14:paraId="41AEE1D7" w14:textId="77777777" w:rsidR="00DA40C8" w:rsidRPr="00DA40C8" w:rsidRDefault="00DA40C8" w:rsidP="00DA40C8">
            <w:pPr>
              <w:suppressLineNumbers/>
            </w:pPr>
          </w:p>
          <w:p w14:paraId="6D1AC906" w14:textId="77777777" w:rsidR="00DA40C8" w:rsidRPr="00DA40C8" w:rsidRDefault="00DA40C8" w:rsidP="00DA40C8">
            <w:pPr>
              <w:suppressLineNumbers/>
            </w:pPr>
            <w:r w:rsidRPr="00DA40C8">
              <w:t xml:space="preserve"> </w:t>
            </w:r>
          </w:p>
          <w:p w14:paraId="379EE144" w14:textId="77777777" w:rsidR="00DA40C8" w:rsidRPr="00DA40C8" w:rsidRDefault="00DA40C8" w:rsidP="00DA40C8">
            <w:pPr>
              <w:suppressLineNumbers/>
            </w:pPr>
          </w:p>
          <w:p w14:paraId="6534D1BB" w14:textId="77777777" w:rsidR="00DA40C8" w:rsidRPr="00DA40C8" w:rsidRDefault="00DA40C8" w:rsidP="00DA40C8">
            <w:pPr>
              <w:suppressLineNumbers/>
            </w:pPr>
          </w:p>
          <w:p w14:paraId="365EDF95" w14:textId="77777777" w:rsidR="00DA40C8" w:rsidRPr="00DA40C8" w:rsidRDefault="00DA40C8" w:rsidP="00DA40C8">
            <w:pPr>
              <w:suppressLineNumbers/>
            </w:pPr>
            <w:r w:rsidRPr="00DA40C8">
              <w:t xml:space="preserve">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1923" w14:textId="77777777" w:rsidR="00DA40C8" w:rsidRPr="00DA40C8" w:rsidRDefault="00DA40C8" w:rsidP="00DA40C8">
            <w:pPr>
              <w:suppressLineNumbers/>
            </w:pPr>
            <w:r w:rsidRPr="00DA40C8">
              <w:t>* wymienia elementy rzeczywiste, prawdopodobne i fantastyczne</w:t>
            </w:r>
          </w:p>
          <w:p w14:paraId="483554E4" w14:textId="77777777" w:rsidR="00DA40C8" w:rsidRPr="00DA40C8" w:rsidRDefault="00DA40C8" w:rsidP="00DA40C8">
            <w:pPr>
              <w:suppressLineNumbers/>
            </w:pPr>
            <w:r w:rsidRPr="00DA40C8">
              <w:t>* układa plan wydarzeń i na jego podstawie relacjonuje legendę</w:t>
            </w:r>
          </w:p>
          <w:p w14:paraId="41068E5D" w14:textId="77777777" w:rsidR="00DA40C8" w:rsidRPr="00DA40C8" w:rsidRDefault="00DA40C8" w:rsidP="00DA40C8">
            <w:pPr>
              <w:suppressLineNumbers/>
            </w:pPr>
            <w:r w:rsidRPr="00DA40C8">
              <w:t>* omawia okoliczności zdarzeń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04FF7" w14:textId="77777777" w:rsidR="00DA40C8" w:rsidRPr="00DA40C8" w:rsidRDefault="00DA40C8" w:rsidP="00DA40C8">
            <w:pPr>
              <w:suppressLineNumbers/>
            </w:pPr>
            <w:r w:rsidRPr="00DA40C8">
              <w:t>* notuje informacje dotyczące fabuły danej legendy</w:t>
            </w:r>
          </w:p>
          <w:p w14:paraId="425889D3" w14:textId="77777777" w:rsidR="00DA40C8" w:rsidRPr="00DA40C8" w:rsidRDefault="00DA40C8" w:rsidP="00DA40C8">
            <w:pPr>
              <w:suppressLineNumbers/>
            </w:pPr>
            <w:r w:rsidRPr="00DA40C8">
              <w:t>* identyfikuje region, którego dotyczy legenda</w:t>
            </w:r>
          </w:p>
          <w:p w14:paraId="59AC4E59" w14:textId="77777777" w:rsidR="00DA40C8" w:rsidRPr="00DA40C8" w:rsidRDefault="00DA40C8" w:rsidP="00DA40C8">
            <w:pPr>
              <w:suppressLineNumbers/>
            </w:pPr>
            <w:r w:rsidRPr="00DA40C8">
              <w:t>* wykazuje znajomość legend dotyczących regionu, z którego pochodzi</w:t>
            </w:r>
          </w:p>
          <w:p w14:paraId="42469F59" w14:textId="77777777" w:rsidR="00DA40C8" w:rsidRPr="00DA40C8" w:rsidRDefault="00DA40C8" w:rsidP="00DA40C8">
            <w:pPr>
              <w:suppressLineNumbers/>
            </w:pPr>
            <w:r w:rsidRPr="00DA40C8">
              <w:t>* sprawnie posługuje się terminem „legenda”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EC34" w14:textId="77777777" w:rsidR="00DA40C8" w:rsidRPr="00DA40C8" w:rsidRDefault="00DA40C8" w:rsidP="00DA40C8">
            <w:pPr>
              <w:suppressLineNumbers/>
            </w:pPr>
            <w:r w:rsidRPr="00DA40C8">
              <w:t>* układa plan wydarzeń do legendy ze swojego regionu, którą zaprezentuje w klasie</w:t>
            </w:r>
          </w:p>
          <w:p w14:paraId="23815CB0" w14:textId="77777777" w:rsidR="00DA40C8" w:rsidRPr="00DA40C8" w:rsidRDefault="00DA40C8" w:rsidP="00DA40C8">
            <w:pPr>
              <w:suppressLineNumbers/>
            </w:pPr>
            <w:r w:rsidRPr="00DA40C8">
              <w:t>* identyfikuje wartości przekazane w legendzie</w:t>
            </w:r>
          </w:p>
          <w:p w14:paraId="34CD7E97" w14:textId="77777777" w:rsidR="00DA40C8" w:rsidRPr="00DA40C8" w:rsidRDefault="00DA40C8" w:rsidP="00DA40C8">
            <w:pPr>
              <w:suppressLineNumbers/>
            </w:pPr>
            <w:r w:rsidRPr="00DA40C8">
              <w:t>* potrafi określić cel pisania legend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E389A" w14:textId="77777777" w:rsidR="00DA40C8" w:rsidRPr="00DA40C8" w:rsidRDefault="00DA40C8" w:rsidP="00DA40C8">
            <w:pPr>
              <w:suppressLineNumbers/>
            </w:pPr>
            <w:r w:rsidRPr="00DA40C8">
              <w:t>* prezentuje legendy związane z dowolnym regionem (mogą być te mniej znane)</w:t>
            </w:r>
          </w:p>
        </w:tc>
      </w:tr>
      <w:tr w:rsidR="00DA40C8" w:rsidRPr="00DA40C8" w14:paraId="53F33D1D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2167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23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33B3B92E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Wyrazy z literą „ż”, których pisownię trzeba zapamiętać.</w:t>
            </w:r>
          </w:p>
          <w:p w14:paraId="10D3E22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8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857E6" w14:textId="77777777" w:rsidR="00DA40C8" w:rsidRPr="00DA40C8" w:rsidRDefault="00DA40C8" w:rsidP="00DA40C8">
            <w:pPr>
              <w:suppressLineNumbers/>
            </w:pPr>
            <w:r w:rsidRPr="00DA40C8">
              <w:t xml:space="preserve">* opowiada treść legendy </w:t>
            </w:r>
            <w:r w:rsidRPr="00DA40C8">
              <w:rPr>
                <w:i/>
              </w:rPr>
              <w:t>Jak powstało Jezioro Żabie</w:t>
            </w:r>
          </w:p>
          <w:p w14:paraId="0E70E8F3" w14:textId="77777777" w:rsidR="00DA40C8" w:rsidRPr="00DA40C8" w:rsidRDefault="00DA40C8" w:rsidP="00DA40C8">
            <w:pPr>
              <w:suppressLineNumbers/>
            </w:pPr>
            <w:r w:rsidRPr="00DA40C8">
              <w:t>* wskazuje cechy charakterystyczne legendy jako gatunku</w:t>
            </w:r>
          </w:p>
          <w:p w14:paraId="1CA57651" w14:textId="77777777" w:rsidR="00DA40C8" w:rsidRPr="00DA40C8" w:rsidRDefault="00DA40C8" w:rsidP="00DA40C8">
            <w:pPr>
              <w:suppressLineNumbers/>
            </w:pPr>
            <w:r w:rsidRPr="00DA40C8">
              <w:t xml:space="preserve">* zapamiętuje pisownię niektórych wyrazów </w:t>
            </w:r>
            <w:r w:rsidRPr="00DA40C8">
              <w:lastRenderedPageBreak/>
              <w:t>z „ż” nie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B235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ćwiczy pisownię wyrazów z „ż” niewymiennym</w:t>
            </w:r>
          </w:p>
          <w:p w14:paraId="5299583F" w14:textId="77777777" w:rsidR="00DA40C8" w:rsidRPr="00DA40C8" w:rsidRDefault="00DA40C8" w:rsidP="00DA40C8">
            <w:pPr>
              <w:suppressLineNumbers/>
            </w:pPr>
            <w:r w:rsidRPr="00DA40C8">
              <w:t>* wyszukuje na ilustracji odpowiednie wyrazy i poprawnie je zapisu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B3D2E" w14:textId="77777777" w:rsidR="00DA40C8" w:rsidRPr="00DA40C8" w:rsidRDefault="00DA40C8" w:rsidP="00DA40C8">
            <w:pPr>
              <w:suppressLineNumbers/>
            </w:pPr>
            <w:r w:rsidRPr="00DA40C8">
              <w:t>* opowiada treść legendy zgodnie z kolejnością zdarzeń</w:t>
            </w:r>
          </w:p>
          <w:p w14:paraId="78C6F4CF" w14:textId="77777777" w:rsidR="00DA40C8" w:rsidRPr="00DA40C8" w:rsidRDefault="00DA40C8" w:rsidP="00DA40C8">
            <w:pPr>
              <w:suppressLineNumbers/>
            </w:pPr>
            <w:r w:rsidRPr="00DA40C8">
              <w:t>* pisze z pamięci wybrane przez nauczyciela wyrazy z „ż” niewymien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AA702" w14:textId="77777777" w:rsidR="00DA40C8" w:rsidRPr="00DA40C8" w:rsidRDefault="00DA40C8" w:rsidP="00DA40C8">
            <w:pPr>
              <w:suppressLineNumbers/>
            </w:pPr>
            <w:r w:rsidRPr="00DA40C8">
              <w:t>* wymyśla treść dyktanda z wyrazami z „ż” niewymien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5AA4E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549358E8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C660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24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0062713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zy potrafię uważnie słuchać?</w:t>
            </w:r>
          </w:p>
          <w:p w14:paraId="5B9CE7B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8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28145" w14:textId="77777777" w:rsidR="00DA40C8" w:rsidRPr="00DA40C8" w:rsidRDefault="00DA40C8" w:rsidP="00DA40C8">
            <w:pPr>
              <w:suppressLineNumbers/>
            </w:pPr>
            <w:r w:rsidRPr="00DA40C8">
              <w:t xml:space="preserve">* uważnie słucha czytanej legendy pt. </w:t>
            </w:r>
            <w:r w:rsidRPr="00DA40C8">
              <w:rPr>
                <w:i/>
              </w:rPr>
              <w:t>Bursztynowa komnata</w:t>
            </w:r>
          </w:p>
          <w:p w14:paraId="1CD60CDC" w14:textId="77777777" w:rsidR="00DA40C8" w:rsidRPr="00DA40C8" w:rsidRDefault="00DA40C8" w:rsidP="00DA40C8">
            <w:pPr>
              <w:suppressLineNumbers/>
            </w:pPr>
            <w:r w:rsidRPr="00DA40C8">
              <w:t>* odpowiada na pytania sprawdzające znajo</w:t>
            </w:r>
            <w:r w:rsidRPr="00DA40C8">
              <w:softHyphen/>
              <w:t>mość treści legendy</w:t>
            </w:r>
          </w:p>
          <w:p w14:paraId="5AB810C3" w14:textId="77777777" w:rsidR="00DA40C8" w:rsidRPr="00DA40C8" w:rsidRDefault="00DA40C8" w:rsidP="00DA40C8">
            <w:pPr>
              <w:suppressLineNumbers/>
            </w:pPr>
            <w:r w:rsidRPr="00DA40C8">
              <w:t>* na podstawie tekstu legendy wymienia ele</w:t>
            </w:r>
            <w:r w:rsidRPr="00DA40C8">
              <w:softHyphen/>
              <w:t>menty prawdopodobne, realistyczne, fanta</w:t>
            </w:r>
            <w:r w:rsidRPr="00DA40C8">
              <w:softHyphen/>
              <w:t>s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7F58F" w14:textId="77777777" w:rsidR="00DA40C8" w:rsidRPr="00DA40C8" w:rsidRDefault="00DA40C8" w:rsidP="00DA40C8">
            <w:pPr>
              <w:suppressLineNumbers/>
            </w:pPr>
            <w:r w:rsidRPr="00DA40C8">
              <w:t>* porządkuje plan wy</w:t>
            </w:r>
            <w:r w:rsidRPr="00DA40C8">
              <w:softHyphen/>
              <w:t>da</w:t>
            </w:r>
            <w:r w:rsidRPr="00DA40C8">
              <w:softHyphen/>
              <w:t>rzeń i zgodnie z nim opowiada treść legendy</w:t>
            </w:r>
          </w:p>
          <w:p w14:paraId="49445E4B" w14:textId="77777777" w:rsidR="00DA40C8" w:rsidRPr="00DA40C8" w:rsidRDefault="00DA40C8" w:rsidP="00DA40C8">
            <w:pPr>
              <w:suppressLineNumbers/>
            </w:pPr>
            <w:r w:rsidRPr="00DA40C8">
              <w:t>* wskazuje na mapie Polski region, z którym jest związana legenda</w:t>
            </w:r>
          </w:p>
          <w:p w14:paraId="5EE239F0" w14:textId="77777777" w:rsidR="00DA40C8" w:rsidRPr="00DA40C8" w:rsidRDefault="00DA40C8" w:rsidP="00DA40C8">
            <w:pPr>
              <w:suppressLineNumbers/>
            </w:pPr>
            <w:r w:rsidRPr="00DA40C8">
              <w:t>* dobiera treść definicji do zamieszczonych fotografi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58C19" w14:textId="77777777" w:rsidR="00DA40C8" w:rsidRPr="00DA40C8" w:rsidRDefault="00DA40C8" w:rsidP="00DA40C8">
            <w:pPr>
              <w:suppressLineNumbers/>
            </w:pPr>
            <w:r w:rsidRPr="00DA40C8">
              <w:t>*  ocenia zachowanie bohatera</w:t>
            </w:r>
          </w:p>
          <w:p w14:paraId="466C61BD" w14:textId="77777777" w:rsidR="00DA40C8" w:rsidRPr="00DA40C8" w:rsidRDefault="00DA40C8" w:rsidP="00DA40C8">
            <w:pPr>
              <w:suppressLineNumbers/>
            </w:pPr>
            <w:r w:rsidRPr="00DA40C8">
              <w:t>* dobiera właściwą zasadę do postępowa</w:t>
            </w:r>
            <w:r w:rsidRPr="00DA40C8">
              <w:softHyphen/>
              <w:t>nia postaci i uzasadnia swój wybór</w:t>
            </w:r>
          </w:p>
          <w:p w14:paraId="46EE7483" w14:textId="77777777" w:rsidR="00DA40C8" w:rsidRPr="00DA40C8" w:rsidRDefault="00DA40C8" w:rsidP="00DA40C8">
            <w:pPr>
              <w:suppressLineNumbers/>
            </w:pPr>
            <w:r w:rsidRPr="00DA40C8">
              <w:t>* uzupełnia fragmenty tekstu, wykorzystując znajomość legend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B229" w14:textId="77777777" w:rsidR="00DA40C8" w:rsidRPr="00DA40C8" w:rsidRDefault="00DA40C8" w:rsidP="00DA40C8">
            <w:pPr>
              <w:suppressLineNumbers/>
            </w:pPr>
            <w:r w:rsidRPr="00DA40C8">
              <w:t>* ocenia poziom wysłuchanego nagrania legendy, wskazuje elementy, które oddziałują na wrażenia i odbiór tekstu przez  słuchacz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7B04E" w14:textId="77777777" w:rsidR="00DA40C8" w:rsidRPr="00DA40C8" w:rsidRDefault="00DA40C8" w:rsidP="00DA40C8">
            <w:pPr>
              <w:suppressLineNumbers/>
            </w:pPr>
            <w:r w:rsidRPr="00DA40C8">
              <w:t>* wzorowo czyta/opowiada legendę z wybranego regionu kraju</w:t>
            </w:r>
          </w:p>
        </w:tc>
      </w:tr>
      <w:tr w:rsidR="00DA40C8" w:rsidRPr="00DA40C8" w14:paraId="2535FDE9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9B7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25 i 126</w:t>
            </w:r>
            <w:r w:rsidRPr="00DA40C8">
              <w:rPr>
                <w:b/>
                <w:bCs/>
                <w:i/>
                <w:iCs/>
              </w:rPr>
              <w:t>. Opowiadamy legendę o toruńskich piernikach.</w:t>
            </w:r>
          </w:p>
          <w:p w14:paraId="65460BC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8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DAC73" w14:textId="77777777" w:rsidR="00DA40C8" w:rsidRPr="00DA40C8" w:rsidRDefault="00DA40C8" w:rsidP="00DA40C8">
            <w:pPr>
              <w:suppressLineNumbers/>
            </w:pPr>
            <w:r w:rsidRPr="00DA40C8">
              <w:t>* opowiada o wydarzeniach przedstawionych na ilustra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DA09B" w14:textId="77777777" w:rsidR="00DA40C8" w:rsidRPr="00DA40C8" w:rsidRDefault="00DA40C8" w:rsidP="00DA40C8">
            <w:pPr>
              <w:suppressLineNumbers/>
            </w:pPr>
            <w:r w:rsidRPr="00DA40C8">
              <w:t>* wyszukuje na mapie Polski Toruń</w:t>
            </w:r>
          </w:p>
          <w:p w14:paraId="5DD71234" w14:textId="77777777" w:rsidR="00DA40C8" w:rsidRPr="00DA40C8" w:rsidRDefault="00DA40C8" w:rsidP="00DA40C8">
            <w:pPr>
              <w:suppressLineNumbers/>
            </w:pPr>
            <w:r w:rsidRPr="00DA40C8">
              <w:t>* rozpoznaje fikcję literacką</w:t>
            </w:r>
          </w:p>
          <w:p w14:paraId="1EE24210" w14:textId="77777777" w:rsidR="00DA40C8" w:rsidRPr="00DA40C8" w:rsidRDefault="00DA40C8" w:rsidP="00DA40C8">
            <w:pPr>
              <w:suppressLineNumbers/>
            </w:pPr>
            <w:r w:rsidRPr="00DA40C8">
              <w:t>* rozróżnia elementy realistyczne, fantastyczne i prawdopodobne w utworz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D2C3D" w14:textId="77777777" w:rsidR="00DA40C8" w:rsidRPr="00DA40C8" w:rsidRDefault="00DA40C8" w:rsidP="00DA40C8">
            <w:pPr>
              <w:suppressLineNumbers/>
            </w:pPr>
            <w:r w:rsidRPr="00DA40C8">
              <w:t>* przedstawia ciekawostki na temat miasta i wydarzenia historyczne, postaci z nim związane</w:t>
            </w:r>
          </w:p>
          <w:p w14:paraId="3967047D" w14:textId="77777777" w:rsidR="00DA40C8" w:rsidRPr="00DA40C8" w:rsidRDefault="00DA40C8" w:rsidP="00DA40C8">
            <w:pPr>
              <w:suppressLineNumbers/>
            </w:pPr>
            <w:r w:rsidRPr="00DA40C8">
              <w:t>* redaguje opowiadanie na podstawie wcześniej przygotowanego planu wydarzeń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41191" w14:textId="77777777" w:rsidR="00DA40C8" w:rsidRPr="00DA40C8" w:rsidRDefault="00DA40C8" w:rsidP="00DA40C8">
            <w:pPr>
              <w:suppressLineNumbers/>
            </w:pPr>
            <w:r w:rsidRPr="00DA40C8">
              <w:t>* wskazuje cechy legendy na podstawie przeczytanego utworu</w:t>
            </w:r>
          </w:p>
          <w:p w14:paraId="42C2BF91" w14:textId="77777777" w:rsidR="00DA40C8" w:rsidRPr="00DA40C8" w:rsidRDefault="00DA40C8" w:rsidP="00DA40C8">
            <w:pPr>
              <w:suppressLineNumbers/>
            </w:pPr>
            <w:r w:rsidRPr="00DA40C8">
              <w:t>* ocenia bohaterów legendy</w:t>
            </w:r>
          </w:p>
          <w:p w14:paraId="443BF9FD" w14:textId="77777777" w:rsidR="00DA40C8" w:rsidRPr="00DA40C8" w:rsidRDefault="00DA40C8" w:rsidP="00DA40C8">
            <w:pPr>
              <w:suppressLineNumbers/>
            </w:pPr>
            <w:r w:rsidRPr="00DA40C8">
              <w:t>* opowiada o wraże</w:t>
            </w:r>
            <w:r w:rsidRPr="00DA40C8">
              <w:softHyphen/>
              <w:t>niach czytelniczych i ocenia sposób przedstawienia legendy w innej wersji (komiks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305B" w14:textId="77777777" w:rsidR="00DA40C8" w:rsidRPr="00DA40C8" w:rsidRDefault="00DA40C8" w:rsidP="00DA40C8">
            <w:pPr>
              <w:suppressLineNumbers/>
            </w:pPr>
            <w:r w:rsidRPr="00DA40C8">
              <w:t>* prezentuje legendę dotyczącą wybranego miasta (może wykonać jej komiksową wersję)</w:t>
            </w:r>
          </w:p>
        </w:tc>
      </w:tr>
      <w:tr w:rsidR="00DA40C8" w:rsidRPr="00DA40C8" w14:paraId="1A042AD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A87D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27 i 128</w:t>
            </w:r>
            <w:r w:rsidRPr="00DA40C8">
              <w:rPr>
                <w:b/>
                <w:bCs/>
                <w:i/>
                <w:iCs/>
              </w:rPr>
              <w:t>. Legenda o panu Twardowskim w ujęciu poety – Adam Mickiewicz „Pani Twardowska”.</w:t>
            </w:r>
          </w:p>
          <w:p w14:paraId="631B40A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9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BAA1F" w14:textId="77777777" w:rsidR="00DA40C8" w:rsidRPr="00DA40C8" w:rsidRDefault="00DA40C8" w:rsidP="00DA40C8">
            <w:pPr>
              <w:suppressLineNumbers/>
            </w:pPr>
            <w:r w:rsidRPr="00DA40C8">
              <w:t>* czyta tekst i próbuje go zrelacjonować</w:t>
            </w:r>
          </w:p>
          <w:p w14:paraId="340A393C" w14:textId="77777777" w:rsidR="00DA40C8" w:rsidRPr="00DA40C8" w:rsidRDefault="00DA40C8" w:rsidP="00DA40C8">
            <w:pPr>
              <w:suppressLineNumbers/>
            </w:pPr>
            <w:r w:rsidRPr="00DA40C8">
              <w:t>* dzieli się wrażeniami na temat przeczytanego tekstu</w:t>
            </w:r>
          </w:p>
          <w:p w14:paraId="074281B3" w14:textId="77777777" w:rsidR="00DA40C8" w:rsidRPr="00DA40C8" w:rsidRDefault="00DA40C8" w:rsidP="00DA40C8">
            <w:pPr>
              <w:suppressLineNumbers/>
            </w:pPr>
            <w:r w:rsidRPr="00DA40C8">
              <w:t>* wskazuje elementy charakterystyczne dla legend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66DC5" w14:textId="77777777" w:rsidR="00DA40C8" w:rsidRPr="00DA40C8" w:rsidRDefault="00DA40C8" w:rsidP="00DA40C8">
            <w:pPr>
              <w:suppressLineNumbers/>
            </w:pPr>
            <w:r w:rsidRPr="00DA40C8">
              <w:t>* wskazuje zdania zgodne z treścią wiersza</w:t>
            </w:r>
          </w:p>
          <w:p w14:paraId="635DEBD1" w14:textId="77777777" w:rsidR="00DA40C8" w:rsidRPr="00DA40C8" w:rsidRDefault="00DA40C8" w:rsidP="00DA40C8">
            <w:pPr>
              <w:suppressLineNumbers/>
            </w:pPr>
            <w:r w:rsidRPr="00DA40C8">
              <w:t>* układa plan wydarzeń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C952F" w14:textId="77777777" w:rsidR="00DA40C8" w:rsidRPr="00DA40C8" w:rsidRDefault="00DA40C8" w:rsidP="00DA40C8">
            <w:pPr>
              <w:suppressLineNumbers/>
            </w:pPr>
            <w:r w:rsidRPr="00DA40C8">
              <w:t>* opowiada o warunkach umowy zawartej z diabłem</w:t>
            </w:r>
          </w:p>
          <w:p w14:paraId="3A63E0E6" w14:textId="77777777" w:rsidR="00DA40C8" w:rsidRPr="00DA40C8" w:rsidRDefault="00DA40C8" w:rsidP="00DA40C8">
            <w:pPr>
              <w:suppressLineNumbers/>
            </w:pPr>
            <w:r w:rsidRPr="00DA40C8">
              <w:t>* opisuje zadania, które miał wykonać diabeł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7B392" w14:textId="77777777" w:rsidR="00DA40C8" w:rsidRPr="00DA40C8" w:rsidRDefault="00DA40C8" w:rsidP="00DA40C8">
            <w:pPr>
              <w:suppressLineNumbers/>
            </w:pPr>
            <w:r w:rsidRPr="00DA40C8">
              <w:t>* porównuje wiersz Adama Mickiewicza z fragmentem prozy (notatka o Panu Twardowskim) pod względem zawartych w nim treści</w:t>
            </w:r>
          </w:p>
          <w:p w14:paraId="36709D9D" w14:textId="77777777" w:rsidR="00DA40C8" w:rsidRPr="00DA40C8" w:rsidRDefault="00DA40C8" w:rsidP="00DA40C8">
            <w:pPr>
              <w:suppressLineNumbers/>
            </w:pPr>
            <w:r w:rsidRPr="00DA40C8">
              <w:t>* wymienia elementy podobne i różniące oba utwory</w:t>
            </w:r>
          </w:p>
          <w:p w14:paraId="195B6502" w14:textId="77777777" w:rsidR="00DA40C8" w:rsidRPr="00DA40C8" w:rsidRDefault="00DA40C8" w:rsidP="00DA40C8">
            <w:pPr>
              <w:suppressLineNumbers/>
            </w:pPr>
            <w:r w:rsidRPr="00DA40C8">
              <w:t xml:space="preserve">* ocenia żartobliwe </w:t>
            </w:r>
            <w:r w:rsidRPr="00DA40C8">
              <w:lastRenderedPageBreak/>
              <w:t>zakończenie utworu Adama Mickiewicz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EB074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prezentuje różne legendy o panu Twardowskim</w:t>
            </w:r>
          </w:p>
        </w:tc>
      </w:tr>
      <w:tr w:rsidR="00DA40C8" w:rsidRPr="00DA40C8" w14:paraId="7461676E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EFCC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29</w:t>
            </w:r>
            <w:r w:rsidRPr="00DA40C8">
              <w:rPr>
                <w:b/>
                <w:bCs/>
                <w:i/>
                <w:iCs/>
              </w:rPr>
              <w:t xml:space="preserve">. Opowiedzieć historię czy przekazać informację? Poznajemy teksty </w:t>
            </w:r>
          </w:p>
          <w:p w14:paraId="18B82F9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o Dworze Artusa.</w:t>
            </w:r>
          </w:p>
          <w:p w14:paraId="6D067C7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2992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19515" w14:textId="77777777" w:rsidR="00DA40C8" w:rsidRPr="00DA40C8" w:rsidRDefault="00DA40C8" w:rsidP="00DA40C8">
            <w:pPr>
              <w:suppressLineNumbers/>
            </w:pPr>
            <w:r w:rsidRPr="00DA40C8">
              <w:t>* czyta tekst literacki i informacyjny</w:t>
            </w:r>
          </w:p>
          <w:p w14:paraId="652114C7" w14:textId="77777777" w:rsidR="00DA40C8" w:rsidRPr="00DA40C8" w:rsidRDefault="00DA40C8" w:rsidP="00DA40C8">
            <w:pPr>
              <w:suppressLineNumbers/>
            </w:pPr>
            <w:r w:rsidRPr="00DA40C8">
              <w:t>* relacjonuje treść tekst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70171" w14:textId="77777777" w:rsidR="00DA40C8" w:rsidRPr="00DA40C8" w:rsidRDefault="00DA40C8" w:rsidP="00DA40C8">
            <w:pPr>
              <w:suppressLineNumbers/>
            </w:pPr>
            <w:r w:rsidRPr="00DA40C8">
              <w:t>* wskazuje na mapie region, którego dotyczą teksty</w:t>
            </w:r>
          </w:p>
          <w:p w14:paraId="106F1C27" w14:textId="77777777" w:rsidR="00DA40C8" w:rsidRPr="00DA40C8" w:rsidRDefault="00DA40C8" w:rsidP="00DA40C8">
            <w:pPr>
              <w:suppressLineNumbers/>
            </w:pPr>
            <w:r w:rsidRPr="00DA40C8">
              <w:t>* tworzy ilustrację do legendy o wybranym zabytk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7BE51" w14:textId="77777777" w:rsidR="00DA40C8" w:rsidRPr="00DA40C8" w:rsidRDefault="00DA40C8" w:rsidP="00DA40C8">
            <w:pPr>
              <w:suppressLineNumbers/>
            </w:pPr>
            <w:r w:rsidRPr="00DA40C8">
              <w:t>* wskazuje cechy tekstu literackiego i informacyjnego</w:t>
            </w:r>
          </w:p>
          <w:p w14:paraId="056CDB1B" w14:textId="77777777" w:rsidR="00DA40C8" w:rsidRPr="00DA40C8" w:rsidRDefault="00DA40C8" w:rsidP="00DA40C8">
            <w:pPr>
              <w:suppressLineNumbers/>
            </w:pPr>
            <w:r w:rsidRPr="00DA40C8">
              <w:t>* na tej podstawie wymienia cechy charakterystyczne dla tekstów pochodzących z przewodników turysty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E5EB2" w14:textId="77777777" w:rsidR="00DA40C8" w:rsidRPr="00DA40C8" w:rsidRDefault="00DA40C8" w:rsidP="00DA40C8">
            <w:pPr>
              <w:suppressLineNumbers/>
            </w:pPr>
            <w:r w:rsidRPr="00DA40C8">
              <w:t>* analizuje środki artystycznego wyrazu wykorzystane w dziele plastycznym i tekście literackim</w:t>
            </w:r>
          </w:p>
          <w:p w14:paraId="74239BDE" w14:textId="77777777" w:rsidR="00DA40C8" w:rsidRPr="00DA40C8" w:rsidRDefault="00DA40C8" w:rsidP="00DA40C8">
            <w:pPr>
              <w:suppressLineNumbers/>
            </w:pPr>
            <w:r w:rsidRPr="00DA40C8">
              <w:t>* tworzy tekst legendy, w której bohaterem będzie wybrany polski zabytek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7F40" w14:textId="77777777" w:rsidR="00DA40C8" w:rsidRPr="00DA40C8" w:rsidRDefault="00DA40C8" w:rsidP="00DA40C8">
            <w:pPr>
              <w:suppressLineNumbers/>
            </w:pPr>
            <w:r w:rsidRPr="00DA40C8">
              <w:t>* przygotowuje prezentację na temat wybranego polskiego zabytku (z legendą)</w:t>
            </w:r>
          </w:p>
        </w:tc>
      </w:tr>
      <w:tr w:rsidR="00DA40C8" w:rsidRPr="00DA40C8" w14:paraId="4FA12E6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9D51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0 i 131</w:t>
            </w:r>
            <w:r w:rsidRPr="00DA40C8">
              <w:rPr>
                <w:b/>
                <w:bCs/>
                <w:i/>
                <w:iCs/>
              </w:rPr>
              <w:t>. Sprawdzę się.</w:t>
            </w:r>
          </w:p>
          <w:p w14:paraId="7501473E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0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71EF1" w14:textId="77777777" w:rsidR="00DA40C8" w:rsidRPr="00DA40C8" w:rsidRDefault="00DA40C8" w:rsidP="00DA40C8">
            <w:pPr>
              <w:suppressLineNumbers/>
            </w:pPr>
            <w:r w:rsidRPr="00DA40C8">
              <w:t>* relacjonuje treść przeczytanego tekstu</w:t>
            </w:r>
          </w:p>
          <w:p w14:paraId="0B0AE27D" w14:textId="77777777" w:rsidR="00DA40C8" w:rsidRPr="00DA40C8" w:rsidRDefault="00DA40C8" w:rsidP="00DA40C8">
            <w:pPr>
              <w:suppressLineNumbers/>
            </w:pPr>
            <w:r w:rsidRPr="00DA40C8">
              <w:t>* opowiada o ulubionej zabawie większości chłopców</w:t>
            </w:r>
          </w:p>
          <w:p w14:paraId="3B9F8E35" w14:textId="77777777" w:rsidR="00DA40C8" w:rsidRPr="00DA40C8" w:rsidRDefault="00DA40C8" w:rsidP="00DA40C8">
            <w:pPr>
              <w:suppressLineNumbers/>
            </w:pPr>
            <w:r w:rsidRPr="00DA40C8">
              <w:t>* opowiada o bohaterce wiersza i opisuje poko</w:t>
            </w:r>
            <w:r w:rsidRPr="00DA40C8">
              <w:softHyphen/>
              <w:t>naną przez nią drogę</w:t>
            </w:r>
          </w:p>
          <w:p w14:paraId="731F54F4" w14:textId="77777777" w:rsidR="00DA40C8" w:rsidRPr="00DA40C8" w:rsidRDefault="00DA40C8" w:rsidP="00DA40C8">
            <w:pPr>
              <w:suppressLineNumbers/>
            </w:pPr>
            <w:r w:rsidRPr="00DA40C8">
              <w:t>* dobiera punkty planu do ilustra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AFC58" w14:textId="77777777" w:rsidR="00DA40C8" w:rsidRPr="00DA40C8" w:rsidRDefault="00DA40C8" w:rsidP="00DA40C8">
            <w:pPr>
              <w:suppressLineNumbers/>
            </w:pPr>
            <w:r w:rsidRPr="00DA40C8">
              <w:t>* przedstawia historię piłki, wskazując ko</w:t>
            </w:r>
            <w:r w:rsidRPr="00DA40C8">
              <w:softHyphen/>
              <w:t>lej</w:t>
            </w:r>
            <w:r w:rsidRPr="00DA40C8">
              <w:softHyphen/>
              <w:t>ne sposoby jej wykona</w:t>
            </w:r>
            <w:r w:rsidRPr="00DA40C8">
              <w:softHyphen/>
              <w:t>nia i przeznaczenie</w:t>
            </w:r>
          </w:p>
          <w:p w14:paraId="047F7E6F" w14:textId="77777777" w:rsidR="00DA40C8" w:rsidRPr="00DA40C8" w:rsidRDefault="00DA40C8" w:rsidP="00DA40C8">
            <w:pPr>
              <w:suppressLineNumbers/>
            </w:pPr>
            <w:r w:rsidRPr="00DA40C8">
              <w:t>* zna zasadę ortograficzną dotyczącą pisowni wielką literą</w:t>
            </w:r>
          </w:p>
          <w:p w14:paraId="2A222039" w14:textId="77777777" w:rsidR="00DA40C8" w:rsidRPr="00DA40C8" w:rsidRDefault="00DA40C8" w:rsidP="00DA40C8">
            <w:pPr>
              <w:suppressLineNumbers/>
            </w:pPr>
            <w:r w:rsidRPr="00DA40C8">
              <w:t>* wchodzi w rolę piłki i opowiada o pokony</w:t>
            </w:r>
            <w:r w:rsidRPr="00DA40C8">
              <w:softHyphen/>
              <w:t>wa</w:t>
            </w:r>
            <w:r w:rsidRPr="00DA40C8">
              <w:softHyphen/>
              <w:t>nej drodz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AF183" w14:textId="77777777" w:rsidR="00DA40C8" w:rsidRPr="00DA40C8" w:rsidRDefault="00DA40C8" w:rsidP="00DA40C8">
            <w:pPr>
              <w:suppressLineNumbers/>
            </w:pPr>
            <w:r w:rsidRPr="00DA40C8">
              <w:t>* odczytuje żart zastosowany w wierszu</w:t>
            </w:r>
          </w:p>
          <w:p w14:paraId="42502161" w14:textId="77777777" w:rsidR="00DA40C8" w:rsidRPr="00DA40C8" w:rsidRDefault="00DA40C8" w:rsidP="00DA40C8">
            <w:pPr>
              <w:suppressLineNumbers/>
            </w:pPr>
            <w:r w:rsidRPr="00DA40C8">
              <w:t>* podaje przykłady epitetu, porównania, rymów z wiersza</w:t>
            </w:r>
          </w:p>
          <w:p w14:paraId="171D6A92" w14:textId="77777777" w:rsidR="00DA40C8" w:rsidRPr="00DA40C8" w:rsidRDefault="00DA40C8" w:rsidP="00DA40C8">
            <w:pPr>
              <w:suppressLineNumbers/>
            </w:pPr>
            <w:r w:rsidRPr="00DA40C8">
              <w:t>* określa formy grama</w:t>
            </w:r>
            <w:r w:rsidRPr="00DA40C8">
              <w:softHyphen/>
              <w:t>tyczne czasownika</w:t>
            </w:r>
          </w:p>
          <w:p w14:paraId="5E8E1ED5" w14:textId="77777777" w:rsidR="00DA40C8" w:rsidRPr="00DA40C8" w:rsidRDefault="00DA40C8" w:rsidP="00DA40C8">
            <w:pPr>
              <w:suppressLineNumbers/>
            </w:pPr>
            <w:r w:rsidRPr="00DA40C8">
              <w:t>* opowiada historię przedstawioną na ilustracja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A946" w14:textId="77777777" w:rsidR="00DA40C8" w:rsidRPr="00DA40C8" w:rsidRDefault="00DA40C8" w:rsidP="00DA40C8">
            <w:pPr>
              <w:suppressLineNumbers/>
            </w:pPr>
            <w:r w:rsidRPr="00DA40C8">
              <w:t>* na podstawie planu redaguje opowiadanie z dialogiem, stosując odpowiednią kompozycję graficzną, poprawność językową i ortograficzną</w:t>
            </w:r>
          </w:p>
          <w:p w14:paraId="2B079861" w14:textId="77777777" w:rsidR="00DA40C8" w:rsidRPr="00DA40C8" w:rsidRDefault="00DA40C8" w:rsidP="00DA40C8">
            <w:pPr>
              <w:suppressLineNumbers/>
            </w:pPr>
            <w:r w:rsidRPr="00DA40C8">
              <w:t>* tworzy dalszy ciąg opowieśc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92AF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1A91CC49" w14:textId="77777777" w:rsidTr="00FF6326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EBFD2" w14:textId="77777777" w:rsidR="00DA40C8" w:rsidRPr="00DA40C8" w:rsidRDefault="00DA40C8" w:rsidP="00DA40C8">
            <w:pPr>
              <w:suppressLineNumbers/>
              <w:jc w:val="center"/>
              <w:rPr>
                <w:b/>
              </w:rPr>
            </w:pPr>
            <w:r w:rsidRPr="00DA40C8">
              <w:rPr>
                <w:b/>
              </w:rPr>
              <w:t>W KRAINACH SNU, MARZEŃ I BAŚNI</w:t>
            </w:r>
          </w:p>
        </w:tc>
      </w:tr>
      <w:tr w:rsidR="00DA40C8" w:rsidRPr="00DA40C8" w14:paraId="0469E1D6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6BCB2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2.</w:t>
            </w:r>
            <w:r w:rsidRPr="00DA40C8">
              <w:rPr>
                <w:b/>
                <w:bCs/>
                <w:i/>
                <w:iCs/>
              </w:rPr>
              <w:t xml:space="preserve"> Opowiedzieć ciekawie historię.</w:t>
            </w:r>
          </w:p>
          <w:p w14:paraId="2891F10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04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75BE7" w14:textId="77777777" w:rsidR="00DA40C8" w:rsidRPr="00DA40C8" w:rsidRDefault="00DA40C8" w:rsidP="00DA40C8">
            <w:pPr>
              <w:suppressLineNumbers/>
            </w:pPr>
            <w:r w:rsidRPr="00DA40C8">
              <w:t>* opisuje sytuację przedstawioną na planszy</w:t>
            </w:r>
          </w:p>
          <w:p w14:paraId="3DED6AA9" w14:textId="77777777" w:rsidR="00DA40C8" w:rsidRPr="00DA40C8" w:rsidRDefault="00DA40C8" w:rsidP="00DA40C8">
            <w:pPr>
              <w:suppressLineNumbers/>
            </w:pPr>
            <w:r w:rsidRPr="00DA40C8">
              <w:t xml:space="preserve">* rozpoznaje bohaterów fantastycznych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1A2A6" w14:textId="77777777" w:rsidR="00DA40C8" w:rsidRPr="00DA40C8" w:rsidRDefault="00DA40C8" w:rsidP="00DA40C8">
            <w:pPr>
              <w:suppressLineNumbers/>
            </w:pPr>
            <w:r w:rsidRPr="00DA40C8">
              <w:t>* podczas analizowania planszy zwraca uwagę na emocje, uczucia towarzyszące bohate</w:t>
            </w:r>
            <w:r w:rsidRPr="00DA40C8">
              <w:softHyphen/>
              <w:t>rom podczas opowiada</w:t>
            </w:r>
            <w:r w:rsidRPr="00DA40C8">
              <w:softHyphen/>
              <w:t>nia przez nich historii</w:t>
            </w:r>
          </w:p>
          <w:p w14:paraId="1D698F33" w14:textId="77777777" w:rsidR="00DA40C8" w:rsidRPr="00DA40C8" w:rsidRDefault="00DA40C8" w:rsidP="00DA40C8">
            <w:pPr>
              <w:suppressLineNumbers/>
            </w:pPr>
            <w:r w:rsidRPr="00DA40C8">
              <w:t>* przypomina treść utworu, z którego po</w:t>
            </w:r>
            <w:r w:rsidRPr="00DA40C8">
              <w:softHyphen/>
              <w:t>cho</w:t>
            </w:r>
            <w:r w:rsidRPr="00DA40C8">
              <w:softHyphen/>
              <w:t xml:space="preserve">dzi wybrana </w:t>
            </w:r>
            <w:r w:rsidRPr="00DA40C8">
              <w:lastRenderedPageBreak/>
              <w:t>spośród przedstawio</w:t>
            </w:r>
            <w:r w:rsidRPr="00DA40C8">
              <w:softHyphen/>
              <w:t>nych na planszy postać fantastyczn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769A5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wymienia sposoby na zwrócenie uwagi słuchacza</w:t>
            </w:r>
          </w:p>
          <w:p w14:paraId="328CE224" w14:textId="77777777" w:rsidR="00DA40C8" w:rsidRPr="00DA40C8" w:rsidRDefault="00DA40C8" w:rsidP="00DA40C8">
            <w:pPr>
              <w:suppressLineNumbers/>
            </w:pPr>
            <w:r w:rsidRPr="00DA40C8">
              <w:t>* opisuje reakcje, mimikę, gesty towarzy</w:t>
            </w:r>
            <w:r w:rsidRPr="00DA40C8">
              <w:softHyphen/>
              <w:t>szące bohaterom</w:t>
            </w:r>
          </w:p>
          <w:p w14:paraId="61CC5B03" w14:textId="77777777" w:rsidR="00DA40C8" w:rsidRPr="00DA40C8" w:rsidRDefault="00DA40C8" w:rsidP="00DA40C8">
            <w:pPr>
              <w:suppressLineNumbers/>
            </w:pPr>
            <w:r w:rsidRPr="00DA40C8">
              <w:t>* tworzy krótką opowieść z elementami fantastyczny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C7D6B" w14:textId="77777777" w:rsidR="00DA40C8" w:rsidRPr="00DA40C8" w:rsidRDefault="00DA40C8" w:rsidP="00DA40C8">
            <w:pPr>
              <w:suppressLineNumbers/>
            </w:pPr>
            <w:r w:rsidRPr="00DA40C8">
              <w:t>* redaguje opowiadanie z dialogiem</w:t>
            </w:r>
          </w:p>
          <w:p w14:paraId="7AF47152" w14:textId="77777777" w:rsidR="00DA40C8" w:rsidRPr="00DA40C8" w:rsidRDefault="00DA40C8" w:rsidP="00DA40C8">
            <w:pPr>
              <w:suppressLineNumbers/>
            </w:pPr>
            <w:r w:rsidRPr="00DA40C8">
              <w:t>* uwzględnia kilku bohaterów z planszy i tworzy nowe wersje znanych tekst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C55F2" w14:textId="77777777" w:rsidR="00DA40C8" w:rsidRPr="00DA40C8" w:rsidRDefault="00DA40C8" w:rsidP="00DA40C8">
            <w:pPr>
              <w:suppressLineNumbers/>
            </w:pPr>
            <w:r w:rsidRPr="00DA40C8">
              <w:t xml:space="preserve">* interesująco wygłasza przygotowaną opowieść (może być przebrany za wybranego bohatera), wykorzystując modulację głosową, mimikę </w:t>
            </w:r>
          </w:p>
        </w:tc>
      </w:tr>
      <w:tr w:rsidR="00DA40C8" w:rsidRPr="00DA40C8" w14:paraId="7B42B193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975B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3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1EF5659E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W świecie wyobraźni.</w:t>
            </w:r>
          </w:p>
          <w:p w14:paraId="47480F2D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0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B14B4" w14:textId="77777777" w:rsidR="00DA40C8" w:rsidRPr="00DA40C8" w:rsidRDefault="00DA40C8" w:rsidP="00DA40C8">
            <w:pPr>
              <w:suppressLineNumbers/>
            </w:pPr>
            <w:r w:rsidRPr="00DA40C8">
              <w:t>* opisuje zdjęcia chmur, wykorzystując podane słownictwo</w:t>
            </w:r>
          </w:p>
          <w:p w14:paraId="36D611B0" w14:textId="77777777" w:rsidR="00DA40C8" w:rsidRPr="00DA40C8" w:rsidRDefault="00DA40C8" w:rsidP="00DA40C8">
            <w:pPr>
              <w:suppressLineNumbers/>
            </w:pPr>
            <w:r w:rsidRPr="00DA40C8">
              <w:t>* tworzy proste porówn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4DAD" w14:textId="77777777" w:rsidR="00DA40C8" w:rsidRPr="00DA40C8" w:rsidRDefault="00DA40C8" w:rsidP="00DA40C8">
            <w:pPr>
              <w:suppressLineNumbers/>
            </w:pPr>
            <w:r w:rsidRPr="00DA40C8">
              <w:t>* opowiada historię przedstawioną w komiksie, wykorzystując podane słownictw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BD4B" w14:textId="77777777" w:rsidR="00DA40C8" w:rsidRPr="00DA40C8" w:rsidRDefault="00DA40C8" w:rsidP="00DA40C8">
            <w:pPr>
              <w:suppressLineNumbers/>
            </w:pPr>
            <w:r w:rsidRPr="00DA40C8">
              <w:t>* dostrzega różnicę między wyobrażeniami bohaterów (kształt chmur)</w:t>
            </w:r>
          </w:p>
          <w:p w14:paraId="201398C0" w14:textId="77777777" w:rsidR="00DA40C8" w:rsidRPr="00DA40C8" w:rsidRDefault="00DA40C8" w:rsidP="00DA40C8">
            <w:pPr>
              <w:suppressLineNumbers/>
            </w:pPr>
            <w:r w:rsidRPr="00DA40C8">
              <w:t>* wyjaśnia powód zmiany zdania bohater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7C190" w14:textId="77777777" w:rsidR="00DA40C8" w:rsidRPr="00DA40C8" w:rsidRDefault="00DA40C8" w:rsidP="00DA40C8">
            <w:pPr>
              <w:suppressLineNumbers/>
            </w:pPr>
            <w:r w:rsidRPr="00DA40C8">
              <w:t>* wnioskuje na podstawie zachowania bohatera o wpływie literatury na wyobraźni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9738D" w14:textId="77777777" w:rsidR="00DA40C8" w:rsidRPr="00DA40C8" w:rsidRDefault="00DA40C8" w:rsidP="00DA40C8">
            <w:pPr>
              <w:suppressLineNumbers/>
              <w:rPr>
                <w:i/>
              </w:rPr>
            </w:pPr>
            <w:r w:rsidRPr="00DA40C8">
              <w:t>* przygotowuje prezen</w:t>
            </w:r>
            <w:r w:rsidRPr="00DA40C8">
              <w:softHyphen/>
              <w:t>tację multimedialną z wykorzystaniem zdjęć chmur (forma konkursu dla rówieśni</w:t>
            </w:r>
            <w:r w:rsidRPr="00DA40C8">
              <w:softHyphen/>
              <w:t xml:space="preserve">ków – </w:t>
            </w:r>
            <w:r w:rsidRPr="00DA40C8">
              <w:rPr>
                <w:i/>
              </w:rPr>
              <w:t>Co można zobaczyć na niebie?</w:t>
            </w:r>
            <w:r w:rsidRPr="00DA40C8">
              <w:t>)</w:t>
            </w:r>
          </w:p>
        </w:tc>
      </w:tr>
      <w:tr w:rsidR="00DA40C8" w:rsidRPr="00DA40C8" w14:paraId="04390BAF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34DF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4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3BF1BBA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zas na zmiany.</w:t>
            </w:r>
          </w:p>
          <w:p w14:paraId="43B8590C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0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EC5E" w14:textId="77777777" w:rsidR="00DA40C8" w:rsidRPr="00DA40C8" w:rsidRDefault="00DA40C8" w:rsidP="00DA40C8">
            <w:pPr>
              <w:suppressLineNumbers/>
            </w:pPr>
            <w:r w:rsidRPr="00DA40C8">
              <w:t>* opowiada o swoich marzeniach</w:t>
            </w:r>
          </w:p>
          <w:p w14:paraId="46447ECE" w14:textId="77777777" w:rsidR="00DA40C8" w:rsidRPr="00DA40C8" w:rsidRDefault="00DA40C8" w:rsidP="00DA40C8">
            <w:pPr>
              <w:suppressLineNumbers/>
            </w:pPr>
            <w:r w:rsidRPr="00DA40C8">
              <w:t>* relacjonuje treść wiersz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18891" w14:textId="77777777" w:rsidR="00DA40C8" w:rsidRPr="00DA40C8" w:rsidRDefault="00DA40C8" w:rsidP="00DA40C8">
            <w:pPr>
              <w:suppressLineNumbers/>
            </w:pPr>
            <w:r w:rsidRPr="00DA40C8">
              <w:t>* opisuje sytuację przedstawioną w utworze, zwracając uwagę na zachowanie bohatera</w:t>
            </w:r>
          </w:p>
          <w:p w14:paraId="37A0F373" w14:textId="77777777" w:rsidR="00DA40C8" w:rsidRPr="00DA40C8" w:rsidRDefault="00DA40C8" w:rsidP="00DA40C8">
            <w:pPr>
              <w:suppressLineNumbers/>
            </w:pPr>
            <w:r w:rsidRPr="00DA40C8">
              <w:t>* wykorzystuje w wy</w:t>
            </w:r>
            <w:r w:rsidRPr="00DA40C8">
              <w:softHyphen/>
              <w:t>po</w:t>
            </w:r>
            <w:r w:rsidRPr="00DA40C8">
              <w:softHyphen/>
              <w:t>wie</w:t>
            </w:r>
            <w:r w:rsidRPr="00DA40C8">
              <w:softHyphen/>
              <w:t>dzi czasowni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85546" w14:textId="77777777" w:rsidR="00DA40C8" w:rsidRPr="00DA40C8" w:rsidRDefault="00DA40C8" w:rsidP="00DA40C8">
            <w:pPr>
              <w:suppressLineNumbers/>
            </w:pPr>
            <w:r w:rsidRPr="00DA40C8">
              <w:t>* wskazuje podobieństwo między tym, co widzi bohater, a wyobrażenie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C37BF" w14:textId="77777777" w:rsidR="00DA40C8" w:rsidRPr="00DA40C8" w:rsidRDefault="00DA40C8" w:rsidP="00DA40C8">
            <w:pPr>
              <w:suppressLineNumbers/>
            </w:pPr>
            <w:r w:rsidRPr="00DA40C8">
              <w:t>* opisuje, w jaki sposób można wykorzystać pomysł z wiersza, aby usprawnić życie ludzi</w:t>
            </w:r>
          </w:p>
          <w:p w14:paraId="735361A4" w14:textId="77777777" w:rsidR="00DA40C8" w:rsidRPr="00DA40C8" w:rsidRDefault="00DA40C8" w:rsidP="00DA40C8">
            <w:pPr>
              <w:suppressLineNumbers/>
            </w:pPr>
            <w:r w:rsidRPr="00DA40C8">
              <w:t>* interesująco prezentuje wyniki prac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5C6D0" w14:textId="77777777" w:rsidR="00DA40C8" w:rsidRPr="00DA40C8" w:rsidRDefault="00DA40C8" w:rsidP="00DA40C8">
            <w:pPr>
              <w:suppressLineNumbers/>
            </w:pPr>
            <w:r w:rsidRPr="00DA40C8">
              <w:t>* tworzy własną wersję wiersza (może wykorzystać schemat, ale może on być wyłącznie inspiracją)</w:t>
            </w:r>
          </w:p>
        </w:tc>
      </w:tr>
      <w:tr w:rsidR="00DA40C8" w:rsidRPr="00DA40C8" w14:paraId="0E930A01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1DE3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5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6035B85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Kiedy sen nie chce przyjść...</w:t>
            </w:r>
          </w:p>
          <w:p w14:paraId="07ECF65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0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0A58" w14:textId="77777777" w:rsidR="00DA40C8" w:rsidRPr="00DA40C8" w:rsidRDefault="00DA40C8" w:rsidP="00DA40C8">
            <w:pPr>
              <w:suppressLineNumbers/>
            </w:pPr>
            <w:r w:rsidRPr="00DA40C8">
              <w:t>* dzieli się doświadcze</w:t>
            </w:r>
            <w:r w:rsidRPr="00DA40C8">
              <w:softHyphen/>
              <w:t>niami związanymi z zasypianiem</w:t>
            </w:r>
          </w:p>
          <w:p w14:paraId="51439D0C" w14:textId="77777777" w:rsidR="00DA40C8" w:rsidRPr="00DA40C8" w:rsidRDefault="00DA40C8" w:rsidP="00DA40C8">
            <w:pPr>
              <w:suppressLineNumbers/>
            </w:pPr>
            <w:r w:rsidRPr="00DA40C8">
              <w:t>* czyta wiersz i relacjonuje treść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CAF5A" w14:textId="77777777" w:rsidR="00DA40C8" w:rsidRPr="00DA40C8" w:rsidRDefault="00DA40C8" w:rsidP="00DA40C8">
            <w:pPr>
              <w:suppressLineNumbers/>
            </w:pPr>
            <w:r w:rsidRPr="00DA40C8">
              <w:t xml:space="preserve">* opisuje sytuację liryczną </w:t>
            </w:r>
          </w:p>
          <w:p w14:paraId="780FC8F0" w14:textId="77777777" w:rsidR="00DA40C8" w:rsidRPr="00DA40C8" w:rsidRDefault="00DA40C8" w:rsidP="00DA40C8">
            <w:pPr>
              <w:suppressLineNumbers/>
            </w:pPr>
            <w:r w:rsidRPr="00DA40C8">
              <w:t>* zwraca uwagę na prośby osoby mówią</w:t>
            </w:r>
            <w:r w:rsidRPr="00DA40C8">
              <w:softHyphen/>
              <w:t>cej, wymieniane przeszkody w zasypia</w:t>
            </w:r>
            <w:r w:rsidRPr="00DA40C8">
              <w:softHyphen/>
              <w:t>niu i podaje cytaty</w:t>
            </w:r>
          </w:p>
          <w:p w14:paraId="109C96B4" w14:textId="77777777" w:rsidR="00DA40C8" w:rsidRPr="00DA40C8" w:rsidRDefault="00DA40C8" w:rsidP="00DA40C8">
            <w:pPr>
              <w:suppressLineNumbers/>
            </w:pPr>
            <w:r w:rsidRPr="00DA40C8">
              <w:t>* opowiada o swoim niezwykłym śn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E2013" w14:textId="77777777" w:rsidR="00DA40C8" w:rsidRPr="00DA40C8" w:rsidRDefault="00DA40C8" w:rsidP="00DA40C8">
            <w:pPr>
              <w:suppressLineNumbers/>
            </w:pPr>
            <w:r w:rsidRPr="00DA40C8">
              <w:t>* porównuje doświadczenia osoby mówiącej z własnymi; zapisuje wniosek</w:t>
            </w:r>
          </w:p>
          <w:p w14:paraId="6A316AF1" w14:textId="77777777" w:rsidR="00DA40C8" w:rsidRPr="00DA40C8" w:rsidRDefault="00DA40C8" w:rsidP="00DA40C8">
            <w:pPr>
              <w:suppressLineNumbers/>
            </w:pPr>
            <w:r w:rsidRPr="00DA40C8">
              <w:t>* wskazuje poznane środki stylistyczn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08AED" w14:textId="77777777" w:rsidR="00DA40C8" w:rsidRPr="00DA40C8" w:rsidRDefault="00DA40C8" w:rsidP="00DA40C8">
            <w:pPr>
              <w:suppressLineNumbers/>
            </w:pPr>
            <w:r w:rsidRPr="00DA40C8">
              <w:t>* rozpoznaje przeno</w:t>
            </w:r>
            <w:r w:rsidRPr="00DA40C8">
              <w:softHyphen/>
              <w:t>śnię zastosowaną w wierszu i ją objaśnia</w:t>
            </w:r>
          </w:p>
          <w:p w14:paraId="353E64BD" w14:textId="77777777" w:rsidR="00DA40C8" w:rsidRPr="00DA40C8" w:rsidRDefault="00DA40C8" w:rsidP="00DA40C8">
            <w:pPr>
              <w:suppressLineNumbers/>
            </w:pPr>
            <w:r w:rsidRPr="00DA40C8">
              <w:t>* redaguje dłuższe opowiadanie z elementami fantastycznymi, w którym pojawi się motyw sn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7ACE" w14:textId="77777777" w:rsidR="00DA40C8" w:rsidRPr="00DA40C8" w:rsidRDefault="00DA40C8" w:rsidP="00DA40C8">
            <w:pPr>
              <w:suppressLineNumbers/>
            </w:pPr>
            <w:r w:rsidRPr="00DA40C8">
              <w:t>* przygotowuje prezentację na temat roli snu w funkcjono</w:t>
            </w:r>
            <w:r w:rsidRPr="00DA40C8">
              <w:softHyphen/>
              <w:t>wa</w:t>
            </w:r>
            <w:r w:rsidRPr="00DA40C8">
              <w:softHyphen/>
              <w:t>niu człowieka, znaczeń snów itp.</w:t>
            </w:r>
          </w:p>
        </w:tc>
      </w:tr>
      <w:tr w:rsidR="00DA40C8" w:rsidRPr="00DA40C8" w14:paraId="67D4131A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381A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6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4DC2EEB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O różnych typach wypowiedzeń.</w:t>
            </w:r>
          </w:p>
          <w:p w14:paraId="4A4BC72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1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0E9D" w14:textId="77777777" w:rsidR="00DA40C8" w:rsidRPr="00DA40C8" w:rsidRDefault="00DA40C8" w:rsidP="00DA40C8">
            <w:pPr>
              <w:suppressLineNumbers/>
            </w:pPr>
            <w:r w:rsidRPr="00DA40C8">
              <w:t>* analizuje sytuację przedstawioną w komiksie</w:t>
            </w:r>
          </w:p>
          <w:p w14:paraId="7A518901" w14:textId="77777777" w:rsidR="00DA40C8" w:rsidRPr="00DA40C8" w:rsidRDefault="00DA40C8" w:rsidP="00DA40C8">
            <w:pPr>
              <w:suppressLineNumbers/>
            </w:pPr>
            <w:r w:rsidRPr="00DA40C8">
              <w:t>* świadomie posługuje się terminem „wypowiedzenie”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1E1C0" w14:textId="77777777" w:rsidR="00DA40C8" w:rsidRPr="00DA40C8" w:rsidRDefault="00DA40C8" w:rsidP="00DA40C8">
            <w:pPr>
              <w:suppressLineNumbers/>
            </w:pPr>
            <w:r w:rsidRPr="00DA40C8">
              <w:t>* tworzy brakujące wypowiedzenia pasujące do sytuacji przedstawionej w komiksie</w:t>
            </w:r>
          </w:p>
          <w:p w14:paraId="543E5C4A" w14:textId="77777777" w:rsidR="00DA40C8" w:rsidRPr="00DA40C8" w:rsidRDefault="00DA40C8" w:rsidP="00DA40C8">
            <w:pPr>
              <w:suppressLineNumbers/>
            </w:pPr>
            <w:r w:rsidRPr="00DA40C8">
              <w:t xml:space="preserve">* rozróżnia rodzaje </w:t>
            </w:r>
            <w:r w:rsidRPr="00DA40C8">
              <w:lastRenderedPageBreak/>
              <w:t>wypowiedzeń</w:t>
            </w:r>
          </w:p>
          <w:p w14:paraId="77675F0B" w14:textId="77777777" w:rsidR="00DA40C8" w:rsidRPr="00DA40C8" w:rsidRDefault="00DA40C8" w:rsidP="00DA40C8">
            <w:pPr>
              <w:suppressLineNumbers/>
            </w:pPr>
            <w:r w:rsidRPr="00DA40C8">
              <w:t>* wie, jakie znaki interpunkcyjne kończą wypowiedz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612DE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rozpoznaje i tworzy różne rodzaje wypowiedzeń</w:t>
            </w:r>
          </w:p>
          <w:p w14:paraId="0AFEC1D1" w14:textId="77777777" w:rsidR="00DA40C8" w:rsidRPr="00DA40C8" w:rsidRDefault="00DA40C8" w:rsidP="00DA40C8">
            <w:pPr>
              <w:suppressLineNumbers/>
            </w:pPr>
            <w:r w:rsidRPr="00DA40C8">
              <w:t>* używa ich w dialogu</w:t>
            </w:r>
          </w:p>
          <w:p w14:paraId="6A5E295E" w14:textId="77777777" w:rsidR="00DA40C8" w:rsidRPr="00DA40C8" w:rsidRDefault="00DA40C8" w:rsidP="00DA40C8">
            <w:pPr>
              <w:suppressLineNumbers/>
            </w:pPr>
            <w:r w:rsidRPr="00DA40C8">
              <w:t xml:space="preserve">* dostrzega różnicę między </w:t>
            </w:r>
            <w:r w:rsidRPr="00DA40C8">
              <w:lastRenderedPageBreak/>
              <w:t>wypowiedzeniem wykrzyknikowym a neutral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5EF10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z wybraną formą czasownika układa odpowiedni typ wypowiedzenia</w:t>
            </w:r>
          </w:p>
          <w:p w14:paraId="16911294" w14:textId="77777777" w:rsidR="00DA40C8" w:rsidRPr="00DA40C8" w:rsidRDefault="00DA40C8" w:rsidP="00DA40C8">
            <w:pPr>
              <w:suppressLineNumbers/>
            </w:pPr>
            <w:r w:rsidRPr="00DA40C8">
              <w:t>* bierze udział w </w:t>
            </w:r>
            <w:proofErr w:type="spellStart"/>
            <w:r w:rsidRPr="00DA40C8">
              <w:t>roz</w:t>
            </w:r>
            <w:proofErr w:type="spellEnd"/>
            <w:r w:rsidRPr="00DA40C8">
              <w:t xml:space="preserve">-mowie na dowolny </w:t>
            </w:r>
            <w:r w:rsidRPr="00DA40C8">
              <w:lastRenderedPageBreak/>
              <w:t>temat, świadomie wy</w:t>
            </w:r>
            <w:r w:rsidRPr="00DA40C8">
              <w:softHyphen/>
              <w:t>korzystując różne typy wypowiedzeń; wypo</w:t>
            </w:r>
            <w:r w:rsidRPr="00DA40C8">
              <w:softHyphen/>
              <w:t>wiada je z odpowiednią intonacj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28278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58952E89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DC0A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7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3504E2A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Na polowaniu z </w:t>
            </w:r>
            <w:proofErr w:type="spellStart"/>
            <w:r w:rsidRPr="00DA40C8">
              <w:rPr>
                <w:b/>
                <w:bCs/>
                <w:i/>
                <w:iCs/>
              </w:rPr>
              <w:t>Wielkomiludem</w:t>
            </w:r>
            <w:proofErr w:type="spellEnd"/>
            <w:r w:rsidRPr="00DA40C8">
              <w:rPr>
                <w:b/>
                <w:bCs/>
                <w:i/>
                <w:iCs/>
              </w:rPr>
              <w:t>.</w:t>
            </w:r>
          </w:p>
          <w:p w14:paraId="17789AB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1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CA67" w14:textId="77777777" w:rsidR="00DA40C8" w:rsidRPr="00DA40C8" w:rsidRDefault="00DA40C8" w:rsidP="00DA40C8">
            <w:pPr>
              <w:suppressLineNumbers/>
            </w:pPr>
            <w:r w:rsidRPr="00DA40C8">
              <w:t>* opowiada treść wysłuchanego utworu, wskazując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8912F" w14:textId="77777777" w:rsidR="00DA40C8" w:rsidRPr="00DA40C8" w:rsidRDefault="00DA40C8" w:rsidP="00DA40C8">
            <w:pPr>
              <w:suppressLineNumbers/>
            </w:pPr>
            <w:r w:rsidRPr="00DA40C8">
              <w:t>* odpowiada na pytania sprawdzające stopień zrozumienia tekstu</w:t>
            </w:r>
          </w:p>
          <w:p w14:paraId="23B681A8" w14:textId="77777777" w:rsidR="00DA40C8" w:rsidRPr="00DA40C8" w:rsidRDefault="00DA40C8" w:rsidP="00DA40C8">
            <w:pPr>
              <w:suppressLineNumbers/>
            </w:pPr>
            <w:r w:rsidRPr="00DA40C8">
              <w:t>* opisuje krainę, w której się znaleźli bohaterow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8CBBF" w14:textId="77777777" w:rsidR="00DA40C8" w:rsidRPr="00DA40C8" w:rsidRDefault="00DA40C8" w:rsidP="00DA40C8">
            <w:pPr>
              <w:suppressLineNumbers/>
            </w:pPr>
            <w:r w:rsidRPr="00DA40C8">
              <w:t>* przedstawia bohatera, analizuje znaczenie jego imienia, opisuje wygląd i zachowanie</w:t>
            </w:r>
          </w:p>
          <w:p w14:paraId="1FCD1D54" w14:textId="77777777" w:rsidR="00DA40C8" w:rsidRPr="00DA40C8" w:rsidRDefault="00DA40C8" w:rsidP="00DA40C8">
            <w:pPr>
              <w:suppressLineNumbers/>
            </w:pPr>
            <w:r w:rsidRPr="00DA40C8">
              <w:t>* analizuje sposób wypowiadania się postaci</w:t>
            </w:r>
          </w:p>
          <w:p w14:paraId="1AEAE92C" w14:textId="77777777" w:rsidR="00DA40C8" w:rsidRPr="00DA40C8" w:rsidRDefault="00DA40C8" w:rsidP="00DA40C8">
            <w:pPr>
              <w:suppressLineNumbers/>
            </w:pPr>
            <w:r w:rsidRPr="00DA40C8">
              <w:t>* wyjaśnia znaczenie neologizmów</w:t>
            </w:r>
          </w:p>
          <w:p w14:paraId="410005AA" w14:textId="77777777" w:rsidR="00DA40C8" w:rsidRPr="00DA40C8" w:rsidRDefault="00DA40C8" w:rsidP="00DA40C8">
            <w:pPr>
              <w:suppressLineNumbers/>
            </w:pPr>
            <w:r w:rsidRPr="00DA40C8">
              <w:t>* opowiada o rodzajach snów, o których jest mowa w tekśc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62BF1" w14:textId="77777777" w:rsidR="00DA40C8" w:rsidRPr="00DA40C8" w:rsidRDefault="00DA40C8" w:rsidP="00DA40C8">
            <w:pPr>
              <w:suppressLineNumbers/>
            </w:pPr>
            <w:r w:rsidRPr="00DA40C8">
              <w:t>* wie, na czym polega zasada tworzenia nowych słów i prezentuje własne przykłady</w:t>
            </w:r>
          </w:p>
          <w:p w14:paraId="71308694" w14:textId="77777777" w:rsidR="00DA40C8" w:rsidRPr="00DA40C8" w:rsidRDefault="00DA40C8" w:rsidP="00DA40C8">
            <w:pPr>
              <w:suppressLineNumbers/>
            </w:pPr>
            <w:r w:rsidRPr="00DA40C8">
              <w:t xml:space="preserve">* opisuje wybrany sen złowiony przez </w:t>
            </w:r>
            <w:proofErr w:type="spellStart"/>
            <w:r w:rsidRPr="00DA40C8">
              <w:t>Wielkomiluda</w:t>
            </w:r>
            <w:proofErr w:type="spellEnd"/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C749" w14:textId="77777777" w:rsidR="00DA40C8" w:rsidRPr="00DA40C8" w:rsidRDefault="00DA40C8" w:rsidP="00DA40C8">
            <w:pPr>
              <w:suppressLineNumbers/>
            </w:pPr>
            <w:r w:rsidRPr="00DA40C8">
              <w:t>* redaguje opowiadanie twórcze o przygodzie przeżytej wspólnie z bohaterem opowiada</w:t>
            </w:r>
            <w:r w:rsidRPr="00DA40C8">
              <w:softHyphen/>
              <w:t>nia</w:t>
            </w:r>
          </w:p>
        </w:tc>
      </w:tr>
      <w:tr w:rsidR="00DA40C8" w:rsidRPr="00DA40C8" w14:paraId="50241A1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710B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8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6BB9193D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Na planie filmowym.</w:t>
            </w:r>
          </w:p>
          <w:p w14:paraId="370A349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1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7ED0" w14:textId="77777777" w:rsidR="00DA40C8" w:rsidRPr="00DA40C8" w:rsidRDefault="00DA40C8" w:rsidP="00DA40C8">
            <w:pPr>
              <w:suppressLineNumbers/>
            </w:pPr>
            <w:r w:rsidRPr="00DA40C8">
              <w:t>* opowiada treść wysłuchanego utworu, wskazując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0A6C3" w14:textId="77777777" w:rsidR="00DA40C8" w:rsidRPr="00DA40C8" w:rsidRDefault="00DA40C8" w:rsidP="00DA40C8">
            <w:pPr>
              <w:suppressLineNumbers/>
            </w:pPr>
            <w:r w:rsidRPr="00DA40C8">
              <w:t>* odpowiada na pytania sprawdzające stopień zrozumienia tekstu</w:t>
            </w:r>
          </w:p>
          <w:p w14:paraId="250A5F55" w14:textId="77777777" w:rsidR="00DA40C8" w:rsidRPr="00DA40C8" w:rsidRDefault="00DA40C8" w:rsidP="00DA40C8">
            <w:pPr>
              <w:suppressLineNumbers/>
            </w:pPr>
            <w:r w:rsidRPr="00DA40C8">
              <w:t>* uzupełnia tekst z lukam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80737" w14:textId="77777777" w:rsidR="00DA40C8" w:rsidRPr="00DA40C8" w:rsidRDefault="00DA40C8" w:rsidP="00DA40C8">
            <w:pPr>
              <w:suppressLineNumbers/>
            </w:pPr>
            <w:r w:rsidRPr="00DA40C8">
              <w:t xml:space="preserve">* opowiada o tym, co sprawia, że film czy przedstawienie teatralne oddziałują na wyobraźnię widza  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7975" w14:textId="77777777" w:rsidR="00DA40C8" w:rsidRPr="00DA40C8" w:rsidRDefault="00DA40C8" w:rsidP="00DA40C8">
            <w:pPr>
              <w:suppressLineNumbers/>
            </w:pPr>
            <w:r w:rsidRPr="00DA40C8">
              <w:t>* redaguje wypowiedź na temat filmu, spekta</w:t>
            </w:r>
            <w:r w:rsidRPr="00DA40C8">
              <w:softHyphen/>
              <w:t>klu teatralnego, który wywarł na nim szcze</w:t>
            </w:r>
            <w:r w:rsidRPr="00DA40C8">
              <w:softHyphen/>
              <w:t>gólne wrażenie, wyko</w:t>
            </w:r>
            <w:r w:rsidRPr="00DA40C8">
              <w:softHyphen/>
              <w:t>rzy</w:t>
            </w:r>
            <w:r w:rsidRPr="00DA40C8">
              <w:softHyphen/>
              <w:t>stuje zgromadzone słownictw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56B59" w14:textId="77777777" w:rsidR="00DA40C8" w:rsidRPr="00DA40C8" w:rsidRDefault="00DA40C8" w:rsidP="00DA40C8">
            <w:pPr>
              <w:suppressLineNumbers/>
            </w:pPr>
            <w:r w:rsidRPr="00DA40C8">
              <w:t>* dzieli się wiedzą na temat filmu, teatru (sposobu realizacji, ulubionego aktora, gatunków filmowych)</w:t>
            </w:r>
          </w:p>
        </w:tc>
      </w:tr>
      <w:tr w:rsidR="00DA40C8" w:rsidRPr="00DA40C8" w14:paraId="175F711E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A89C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39 i 140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7354567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Jak Zielony Kapturek uniknęła losu Czerwonego Kapturka?</w:t>
            </w:r>
          </w:p>
          <w:p w14:paraId="0585A51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2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39A4" w14:textId="77777777" w:rsidR="00DA40C8" w:rsidRPr="00DA40C8" w:rsidRDefault="00DA40C8" w:rsidP="00DA40C8">
            <w:pPr>
              <w:suppressLineNumbers/>
            </w:pPr>
            <w:r w:rsidRPr="00DA40C8">
              <w:t xml:space="preserve">* opowiada z pamięci bądź z wykorzystaniem przygotowanych ilustracji treść baśni o Czerwonym Kapturku,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238D2" w14:textId="77777777" w:rsidR="00DA40C8" w:rsidRPr="00DA40C8" w:rsidRDefault="00DA40C8" w:rsidP="00DA40C8">
            <w:pPr>
              <w:suppressLineNumbers/>
            </w:pPr>
            <w:r w:rsidRPr="00DA40C8">
              <w:t>* relacjonuje treść tekstu</w:t>
            </w:r>
          </w:p>
          <w:p w14:paraId="4BEAAE06" w14:textId="77777777" w:rsidR="00DA40C8" w:rsidRPr="00DA40C8" w:rsidRDefault="00DA40C8" w:rsidP="00DA40C8">
            <w:pPr>
              <w:suppressLineNumbers/>
            </w:pPr>
            <w:r w:rsidRPr="00DA40C8">
              <w:t>* wyjaśnia zachowanie bohaterów</w:t>
            </w:r>
          </w:p>
          <w:p w14:paraId="0522FEF0" w14:textId="77777777" w:rsidR="00DA40C8" w:rsidRPr="00DA40C8" w:rsidRDefault="00DA40C8" w:rsidP="00DA40C8">
            <w:pPr>
              <w:suppressLineNumbers/>
            </w:pPr>
            <w:r w:rsidRPr="00DA40C8">
              <w:t>* określa ich cech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B001A" w14:textId="77777777" w:rsidR="00DA40C8" w:rsidRPr="00DA40C8" w:rsidRDefault="00DA40C8" w:rsidP="00DA40C8">
            <w:pPr>
              <w:suppressLineNumbers/>
            </w:pPr>
            <w:r w:rsidRPr="00DA40C8">
              <w:t>* odgrywa scenkę, zwracając uwagę na mimikę i gesty</w:t>
            </w:r>
          </w:p>
          <w:p w14:paraId="175FA0CB" w14:textId="77777777" w:rsidR="00DA40C8" w:rsidRPr="00DA40C8" w:rsidRDefault="00DA40C8" w:rsidP="00DA40C8">
            <w:pPr>
              <w:suppressLineNumbers/>
            </w:pPr>
            <w:r w:rsidRPr="00DA40C8">
              <w:t xml:space="preserve">* ocenia prezentacje </w:t>
            </w:r>
            <w:r w:rsidRPr="00DA40C8">
              <w:rPr>
                <w:rFonts w:cs="Times New Roman"/>
                <w:bCs/>
              </w:rPr>
              <w:t xml:space="preserve">koleżanek i </w:t>
            </w:r>
            <w:r w:rsidRPr="00DA40C8">
              <w:t>koleg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839D4" w14:textId="77777777" w:rsidR="00DA40C8" w:rsidRPr="00DA40C8" w:rsidRDefault="00DA40C8" w:rsidP="00DA40C8">
            <w:pPr>
              <w:suppressLineNumbers/>
            </w:pPr>
            <w:r w:rsidRPr="00DA40C8">
              <w:t>* tworzy scenkę inspirowaną losami Zielonego oraz Czer</w:t>
            </w:r>
            <w:r w:rsidRPr="00DA40C8">
              <w:softHyphen/>
              <w:t>wo</w:t>
            </w:r>
            <w:r w:rsidRPr="00DA40C8">
              <w:softHyphen/>
              <w:t>nego Kapturka</w:t>
            </w:r>
          </w:p>
          <w:p w14:paraId="32BF48B1" w14:textId="77777777" w:rsidR="00DA40C8" w:rsidRPr="00DA40C8" w:rsidRDefault="00DA40C8" w:rsidP="00DA40C8">
            <w:pPr>
              <w:suppressLineNumbers/>
            </w:pPr>
            <w:r w:rsidRPr="00DA40C8">
              <w:t>* ocenia sposób przedstawienia alternatywnej historii Zielonego Kapturk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47D7F" w14:textId="77777777" w:rsidR="00DA40C8" w:rsidRPr="00DA40C8" w:rsidRDefault="00DA40C8" w:rsidP="00DA40C8">
            <w:pPr>
              <w:suppressLineNumbers/>
            </w:pPr>
            <w:r w:rsidRPr="00DA40C8">
              <w:t>* tworzy nową wersję znanej baśni (opowiadanie, scenka) i prezentuje na forum klasy</w:t>
            </w:r>
          </w:p>
        </w:tc>
      </w:tr>
      <w:tr w:rsidR="00DA40C8" w:rsidRPr="00DA40C8" w14:paraId="1381BCEA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48A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lastRenderedPageBreak/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41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1E87878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O różnych typach wypowiedzeń – poznajemy zdanie i równoważnik zdania.</w:t>
            </w:r>
          </w:p>
          <w:p w14:paraId="506679B1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2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7519F" w14:textId="77777777" w:rsidR="00DA40C8" w:rsidRPr="00DA40C8" w:rsidRDefault="00DA40C8" w:rsidP="00DA40C8">
            <w:pPr>
              <w:suppressLineNumbers/>
            </w:pPr>
            <w:r w:rsidRPr="00DA40C8">
              <w:t>* rozpoznaje czasownik w tekście, zna pytania, na które odpowiada ta część mowy</w:t>
            </w:r>
          </w:p>
          <w:p w14:paraId="5EE2FDD4" w14:textId="77777777" w:rsidR="00DA40C8" w:rsidRPr="00DA40C8" w:rsidRDefault="00DA40C8" w:rsidP="00DA40C8">
            <w:pPr>
              <w:suppressLineNumbers/>
            </w:pPr>
            <w:r w:rsidRPr="00DA40C8">
              <w:t>* rozpoznaje orzecze</w:t>
            </w:r>
            <w:r w:rsidRPr="00DA40C8">
              <w:softHyphen/>
              <w:t>nie wyrażone czasow</w:t>
            </w:r>
            <w:r w:rsidRPr="00DA40C8">
              <w:softHyphen/>
              <w:t>ni</w:t>
            </w:r>
            <w:r w:rsidRPr="00DA40C8">
              <w:softHyphen/>
              <w:t>kiem w formie osobowej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08947" w14:textId="77777777" w:rsidR="00DA40C8" w:rsidRPr="00DA40C8" w:rsidRDefault="00DA40C8" w:rsidP="00DA40C8">
            <w:pPr>
              <w:suppressLineNumbers/>
            </w:pPr>
            <w:r w:rsidRPr="00DA40C8">
              <w:t>* posługuje się terminem „orzeczenie”, potrafi je wskazać w zdaniu</w:t>
            </w:r>
          </w:p>
          <w:p w14:paraId="720F4BC5" w14:textId="77777777" w:rsidR="00DA40C8" w:rsidRPr="00DA40C8" w:rsidRDefault="00DA40C8" w:rsidP="00DA40C8">
            <w:pPr>
              <w:suppressLineNumbers/>
            </w:pPr>
            <w:r w:rsidRPr="00DA40C8">
              <w:t>* układa zdania z wybranym czasownikie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AC2BF" w14:textId="77777777" w:rsidR="00DA40C8" w:rsidRPr="00DA40C8" w:rsidRDefault="00DA40C8" w:rsidP="00DA40C8">
            <w:pPr>
              <w:suppressLineNumbers/>
            </w:pPr>
            <w:r w:rsidRPr="00DA40C8">
              <w:t>* sprawnie wskazuje różnicę między zda</w:t>
            </w:r>
            <w:r w:rsidRPr="00DA40C8">
              <w:softHyphen/>
              <w:t>niem a równoważni</w:t>
            </w:r>
            <w:r w:rsidRPr="00DA40C8">
              <w:softHyphen/>
              <w:t>kiem zdania</w:t>
            </w:r>
          </w:p>
          <w:p w14:paraId="166DEEBC" w14:textId="77777777" w:rsidR="00DA40C8" w:rsidRPr="00DA40C8" w:rsidRDefault="00DA40C8" w:rsidP="00DA40C8">
            <w:pPr>
              <w:suppressLineNumbers/>
            </w:pPr>
            <w:r w:rsidRPr="00DA40C8">
              <w:t>* uzupełnia tekst zdaniami i równoważ</w:t>
            </w:r>
            <w:r w:rsidRPr="00DA40C8">
              <w:softHyphen/>
              <w:t>ni</w:t>
            </w:r>
            <w:r w:rsidRPr="00DA40C8">
              <w:softHyphen/>
              <w:t>kami zdania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5181" w14:textId="77777777" w:rsidR="00DA40C8" w:rsidRPr="00DA40C8" w:rsidRDefault="00DA40C8" w:rsidP="00DA40C8">
            <w:pPr>
              <w:suppressLineNumbers/>
            </w:pPr>
            <w:r w:rsidRPr="00DA40C8">
              <w:t>* zamienia zdania na równoważniki i odwrotnie</w:t>
            </w:r>
          </w:p>
          <w:p w14:paraId="607F85F9" w14:textId="77777777" w:rsidR="00DA40C8" w:rsidRPr="00DA40C8" w:rsidRDefault="00DA40C8" w:rsidP="00DA40C8">
            <w:pPr>
              <w:suppressLineNumbers/>
            </w:pPr>
            <w:r w:rsidRPr="00DA40C8">
              <w:t>* bezbłędnie posługuje się nowymi terminam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37F92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32FC704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0B5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42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6E73DFA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Jaki utwór nazywamy baśnią?</w:t>
            </w:r>
          </w:p>
          <w:p w14:paraId="6E577FD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2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0AFFA" w14:textId="77777777" w:rsidR="00DA40C8" w:rsidRPr="00DA40C8" w:rsidRDefault="00DA40C8" w:rsidP="00DA40C8">
            <w:pPr>
              <w:suppressLineNumbers/>
            </w:pPr>
            <w:r w:rsidRPr="00DA40C8">
              <w:rPr>
                <w:b/>
                <w:bCs/>
              </w:rPr>
              <w:t xml:space="preserve">* </w:t>
            </w:r>
            <w:r w:rsidRPr="00DA40C8">
              <w:t>relacjonuje treść baśni</w:t>
            </w:r>
          </w:p>
          <w:p w14:paraId="39FBE54F" w14:textId="77777777" w:rsidR="00DA40C8" w:rsidRPr="00DA40C8" w:rsidRDefault="00DA40C8" w:rsidP="00DA40C8">
            <w:pPr>
              <w:suppressLineNumbers/>
            </w:pPr>
            <w:r w:rsidRPr="00DA40C8">
              <w:rPr>
                <w:b/>
                <w:bCs/>
              </w:rPr>
              <w:t xml:space="preserve">* </w:t>
            </w:r>
            <w:r w:rsidRPr="00DA40C8">
              <w:t>wskazuje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D939" w14:textId="77777777" w:rsidR="00DA40C8" w:rsidRPr="00DA40C8" w:rsidRDefault="00DA40C8" w:rsidP="00DA40C8">
            <w:pPr>
              <w:suppressLineNumbers/>
            </w:pPr>
            <w:r w:rsidRPr="00DA40C8">
              <w:t>* ustala zdarzenia zgodne z treścią utworu</w:t>
            </w:r>
          </w:p>
          <w:p w14:paraId="75D22B28" w14:textId="77777777" w:rsidR="00DA40C8" w:rsidRPr="00DA40C8" w:rsidRDefault="00DA40C8" w:rsidP="00DA40C8">
            <w:pPr>
              <w:suppressLineNumbers/>
            </w:pPr>
            <w:r w:rsidRPr="00DA40C8">
              <w:t>* układa pytania do teks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E9A5D" w14:textId="77777777" w:rsidR="00DA40C8" w:rsidRPr="00DA40C8" w:rsidRDefault="00DA40C8" w:rsidP="00DA40C8">
            <w:pPr>
              <w:suppressLineNumbers/>
            </w:pPr>
            <w:r w:rsidRPr="00DA40C8">
              <w:t>* wymienia cechy baśni i odnosi je do poznanego utworu</w:t>
            </w:r>
          </w:p>
          <w:p w14:paraId="0304ACF1" w14:textId="77777777" w:rsidR="00DA40C8" w:rsidRPr="00DA40C8" w:rsidRDefault="00DA40C8" w:rsidP="00DA40C8">
            <w:pPr>
              <w:suppressLineNumbers/>
            </w:pPr>
            <w:r w:rsidRPr="00DA40C8">
              <w:t>* wskazuje morał płynący z utworu i go interpretuj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B5425" w14:textId="77777777" w:rsidR="00DA40C8" w:rsidRPr="00DA40C8" w:rsidRDefault="00DA40C8" w:rsidP="00DA40C8">
            <w:pPr>
              <w:suppressLineNumbers/>
            </w:pPr>
            <w:r w:rsidRPr="00DA40C8">
              <w:t>* wskazuje w znanych baśniach elementy charakterystyczne dla tego utworu</w:t>
            </w:r>
          </w:p>
          <w:p w14:paraId="6187EAEE" w14:textId="77777777" w:rsidR="00DA40C8" w:rsidRPr="00DA40C8" w:rsidRDefault="00DA40C8" w:rsidP="00DA40C8">
            <w:pPr>
              <w:suppressLineNumbers/>
            </w:pPr>
            <w:r w:rsidRPr="00DA40C8">
              <w:t>* przedstawia treść morał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94FD" w14:textId="77777777" w:rsidR="00DA40C8" w:rsidRPr="00DA40C8" w:rsidRDefault="00DA40C8" w:rsidP="00DA40C8">
            <w:pPr>
              <w:suppressLineNumbers/>
            </w:pPr>
            <w:r w:rsidRPr="00DA40C8">
              <w:t>* przygotowuje prezentację multimedialną na temat znanych baśni i ich autorów</w:t>
            </w:r>
          </w:p>
        </w:tc>
      </w:tr>
      <w:tr w:rsidR="00DA40C8" w:rsidRPr="00DA40C8" w14:paraId="7293FBB9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EAE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y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43 i 144.</w:t>
            </w:r>
            <w:r w:rsidRPr="00DA40C8">
              <w:rPr>
                <w:b/>
                <w:bCs/>
                <w:i/>
                <w:iCs/>
              </w:rPr>
              <w:t xml:space="preserve"> Piszemy własną baśń.</w:t>
            </w:r>
          </w:p>
          <w:p w14:paraId="027C6AD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3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D2E2" w14:textId="77777777" w:rsidR="00DA40C8" w:rsidRPr="00DA40C8" w:rsidRDefault="00DA40C8" w:rsidP="00DA40C8">
            <w:pPr>
              <w:suppressLineNumbers/>
            </w:pPr>
            <w:r w:rsidRPr="00DA40C8">
              <w:t>* opowiada o planszy zamieszczonej w podręczniku</w:t>
            </w:r>
          </w:p>
          <w:p w14:paraId="18760FF5" w14:textId="77777777" w:rsidR="00DA40C8" w:rsidRPr="00DA40C8" w:rsidRDefault="00DA40C8" w:rsidP="00DA40C8">
            <w:pPr>
              <w:suppressLineNumbers/>
            </w:pPr>
            <w:r w:rsidRPr="00DA40C8">
              <w:t>* przedstawia wybranych bohaterów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EEB1F" w14:textId="77777777" w:rsidR="00DA40C8" w:rsidRPr="00DA40C8" w:rsidRDefault="00DA40C8" w:rsidP="00DA40C8">
            <w:pPr>
              <w:suppressLineNumbers/>
            </w:pPr>
            <w:r w:rsidRPr="00DA40C8">
              <w:t>* analizując plansze, wymienia elementy fantastyczne i prawdopodobne</w:t>
            </w:r>
          </w:p>
          <w:p w14:paraId="629EB1D1" w14:textId="77777777" w:rsidR="00DA40C8" w:rsidRPr="00DA40C8" w:rsidRDefault="00DA40C8" w:rsidP="00DA40C8">
            <w:pPr>
              <w:suppressLineNumbers/>
            </w:pPr>
            <w:r w:rsidRPr="00DA40C8">
              <w:t>* podaje pomysł dotyczący treści baśn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8898C" w14:textId="77777777" w:rsidR="00DA40C8" w:rsidRPr="00DA40C8" w:rsidRDefault="00DA40C8" w:rsidP="00DA40C8">
            <w:pPr>
              <w:suppressLineNumbers/>
            </w:pPr>
            <w:r w:rsidRPr="00DA40C8">
              <w:t>* analizując planszę, wymienia postaci pozytywne i negatywne</w:t>
            </w:r>
          </w:p>
          <w:p w14:paraId="3161ABE8" w14:textId="77777777" w:rsidR="00DA40C8" w:rsidRPr="00DA40C8" w:rsidRDefault="00DA40C8" w:rsidP="00DA40C8">
            <w:pPr>
              <w:suppressLineNumbers/>
            </w:pPr>
            <w:r w:rsidRPr="00DA40C8">
              <w:t>* dzieli się znajomością treści wybranych baśni</w:t>
            </w:r>
          </w:p>
          <w:p w14:paraId="0B0CBA6D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8A498" w14:textId="77777777" w:rsidR="00DA40C8" w:rsidRPr="00DA40C8" w:rsidRDefault="00DA40C8" w:rsidP="00DA40C8">
            <w:pPr>
              <w:suppressLineNumbers/>
            </w:pPr>
            <w:r w:rsidRPr="00DA40C8">
              <w:t>* analizując planszę, wymienia baśniowych „pomocników”</w:t>
            </w:r>
          </w:p>
          <w:p w14:paraId="1DAF0927" w14:textId="77777777" w:rsidR="00DA40C8" w:rsidRPr="00DA40C8" w:rsidRDefault="00DA40C8" w:rsidP="00DA40C8">
            <w:pPr>
              <w:suppressLineNumbers/>
            </w:pPr>
            <w:r w:rsidRPr="00DA40C8">
              <w:t>* tworzy własną baśń, uwzględniającą wszyst</w:t>
            </w:r>
            <w:r w:rsidRPr="00DA40C8">
              <w:softHyphen/>
              <w:t>kie elementy charakte</w:t>
            </w:r>
            <w:r w:rsidRPr="00DA40C8">
              <w:softHyphen/>
              <w:t>ry</w:t>
            </w:r>
            <w:r w:rsidRPr="00DA40C8">
              <w:softHyphen/>
              <w:t>styczne dla tego gatunk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DDE8" w14:textId="77777777" w:rsidR="00DA40C8" w:rsidRPr="00DA40C8" w:rsidRDefault="00DA40C8" w:rsidP="00DA40C8">
            <w:pPr>
              <w:suppressLineNumbers/>
            </w:pPr>
            <w:r w:rsidRPr="00DA40C8">
              <w:t>* wyraża ocenę na temat zaprezentowanych baśni, zgodnie z ustalonymi kryteriami</w:t>
            </w:r>
          </w:p>
        </w:tc>
      </w:tr>
      <w:tr w:rsidR="00DA40C8" w:rsidRPr="00DA40C8" w14:paraId="5EAA6523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DE5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45</w:t>
            </w:r>
            <w:r w:rsidRPr="00DA40C8">
              <w:rPr>
                <w:b/>
                <w:bCs/>
                <w:i/>
                <w:iCs/>
              </w:rPr>
              <w:t>. Po co ludziom potrzebne są baśnie?</w:t>
            </w:r>
          </w:p>
          <w:p w14:paraId="7E5BA738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37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AFED7" w14:textId="77777777" w:rsidR="00DA40C8" w:rsidRPr="00DA40C8" w:rsidRDefault="00DA40C8" w:rsidP="00DA40C8">
            <w:pPr>
              <w:suppressLineNumbers/>
            </w:pPr>
            <w:r w:rsidRPr="00DA40C8">
              <w:t>* analizuje treść wiersza</w:t>
            </w:r>
          </w:p>
          <w:p w14:paraId="157F3C60" w14:textId="77777777" w:rsidR="00DA40C8" w:rsidRPr="00DA40C8" w:rsidRDefault="00DA40C8" w:rsidP="00DA40C8">
            <w:pPr>
              <w:suppressLineNumbers/>
            </w:pPr>
            <w:r w:rsidRPr="00DA40C8">
              <w:t>* próbuje udzielić odpowiedzi na pytanie, po co ludziom są potrzebne baśn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BE02D" w14:textId="77777777" w:rsidR="00DA40C8" w:rsidRPr="00DA40C8" w:rsidRDefault="00DA40C8" w:rsidP="00DA40C8">
            <w:pPr>
              <w:suppressLineNumbers/>
            </w:pPr>
            <w:r w:rsidRPr="00DA40C8">
              <w:t>* udziela odpowiedzi na pytania związane z treścią wiersza</w:t>
            </w:r>
          </w:p>
          <w:p w14:paraId="0D140C1F" w14:textId="77777777" w:rsidR="00DA40C8" w:rsidRPr="00DA40C8" w:rsidRDefault="00DA40C8" w:rsidP="00DA40C8">
            <w:pPr>
              <w:suppressLineNumbers/>
            </w:pPr>
            <w:r w:rsidRPr="00DA40C8">
              <w:t>* umiejętnie posługuje się terminami: „wers”, „zwrotka”</w:t>
            </w:r>
          </w:p>
          <w:p w14:paraId="5521B8B5" w14:textId="77777777" w:rsidR="00DA40C8" w:rsidRPr="00DA40C8" w:rsidRDefault="00DA40C8" w:rsidP="00DA40C8">
            <w:pPr>
              <w:suppressLineNumbers/>
            </w:pPr>
            <w:r w:rsidRPr="00DA40C8">
              <w:t>* podaje cechy baśn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E17B" w14:textId="77777777" w:rsidR="00DA40C8" w:rsidRPr="00DA40C8" w:rsidRDefault="00DA40C8" w:rsidP="00DA40C8">
            <w:pPr>
              <w:suppressLineNumbers/>
            </w:pPr>
            <w:r w:rsidRPr="00DA40C8">
              <w:t>* podaje przykłady baśniowych bohaterów, którzy odnieśli zwycięstwo</w:t>
            </w:r>
          </w:p>
          <w:p w14:paraId="6E51EA79" w14:textId="77777777" w:rsidR="00DA40C8" w:rsidRPr="00DA40C8" w:rsidRDefault="00DA40C8" w:rsidP="00DA40C8">
            <w:pPr>
              <w:suppressLineNumbers/>
            </w:pPr>
            <w:r w:rsidRPr="00DA40C8">
              <w:t>* wymienia cechy, które pozwalają na odniesienie sukcesu</w:t>
            </w:r>
          </w:p>
          <w:p w14:paraId="579D0609" w14:textId="77777777" w:rsidR="00DA40C8" w:rsidRPr="00DA40C8" w:rsidRDefault="00DA40C8" w:rsidP="00DA40C8">
            <w:pPr>
              <w:suppressLineNumbers/>
            </w:pPr>
            <w:r w:rsidRPr="00DA40C8">
              <w:t>* opowiada o ulubio</w:t>
            </w:r>
            <w:r w:rsidRPr="00DA40C8">
              <w:softHyphen/>
              <w:t>nych bohaterach baśniow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D7EA1" w14:textId="77777777" w:rsidR="00DA40C8" w:rsidRPr="00DA40C8" w:rsidRDefault="00DA40C8" w:rsidP="00DA40C8">
            <w:pPr>
              <w:suppressLineNumbers/>
            </w:pPr>
            <w:r w:rsidRPr="00DA40C8">
              <w:t>* formułuje wniosek na podstawie dyskusji</w:t>
            </w:r>
          </w:p>
          <w:p w14:paraId="40EFCDE4" w14:textId="77777777" w:rsidR="00DA40C8" w:rsidRPr="00DA40C8" w:rsidRDefault="00DA40C8" w:rsidP="00DA40C8">
            <w:pPr>
              <w:suppressLineNumbers/>
            </w:pPr>
            <w:r w:rsidRPr="00DA40C8">
              <w:t>* wie, jaką rolę w życiu człowieka mogą pełnić baśnie</w:t>
            </w:r>
          </w:p>
          <w:p w14:paraId="4ABA70C7" w14:textId="77777777" w:rsidR="00DA40C8" w:rsidRPr="00DA40C8" w:rsidRDefault="00DA40C8" w:rsidP="00DA40C8">
            <w:pPr>
              <w:suppressLineNumbers/>
            </w:pPr>
            <w:r w:rsidRPr="00DA40C8">
              <w:t>* tworzy pracę literacką, porównując się do wybranego bohatera baśn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57109" w14:textId="77777777" w:rsidR="00DA40C8" w:rsidRPr="00DA40C8" w:rsidRDefault="00DA40C8" w:rsidP="00DA40C8">
            <w:pPr>
              <w:suppressLineNumbers/>
            </w:pPr>
            <w:r w:rsidRPr="00DA40C8">
              <w:t>* przygotowuje konkurs dla rówieśników</w:t>
            </w:r>
          </w:p>
          <w:p w14:paraId="334E51F1" w14:textId="77777777" w:rsidR="00DA40C8" w:rsidRPr="00DA40C8" w:rsidRDefault="00DA40C8" w:rsidP="00DA40C8">
            <w:pPr>
              <w:suppressLineNumbers/>
            </w:pPr>
            <w:r w:rsidRPr="00DA40C8">
              <w:t xml:space="preserve">pt. </w:t>
            </w:r>
            <w:r w:rsidRPr="00DA40C8">
              <w:rPr>
                <w:i/>
              </w:rPr>
              <w:t>Zgadnij, kto to? Rozpoznajemy baśniowych bohaterów</w:t>
            </w:r>
            <w:r w:rsidRPr="00DA40C8">
              <w:t>.</w:t>
            </w:r>
          </w:p>
        </w:tc>
      </w:tr>
      <w:tr w:rsidR="00DA40C8" w:rsidRPr="00DA40C8" w14:paraId="59333428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6E0B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lastRenderedPageBreak/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46 i 147</w:t>
            </w:r>
            <w:r w:rsidRPr="00DA40C8">
              <w:rPr>
                <w:b/>
                <w:bCs/>
                <w:i/>
                <w:iCs/>
              </w:rPr>
              <w:t>. Przenosimy się w świat naszych ulubionych książek.</w:t>
            </w:r>
          </w:p>
          <w:p w14:paraId="1F17564C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38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67394" w14:textId="77777777" w:rsidR="00DA40C8" w:rsidRPr="00DA40C8" w:rsidRDefault="00DA40C8" w:rsidP="00DA40C8">
            <w:pPr>
              <w:suppressLineNumbers/>
            </w:pPr>
            <w:r w:rsidRPr="00DA40C8">
              <w:t>* relacjonuje treść przeczytanego artykułu</w:t>
            </w:r>
          </w:p>
          <w:p w14:paraId="589CEA07" w14:textId="77777777" w:rsidR="00DA40C8" w:rsidRPr="00DA40C8" w:rsidRDefault="00DA40C8" w:rsidP="00DA40C8">
            <w:pPr>
              <w:suppressLineNumbers/>
            </w:pPr>
            <w:r w:rsidRPr="00DA40C8">
              <w:t>* podaje najważniejsze informacje dotyczące opisanego projek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AF2A6" w14:textId="77777777" w:rsidR="00DA40C8" w:rsidRPr="00DA40C8" w:rsidRDefault="00DA40C8" w:rsidP="00DA40C8">
            <w:pPr>
              <w:suppressLineNumbers/>
            </w:pPr>
            <w:r w:rsidRPr="00DA40C8">
              <w:t>* wybiera zdjęcie, które pobudza wyobraźnię czytelnika i uzasadnia swoje zdanie</w:t>
            </w:r>
          </w:p>
          <w:p w14:paraId="02CB978F" w14:textId="77777777" w:rsidR="00DA40C8" w:rsidRPr="00DA40C8" w:rsidRDefault="00DA40C8" w:rsidP="00DA40C8">
            <w:pPr>
              <w:suppressLineNumbers/>
            </w:pPr>
            <w:r w:rsidRPr="00DA40C8">
              <w:t>* opowiada o ulubionej książc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06D7" w14:textId="77777777" w:rsidR="00DA40C8" w:rsidRPr="00DA40C8" w:rsidRDefault="00DA40C8" w:rsidP="00DA40C8">
            <w:pPr>
              <w:suppressLineNumbers/>
            </w:pPr>
            <w:r w:rsidRPr="00DA40C8">
              <w:t>* opowiada / opisuje świat książki, do której chciałby się przenieść, podaje odpowiednie argumenty; wykazuje znajomość lektur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D414C" w14:textId="77777777" w:rsidR="00DA40C8" w:rsidRPr="00DA40C8" w:rsidRDefault="00DA40C8" w:rsidP="00DA40C8">
            <w:pPr>
              <w:suppressLineNumbers/>
            </w:pPr>
            <w:r w:rsidRPr="00DA40C8">
              <w:t>* proponuje działania zachęcające do czytania książek</w:t>
            </w:r>
          </w:p>
          <w:p w14:paraId="58CECD43" w14:textId="77777777" w:rsidR="00DA40C8" w:rsidRPr="00DA40C8" w:rsidRDefault="00DA40C8" w:rsidP="00DA40C8">
            <w:pPr>
              <w:suppressLineNumbers/>
            </w:pPr>
            <w:r w:rsidRPr="00DA40C8">
              <w:t>* prezentuje efekty pracy indywidualnej, grupow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55637" w14:textId="77777777" w:rsidR="00DA40C8" w:rsidRPr="00DA40C8" w:rsidRDefault="00DA40C8" w:rsidP="00DA40C8">
            <w:pPr>
              <w:suppressLineNumbers/>
            </w:pPr>
            <w:r w:rsidRPr="00DA40C8">
              <w:t>* w formie prezentacji multimedialnej rekla</w:t>
            </w:r>
            <w:r w:rsidRPr="00DA40C8">
              <w:softHyphen/>
              <w:t xml:space="preserve">muje ulubioną książkę </w:t>
            </w:r>
          </w:p>
          <w:p w14:paraId="31E92B69" w14:textId="77777777" w:rsidR="00DA40C8" w:rsidRPr="00DA40C8" w:rsidRDefault="00DA40C8" w:rsidP="00DA40C8">
            <w:pPr>
              <w:suppressLineNumbers/>
            </w:pPr>
            <w:r w:rsidRPr="00DA40C8">
              <w:t>* współorganizuje w szkole Światowy Dzień Książki</w:t>
            </w:r>
          </w:p>
        </w:tc>
      </w:tr>
      <w:tr w:rsidR="00DA40C8" w:rsidRPr="00DA40C8" w14:paraId="7ED234F0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DAA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48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6424A5E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Wyrazy z „ó”, których pisownię trzeba zapamiętać.</w:t>
            </w:r>
          </w:p>
          <w:p w14:paraId="6CFEB24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40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AB361" w14:textId="77777777" w:rsidR="00DA40C8" w:rsidRPr="00DA40C8" w:rsidRDefault="00DA40C8" w:rsidP="00DA40C8">
            <w:pPr>
              <w:suppressLineNumbers/>
            </w:pPr>
            <w:r w:rsidRPr="00DA40C8">
              <w:t>* opowiada treść baśni</w:t>
            </w:r>
          </w:p>
          <w:p w14:paraId="6F903254" w14:textId="77777777" w:rsidR="00DA40C8" w:rsidRPr="00DA40C8" w:rsidRDefault="00DA40C8" w:rsidP="00DA40C8">
            <w:pPr>
              <w:suppressLineNumbers/>
            </w:pPr>
            <w:r w:rsidRPr="00DA40C8">
              <w:t>* wskazuje cechy charakterystyczne tego gatunku</w:t>
            </w:r>
          </w:p>
          <w:p w14:paraId="09E7B329" w14:textId="77777777" w:rsidR="00DA40C8" w:rsidRPr="00DA40C8" w:rsidRDefault="00DA40C8" w:rsidP="00DA40C8">
            <w:pPr>
              <w:suppressLineNumbers/>
            </w:pPr>
            <w:r w:rsidRPr="00DA40C8">
              <w:t>* zapamiętuje pisownię niektórych wyrazów z „ó” niewymiennym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0F301" w14:textId="77777777" w:rsidR="00DA40C8" w:rsidRPr="00DA40C8" w:rsidRDefault="00DA40C8" w:rsidP="00DA40C8">
            <w:pPr>
              <w:suppressLineNumbers/>
            </w:pPr>
            <w:r w:rsidRPr="00DA40C8">
              <w:t>* ćwiczy pisownię wyrazów z „ó” niewymiennym</w:t>
            </w:r>
          </w:p>
          <w:p w14:paraId="23072F4D" w14:textId="77777777" w:rsidR="00DA40C8" w:rsidRPr="00DA40C8" w:rsidRDefault="00DA40C8" w:rsidP="00DA40C8">
            <w:pPr>
              <w:suppressLineNumbers/>
            </w:pPr>
            <w:r w:rsidRPr="00DA40C8">
              <w:t>* wyszukuje na ilustracji odpowiednie wyrazy i poprawnie je zapisuj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E70D1" w14:textId="77777777" w:rsidR="00DA40C8" w:rsidRPr="00DA40C8" w:rsidRDefault="00DA40C8" w:rsidP="00DA40C8">
            <w:pPr>
              <w:suppressLineNumbers/>
            </w:pPr>
            <w:r w:rsidRPr="00DA40C8">
              <w:t>* opowiada treść baśni zgodnie z kolejnością zdarzeń</w:t>
            </w:r>
          </w:p>
          <w:p w14:paraId="702AE594" w14:textId="77777777" w:rsidR="00DA40C8" w:rsidRPr="00DA40C8" w:rsidRDefault="00DA40C8" w:rsidP="00DA40C8">
            <w:pPr>
              <w:suppressLineNumbers/>
            </w:pPr>
            <w:r w:rsidRPr="00DA40C8">
              <w:t>* pisze z pamięci wybrane przez nauczyciela wyrazy z „ó” niewymiennym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64EEF" w14:textId="77777777" w:rsidR="00DA40C8" w:rsidRPr="00DA40C8" w:rsidRDefault="00DA40C8" w:rsidP="00DA40C8">
            <w:pPr>
              <w:suppressLineNumbers/>
            </w:pPr>
            <w:r w:rsidRPr="00DA40C8">
              <w:t>* wymyśla treść dyktanda z wyrazami z „ó” niewymiennym</w:t>
            </w:r>
          </w:p>
          <w:p w14:paraId="44FEFD84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90DE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2DB51B5D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5E667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49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51A4EA23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hwile pełne emocji.</w:t>
            </w:r>
          </w:p>
          <w:p w14:paraId="3EB7300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43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B8625" w14:textId="77777777" w:rsidR="00DA40C8" w:rsidRPr="00DA40C8" w:rsidRDefault="00DA40C8" w:rsidP="00DA40C8">
            <w:pPr>
              <w:suppressLineNumbers/>
            </w:pPr>
            <w:r w:rsidRPr="00DA40C8">
              <w:t>* relacjonuje treść opowiadania</w:t>
            </w:r>
          </w:p>
          <w:p w14:paraId="7915F2FC" w14:textId="77777777" w:rsidR="00DA40C8" w:rsidRPr="00DA40C8" w:rsidRDefault="00DA40C8" w:rsidP="00DA40C8">
            <w:pPr>
              <w:suppressLineNumbers/>
            </w:pPr>
            <w:r w:rsidRPr="00DA40C8">
              <w:t>* wskazuje elementy świata przedstawi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79A91" w14:textId="77777777" w:rsidR="00DA40C8" w:rsidRPr="00DA40C8" w:rsidRDefault="00DA40C8" w:rsidP="00DA40C8">
            <w:pPr>
              <w:suppressLineNumbers/>
            </w:pPr>
            <w:r w:rsidRPr="00DA40C8">
              <w:t>* opowiada o wrażeniach czytelniczych</w:t>
            </w:r>
          </w:p>
          <w:p w14:paraId="5691919A" w14:textId="77777777" w:rsidR="00DA40C8" w:rsidRPr="00DA40C8" w:rsidRDefault="00DA40C8" w:rsidP="00DA40C8">
            <w:pPr>
              <w:suppressLineNumbers/>
            </w:pPr>
            <w:r w:rsidRPr="00DA40C8">
              <w:t>* wskazuje fragment, który go najbardziej zainteresował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B47D" w14:textId="77777777" w:rsidR="00DA40C8" w:rsidRPr="00DA40C8" w:rsidRDefault="00DA40C8" w:rsidP="00DA40C8">
            <w:pPr>
              <w:suppressLineNumbers/>
            </w:pPr>
            <w:r w:rsidRPr="00DA40C8">
              <w:t>* opowiada o </w:t>
            </w:r>
            <w:proofErr w:type="spellStart"/>
            <w:r w:rsidRPr="00DA40C8">
              <w:t>zachowa</w:t>
            </w:r>
            <w:r w:rsidRPr="00DA40C8">
              <w:softHyphen/>
              <w:t>niach</w:t>
            </w:r>
            <w:proofErr w:type="spellEnd"/>
            <w:r w:rsidRPr="00DA40C8">
              <w:t>, reakcjach i prze</w:t>
            </w:r>
            <w:r w:rsidRPr="00DA40C8">
              <w:softHyphen/>
              <w:t>ży</w:t>
            </w:r>
            <w:r w:rsidRPr="00DA40C8">
              <w:softHyphen/>
              <w:t>ciach bohaterów podczas konkretnych wydarzeń (w tym celu wnikliwie analizuje treść opowiadania)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7D654" w14:textId="77777777" w:rsidR="00DA40C8" w:rsidRPr="00DA40C8" w:rsidRDefault="00DA40C8" w:rsidP="00DA40C8">
            <w:pPr>
              <w:suppressLineNumbers/>
            </w:pPr>
            <w:r w:rsidRPr="00DA40C8">
              <w:t>* redaguje opis przeżyć bohatera, wykorzystując podane słownictwo</w:t>
            </w:r>
          </w:p>
          <w:p w14:paraId="2F065A30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EBF14" w14:textId="77777777" w:rsidR="00DA40C8" w:rsidRPr="00DA40C8" w:rsidRDefault="00DA40C8" w:rsidP="00DA40C8">
            <w:pPr>
              <w:suppressLineNumbers/>
            </w:pPr>
            <w:r w:rsidRPr="00DA40C8">
              <w:t>* porównuje doświadczenia bohatera literackiego z własnymi (pod kątem chęci zdobycia czegoś bądź osiągnięcia celu)</w:t>
            </w:r>
          </w:p>
        </w:tc>
      </w:tr>
      <w:tr w:rsidR="00DA40C8" w:rsidRPr="00DA40C8" w14:paraId="12BBAE83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78200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50 i 151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2772EAD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Po co nam spójnik? Zdanie pojedyncze i zdanie złożone.</w:t>
            </w:r>
          </w:p>
          <w:p w14:paraId="7EA8978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46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9997E" w14:textId="77777777" w:rsidR="00DA40C8" w:rsidRPr="00DA40C8" w:rsidRDefault="00DA40C8" w:rsidP="00DA40C8">
            <w:pPr>
              <w:suppressLineNumbers/>
            </w:pPr>
            <w:r w:rsidRPr="00DA40C8">
              <w:t>* zna i posługuje się następującymi termi</w:t>
            </w:r>
            <w:r w:rsidRPr="00DA40C8">
              <w:softHyphen/>
              <w:t>nami: orzeczenie, zdanie, równoważnik zdania</w:t>
            </w:r>
          </w:p>
          <w:p w14:paraId="65123809" w14:textId="77777777" w:rsidR="00DA40C8" w:rsidRPr="00DA40C8" w:rsidRDefault="00DA40C8" w:rsidP="00DA40C8">
            <w:pPr>
              <w:suppressLineNumbers/>
            </w:pPr>
            <w:r w:rsidRPr="00DA40C8">
              <w:t>* potrafi wskazać cza</w:t>
            </w:r>
            <w:r w:rsidRPr="00DA40C8">
              <w:softHyphen/>
              <w:t>sowniki w formie oso</w:t>
            </w:r>
            <w:r w:rsidRPr="00DA40C8">
              <w:softHyphen/>
              <w:t>bo</w:t>
            </w:r>
            <w:r w:rsidRPr="00DA40C8">
              <w:softHyphen/>
              <w:t>wej, które w zdaniu pełnią funkcję orzecze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C9321" w14:textId="77777777" w:rsidR="00DA40C8" w:rsidRPr="00DA40C8" w:rsidRDefault="00DA40C8" w:rsidP="00DA40C8">
            <w:pPr>
              <w:suppressLineNumbers/>
            </w:pPr>
            <w:r w:rsidRPr="00DA40C8">
              <w:t>* rozpoznaje spójnik i wie, jaka jest jego funkcja w zdaniu</w:t>
            </w:r>
          </w:p>
          <w:p w14:paraId="22A51502" w14:textId="77777777" w:rsidR="00DA40C8" w:rsidRPr="00DA40C8" w:rsidRDefault="00DA40C8" w:rsidP="00DA40C8">
            <w:pPr>
              <w:suppressLineNumbers/>
            </w:pPr>
            <w:r w:rsidRPr="00DA40C8">
              <w:t>* wie, czym się różni zdanie pojedyncze od złożonego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3B429" w14:textId="77777777" w:rsidR="00DA40C8" w:rsidRPr="00DA40C8" w:rsidRDefault="00DA40C8" w:rsidP="00DA40C8">
            <w:pPr>
              <w:suppressLineNumbers/>
            </w:pPr>
            <w:r w:rsidRPr="00DA40C8">
              <w:t>* dzieli zdania złożone na pojedyncze, ze zdań pojedynczych tworzy złożone</w:t>
            </w:r>
          </w:p>
          <w:p w14:paraId="1EC358D8" w14:textId="77777777" w:rsidR="00DA40C8" w:rsidRPr="00DA40C8" w:rsidRDefault="00DA40C8" w:rsidP="00DA40C8">
            <w:pPr>
              <w:suppressLineNumbers/>
            </w:pPr>
            <w:r w:rsidRPr="00DA40C8">
              <w:t>* zna i stosuje zasadę interpunkcyjną dotyczącą spój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4290A" w14:textId="77777777" w:rsidR="00DA40C8" w:rsidRPr="00DA40C8" w:rsidRDefault="00DA40C8" w:rsidP="00DA40C8">
            <w:pPr>
              <w:suppressLineNumbers/>
            </w:pPr>
            <w:r w:rsidRPr="00DA40C8">
              <w:t>* tworzy wypowiedź z użyciem zdań złożonych, pojedynczych, stosując poznane zasady interpunkcyjn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744EB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0393A22D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2817A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52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57CDED6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 xml:space="preserve">Krzysztof Kolumb jako </w:t>
            </w:r>
            <w:r w:rsidRPr="00DA40C8">
              <w:rPr>
                <w:b/>
                <w:bCs/>
                <w:i/>
                <w:iCs/>
              </w:rPr>
              <w:lastRenderedPageBreak/>
              <w:t>postać historyczna i bohater utworu Władysława Broniewskiego.</w:t>
            </w:r>
          </w:p>
          <w:p w14:paraId="12195838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49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20FA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relacjonuje tekst literacki i informacyjny </w:t>
            </w:r>
            <w:r w:rsidRPr="00DA40C8">
              <w:lastRenderedPageBreak/>
              <w:t>o Krzysztofie Kolumbi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FF59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wskazuje funkcje tekstów literackich </w:t>
            </w:r>
            <w:r w:rsidRPr="00DA40C8">
              <w:lastRenderedPageBreak/>
              <w:t>i informacyjnych</w:t>
            </w:r>
          </w:p>
          <w:p w14:paraId="5FE3BBCB" w14:textId="77777777" w:rsidR="00DA40C8" w:rsidRPr="00DA40C8" w:rsidRDefault="00DA40C8" w:rsidP="00DA40C8">
            <w:pPr>
              <w:suppressLineNumbers/>
            </w:pPr>
            <w:r w:rsidRPr="00DA40C8">
              <w:t>* opisuje sytuację przedstawioną w wierszu</w:t>
            </w:r>
          </w:p>
          <w:p w14:paraId="3EA83902" w14:textId="77777777" w:rsidR="00DA40C8" w:rsidRPr="00DA40C8" w:rsidRDefault="00DA40C8" w:rsidP="00DA40C8">
            <w:pPr>
              <w:suppressLineNumbers/>
            </w:pPr>
            <w:r w:rsidRPr="00DA40C8">
              <w:t>* wypisuje informacje o wyprawach Krzysztofa Kolumb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FC888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umiejętnie posługuje się następującymi </w:t>
            </w:r>
            <w:r w:rsidRPr="00DA40C8">
              <w:lastRenderedPageBreak/>
              <w:t>terminami: „wers”, „strofa”, „rym”</w:t>
            </w:r>
          </w:p>
          <w:p w14:paraId="4ADCFC32" w14:textId="77777777" w:rsidR="00DA40C8" w:rsidRPr="00DA40C8" w:rsidRDefault="00DA40C8" w:rsidP="00DA40C8">
            <w:pPr>
              <w:suppressLineNumbers/>
            </w:pPr>
            <w:r w:rsidRPr="00DA40C8">
              <w:t>* wskazuje w wierszu poznane środki stylistyczne (epitety, przenośnie)</w:t>
            </w:r>
          </w:p>
          <w:p w14:paraId="1AC3EE7F" w14:textId="77777777" w:rsidR="00DA40C8" w:rsidRPr="00DA40C8" w:rsidRDefault="00DA40C8" w:rsidP="00DA40C8">
            <w:pPr>
              <w:suppressLineNumbers/>
            </w:pPr>
            <w:r w:rsidRPr="00DA40C8">
              <w:t>* uczestniczy w dysku</w:t>
            </w:r>
            <w:r w:rsidRPr="00DA40C8">
              <w:softHyphen/>
              <w:t>sji na temat przeżyć, odczuć odbiorcy podczas czytania tekstu poetyckiego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139ED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recytuje wiersz z odpowiednią </w:t>
            </w:r>
            <w:r w:rsidRPr="00DA40C8">
              <w:lastRenderedPageBreak/>
              <w:t>intonacją i modulacją</w:t>
            </w:r>
          </w:p>
          <w:p w14:paraId="6938375A" w14:textId="77777777" w:rsidR="00DA40C8" w:rsidRPr="00DA40C8" w:rsidRDefault="00DA40C8" w:rsidP="00DA40C8">
            <w:pPr>
              <w:suppressLineNumbers/>
            </w:pPr>
            <w:r w:rsidRPr="00DA40C8">
              <w:t>* uczestniczy w rozmowie na temat wypraw Krzysztofa Kolumba i innych odkrywc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5402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przygotowuje prezentację </w:t>
            </w:r>
            <w:r w:rsidRPr="00DA40C8">
              <w:lastRenderedPageBreak/>
              <w:t>multimedialną na temat  Krzysztofa Kolumba</w:t>
            </w:r>
          </w:p>
        </w:tc>
      </w:tr>
      <w:tr w:rsidR="00DA40C8" w:rsidRPr="00DA40C8" w14:paraId="6A2029C0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5CD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lastRenderedPageBreak/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53 i 154</w:t>
            </w:r>
            <w:r w:rsidRPr="00DA40C8">
              <w:rPr>
                <w:b/>
                <w:bCs/>
                <w:i/>
                <w:iCs/>
              </w:rPr>
              <w:t xml:space="preserve">. </w:t>
            </w:r>
          </w:p>
          <w:p w14:paraId="021331F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Czy potrafię pisać poprawnie? Test.</w:t>
            </w:r>
          </w:p>
          <w:p w14:paraId="3570C1B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51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ACC0" w14:textId="77777777" w:rsidR="00DA40C8" w:rsidRPr="00DA40C8" w:rsidRDefault="00DA40C8" w:rsidP="00DA40C8">
            <w:pPr>
              <w:suppressLineNumbers/>
            </w:pPr>
            <w:r w:rsidRPr="00DA40C8">
              <w:t>* wyszukuje</w:t>
            </w:r>
          </w:p>
          <w:p w14:paraId="31242ABA" w14:textId="77777777" w:rsidR="00DA40C8" w:rsidRPr="00DA40C8" w:rsidRDefault="00DA40C8" w:rsidP="00DA40C8">
            <w:pPr>
              <w:suppressLineNumbers/>
            </w:pPr>
            <w:r w:rsidRPr="00DA40C8">
              <w:t>na ilustracji wyrazy</w:t>
            </w:r>
          </w:p>
          <w:p w14:paraId="5387E767" w14:textId="77777777" w:rsidR="00DA40C8" w:rsidRPr="00DA40C8" w:rsidRDefault="00DA40C8" w:rsidP="00DA40C8">
            <w:pPr>
              <w:suppressLineNumbers/>
            </w:pPr>
            <w:r w:rsidRPr="00DA40C8">
              <w:t>z trudnością ortograficzną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53F59" w14:textId="77777777" w:rsidR="00DA40C8" w:rsidRPr="00DA40C8" w:rsidRDefault="00DA40C8" w:rsidP="00DA40C8">
            <w:pPr>
              <w:suppressLineNumbers/>
            </w:pPr>
            <w:r w:rsidRPr="00DA40C8">
              <w:t>* poprawnie zapisuje wyrazy z „ó–u”, „</w:t>
            </w:r>
            <w:proofErr w:type="spellStart"/>
            <w:r w:rsidRPr="00DA40C8">
              <w:t>rz</w:t>
            </w:r>
            <w:proofErr w:type="spellEnd"/>
            <w:r w:rsidRPr="00DA40C8">
              <w:t>–ż”,</w:t>
            </w:r>
          </w:p>
          <w:p w14:paraId="6D1C0681" w14:textId="77777777" w:rsidR="00DA40C8" w:rsidRPr="00DA40C8" w:rsidRDefault="00DA40C8" w:rsidP="00DA40C8">
            <w:pPr>
              <w:suppressLineNumbers/>
            </w:pPr>
            <w:r w:rsidRPr="00DA40C8">
              <w:t>„</w:t>
            </w:r>
            <w:proofErr w:type="spellStart"/>
            <w:r w:rsidRPr="00DA40C8">
              <w:t>ch</w:t>
            </w:r>
            <w:proofErr w:type="spellEnd"/>
            <w:r w:rsidRPr="00DA40C8">
              <w:t>–h”</w:t>
            </w:r>
          </w:p>
          <w:p w14:paraId="67328683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F2EFA" w14:textId="77777777" w:rsidR="00DA40C8" w:rsidRPr="00DA40C8" w:rsidRDefault="00DA40C8" w:rsidP="00DA40C8">
            <w:pPr>
              <w:suppressLineNumbers/>
            </w:pPr>
            <w:r w:rsidRPr="00DA40C8">
              <w:t>* wskazuje wyrazy pasujące do wspólnej zasady ortograficznej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9E911" w14:textId="77777777" w:rsidR="00DA40C8" w:rsidRPr="00DA40C8" w:rsidRDefault="00DA40C8" w:rsidP="00DA40C8">
            <w:pPr>
              <w:suppressLineNumbers/>
            </w:pPr>
            <w:r w:rsidRPr="00DA40C8">
              <w:t>* redaguje dłuższe opowiadanie z wyko</w:t>
            </w:r>
            <w:r w:rsidRPr="00DA40C8">
              <w:softHyphen/>
              <w:t>rzysta</w:t>
            </w:r>
            <w:r w:rsidRPr="00DA40C8">
              <w:softHyphen/>
              <w:t>niem wyrazów przedstawionych na ilustra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EE627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38ECE273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EA4CE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Temat</w:t>
            </w:r>
            <w:r w:rsidRPr="00DA40C8">
              <w:rPr>
                <w:b/>
                <w:bCs/>
                <w:i/>
                <w:iCs/>
              </w:rPr>
              <w:t xml:space="preserve"> </w:t>
            </w:r>
            <w:r w:rsidRPr="00DA40C8">
              <w:rPr>
                <w:b/>
                <w:bCs/>
                <w:iCs/>
              </w:rPr>
              <w:t>155 i 156</w:t>
            </w:r>
            <w:r w:rsidRPr="00DA40C8">
              <w:rPr>
                <w:b/>
                <w:bCs/>
                <w:i/>
                <w:iCs/>
              </w:rPr>
              <w:t>. Sprawdzę się!</w:t>
            </w:r>
          </w:p>
          <w:p w14:paraId="54356EEB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s. 355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CFF6B" w14:textId="77777777" w:rsidR="00DA40C8" w:rsidRPr="00DA40C8" w:rsidRDefault="00DA40C8" w:rsidP="00DA40C8">
            <w:pPr>
              <w:suppressLineNumbers/>
            </w:pPr>
            <w:r w:rsidRPr="00DA40C8">
              <w:t>* relacjonuje treść wiersza</w:t>
            </w:r>
          </w:p>
          <w:p w14:paraId="3F0F81BD" w14:textId="77777777" w:rsidR="00DA40C8" w:rsidRPr="00DA40C8" w:rsidRDefault="00DA40C8" w:rsidP="00DA40C8">
            <w:pPr>
              <w:suppressLineNumbers/>
            </w:pPr>
            <w:r w:rsidRPr="00DA40C8">
              <w:t>* wyodrębnia obrazy poetyckie i dobiera je do podanych ilustracji</w:t>
            </w:r>
          </w:p>
          <w:p w14:paraId="50F10FA5" w14:textId="77777777" w:rsidR="00DA40C8" w:rsidRPr="00DA40C8" w:rsidRDefault="00DA40C8" w:rsidP="00DA40C8">
            <w:pPr>
              <w:suppressLineNumbers/>
            </w:pPr>
            <w:r w:rsidRPr="00DA40C8">
              <w:t>* wskazuje osobę mówiącą w tekście</w:t>
            </w:r>
          </w:p>
          <w:p w14:paraId="4AF1FA91" w14:textId="77777777" w:rsidR="00DA40C8" w:rsidRPr="00DA40C8" w:rsidRDefault="00DA40C8" w:rsidP="00DA40C8">
            <w:pPr>
              <w:suppressLineNumbers/>
            </w:pPr>
            <w:r w:rsidRPr="00DA40C8">
              <w:t>* właściwie dzieli wyrazy na sylab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66D69" w14:textId="77777777" w:rsidR="00DA40C8" w:rsidRPr="00DA40C8" w:rsidRDefault="00DA40C8" w:rsidP="00DA40C8">
            <w:pPr>
              <w:suppressLineNumbers/>
            </w:pPr>
            <w:r w:rsidRPr="00DA40C8">
              <w:t>* opisuje sen bohatera wiersza (psa)</w:t>
            </w:r>
          </w:p>
          <w:p w14:paraId="1D401BBB" w14:textId="77777777" w:rsidR="00DA40C8" w:rsidRPr="00DA40C8" w:rsidRDefault="00DA40C8" w:rsidP="00DA40C8">
            <w:pPr>
              <w:suppressLineNumbers/>
            </w:pPr>
            <w:r w:rsidRPr="00DA40C8">
              <w:t>* sprawnie posługuje się następującymi terminami: fantastycz</w:t>
            </w:r>
            <w:r w:rsidRPr="00DA40C8">
              <w:softHyphen/>
              <w:t xml:space="preserve">ny, realistyczny, </w:t>
            </w:r>
          </w:p>
          <w:p w14:paraId="3F748C75" w14:textId="77777777" w:rsidR="00DA40C8" w:rsidRPr="00DA40C8" w:rsidRDefault="00DA40C8" w:rsidP="00DA40C8">
            <w:pPr>
              <w:suppressLineNumbers/>
            </w:pPr>
            <w:r w:rsidRPr="00DA40C8">
              <w:t>prawdopodobny</w:t>
            </w:r>
          </w:p>
          <w:p w14:paraId="753D2ED4" w14:textId="77777777" w:rsidR="00DA40C8" w:rsidRPr="00DA40C8" w:rsidRDefault="00DA40C8" w:rsidP="00DA40C8">
            <w:pPr>
              <w:suppressLineNumbers/>
            </w:pPr>
            <w:r w:rsidRPr="00DA40C8">
              <w:t>* rozpoznaje środki stylistyczne</w:t>
            </w:r>
          </w:p>
          <w:p w14:paraId="473A8269" w14:textId="77777777" w:rsidR="00DA40C8" w:rsidRPr="00DA40C8" w:rsidRDefault="00DA40C8" w:rsidP="00DA40C8">
            <w:pPr>
              <w:suppressLineNumbers/>
            </w:pPr>
            <w:r w:rsidRPr="00DA40C8">
              <w:t>* wskazuje zdanie pojedyncze, zdanie złożone, równoważnik zdani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9D8AD" w14:textId="77777777" w:rsidR="00DA40C8" w:rsidRPr="00DA40C8" w:rsidRDefault="00DA40C8" w:rsidP="00DA40C8">
            <w:pPr>
              <w:suppressLineNumbers/>
            </w:pPr>
            <w:r w:rsidRPr="00DA40C8">
              <w:t>* wybiera z tekstu nieodmienne części mowy i je nazywa</w:t>
            </w:r>
          </w:p>
          <w:p w14:paraId="50EA3937" w14:textId="77777777" w:rsidR="00DA40C8" w:rsidRPr="00DA40C8" w:rsidRDefault="00DA40C8" w:rsidP="00DA40C8">
            <w:pPr>
              <w:suppressLineNumbers/>
            </w:pPr>
            <w:r w:rsidRPr="00DA40C8">
              <w:t>* podaje zasadę ortograficzną pasującą do wybranych słów</w:t>
            </w:r>
          </w:p>
          <w:p w14:paraId="44A1E10D" w14:textId="77777777" w:rsidR="00DA40C8" w:rsidRPr="00DA40C8" w:rsidRDefault="00DA40C8" w:rsidP="00DA40C8">
            <w:pPr>
              <w:suppressLineNumbers/>
            </w:pPr>
            <w:r w:rsidRPr="00DA40C8">
              <w:t>* redaguje takie formy wypowiedzi, jak przepis kulinarny, krótkie opowiadanie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3830C" w14:textId="77777777" w:rsidR="00DA40C8" w:rsidRPr="00DA40C8" w:rsidRDefault="00DA40C8" w:rsidP="00DA40C8">
            <w:pPr>
              <w:suppressLineNumbers/>
            </w:pPr>
            <w:r w:rsidRPr="00DA40C8">
              <w:t>* redaguje opowiadanie na zadany temat, stosując poprawność językową, ortograficzną i interpunkcyjną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7163C" w14:textId="77777777" w:rsidR="00DA40C8" w:rsidRPr="00DA40C8" w:rsidRDefault="00DA40C8" w:rsidP="00DA40C8">
            <w:pPr>
              <w:suppressLineNumbers/>
            </w:pPr>
          </w:p>
        </w:tc>
      </w:tr>
      <w:tr w:rsidR="00DA40C8" w:rsidRPr="00DA40C8" w14:paraId="1E275C29" w14:textId="77777777" w:rsidTr="00FF6326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829C5" w14:textId="77777777" w:rsidR="00DA40C8" w:rsidRPr="00DA40C8" w:rsidRDefault="00DA40C8" w:rsidP="00DA40C8">
            <w:pPr>
              <w:suppressLineNumbers/>
              <w:jc w:val="center"/>
              <w:rPr>
                <w:b/>
                <w:bCs/>
                <w:iCs/>
              </w:rPr>
            </w:pPr>
            <w:r w:rsidRPr="00DA40C8">
              <w:rPr>
                <w:b/>
                <w:bCs/>
                <w:iCs/>
              </w:rPr>
              <w:t>LEKTURY UWZGLĘDNIONE W ROZKŁADZIE MATERIAŁU DLA KLASY CZWARTEJ</w:t>
            </w:r>
          </w:p>
        </w:tc>
      </w:tr>
      <w:tr w:rsidR="00DA40C8" w:rsidRPr="00DA40C8" w14:paraId="345829CC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527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Janusz Christa,</w:t>
            </w:r>
            <w:r w:rsidRPr="00DA40C8">
              <w:rPr>
                <w:b/>
                <w:bCs/>
                <w:i/>
                <w:iCs/>
              </w:rPr>
              <w:t xml:space="preserve"> Kajko i Kokosz. Szkoła </w:t>
            </w:r>
            <w:r w:rsidRPr="00DA40C8">
              <w:rPr>
                <w:b/>
                <w:bCs/>
                <w:i/>
                <w:iCs/>
              </w:rPr>
              <w:lastRenderedPageBreak/>
              <w:t>latania</w:t>
            </w:r>
          </w:p>
          <w:p w14:paraId="1EF329D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21E8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relacjonuje treść lektury</w:t>
            </w:r>
          </w:p>
          <w:p w14:paraId="4113AF93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ustala kolejność zdarzeń</w:t>
            </w:r>
          </w:p>
          <w:p w14:paraId="2B4382A1" w14:textId="77777777" w:rsidR="00DA40C8" w:rsidRPr="00DA40C8" w:rsidRDefault="00DA40C8" w:rsidP="00DA40C8">
            <w:pPr>
              <w:suppressLineNumbers/>
            </w:pPr>
            <w:r w:rsidRPr="00DA40C8">
              <w:t>* omawia elementy świata przedstawionego</w:t>
            </w:r>
          </w:p>
          <w:p w14:paraId="57F7275D" w14:textId="77777777" w:rsidR="00DA40C8" w:rsidRPr="00DA40C8" w:rsidRDefault="00DA40C8" w:rsidP="00DA40C8">
            <w:pPr>
              <w:suppressLineNumbers/>
            </w:pPr>
            <w:r w:rsidRPr="00DA40C8">
              <w:t>* charakteryzuje komiks jako tekst kultury; wskazuje charakterystyczne elementy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E0290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opowiada o wydarze</w:t>
            </w:r>
            <w:r w:rsidRPr="00DA40C8">
              <w:softHyphen/>
              <w:t xml:space="preserve">niach, rozumie ich </w:t>
            </w:r>
            <w:r w:rsidRPr="00DA40C8">
              <w:lastRenderedPageBreak/>
              <w:t>wzajemną zależność</w:t>
            </w:r>
          </w:p>
          <w:p w14:paraId="11A517BF" w14:textId="77777777" w:rsidR="00DA40C8" w:rsidRPr="00DA40C8" w:rsidRDefault="00DA40C8" w:rsidP="00DA40C8">
            <w:pPr>
              <w:suppressLineNumbers/>
            </w:pPr>
            <w:r w:rsidRPr="00DA40C8">
              <w:t>* wskazuje bohaterów pierwszoplanowych i drugoplanowych</w:t>
            </w:r>
          </w:p>
          <w:p w14:paraId="058CAE2B" w14:textId="77777777" w:rsidR="00DA40C8" w:rsidRPr="00DA40C8" w:rsidRDefault="00DA40C8" w:rsidP="00DA40C8">
            <w:pPr>
              <w:suppressLineNumbers/>
            </w:pPr>
            <w:r w:rsidRPr="00DA40C8">
              <w:t>* charakteryzuje bohaterów</w:t>
            </w:r>
          </w:p>
          <w:p w14:paraId="01024872" w14:textId="77777777" w:rsidR="00DA40C8" w:rsidRPr="00DA40C8" w:rsidRDefault="00DA40C8" w:rsidP="00DA40C8">
            <w:pPr>
              <w:suppressLineNumbers/>
            </w:pPr>
            <w:r w:rsidRPr="00DA40C8">
              <w:t>* rozróżnia elementy fantastyczne i prawdopodob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1DFF5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zauważa różnicę między komiksem </w:t>
            </w:r>
            <w:r w:rsidRPr="00DA40C8">
              <w:lastRenderedPageBreak/>
              <w:t>a opowiadaniem</w:t>
            </w:r>
          </w:p>
          <w:p w14:paraId="101989BB" w14:textId="77777777" w:rsidR="00DA40C8" w:rsidRPr="00DA40C8" w:rsidRDefault="00DA40C8" w:rsidP="00DA40C8">
            <w:pPr>
              <w:suppressLineNumbers/>
            </w:pPr>
            <w:r w:rsidRPr="00DA40C8">
              <w:t>* określa tematykę utworu</w:t>
            </w:r>
          </w:p>
          <w:p w14:paraId="3EC59410" w14:textId="77777777" w:rsidR="00DA40C8" w:rsidRPr="00DA40C8" w:rsidRDefault="00DA40C8" w:rsidP="00DA40C8">
            <w:pPr>
              <w:suppressLineNumbers/>
            </w:pPr>
            <w:r w:rsidRPr="00DA40C8">
              <w:t>* nazywa wrażenia, jakie wzbudza w nim czytany tekst</w:t>
            </w:r>
          </w:p>
          <w:p w14:paraId="3CCE0E71" w14:textId="77777777" w:rsidR="00DA40C8" w:rsidRPr="00DA40C8" w:rsidRDefault="00DA40C8" w:rsidP="00DA40C8">
            <w:pPr>
              <w:suppressLineNumbers/>
            </w:pPr>
            <w:r w:rsidRPr="00DA40C8">
              <w:t>* określa wartości ważne dla bohaterów</w:t>
            </w:r>
          </w:p>
          <w:p w14:paraId="480CDCB7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C4640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wyraża własny sąd o postaciach </w:t>
            </w:r>
            <w:r w:rsidRPr="00DA40C8">
              <w:lastRenderedPageBreak/>
              <w:t>i zdarzeniach</w:t>
            </w:r>
          </w:p>
          <w:p w14:paraId="2A9FE310" w14:textId="77777777" w:rsidR="00DA40C8" w:rsidRPr="00DA40C8" w:rsidRDefault="00DA40C8" w:rsidP="00DA40C8">
            <w:pPr>
              <w:suppressLineNumbers/>
            </w:pPr>
            <w:r w:rsidRPr="00DA40C8">
              <w:t>* odnosi problematykę tekstu do swoich doświadczeń</w:t>
            </w:r>
          </w:p>
          <w:p w14:paraId="52D6A02C" w14:textId="77777777" w:rsidR="00DA40C8" w:rsidRPr="00DA40C8" w:rsidRDefault="00DA40C8" w:rsidP="00DA40C8">
            <w:pPr>
              <w:suppressLineNumbers/>
            </w:pPr>
            <w:r w:rsidRPr="00DA40C8">
              <w:t>* tworzy komiks przedstawiający kolejne przygody bohater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B9D24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 xml:space="preserve">* przygotowuje prezentację dotyczącą </w:t>
            </w:r>
            <w:r w:rsidRPr="00DA40C8">
              <w:lastRenderedPageBreak/>
              <w:t>kolejnych części komiksu</w:t>
            </w:r>
          </w:p>
        </w:tc>
      </w:tr>
      <w:tr w:rsidR="00DA40C8" w:rsidRPr="00DA40C8" w14:paraId="7CC131AE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84808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lastRenderedPageBreak/>
              <w:t>Jan Brzechwa,</w:t>
            </w:r>
            <w:r w:rsidRPr="00DA40C8">
              <w:rPr>
                <w:b/>
                <w:bCs/>
                <w:i/>
                <w:iCs/>
              </w:rPr>
              <w:t xml:space="preserve"> Akademia pana Kleks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03B57" w14:textId="77777777" w:rsidR="00DA40C8" w:rsidRPr="00DA40C8" w:rsidRDefault="00DA40C8" w:rsidP="00DA40C8">
            <w:pPr>
              <w:suppressLineNumbers/>
            </w:pPr>
            <w:r w:rsidRPr="00DA40C8">
              <w:t>* relacjonuje treść lektury</w:t>
            </w:r>
          </w:p>
          <w:p w14:paraId="70F149AD" w14:textId="77777777" w:rsidR="00DA40C8" w:rsidRPr="00DA40C8" w:rsidRDefault="00DA40C8" w:rsidP="00DA40C8">
            <w:pPr>
              <w:suppressLineNumbers/>
            </w:pPr>
            <w:r w:rsidRPr="00DA40C8">
              <w:t>* ustala kolejność zdarzeń</w:t>
            </w:r>
          </w:p>
          <w:p w14:paraId="73A46037" w14:textId="77777777" w:rsidR="00DA40C8" w:rsidRPr="00DA40C8" w:rsidRDefault="00DA40C8" w:rsidP="00DA40C8">
            <w:pPr>
              <w:suppressLineNumbers/>
            </w:pPr>
            <w:r w:rsidRPr="00DA40C8">
              <w:t>* omawia elementy świata przedstawionego</w:t>
            </w:r>
          </w:p>
          <w:p w14:paraId="040C0D41" w14:textId="77777777" w:rsidR="00DA40C8" w:rsidRPr="00DA40C8" w:rsidRDefault="00DA40C8" w:rsidP="00DA40C8">
            <w:pPr>
              <w:suppressLineNumbers/>
            </w:pPr>
            <w:r w:rsidRPr="00DA40C8">
              <w:t>* wskazuje narratora, elementy fantastyczne i prawdopodobne</w:t>
            </w:r>
          </w:p>
          <w:p w14:paraId="5D65200C" w14:textId="77777777" w:rsidR="00DA40C8" w:rsidRPr="00DA40C8" w:rsidRDefault="00DA40C8" w:rsidP="00DA40C8">
            <w:pPr>
              <w:suppressLineNumbers/>
            </w:pPr>
            <w:r w:rsidRPr="00DA40C8">
              <w:t>* wykonuje ilustrację do wybranego fragmentu książ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B575C" w14:textId="77777777" w:rsidR="00DA40C8" w:rsidRPr="00DA40C8" w:rsidRDefault="00DA40C8" w:rsidP="00DA40C8">
            <w:pPr>
              <w:suppressLineNumbers/>
            </w:pPr>
            <w:r w:rsidRPr="00DA40C8">
              <w:t>* dzieli się wrażeniami na temat przeczytanego utworu</w:t>
            </w:r>
          </w:p>
          <w:p w14:paraId="7BA32695" w14:textId="77777777" w:rsidR="00DA40C8" w:rsidRPr="00DA40C8" w:rsidRDefault="00DA40C8" w:rsidP="00DA40C8">
            <w:pPr>
              <w:suppressLineNumbers/>
            </w:pPr>
            <w:r w:rsidRPr="00DA40C8">
              <w:t>* w wypowiedziach na temat bohaterów używa stylu stosownego do sytuacji komunikacyjnej</w:t>
            </w:r>
          </w:p>
          <w:p w14:paraId="3D0C0AE1" w14:textId="77777777" w:rsidR="00DA40C8" w:rsidRPr="00DA40C8" w:rsidRDefault="00DA40C8" w:rsidP="00DA40C8">
            <w:pPr>
              <w:suppressLineNumbers/>
            </w:pPr>
            <w:r w:rsidRPr="00DA40C8">
              <w:t>* opisuje akademię i jej właściciela</w:t>
            </w:r>
          </w:p>
          <w:p w14:paraId="120A312F" w14:textId="77777777" w:rsidR="00DA40C8" w:rsidRPr="00DA40C8" w:rsidRDefault="00DA40C8" w:rsidP="00DA40C8">
            <w:pPr>
              <w:suppressLineNumbers/>
            </w:pPr>
            <w:r w:rsidRPr="00DA40C8">
              <w:t>* wskazuje bohaterów pozytywnych i negatywnych</w:t>
            </w:r>
          </w:p>
          <w:p w14:paraId="2C0D8A94" w14:textId="77777777" w:rsidR="00DA40C8" w:rsidRPr="00DA40C8" w:rsidRDefault="00DA40C8" w:rsidP="00DA40C8">
            <w:pPr>
              <w:suppressLineNumbers/>
            </w:pPr>
            <w:r w:rsidRPr="00DA40C8">
              <w:t xml:space="preserve">* opowiada o zajęciach prowadzonych </w:t>
            </w:r>
          </w:p>
          <w:p w14:paraId="1E8A1394" w14:textId="77777777" w:rsidR="00DA40C8" w:rsidRPr="00DA40C8" w:rsidRDefault="00DA40C8" w:rsidP="00DA40C8">
            <w:pPr>
              <w:suppressLineNumbers/>
            </w:pPr>
            <w:r w:rsidRPr="00DA40C8">
              <w:t>w szkol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DD701" w14:textId="77777777" w:rsidR="00DA40C8" w:rsidRPr="00DA40C8" w:rsidRDefault="00DA40C8" w:rsidP="00DA40C8">
            <w:pPr>
              <w:suppressLineNumbers/>
            </w:pPr>
            <w:r w:rsidRPr="00DA40C8">
              <w:t>* opisuje zajęcia organizowane dla uczniów (wycieczki itp.)</w:t>
            </w:r>
          </w:p>
          <w:p w14:paraId="3DCE0AB8" w14:textId="77777777" w:rsidR="00DA40C8" w:rsidRPr="00DA40C8" w:rsidRDefault="00DA40C8" w:rsidP="00DA40C8">
            <w:pPr>
              <w:suppressLineNumbers/>
            </w:pPr>
            <w:r w:rsidRPr="00DA40C8">
              <w:t>* tworzy krótką rymowankę do wykonanego kleksa</w:t>
            </w:r>
          </w:p>
          <w:p w14:paraId="247E0804" w14:textId="77777777" w:rsidR="00DA40C8" w:rsidRPr="00DA40C8" w:rsidRDefault="00DA40C8" w:rsidP="00DA40C8">
            <w:pPr>
              <w:suppressLineNumbers/>
            </w:pPr>
            <w:r w:rsidRPr="00DA40C8">
              <w:t>* relacjonuje historię szpaka Mateusza, umieszczając wydarzenia na osi czasu</w:t>
            </w:r>
          </w:p>
          <w:p w14:paraId="12064CC2" w14:textId="77777777" w:rsidR="00DA40C8" w:rsidRPr="00DA40C8" w:rsidRDefault="00DA40C8" w:rsidP="00DA40C8">
            <w:pPr>
              <w:suppressLineNumbers/>
            </w:pPr>
            <w:r w:rsidRPr="00DA40C8">
              <w:t>* redaguje przepis na wymyśloną potrawę z użyciem niezwykłych skład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B7703" w14:textId="77777777" w:rsidR="00DA40C8" w:rsidRPr="00DA40C8" w:rsidRDefault="00DA40C8" w:rsidP="00DA40C8">
            <w:pPr>
              <w:suppressLineNumbers/>
            </w:pPr>
            <w:r w:rsidRPr="00DA40C8">
              <w:t>* charakteryzuje bohaterów, dostrzegając reprezentowane przez nich wartości</w:t>
            </w:r>
          </w:p>
          <w:p w14:paraId="30D15AF9" w14:textId="77777777" w:rsidR="00DA40C8" w:rsidRPr="00DA40C8" w:rsidRDefault="00DA40C8" w:rsidP="00DA40C8">
            <w:pPr>
              <w:suppressLineNumbers/>
            </w:pPr>
            <w:r w:rsidRPr="00DA40C8">
              <w:t xml:space="preserve">* rozróżnia synonimy i stosuje je we własnych wypowiedziach  </w:t>
            </w:r>
          </w:p>
          <w:p w14:paraId="6A9BD4BA" w14:textId="77777777" w:rsidR="00DA40C8" w:rsidRPr="00DA40C8" w:rsidRDefault="00DA40C8" w:rsidP="00DA40C8">
            <w:pPr>
              <w:suppressLineNumbers/>
            </w:pPr>
            <w:r w:rsidRPr="00DA40C8">
              <w:t>* tworzy makietę akademii</w:t>
            </w:r>
          </w:p>
          <w:p w14:paraId="773CCE57" w14:textId="77777777" w:rsidR="00DA40C8" w:rsidRPr="00DA40C8" w:rsidRDefault="00DA40C8" w:rsidP="00DA40C8">
            <w:pPr>
              <w:suppressLineNumbers/>
            </w:pPr>
            <w:r w:rsidRPr="00DA40C8">
              <w:t>* redaguje zaproszenie na spotkanie z bohaterami baśniowymi</w:t>
            </w:r>
          </w:p>
          <w:p w14:paraId="72C4D996" w14:textId="77777777" w:rsidR="00DA40C8" w:rsidRPr="00DA40C8" w:rsidRDefault="00DA40C8" w:rsidP="00DA40C8">
            <w:pPr>
              <w:suppressLineNumbers/>
            </w:pPr>
            <w:r w:rsidRPr="00DA40C8">
              <w:t>* tworzy krzyżówk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C449C" w14:textId="77777777" w:rsidR="00DA40C8" w:rsidRPr="00DA40C8" w:rsidRDefault="00DA40C8" w:rsidP="00DA40C8">
            <w:pPr>
              <w:suppressLineNumbers/>
            </w:pPr>
            <w:r w:rsidRPr="00DA40C8">
              <w:t>* porównuje utwór z jego filmową ekranizacją</w:t>
            </w:r>
          </w:p>
          <w:p w14:paraId="1140C48E" w14:textId="77777777" w:rsidR="00DA40C8" w:rsidRPr="00DA40C8" w:rsidRDefault="00DA40C8" w:rsidP="00DA40C8">
            <w:pPr>
              <w:suppressLineNumbers/>
            </w:pPr>
            <w:r w:rsidRPr="00DA40C8">
              <w:t>* dzieli się informacjami dotyczącymi kolejnych części utworu Jana Brzechwy</w:t>
            </w:r>
          </w:p>
        </w:tc>
      </w:tr>
      <w:tr w:rsidR="00DA40C8" w:rsidRPr="00DA40C8" w14:paraId="3CB6D4C4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BE5F6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proofErr w:type="spellStart"/>
            <w:r w:rsidRPr="00DA40C8">
              <w:rPr>
                <w:b/>
                <w:bCs/>
                <w:iCs/>
              </w:rPr>
              <w:t>Clive</w:t>
            </w:r>
            <w:proofErr w:type="spellEnd"/>
            <w:r w:rsidRPr="00DA40C8">
              <w:rPr>
                <w:b/>
                <w:bCs/>
                <w:iCs/>
              </w:rPr>
              <w:t xml:space="preserve"> </w:t>
            </w:r>
            <w:proofErr w:type="spellStart"/>
            <w:r w:rsidRPr="00DA40C8">
              <w:rPr>
                <w:b/>
                <w:bCs/>
                <w:iCs/>
              </w:rPr>
              <w:t>Staples</w:t>
            </w:r>
            <w:proofErr w:type="spellEnd"/>
            <w:r w:rsidRPr="00DA40C8">
              <w:rPr>
                <w:b/>
                <w:bCs/>
                <w:iCs/>
              </w:rPr>
              <w:t xml:space="preserve"> Lewis, </w:t>
            </w:r>
            <w:r w:rsidRPr="00DA40C8">
              <w:rPr>
                <w:b/>
                <w:bCs/>
                <w:i/>
                <w:iCs/>
              </w:rPr>
              <w:t xml:space="preserve">Opowieści z </w:t>
            </w:r>
            <w:proofErr w:type="spellStart"/>
            <w:r w:rsidRPr="00DA40C8">
              <w:rPr>
                <w:b/>
                <w:bCs/>
                <w:i/>
                <w:iCs/>
              </w:rPr>
              <w:t>Narnii</w:t>
            </w:r>
            <w:proofErr w:type="spellEnd"/>
            <w:r w:rsidRPr="00DA40C8">
              <w:rPr>
                <w:b/>
                <w:bCs/>
                <w:i/>
                <w:iCs/>
              </w:rPr>
              <w:t>. Lew, Czarownica</w:t>
            </w:r>
          </w:p>
          <w:p w14:paraId="69D1CAAF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/>
                <w:iCs/>
              </w:rPr>
              <w:t>i stara szafa</w:t>
            </w:r>
          </w:p>
          <w:p w14:paraId="30597DE2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F0690" w14:textId="77777777" w:rsidR="00DA40C8" w:rsidRPr="00DA40C8" w:rsidRDefault="00DA40C8" w:rsidP="00DA40C8">
            <w:pPr>
              <w:suppressLineNumbers/>
            </w:pPr>
            <w:r w:rsidRPr="00DA40C8">
              <w:t>* relacjonuje treść lektury</w:t>
            </w:r>
          </w:p>
          <w:p w14:paraId="30EBBCBF" w14:textId="77777777" w:rsidR="00DA40C8" w:rsidRPr="00DA40C8" w:rsidRDefault="00DA40C8" w:rsidP="00DA40C8">
            <w:pPr>
              <w:suppressLineNumbers/>
            </w:pPr>
            <w:r w:rsidRPr="00DA40C8">
              <w:t>* ustala kolejność zdarzeń</w:t>
            </w:r>
          </w:p>
          <w:p w14:paraId="5EB4BDBB" w14:textId="77777777" w:rsidR="00DA40C8" w:rsidRPr="00DA40C8" w:rsidRDefault="00DA40C8" w:rsidP="00DA40C8">
            <w:pPr>
              <w:suppressLineNumbers/>
            </w:pPr>
            <w:r w:rsidRPr="00DA40C8">
              <w:t>* omawia elementy świata przedstawionego</w:t>
            </w:r>
          </w:p>
          <w:p w14:paraId="56DFA0AC" w14:textId="77777777" w:rsidR="00DA40C8" w:rsidRPr="00DA40C8" w:rsidRDefault="00DA40C8" w:rsidP="00DA40C8">
            <w:pPr>
              <w:suppressLineNumbers/>
            </w:pPr>
            <w:r w:rsidRPr="00DA40C8">
              <w:t xml:space="preserve">* rozpoznaje elementy fantastyczne </w:t>
            </w:r>
            <w:r w:rsidRPr="00DA40C8">
              <w:lastRenderedPageBreak/>
              <w:t>i prawdopodobne</w:t>
            </w:r>
          </w:p>
          <w:p w14:paraId="5C23DC58" w14:textId="77777777" w:rsidR="00DA40C8" w:rsidRPr="00DA40C8" w:rsidRDefault="00DA40C8" w:rsidP="00DA40C8">
            <w:pPr>
              <w:suppressLineNumbers/>
            </w:pPr>
            <w:r w:rsidRPr="00DA40C8">
              <w:t>* dzieli bohaterów na pozytywnych i negatywnych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91174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nazywa wrażenia, jakie wzbudza w nim czytany tekst</w:t>
            </w:r>
          </w:p>
          <w:p w14:paraId="4AAF8826" w14:textId="77777777" w:rsidR="00DA40C8" w:rsidRPr="00DA40C8" w:rsidRDefault="00DA40C8" w:rsidP="00DA40C8">
            <w:pPr>
              <w:suppressLineNumbers/>
            </w:pPr>
            <w:r w:rsidRPr="00DA40C8">
              <w:t>* rozpoznaje fikcję literacką, rozróżnia elementy realistyczne w utworach</w:t>
            </w:r>
          </w:p>
          <w:p w14:paraId="4B07010E" w14:textId="77777777" w:rsidR="00DA40C8" w:rsidRPr="00DA40C8" w:rsidRDefault="00DA40C8" w:rsidP="00DA40C8">
            <w:pPr>
              <w:suppressLineNumbers/>
            </w:pPr>
            <w:r w:rsidRPr="00DA40C8">
              <w:t xml:space="preserve">* opowiada </w:t>
            </w:r>
            <w:r w:rsidRPr="00DA40C8">
              <w:lastRenderedPageBreak/>
              <w:t>o wydarzeniach fabuły i rozumie ich wzajemną zależność</w:t>
            </w:r>
          </w:p>
          <w:p w14:paraId="66C05B76" w14:textId="77777777" w:rsidR="00DA40C8" w:rsidRPr="00DA40C8" w:rsidRDefault="00DA40C8" w:rsidP="00DA40C8">
            <w:pPr>
              <w:suppressLineNumbers/>
            </w:pPr>
            <w:r w:rsidRPr="00DA40C8">
              <w:t>* opisuje bohaterów utwor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1B4DA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przedstawia wydarze</w:t>
            </w:r>
            <w:r w:rsidRPr="00DA40C8">
              <w:softHyphen/>
              <w:t>nia w świecie realnym i te, które występują w </w:t>
            </w:r>
            <w:proofErr w:type="spellStart"/>
            <w:r w:rsidRPr="00DA40C8">
              <w:t>Narnii</w:t>
            </w:r>
            <w:proofErr w:type="spellEnd"/>
            <w:r w:rsidRPr="00DA40C8">
              <w:t>; wskazuje różnice między oboma światami</w:t>
            </w:r>
          </w:p>
          <w:p w14:paraId="1703FA1F" w14:textId="77777777" w:rsidR="00DA40C8" w:rsidRPr="00DA40C8" w:rsidRDefault="00DA40C8" w:rsidP="00DA40C8">
            <w:pPr>
              <w:suppressLineNumbers/>
            </w:pPr>
            <w:r w:rsidRPr="00DA40C8">
              <w:t xml:space="preserve">* wyjaśnia znaczenie </w:t>
            </w:r>
            <w:r w:rsidRPr="00DA40C8">
              <w:lastRenderedPageBreak/>
              <w:t>związków frazeolo</w:t>
            </w:r>
            <w:r w:rsidRPr="00DA40C8">
              <w:softHyphen/>
              <w:t>gicznych związanych z wyobraźnią i wyko</w:t>
            </w:r>
            <w:r w:rsidRPr="00DA40C8">
              <w:softHyphen/>
              <w:t>rzy</w:t>
            </w:r>
            <w:r w:rsidRPr="00DA40C8">
              <w:softHyphen/>
              <w:t>stuje je w wypowie</w:t>
            </w:r>
            <w:r w:rsidRPr="00DA40C8">
              <w:softHyphen/>
              <w:t>dzi</w:t>
            </w:r>
          </w:p>
          <w:p w14:paraId="0E9F3289" w14:textId="77777777" w:rsidR="00DA40C8" w:rsidRPr="00DA40C8" w:rsidRDefault="00DA40C8" w:rsidP="00DA40C8">
            <w:pPr>
              <w:suppressLineNumbers/>
            </w:pPr>
            <w:r w:rsidRPr="00DA40C8">
              <w:t>* dokonuje charaktery</w:t>
            </w:r>
            <w:r w:rsidRPr="00DA40C8">
              <w:softHyphen/>
              <w:t xml:space="preserve">styki porównawczej </w:t>
            </w:r>
            <w:proofErr w:type="spellStart"/>
            <w:r w:rsidRPr="00DA40C8">
              <w:t>Aslana</w:t>
            </w:r>
            <w:proofErr w:type="spellEnd"/>
            <w:r w:rsidRPr="00DA40C8">
              <w:t xml:space="preserve"> i Białej Czarownic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258E3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redaguje twórcze opowiadanie o dalszych przygodach bohaterów</w:t>
            </w:r>
          </w:p>
          <w:p w14:paraId="33F8A8E6" w14:textId="77777777" w:rsidR="00DA40C8" w:rsidRPr="00DA40C8" w:rsidRDefault="00DA40C8" w:rsidP="00DA40C8">
            <w:pPr>
              <w:suppressLineNumbers/>
            </w:pPr>
            <w:r w:rsidRPr="00DA40C8">
              <w:t xml:space="preserve">* relacjonuje przebieg bitwy, wymienia zastosowane w tym celu środki wyrazu, porównując </w:t>
            </w:r>
            <w:r w:rsidRPr="00DA40C8">
              <w:lastRenderedPageBreak/>
              <w:t>wyobrażenie literackie z filmowym</w:t>
            </w:r>
          </w:p>
          <w:p w14:paraId="65744E61" w14:textId="77777777" w:rsidR="00DA40C8" w:rsidRPr="00DA40C8" w:rsidRDefault="00DA40C8" w:rsidP="00DA40C8">
            <w:pPr>
              <w:suppressLineNumbers/>
            </w:pPr>
            <w:r w:rsidRPr="00DA40C8">
              <w:t>* wyraża własne zdanie na określo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BC60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porównuje utwór z jego filmową ekranizacją</w:t>
            </w:r>
          </w:p>
          <w:p w14:paraId="3D1A803F" w14:textId="77777777" w:rsidR="00DA40C8" w:rsidRPr="00DA40C8" w:rsidRDefault="00DA40C8" w:rsidP="00DA40C8">
            <w:pPr>
              <w:suppressLineNumbers/>
            </w:pPr>
            <w:r w:rsidRPr="00DA40C8">
              <w:t xml:space="preserve">* dzieli się informacjami dotyczącymi kolejnych części utworu </w:t>
            </w:r>
            <w:proofErr w:type="spellStart"/>
            <w:r w:rsidRPr="00DA40C8">
              <w:t>Clive’a</w:t>
            </w:r>
            <w:proofErr w:type="spellEnd"/>
            <w:r w:rsidRPr="00DA40C8">
              <w:t xml:space="preserve"> </w:t>
            </w:r>
            <w:proofErr w:type="spellStart"/>
            <w:r w:rsidRPr="00DA40C8">
              <w:t>Staplesa</w:t>
            </w:r>
            <w:proofErr w:type="spellEnd"/>
            <w:r w:rsidRPr="00DA40C8">
              <w:t xml:space="preserve"> Lewisa</w:t>
            </w:r>
          </w:p>
        </w:tc>
      </w:tr>
      <w:tr w:rsidR="00DA40C8" w:rsidRPr="00DA40C8" w14:paraId="12678AB9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D41E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Ewa Chotomska,</w:t>
            </w:r>
            <w:r w:rsidRPr="00DA40C8">
              <w:rPr>
                <w:b/>
                <w:bCs/>
                <w:i/>
                <w:iCs/>
              </w:rPr>
              <w:t xml:space="preserve"> Pamiętnik Felka </w:t>
            </w:r>
            <w:proofErr w:type="spellStart"/>
            <w:r w:rsidRPr="00DA40C8">
              <w:rPr>
                <w:b/>
                <w:bCs/>
                <w:i/>
                <w:iCs/>
              </w:rPr>
              <w:t>Parerasa</w:t>
            </w:r>
            <w:proofErr w:type="spellEnd"/>
          </w:p>
          <w:p w14:paraId="10A67844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07C67" w14:textId="77777777" w:rsidR="00DA40C8" w:rsidRPr="00DA40C8" w:rsidRDefault="00DA40C8" w:rsidP="00DA40C8">
            <w:pPr>
              <w:suppressLineNumbers/>
            </w:pPr>
            <w:r w:rsidRPr="00DA40C8">
              <w:t>* relacjonuje treść lektury</w:t>
            </w:r>
          </w:p>
          <w:p w14:paraId="599161FE" w14:textId="77777777" w:rsidR="00DA40C8" w:rsidRPr="00DA40C8" w:rsidRDefault="00DA40C8" w:rsidP="00DA40C8">
            <w:pPr>
              <w:suppressLineNumbers/>
            </w:pPr>
            <w:r w:rsidRPr="00DA40C8">
              <w:t>* ustala kolejność zdarzeń</w:t>
            </w:r>
          </w:p>
          <w:p w14:paraId="396940AA" w14:textId="77777777" w:rsidR="00DA40C8" w:rsidRPr="00DA40C8" w:rsidRDefault="00DA40C8" w:rsidP="00DA40C8">
            <w:pPr>
              <w:suppressLineNumbers/>
            </w:pPr>
            <w:r w:rsidRPr="00DA40C8">
              <w:t>* omawia elementy świata przedstawionego</w:t>
            </w:r>
          </w:p>
          <w:p w14:paraId="15E2891C" w14:textId="77777777" w:rsidR="00DA40C8" w:rsidRPr="00DA40C8" w:rsidRDefault="00DA40C8" w:rsidP="00DA40C8">
            <w:pPr>
              <w:suppressLineNumbers/>
            </w:pPr>
            <w:r w:rsidRPr="00DA40C8">
              <w:t>* dopasowuje ilustrację do cytatu z tekstu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2B85C" w14:textId="77777777" w:rsidR="00DA40C8" w:rsidRPr="00DA40C8" w:rsidRDefault="00DA40C8" w:rsidP="00DA40C8">
            <w:pPr>
              <w:suppressLineNumbers/>
            </w:pPr>
            <w:r w:rsidRPr="00DA40C8">
              <w:t xml:space="preserve">* opisuje </w:t>
            </w:r>
            <w:proofErr w:type="spellStart"/>
            <w:r w:rsidRPr="00DA40C8">
              <w:t>Parerasa</w:t>
            </w:r>
            <w:proofErr w:type="spellEnd"/>
            <w:r w:rsidRPr="00DA40C8">
              <w:t>, wykorzystując zgromadzone słownictwo; rysuje jego portret</w:t>
            </w:r>
          </w:p>
          <w:p w14:paraId="19577C50" w14:textId="77777777" w:rsidR="00DA40C8" w:rsidRPr="00DA40C8" w:rsidRDefault="00DA40C8" w:rsidP="00DA40C8">
            <w:pPr>
              <w:suppressLineNumbers/>
            </w:pPr>
            <w:r w:rsidRPr="00DA40C8">
              <w:t>* objaśnia imię bohatera, wskazując elementy wspólne z różnymi rasami zwierząt</w:t>
            </w:r>
          </w:p>
          <w:p w14:paraId="4C48C933" w14:textId="77777777" w:rsidR="00DA40C8" w:rsidRPr="00DA40C8" w:rsidRDefault="00DA40C8" w:rsidP="00DA40C8">
            <w:pPr>
              <w:suppressLineNumbers/>
            </w:pPr>
            <w:r w:rsidRPr="00DA40C8">
              <w:t>* opowiada o podróżach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B95F3" w14:textId="77777777" w:rsidR="00DA40C8" w:rsidRPr="00DA40C8" w:rsidRDefault="00DA40C8" w:rsidP="00DA40C8">
            <w:pPr>
              <w:suppressLineNumbers/>
            </w:pPr>
            <w:r w:rsidRPr="00DA40C8">
              <w:t>* przedstawia rolę zwierząt w życiu człowieka</w:t>
            </w:r>
          </w:p>
          <w:p w14:paraId="17945EC0" w14:textId="77777777" w:rsidR="00DA40C8" w:rsidRPr="00DA40C8" w:rsidRDefault="00DA40C8" w:rsidP="00DA40C8">
            <w:pPr>
              <w:suppressLineNumbers/>
            </w:pPr>
            <w:r w:rsidRPr="00DA40C8">
              <w:t>* dzieli się swoimi doświadczeniami w tej kwestii</w:t>
            </w:r>
          </w:p>
          <w:p w14:paraId="3203AC90" w14:textId="77777777" w:rsidR="00DA40C8" w:rsidRPr="00DA40C8" w:rsidRDefault="00DA40C8" w:rsidP="00DA40C8">
            <w:pPr>
              <w:suppressLineNumbers/>
            </w:pPr>
            <w:r w:rsidRPr="00DA40C8">
              <w:t>* wymienia obowiązki właściciela zwierząt</w:t>
            </w:r>
          </w:p>
          <w:p w14:paraId="51FFEEB9" w14:textId="77777777" w:rsidR="00DA40C8" w:rsidRPr="00DA40C8" w:rsidRDefault="00DA40C8" w:rsidP="00DA40C8">
            <w:pPr>
              <w:suppressLineNumbers/>
            </w:pPr>
            <w:r w:rsidRPr="00DA40C8">
              <w:t>* opisuje miejsca, które odwiedził bohater</w:t>
            </w:r>
          </w:p>
          <w:p w14:paraId="627603F3" w14:textId="77777777" w:rsidR="00DA40C8" w:rsidRPr="00DA40C8" w:rsidRDefault="00DA40C8" w:rsidP="00DA40C8">
            <w:pPr>
              <w:suppressLineNumbers/>
            </w:pPr>
            <w:r w:rsidRPr="00DA40C8">
              <w:t>* redaguje krótką wia</w:t>
            </w:r>
            <w:r w:rsidRPr="00DA40C8">
              <w:softHyphen/>
              <w:t>domość wysłaną przez psa z odwiedzanych miejsc, wykorzystując słownictwo typowe dla danego regionu kraju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26BD3" w14:textId="77777777" w:rsidR="00DA40C8" w:rsidRPr="00DA40C8" w:rsidRDefault="00DA40C8" w:rsidP="00DA40C8">
            <w:pPr>
              <w:suppressLineNumbers/>
            </w:pPr>
            <w:r w:rsidRPr="00DA40C8">
              <w:t xml:space="preserve">* projektuje plakat pt. </w:t>
            </w:r>
            <w:r w:rsidRPr="00DA40C8">
              <w:rPr>
                <w:i/>
              </w:rPr>
              <w:t>Dbajmy o zwierzęta</w:t>
            </w:r>
          </w:p>
          <w:p w14:paraId="7A6F62BA" w14:textId="77777777" w:rsidR="00DA40C8" w:rsidRPr="00DA40C8" w:rsidRDefault="00DA40C8" w:rsidP="00DA40C8">
            <w:pPr>
              <w:suppressLineNumbers/>
            </w:pPr>
            <w:r w:rsidRPr="00DA40C8">
              <w:t>* redaguje pocztówkę z podróży po kraju</w:t>
            </w:r>
          </w:p>
          <w:p w14:paraId="1E2B7B0C" w14:textId="77777777" w:rsidR="00DA40C8" w:rsidRPr="00DA40C8" w:rsidRDefault="00DA40C8" w:rsidP="00DA40C8">
            <w:pPr>
              <w:suppressLineNumbers/>
            </w:pPr>
            <w:r w:rsidRPr="00DA40C8">
              <w:t>* tworzy krzyżówkę sprawdzającą treść lektury</w:t>
            </w:r>
          </w:p>
          <w:p w14:paraId="051C5068" w14:textId="77777777" w:rsidR="00DA40C8" w:rsidRPr="00DA40C8" w:rsidRDefault="00DA40C8" w:rsidP="00DA40C8">
            <w:pPr>
              <w:suppressLineNumbers/>
            </w:pPr>
            <w:r w:rsidRPr="00DA40C8">
              <w:t xml:space="preserve">* tworzy </w:t>
            </w:r>
            <w:r w:rsidRPr="00DA40C8">
              <w:rPr>
                <w:i/>
              </w:rPr>
              <w:t xml:space="preserve">Słowniczek </w:t>
            </w:r>
            <w:proofErr w:type="spellStart"/>
            <w:r w:rsidRPr="00DA40C8">
              <w:rPr>
                <w:i/>
              </w:rPr>
              <w:t>Parerasa</w:t>
            </w:r>
            <w:proofErr w:type="spellEnd"/>
          </w:p>
          <w:p w14:paraId="2A455F7A" w14:textId="77777777" w:rsidR="00DA40C8" w:rsidRPr="00DA40C8" w:rsidRDefault="00DA40C8" w:rsidP="00DA40C8">
            <w:pPr>
              <w:suppressLineNumbers/>
            </w:pPr>
            <w:r w:rsidRPr="00DA40C8">
              <w:t>* wymyśla kolejną wyprawę bohatera i o niej opowiada</w:t>
            </w:r>
          </w:p>
          <w:p w14:paraId="426C9FEA" w14:textId="77777777" w:rsidR="00DA40C8" w:rsidRPr="00DA40C8" w:rsidRDefault="00DA40C8" w:rsidP="00DA40C8">
            <w:pPr>
              <w:suppressLineNumbers/>
            </w:pP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B09E" w14:textId="77777777" w:rsidR="00DA40C8" w:rsidRPr="00DA40C8" w:rsidRDefault="00DA40C8" w:rsidP="00DA40C8">
            <w:pPr>
              <w:suppressLineNumbers/>
            </w:pPr>
            <w:r w:rsidRPr="00DA40C8">
              <w:t>* określa doświad</w:t>
            </w:r>
            <w:r w:rsidRPr="00DA40C8">
              <w:softHyphen/>
              <w:t>czenia bohaterów literackich i porównuje je z własnymi</w:t>
            </w:r>
          </w:p>
        </w:tc>
      </w:tr>
      <w:tr w:rsidR="00DA40C8" w:rsidRPr="00DA40C8" w14:paraId="53330033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8F35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>Andrzej Maleszka,</w:t>
            </w:r>
            <w:r w:rsidRPr="00DA40C8">
              <w:rPr>
                <w:b/>
                <w:bCs/>
                <w:i/>
                <w:iCs/>
              </w:rPr>
              <w:t xml:space="preserve"> Magiczne drzewo. Olbrzym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FC057" w14:textId="77777777" w:rsidR="00DA40C8" w:rsidRPr="00DA40C8" w:rsidRDefault="00DA40C8" w:rsidP="00DA40C8">
            <w:pPr>
              <w:suppressLineNumbers/>
            </w:pPr>
            <w:r w:rsidRPr="00DA40C8">
              <w:t>* relacjonuje treść lektury</w:t>
            </w:r>
          </w:p>
          <w:p w14:paraId="0422AC84" w14:textId="77777777" w:rsidR="00DA40C8" w:rsidRPr="00DA40C8" w:rsidRDefault="00DA40C8" w:rsidP="00DA40C8">
            <w:pPr>
              <w:suppressLineNumbers/>
            </w:pPr>
            <w:r w:rsidRPr="00DA40C8">
              <w:t>* ustala kolejność zdarzeń</w:t>
            </w:r>
          </w:p>
          <w:p w14:paraId="4140EE70" w14:textId="77777777" w:rsidR="00DA40C8" w:rsidRPr="00DA40C8" w:rsidRDefault="00DA40C8" w:rsidP="00DA40C8">
            <w:pPr>
              <w:suppressLineNumbers/>
            </w:pPr>
            <w:r w:rsidRPr="00DA40C8">
              <w:t>* omawia elementy świata przedstawionego</w:t>
            </w:r>
          </w:p>
          <w:p w14:paraId="73081826" w14:textId="77777777" w:rsidR="00DA40C8" w:rsidRPr="00DA40C8" w:rsidRDefault="00DA40C8" w:rsidP="00DA40C8">
            <w:pPr>
              <w:suppressLineNumbers/>
            </w:pPr>
            <w:r w:rsidRPr="00DA40C8">
              <w:t xml:space="preserve">* wykazuje znajomość zasady ortograficznej </w:t>
            </w:r>
            <w:r w:rsidRPr="00DA40C8">
              <w:lastRenderedPageBreak/>
              <w:t>dotyczącej pisowni „</w:t>
            </w:r>
            <w:proofErr w:type="spellStart"/>
            <w:r w:rsidRPr="00DA40C8">
              <w:t>rz</w:t>
            </w:r>
            <w:proofErr w:type="spellEnd"/>
            <w:r w:rsidRPr="00DA40C8">
              <w:t>” po spółgłoskach</w:t>
            </w:r>
          </w:p>
          <w:p w14:paraId="1893655D" w14:textId="77777777" w:rsidR="00DA40C8" w:rsidRPr="00DA40C8" w:rsidRDefault="00DA40C8" w:rsidP="00DA40C8">
            <w:pPr>
              <w:suppressLineNumbers/>
            </w:pPr>
            <w:r w:rsidRPr="00DA40C8">
              <w:t>* odmienia rzeczownik przez przypad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4687D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posługuje się syno</w:t>
            </w:r>
            <w:r w:rsidRPr="00DA40C8">
              <w:softHyphen/>
              <w:t>nimami</w:t>
            </w:r>
          </w:p>
          <w:p w14:paraId="63497D18" w14:textId="77777777" w:rsidR="00DA40C8" w:rsidRPr="00DA40C8" w:rsidRDefault="00DA40C8" w:rsidP="00DA40C8">
            <w:pPr>
              <w:suppressLineNumbers/>
            </w:pPr>
            <w:r w:rsidRPr="00DA40C8">
              <w:t>* tworzy plan ramowy</w:t>
            </w:r>
          </w:p>
          <w:p w14:paraId="1550DAF6" w14:textId="77777777" w:rsidR="00DA40C8" w:rsidRPr="00DA40C8" w:rsidRDefault="00DA40C8" w:rsidP="00DA40C8">
            <w:pPr>
              <w:suppressLineNumbers/>
            </w:pPr>
            <w:r w:rsidRPr="00DA40C8">
              <w:t>* opisuje wybranego bohatera</w:t>
            </w:r>
          </w:p>
          <w:p w14:paraId="59ECCFA8" w14:textId="77777777" w:rsidR="00DA40C8" w:rsidRPr="00DA40C8" w:rsidRDefault="00DA40C8" w:rsidP="00DA40C8">
            <w:pPr>
              <w:suppressLineNumbers/>
            </w:pPr>
            <w:r w:rsidRPr="00DA40C8">
              <w:t>* rozpoznaje emocje pozytywne i negatywne</w:t>
            </w:r>
          </w:p>
          <w:p w14:paraId="6CE73406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wymienia podobień</w:t>
            </w:r>
            <w:r w:rsidRPr="00DA40C8">
              <w:softHyphen/>
              <w:t>stwa i różnice między światem dziecka a światem osoby dorosłej</w:t>
            </w:r>
          </w:p>
          <w:p w14:paraId="7CC3BBC5" w14:textId="77777777" w:rsidR="00DA40C8" w:rsidRPr="00DA40C8" w:rsidRDefault="00DA40C8" w:rsidP="00DA40C8">
            <w:pPr>
              <w:suppressLineNumbers/>
            </w:pPr>
            <w:r w:rsidRPr="00DA40C8">
              <w:t>* dostrzega rolę przyjaźni między bohaterami powieśc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75C7D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tworzy plan szcze</w:t>
            </w:r>
            <w:r w:rsidRPr="00DA40C8">
              <w:softHyphen/>
              <w:t>gółowy</w:t>
            </w:r>
          </w:p>
          <w:p w14:paraId="41742537" w14:textId="77777777" w:rsidR="00DA40C8" w:rsidRPr="00DA40C8" w:rsidRDefault="00DA40C8" w:rsidP="00DA40C8">
            <w:pPr>
              <w:suppressLineNumbers/>
            </w:pPr>
            <w:r w:rsidRPr="00DA40C8">
              <w:t>* ocenia zachowanie bohatera w trudnej sytuacji</w:t>
            </w:r>
          </w:p>
          <w:p w14:paraId="1FC487EC" w14:textId="77777777" w:rsidR="00DA40C8" w:rsidRPr="00DA40C8" w:rsidRDefault="00DA40C8" w:rsidP="00DA40C8">
            <w:pPr>
              <w:suppressLineNumbers/>
            </w:pPr>
            <w:r w:rsidRPr="00DA40C8">
              <w:t>* nazywa słownictwo wyrażające emocje</w:t>
            </w:r>
          </w:p>
          <w:p w14:paraId="519F3383" w14:textId="77777777" w:rsidR="00DA40C8" w:rsidRPr="00DA40C8" w:rsidRDefault="00DA40C8" w:rsidP="00DA40C8">
            <w:pPr>
              <w:suppressLineNumbers/>
            </w:pPr>
            <w:r w:rsidRPr="00DA40C8">
              <w:t xml:space="preserve">* opisuje wygląd </w:t>
            </w:r>
            <w:r w:rsidRPr="00DA40C8">
              <w:lastRenderedPageBreak/>
              <w:t>potworów i zastosowane sposoby na ich poskromienie</w:t>
            </w:r>
          </w:p>
          <w:p w14:paraId="63880D11" w14:textId="77777777" w:rsidR="00DA40C8" w:rsidRPr="00DA40C8" w:rsidRDefault="00DA40C8" w:rsidP="00DA40C8">
            <w:pPr>
              <w:suppressLineNumbers/>
            </w:pPr>
            <w:r w:rsidRPr="00DA40C8">
              <w:t>* pisze list prywatny</w:t>
            </w:r>
          </w:p>
          <w:p w14:paraId="756A3544" w14:textId="77777777" w:rsidR="00DA40C8" w:rsidRPr="00DA40C8" w:rsidRDefault="00DA40C8" w:rsidP="00DA40C8">
            <w:pPr>
              <w:suppressLineNumbers/>
            </w:pPr>
            <w:r w:rsidRPr="00DA40C8">
              <w:t>na określony temat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A67B8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redaguje opowiadanie twórcze o przygodzie wspólnie przeżytej z bohaterami utworu</w:t>
            </w:r>
          </w:p>
          <w:p w14:paraId="06B9B49F" w14:textId="77777777" w:rsidR="00DA40C8" w:rsidRPr="00DA40C8" w:rsidRDefault="00DA40C8" w:rsidP="00DA40C8">
            <w:pPr>
              <w:suppressLineNumbers/>
            </w:pPr>
            <w:r w:rsidRPr="00DA40C8">
              <w:t>* tworzy przepis na poskromienie złości</w:t>
            </w:r>
          </w:p>
          <w:p w14:paraId="1D52E2C6" w14:textId="77777777" w:rsidR="00DA40C8" w:rsidRPr="00DA40C8" w:rsidRDefault="00DA40C8" w:rsidP="00DA40C8">
            <w:pPr>
              <w:suppressLineNumbers/>
            </w:pPr>
            <w:r w:rsidRPr="00DA40C8">
              <w:t xml:space="preserve">* przedstawia fragment </w:t>
            </w:r>
            <w:r w:rsidRPr="00DA40C8">
              <w:lastRenderedPageBreak/>
              <w:t>powieści w postaci ko</w:t>
            </w:r>
            <w:r w:rsidRPr="00DA40C8">
              <w:softHyphen/>
              <w:t>miksu</w:t>
            </w:r>
          </w:p>
          <w:p w14:paraId="0FD28373" w14:textId="77777777" w:rsidR="00DA40C8" w:rsidRPr="00DA40C8" w:rsidRDefault="00DA40C8" w:rsidP="00DA40C8">
            <w:pPr>
              <w:suppressLineNumbers/>
            </w:pPr>
            <w:r w:rsidRPr="00DA40C8">
              <w:t>* porównuje świat gier do otaczającej rzeczy</w:t>
            </w:r>
            <w:r w:rsidRPr="00DA40C8">
              <w:softHyphen/>
              <w:t>wistości</w:t>
            </w:r>
          </w:p>
          <w:p w14:paraId="1A098B20" w14:textId="77777777" w:rsidR="00DA40C8" w:rsidRPr="00DA40C8" w:rsidRDefault="00DA40C8" w:rsidP="00DA40C8">
            <w:pPr>
              <w:suppressLineNumbers/>
            </w:pPr>
            <w:r w:rsidRPr="00DA40C8">
              <w:t>* wykonuje makietę wybranego miejsca akcj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B14E0" w14:textId="77777777" w:rsidR="00DA40C8" w:rsidRPr="00DA40C8" w:rsidRDefault="00DA40C8" w:rsidP="00DA40C8">
            <w:pPr>
              <w:suppressLineNumbers/>
            </w:pPr>
            <w:r w:rsidRPr="00DA40C8">
              <w:lastRenderedPageBreak/>
              <w:t>* dzieli się informa</w:t>
            </w:r>
            <w:r w:rsidRPr="00DA40C8">
              <w:softHyphen/>
              <w:t>cjami dotyczącymi kolejnych części utwo</w:t>
            </w:r>
            <w:r w:rsidRPr="00DA40C8">
              <w:softHyphen/>
              <w:t>ru Andrzeja Maleszki</w:t>
            </w:r>
          </w:p>
          <w:p w14:paraId="3ECCD5CD" w14:textId="77777777" w:rsidR="00DA40C8" w:rsidRPr="00DA40C8" w:rsidRDefault="00DA40C8" w:rsidP="00DA40C8">
            <w:pPr>
              <w:suppressLineNumbers/>
            </w:pPr>
            <w:r w:rsidRPr="00DA40C8">
              <w:t>* dzieli się spostrze</w:t>
            </w:r>
            <w:r w:rsidRPr="00DA40C8">
              <w:softHyphen/>
              <w:t xml:space="preserve">żeniami na temat pozytywnych  i negatywnych wartości </w:t>
            </w:r>
            <w:r w:rsidRPr="00DA40C8">
              <w:lastRenderedPageBreak/>
              <w:t>świata wirtualnego</w:t>
            </w:r>
          </w:p>
        </w:tc>
      </w:tr>
      <w:tr w:rsidR="00DA40C8" w:rsidRPr="00DA40C8" w14:paraId="31D110D7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B7F7D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lastRenderedPageBreak/>
              <w:t>Carlo Collodi,</w:t>
            </w:r>
            <w:r w:rsidRPr="00DA40C8">
              <w:rPr>
                <w:b/>
                <w:bCs/>
                <w:i/>
                <w:iCs/>
              </w:rPr>
              <w:t xml:space="preserve"> Pinokio 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6CBE1" w14:textId="77777777" w:rsidR="00DA40C8" w:rsidRPr="00DA40C8" w:rsidRDefault="00DA40C8" w:rsidP="00DA40C8">
            <w:pPr>
              <w:suppressLineNumbers/>
            </w:pPr>
            <w:r w:rsidRPr="00DA40C8">
              <w:t>* relacjonuje treść lektury</w:t>
            </w:r>
          </w:p>
          <w:p w14:paraId="46785F0A" w14:textId="77777777" w:rsidR="00DA40C8" w:rsidRPr="00DA40C8" w:rsidRDefault="00DA40C8" w:rsidP="00DA40C8">
            <w:pPr>
              <w:suppressLineNumbers/>
            </w:pPr>
            <w:r w:rsidRPr="00DA40C8">
              <w:t>* ustala kolejność zdarzeń</w:t>
            </w:r>
          </w:p>
          <w:p w14:paraId="12E2D67B" w14:textId="77777777" w:rsidR="00DA40C8" w:rsidRPr="00DA40C8" w:rsidRDefault="00DA40C8" w:rsidP="00DA40C8">
            <w:pPr>
              <w:suppressLineNumbers/>
            </w:pPr>
            <w:r w:rsidRPr="00DA40C8">
              <w:t>* omawia elementy świata przedstawionego</w:t>
            </w:r>
          </w:p>
          <w:p w14:paraId="234AE9FA" w14:textId="77777777" w:rsidR="00DA40C8" w:rsidRPr="00DA40C8" w:rsidRDefault="00DA40C8" w:rsidP="00DA40C8">
            <w:pPr>
              <w:suppressLineNumbers/>
            </w:pPr>
            <w:r w:rsidRPr="00DA40C8">
              <w:t>* odmienia rzeczownik przez przypadki</w:t>
            </w:r>
          </w:p>
          <w:p w14:paraId="0BFEE5A1" w14:textId="77777777" w:rsidR="00DA40C8" w:rsidRPr="00DA40C8" w:rsidRDefault="00DA40C8" w:rsidP="00DA40C8">
            <w:pPr>
              <w:suppressLineNumbers/>
            </w:pPr>
            <w:r w:rsidRPr="00DA40C8">
              <w:t>* wskazuje elementy prawdopodobne i fantastyczn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C01BE" w14:textId="77777777" w:rsidR="00DA40C8" w:rsidRPr="00DA40C8" w:rsidRDefault="00DA40C8" w:rsidP="00DA40C8">
            <w:pPr>
              <w:suppressLineNumbers/>
            </w:pPr>
            <w:r w:rsidRPr="00DA40C8">
              <w:t>* opisuje, ocenia bohaterów, uwzględnia</w:t>
            </w:r>
            <w:r w:rsidRPr="00DA40C8">
              <w:softHyphen/>
              <w:t>jąc elementy charakterystyki</w:t>
            </w:r>
          </w:p>
          <w:p w14:paraId="639BAEF6" w14:textId="77777777" w:rsidR="00DA40C8" w:rsidRPr="00DA40C8" w:rsidRDefault="00DA40C8" w:rsidP="00DA40C8">
            <w:pPr>
              <w:suppressLineNumbers/>
            </w:pPr>
            <w:r w:rsidRPr="00DA40C8">
              <w:t>* opowiada o najciekawszej przygodzie bohater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0482" w14:textId="77777777" w:rsidR="00DA40C8" w:rsidRPr="00DA40C8" w:rsidRDefault="00DA40C8" w:rsidP="00DA40C8">
            <w:pPr>
              <w:suppressLineNumbers/>
            </w:pPr>
            <w:r w:rsidRPr="00DA40C8">
              <w:t xml:space="preserve">* ocenia występy </w:t>
            </w:r>
            <w:r w:rsidRPr="00DA40C8">
              <w:rPr>
                <w:rFonts w:cs="Times New Roman"/>
                <w:bCs/>
              </w:rPr>
              <w:t xml:space="preserve">koleżanek i </w:t>
            </w:r>
            <w:r w:rsidRPr="00DA40C8">
              <w:t>kolegów prezentujących opowiadania</w:t>
            </w:r>
          </w:p>
          <w:p w14:paraId="577DD3B4" w14:textId="77777777" w:rsidR="00DA40C8" w:rsidRPr="00DA40C8" w:rsidRDefault="00DA40C8" w:rsidP="00DA40C8">
            <w:pPr>
              <w:suppressLineNumbers/>
            </w:pPr>
            <w:r w:rsidRPr="00DA40C8">
              <w:t>* wymienia sytuacje, które ułatwiały /utrudniały pajacykowi zostanie chłopcem</w:t>
            </w:r>
          </w:p>
          <w:p w14:paraId="112F907D" w14:textId="77777777" w:rsidR="00DA40C8" w:rsidRPr="00DA40C8" w:rsidRDefault="00DA40C8" w:rsidP="00DA40C8">
            <w:pPr>
              <w:suppressLineNumbers/>
            </w:pPr>
            <w:r w:rsidRPr="00DA40C8">
              <w:t>* używa w wypowiedzi związków frazeologicznych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6B4B2" w14:textId="77777777" w:rsidR="00DA40C8" w:rsidRPr="00DA40C8" w:rsidRDefault="00DA40C8" w:rsidP="00DA40C8">
            <w:pPr>
              <w:suppressLineNumbers/>
            </w:pPr>
            <w:r w:rsidRPr="00DA40C8">
              <w:t>* ocenia stosunek bohatera do porad przekazywanych mu przez najbliższe osoby</w:t>
            </w:r>
          </w:p>
          <w:p w14:paraId="2A0EEDBA" w14:textId="77777777" w:rsidR="00DA40C8" w:rsidRPr="00DA40C8" w:rsidRDefault="00DA40C8" w:rsidP="00DA40C8">
            <w:pPr>
              <w:suppressLineNumbers/>
            </w:pPr>
            <w:r w:rsidRPr="00DA40C8">
              <w:t>* redaguje opowiadanie twórcze o przygodzie przeżytej z bohaterem</w:t>
            </w:r>
          </w:p>
          <w:p w14:paraId="19C2C2FA" w14:textId="77777777" w:rsidR="00DA40C8" w:rsidRPr="00DA40C8" w:rsidRDefault="00DA40C8" w:rsidP="00DA40C8">
            <w:pPr>
              <w:suppressLineNumbers/>
            </w:pPr>
            <w:r w:rsidRPr="00DA40C8">
              <w:t>* redaguje tekst zachęcający do przeczytania lektury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EB275" w14:textId="77777777" w:rsidR="00DA40C8" w:rsidRPr="00DA40C8" w:rsidRDefault="00DA40C8" w:rsidP="00DA40C8">
            <w:pPr>
              <w:suppressLineNumbers/>
            </w:pPr>
            <w:r w:rsidRPr="00DA40C8">
              <w:t>* porównuje utwór z jego filmową ekranizacją (animowaną, fabularną)</w:t>
            </w:r>
          </w:p>
        </w:tc>
      </w:tr>
      <w:tr w:rsidR="00DA40C8" w:rsidRPr="00DA40C8" w14:paraId="1F16FC18" w14:textId="77777777" w:rsidTr="00FF6326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D5E2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  <w:r w:rsidRPr="00DA40C8">
              <w:rPr>
                <w:b/>
                <w:bCs/>
                <w:iCs/>
              </w:rPr>
              <w:t xml:space="preserve">Dorota </w:t>
            </w:r>
            <w:proofErr w:type="spellStart"/>
            <w:r w:rsidRPr="00DA40C8">
              <w:rPr>
                <w:b/>
                <w:bCs/>
                <w:iCs/>
              </w:rPr>
              <w:t>Terakowska</w:t>
            </w:r>
            <w:proofErr w:type="spellEnd"/>
            <w:r w:rsidRPr="00DA40C8">
              <w:rPr>
                <w:b/>
                <w:bCs/>
                <w:iCs/>
              </w:rPr>
              <w:t>,</w:t>
            </w:r>
            <w:r w:rsidRPr="00DA40C8">
              <w:rPr>
                <w:b/>
                <w:bCs/>
                <w:i/>
                <w:iCs/>
              </w:rPr>
              <w:t xml:space="preserve"> Dzień i noc Czarownicy</w:t>
            </w:r>
          </w:p>
          <w:p w14:paraId="0F3D0769" w14:textId="77777777" w:rsidR="00DA40C8" w:rsidRPr="00DA40C8" w:rsidRDefault="00DA40C8" w:rsidP="00DA40C8">
            <w:pPr>
              <w:suppressLineNumbers/>
              <w:rPr>
                <w:b/>
                <w:bCs/>
                <w:i/>
                <w:iCs/>
              </w:rPr>
            </w:pP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2057C" w14:textId="77777777" w:rsidR="00DA40C8" w:rsidRPr="00DA40C8" w:rsidRDefault="00DA40C8" w:rsidP="00DA40C8">
            <w:pPr>
              <w:suppressLineNumbers/>
            </w:pPr>
            <w:r w:rsidRPr="00DA40C8">
              <w:t>* relacjonuje treść lektury</w:t>
            </w:r>
          </w:p>
          <w:p w14:paraId="6CA944AE" w14:textId="77777777" w:rsidR="00DA40C8" w:rsidRPr="00DA40C8" w:rsidRDefault="00DA40C8" w:rsidP="00DA40C8">
            <w:pPr>
              <w:suppressLineNumbers/>
            </w:pPr>
            <w:r w:rsidRPr="00DA40C8">
              <w:t>*  ustala kolejność zdarzeń</w:t>
            </w:r>
          </w:p>
          <w:p w14:paraId="34BCB0DC" w14:textId="77777777" w:rsidR="00DA40C8" w:rsidRPr="00DA40C8" w:rsidRDefault="00DA40C8" w:rsidP="00DA40C8">
            <w:pPr>
              <w:suppressLineNumbers/>
            </w:pPr>
            <w:r w:rsidRPr="00DA40C8">
              <w:t>* omawia elementy świata przedstawionego</w:t>
            </w:r>
          </w:p>
          <w:p w14:paraId="45D9C642" w14:textId="77777777" w:rsidR="00DA40C8" w:rsidRPr="00DA40C8" w:rsidRDefault="00DA40C8" w:rsidP="00DA40C8">
            <w:pPr>
              <w:suppressLineNumbers/>
            </w:pPr>
            <w:r w:rsidRPr="00DA40C8">
              <w:t>* wykonuje ilustrację przedstawiającą miejsce akcj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79FC0" w14:textId="77777777" w:rsidR="00DA40C8" w:rsidRPr="00DA40C8" w:rsidRDefault="00DA40C8" w:rsidP="00DA40C8">
            <w:pPr>
              <w:suppressLineNumbers/>
            </w:pPr>
            <w:r w:rsidRPr="00DA40C8">
              <w:t>* opisuje miejsce akcji według podanego schematu</w:t>
            </w:r>
          </w:p>
          <w:p w14:paraId="29D8776C" w14:textId="77777777" w:rsidR="00DA40C8" w:rsidRPr="00DA40C8" w:rsidRDefault="00DA40C8" w:rsidP="00DA40C8">
            <w:pPr>
              <w:suppressLineNumbers/>
            </w:pPr>
            <w:r w:rsidRPr="00DA40C8">
              <w:t>* charakteryzuje postać, uzupełnia tekst z lukami (wchodzi w rolę)</w:t>
            </w:r>
          </w:p>
          <w:p w14:paraId="706A2892" w14:textId="77777777" w:rsidR="00DA40C8" w:rsidRPr="00DA40C8" w:rsidRDefault="00DA40C8" w:rsidP="00DA40C8">
            <w:pPr>
              <w:suppressLineNumbers/>
            </w:pPr>
            <w:r w:rsidRPr="00DA40C8">
              <w:t>* opowiada o znajomości bohaterek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36E0A" w14:textId="77777777" w:rsidR="00DA40C8" w:rsidRPr="00DA40C8" w:rsidRDefault="00DA40C8" w:rsidP="00DA40C8">
            <w:pPr>
              <w:suppressLineNumbers/>
            </w:pPr>
            <w:r w:rsidRPr="00DA40C8">
              <w:t>* wskazuje cechy baśni w przeczytanym utworze</w:t>
            </w:r>
          </w:p>
          <w:p w14:paraId="1FC138FF" w14:textId="77777777" w:rsidR="00DA40C8" w:rsidRPr="00DA40C8" w:rsidRDefault="00DA40C8" w:rsidP="00DA40C8">
            <w:pPr>
              <w:suppressLineNumbers/>
            </w:pPr>
            <w:r w:rsidRPr="00DA40C8">
              <w:t>* opowiada o konse</w:t>
            </w:r>
            <w:r w:rsidRPr="00DA40C8">
              <w:softHyphen/>
              <w:t>kwen</w:t>
            </w:r>
            <w:r w:rsidRPr="00DA40C8">
              <w:softHyphen/>
              <w:t>cjach nieprzemy</w:t>
            </w:r>
            <w:r w:rsidRPr="00DA40C8">
              <w:softHyphen/>
              <w:t>ślanych życzeń</w:t>
            </w:r>
          </w:p>
          <w:p w14:paraId="52B44D6D" w14:textId="77777777" w:rsidR="00DA40C8" w:rsidRPr="00DA40C8" w:rsidRDefault="00DA40C8" w:rsidP="00DA40C8">
            <w:pPr>
              <w:suppressLineNumbers/>
            </w:pPr>
            <w:r w:rsidRPr="00DA40C8">
              <w:t>* wymienia korzyści wynikające ze spotkania bohaterek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B30AD" w14:textId="77777777" w:rsidR="00DA40C8" w:rsidRPr="00DA40C8" w:rsidRDefault="00DA40C8" w:rsidP="00DA40C8">
            <w:pPr>
              <w:suppressLineNumbers/>
            </w:pPr>
            <w:r w:rsidRPr="00DA40C8">
              <w:t xml:space="preserve">* tworzy </w:t>
            </w:r>
            <w:proofErr w:type="spellStart"/>
            <w:r w:rsidRPr="00DA40C8">
              <w:t>metaplan</w:t>
            </w:r>
            <w:proofErr w:type="spellEnd"/>
            <w:r w:rsidRPr="00DA40C8">
              <w:t>, mapę mentalną dotyczącą listy życzeń, ich konsekwencji i nauki płynącej z przygody czarownicy</w:t>
            </w:r>
          </w:p>
          <w:p w14:paraId="4A575422" w14:textId="77777777" w:rsidR="00DA40C8" w:rsidRPr="00DA40C8" w:rsidRDefault="00DA40C8" w:rsidP="00DA40C8">
            <w:pPr>
              <w:suppressLineNumbers/>
            </w:pPr>
            <w:r w:rsidRPr="00DA40C8">
              <w:t>* tworzy dalszy ciąg przygód bohaterki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7CCA" w14:textId="77777777" w:rsidR="00DA40C8" w:rsidRPr="00DA40C8" w:rsidRDefault="00DA40C8" w:rsidP="00DA40C8">
            <w:pPr>
              <w:suppressLineNumbers/>
            </w:pPr>
            <w:r w:rsidRPr="00DA40C8">
              <w:t>* dzieli się wrażeniami na temat wymowy zakończenia utworu</w:t>
            </w:r>
          </w:p>
        </w:tc>
      </w:tr>
    </w:tbl>
    <w:p w14:paraId="6E773D08" w14:textId="77777777" w:rsidR="00DA40C8" w:rsidRPr="00DA40C8" w:rsidRDefault="00DA40C8" w:rsidP="00DA40C8">
      <w:pPr>
        <w:pStyle w:val="Standard"/>
        <w:jc w:val="center"/>
        <w:rPr>
          <w:b/>
          <w:bCs/>
          <w:sz w:val="28"/>
          <w:szCs w:val="28"/>
        </w:rPr>
      </w:pPr>
    </w:p>
    <w:sectPr w:rsidR="00DA40C8" w:rsidRPr="00DA40C8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567C" w14:textId="77777777" w:rsidR="00DD28E4" w:rsidRDefault="00DD28E4">
      <w:r>
        <w:separator/>
      </w:r>
    </w:p>
  </w:endnote>
  <w:endnote w:type="continuationSeparator" w:id="0">
    <w:p w14:paraId="5918E538" w14:textId="77777777" w:rsidR="00DD28E4" w:rsidRDefault="00DD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D84D" w14:textId="77777777" w:rsidR="00DD28E4" w:rsidRDefault="00DD28E4">
      <w:r>
        <w:rPr>
          <w:color w:val="000000"/>
        </w:rPr>
        <w:separator/>
      </w:r>
    </w:p>
  </w:footnote>
  <w:footnote w:type="continuationSeparator" w:id="0">
    <w:p w14:paraId="629A7BE3" w14:textId="77777777" w:rsidR="00DD28E4" w:rsidRDefault="00DD2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4A"/>
    <w:rsid w:val="00000DDD"/>
    <w:rsid w:val="00001C5C"/>
    <w:rsid w:val="00012D85"/>
    <w:rsid w:val="00014F4D"/>
    <w:rsid w:val="00025BBC"/>
    <w:rsid w:val="000B08E4"/>
    <w:rsid w:val="000B5259"/>
    <w:rsid w:val="000B754A"/>
    <w:rsid w:val="000C156C"/>
    <w:rsid w:val="000D1DD3"/>
    <w:rsid w:val="000D7F42"/>
    <w:rsid w:val="000E0185"/>
    <w:rsid w:val="00130818"/>
    <w:rsid w:val="001641A1"/>
    <w:rsid w:val="001831D6"/>
    <w:rsid w:val="001971D6"/>
    <w:rsid w:val="001A3552"/>
    <w:rsid w:val="001C6A2C"/>
    <w:rsid w:val="001F63B0"/>
    <w:rsid w:val="00267B72"/>
    <w:rsid w:val="002B42C6"/>
    <w:rsid w:val="00306CE9"/>
    <w:rsid w:val="00315F14"/>
    <w:rsid w:val="00317041"/>
    <w:rsid w:val="003466EC"/>
    <w:rsid w:val="00353680"/>
    <w:rsid w:val="00371113"/>
    <w:rsid w:val="0037536B"/>
    <w:rsid w:val="00375E7F"/>
    <w:rsid w:val="003B0025"/>
    <w:rsid w:val="003B4305"/>
    <w:rsid w:val="003F5E93"/>
    <w:rsid w:val="0040272B"/>
    <w:rsid w:val="00460B46"/>
    <w:rsid w:val="004950BF"/>
    <w:rsid w:val="004F06B0"/>
    <w:rsid w:val="004F1CB5"/>
    <w:rsid w:val="004F5B17"/>
    <w:rsid w:val="005033A8"/>
    <w:rsid w:val="005039C2"/>
    <w:rsid w:val="0056497F"/>
    <w:rsid w:val="00591841"/>
    <w:rsid w:val="00595195"/>
    <w:rsid w:val="005D2028"/>
    <w:rsid w:val="00684F8A"/>
    <w:rsid w:val="00696280"/>
    <w:rsid w:val="006B3214"/>
    <w:rsid w:val="006C5085"/>
    <w:rsid w:val="006D719F"/>
    <w:rsid w:val="006E77C8"/>
    <w:rsid w:val="006F229D"/>
    <w:rsid w:val="006F41F4"/>
    <w:rsid w:val="007152DD"/>
    <w:rsid w:val="00735349"/>
    <w:rsid w:val="00735C6E"/>
    <w:rsid w:val="0076322D"/>
    <w:rsid w:val="007762E2"/>
    <w:rsid w:val="00783786"/>
    <w:rsid w:val="00784A41"/>
    <w:rsid w:val="007B2717"/>
    <w:rsid w:val="007C349C"/>
    <w:rsid w:val="00810C0C"/>
    <w:rsid w:val="008263E4"/>
    <w:rsid w:val="008300A7"/>
    <w:rsid w:val="008304E9"/>
    <w:rsid w:val="00850A0F"/>
    <w:rsid w:val="008A0E4A"/>
    <w:rsid w:val="008A2B9C"/>
    <w:rsid w:val="008B0F3F"/>
    <w:rsid w:val="00931BE9"/>
    <w:rsid w:val="009343CD"/>
    <w:rsid w:val="00940FB3"/>
    <w:rsid w:val="009858CD"/>
    <w:rsid w:val="00986826"/>
    <w:rsid w:val="009B394F"/>
    <w:rsid w:val="009B59D0"/>
    <w:rsid w:val="009D20A0"/>
    <w:rsid w:val="009D7887"/>
    <w:rsid w:val="00A00AD1"/>
    <w:rsid w:val="00A14A52"/>
    <w:rsid w:val="00A22F47"/>
    <w:rsid w:val="00A331A0"/>
    <w:rsid w:val="00A53ADB"/>
    <w:rsid w:val="00A84DC7"/>
    <w:rsid w:val="00A85F3A"/>
    <w:rsid w:val="00AA0405"/>
    <w:rsid w:val="00AE6FFB"/>
    <w:rsid w:val="00B123A5"/>
    <w:rsid w:val="00B27E5B"/>
    <w:rsid w:val="00B37DD3"/>
    <w:rsid w:val="00B63913"/>
    <w:rsid w:val="00B93A9A"/>
    <w:rsid w:val="00BA2C8C"/>
    <w:rsid w:val="00BA3392"/>
    <w:rsid w:val="00BC4AEF"/>
    <w:rsid w:val="00BE655A"/>
    <w:rsid w:val="00BF4771"/>
    <w:rsid w:val="00C1687A"/>
    <w:rsid w:val="00C64AC7"/>
    <w:rsid w:val="00CE1DB1"/>
    <w:rsid w:val="00CF43FE"/>
    <w:rsid w:val="00D01BE6"/>
    <w:rsid w:val="00D741CA"/>
    <w:rsid w:val="00D749E7"/>
    <w:rsid w:val="00D94BAB"/>
    <w:rsid w:val="00D9762B"/>
    <w:rsid w:val="00DA40C8"/>
    <w:rsid w:val="00DB5D45"/>
    <w:rsid w:val="00DC74D0"/>
    <w:rsid w:val="00DD0833"/>
    <w:rsid w:val="00DD28E4"/>
    <w:rsid w:val="00DF09BB"/>
    <w:rsid w:val="00DF46B0"/>
    <w:rsid w:val="00DF749C"/>
    <w:rsid w:val="00E125C5"/>
    <w:rsid w:val="00E30264"/>
    <w:rsid w:val="00E81574"/>
    <w:rsid w:val="00E866B3"/>
    <w:rsid w:val="00E87F6D"/>
    <w:rsid w:val="00E95322"/>
    <w:rsid w:val="00E9567B"/>
    <w:rsid w:val="00EC4565"/>
    <w:rsid w:val="00ED4F50"/>
    <w:rsid w:val="00EF036B"/>
    <w:rsid w:val="00F163B2"/>
    <w:rsid w:val="00F669B6"/>
    <w:rsid w:val="00FC5965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E47C"/>
  <w15:docId w15:val="{936E9763-5DA0-4458-B71D-0220B6C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0C8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40C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0C8"/>
    <w:pPr>
      <w:keepNext/>
      <w:keepLines/>
      <w:spacing w:before="4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40C8"/>
    <w:pPr>
      <w:keepNext/>
      <w:keepLines/>
      <w:spacing w:before="40"/>
      <w:outlineLvl w:val="3"/>
    </w:pPr>
    <w:rPr>
      <w:rFonts w:eastAsia="Times New Roman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40C8"/>
    <w:pPr>
      <w:keepNext/>
      <w:keepLines/>
      <w:spacing w:before="40"/>
      <w:outlineLvl w:val="4"/>
    </w:pPr>
    <w:rPr>
      <w:rFonts w:eastAsia="Times New Roman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40C8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40C8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40C8"/>
    <w:pPr>
      <w:keepNext/>
      <w:keepLines/>
      <w:spacing w:before="4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40C8"/>
    <w:pPr>
      <w:keepNext/>
      <w:keepLines/>
      <w:spacing w:before="4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B7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72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0B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0B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0BF"/>
    <w:rPr>
      <w:rFonts w:cs="Mangal"/>
      <w:b/>
      <w:bCs/>
      <w:sz w:val="20"/>
      <w:szCs w:val="18"/>
    </w:rPr>
  </w:style>
  <w:style w:type="paragraph" w:customStyle="1" w:styleId="Nagwek11">
    <w:name w:val="Nagłówek 11"/>
    <w:basedOn w:val="Normalny"/>
    <w:next w:val="Normalny"/>
    <w:uiPriority w:val="9"/>
    <w:qFormat/>
    <w:rsid w:val="00DA40C8"/>
    <w:pPr>
      <w:keepNext/>
      <w:keepLines/>
      <w:widowControl/>
      <w:suppressAutoHyphens w:val="0"/>
      <w:autoSpaceDN/>
      <w:spacing w:before="360" w:after="8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:lang w:eastAsia="en-US" w:bidi="ar-SA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:lang w:eastAsia="en-US" w:bidi="ar-SA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2"/>
    </w:pPr>
    <w:rPr>
      <w:rFonts w:ascii="Calibri" w:eastAsia="Times New Roman" w:hAnsi="Calibri" w:cs="Times New Roman"/>
      <w:color w:val="2F5496"/>
      <w:kern w:val="2"/>
      <w:sz w:val="28"/>
      <w:szCs w:val="28"/>
      <w:lang w:eastAsia="en-US" w:bidi="ar-SA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3"/>
    </w:pPr>
    <w:rPr>
      <w:rFonts w:ascii="Calibri" w:eastAsia="Times New Roman" w:hAnsi="Calibri" w:cs="Times New Roman"/>
      <w:i/>
      <w:iCs/>
      <w:color w:val="2F5496"/>
      <w:kern w:val="2"/>
      <w:sz w:val="22"/>
      <w:szCs w:val="22"/>
      <w:lang w:eastAsia="en-US" w:bidi="ar-SA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4"/>
    </w:pPr>
    <w:rPr>
      <w:rFonts w:ascii="Calibri" w:eastAsia="Times New Roman" w:hAnsi="Calibri" w:cs="Times New Roman"/>
      <w:color w:val="2F5496"/>
      <w:kern w:val="2"/>
      <w:sz w:val="22"/>
      <w:szCs w:val="22"/>
      <w:lang w:eastAsia="en-US" w:bidi="ar-SA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before="40" w:line="259" w:lineRule="auto"/>
      <w:textAlignment w:val="auto"/>
      <w:outlineLvl w:val="5"/>
    </w:pPr>
    <w:rPr>
      <w:rFonts w:ascii="Calibri" w:eastAsia="Times New Roman" w:hAnsi="Calibri" w:cs="Times New Roman"/>
      <w:i/>
      <w:iCs/>
      <w:color w:val="595959"/>
      <w:kern w:val="2"/>
      <w:sz w:val="22"/>
      <w:szCs w:val="22"/>
      <w:lang w:eastAsia="en-US" w:bidi="ar-SA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="Calibri" w:eastAsia="Times New Roman" w:hAnsi="Calibri" w:cs="Times New Roman"/>
      <w:color w:val="595959"/>
      <w:kern w:val="2"/>
      <w:sz w:val="22"/>
      <w:szCs w:val="22"/>
      <w:lang w:eastAsia="en-US" w:bidi="ar-SA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line="259" w:lineRule="auto"/>
      <w:textAlignment w:val="auto"/>
      <w:outlineLvl w:val="7"/>
    </w:pPr>
    <w:rPr>
      <w:rFonts w:ascii="Calibri" w:eastAsia="Times New Roman" w:hAnsi="Calibri" w:cs="Times New Roman"/>
      <w:i/>
      <w:iCs/>
      <w:color w:val="272727"/>
      <w:kern w:val="2"/>
      <w:sz w:val="22"/>
      <w:szCs w:val="22"/>
      <w:lang w:eastAsia="en-US" w:bidi="ar-SA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DA40C8"/>
    <w:pPr>
      <w:keepNext/>
      <w:keepLines/>
      <w:widowControl/>
      <w:suppressAutoHyphens w:val="0"/>
      <w:autoSpaceDN/>
      <w:spacing w:line="259" w:lineRule="auto"/>
      <w:textAlignment w:val="auto"/>
      <w:outlineLvl w:val="8"/>
    </w:pPr>
    <w:rPr>
      <w:rFonts w:ascii="Calibri" w:eastAsia="Times New Roman" w:hAnsi="Calibri" w:cs="Times New Roman"/>
      <w:color w:val="272727"/>
      <w:kern w:val="2"/>
      <w:sz w:val="22"/>
      <w:szCs w:val="22"/>
      <w:lang w:eastAsia="en-US" w:bidi="ar-SA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DA40C8"/>
  </w:style>
  <w:style w:type="character" w:customStyle="1" w:styleId="Nagwek1Znak">
    <w:name w:val="Nagłówek 1 Znak"/>
    <w:basedOn w:val="Domylnaczcionkaakapitu"/>
    <w:link w:val="Nagwek1"/>
    <w:uiPriority w:val="9"/>
    <w:rsid w:val="00DA40C8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40C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0C8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40C8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40C8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40C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40C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40C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40C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DA40C8"/>
    <w:pPr>
      <w:widowControl/>
      <w:suppressAutoHyphens w:val="0"/>
      <w:autoSpaceDN/>
      <w:spacing w:after="80"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A40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DA40C8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="Calibri" w:eastAsia="Times New Roman" w:hAnsi="Calibri" w:cs="Times New Roman"/>
      <w:color w:val="595959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A40C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DA40C8"/>
    <w:pPr>
      <w:widowControl/>
      <w:suppressAutoHyphens w:val="0"/>
      <w:autoSpaceDN/>
      <w:spacing w:before="160" w:after="160" w:line="259" w:lineRule="auto"/>
      <w:jc w:val="center"/>
      <w:textAlignment w:val="auto"/>
    </w:pPr>
    <w:rPr>
      <w:rFonts w:ascii="Calibri" w:eastAsia="Calibri" w:hAnsi="Calibri" w:cs="Times New Roman"/>
      <w:i/>
      <w:iCs/>
      <w:color w:val="404040"/>
      <w:kern w:val="2"/>
      <w:sz w:val="22"/>
      <w:szCs w:val="2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A40C8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DA40C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2"/>
      <w:sz w:val="22"/>
      <w:szCs w:val="22"/>
      <w:lang w:eastAsia="en-US" w:bidi="ar-SA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DA40C8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DA40C8"/>
    <w:pPr>
      <w:widowControl/>
      <w:pBdr>
        <w:top w:val="single" w:sz="4" w:space="10" w:color="2F5496"/>
        <w:bottom w:val="single" w:sz="4" w:space="10" w:color="2F5496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="Calibri" w:eastAsia="Calibri" w:hAnsi="Calibri" w:cs="Times New Roman"/>
      <w:i/>
      <w:iCs/>
      <w:color w:val="2F5496"/>
      <w:kern w:val="2"/>
      <w:sz w:val="22"/>
      <w:szCs w:val="2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40C8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DA40C8"/>
    <w:rPr>
      <w:b/>
      <w:bCs/>
      <w:smallCaps/>
      <w:color w:val="2F5496"/>
      <w:spacing w:val="5"/>
    </w:rPr>
  </w:style>
  <w:style w:type="numbering" w:customStyle="1" w:styleId="Bezlisty11">
    <w:name w:val="Bez listy11"/>
    <w:next w:val="Bezlisty"/>
    <w:uiPriority w:val="99"/>
    <w:semiHidden/>
    <w:unhideWhenUsed/>
    <w:rsid w:val="00DA40C8"/>
  </w:style>
  <w:style w:type="character" w:customStyle="1" w:styleId="Nagwek1Znak1">
    <w:name w:val="Nagłówek 1 Znak1"/>
    <w:basedOn w:val="Domylnaczcionkaakapitu"/>
    <w:uiPriority w:val="9"/>
    <w:rsid w:val="00DA40C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1">
    <w:name w:val="Nagłówek 2 Znak1"/>
    <w:basedOn w:val="Domylnaczcionkaakapitu"/>
    <w:uiPriority w:val="9"/>
    <w:semiHidden/>
    <w:rsid w:val="00DA40C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1">
    <w:name w:val="Nagłówek 3 Znak1"/>
    <w:basedOn w:val="Domylnaczcionkaakapitu"/>
    <w:uiPriority w:val="9"/>
    <w:semiHidden/>
    <w:rsid w:val="00DA40C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Nagwek4Znak1">
    <w:name w:val="Nagłówek 4 Znak1"/>
    <w:basedOn w:val="Domylnaczcionkaakapitu"/>
    <w:uiPriority w:val="9"/>
    <w:semiHidden/>
    <w:rsid w:val="00DA40C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Nagwek5Znak1">
    <w:name w:val="Nagłówek 5 Znak1"/>
    <w:basedOn w:val="Domylnaczcionkaakapitu"/>
    <w:uiPriority w:val="9"/>
    <w:semiHidden/>
    <w:rsid w:val="00DA40C8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Nagwek6Znak1">
    <w:name w:val="Nagłówek 6 Znak1"/>
    <w:basedOn w:val="Domylnaczcionkaakapitu"/>
    <w:uiPriority w:val="9"/>
    <w:semiHidden/>
    <w:rsid w:val="00DA40C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Nagwek7Znak1">
    <w:name w:val="Nagłówek 7 Znak1"/>
    <w:basedOn w:val="Domylnaczcionkaakapitu"/>
    <w:uiPriority w:val="9"/>
    <w:semiHidden/>
    <w:rsid w:val="00DA40C8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Nagwek8Znak1">
    <w:name w:val="Nagłówek 8 Znak1"/>
    <w:basedOn w:val="Domylnaczcionkaakapitu"/>
    <w:uiPriority w:val="9"/>
    <w:semiHidden/>
    <w:rsid w:val="00DA40C8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Nagwek9Znak1">
    <w:name w:val="Nagłówek 9 Znak1"/>
    <w:basedOn w:val="Domylnaczcionkaakapitu"/>
    <w:uiPriority w:val="9"/>
    <w:semiHidden/>
    <w:rsid w:val="00DA40C8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DA40C8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DA40C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40C8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DA40C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A40C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DA40C8"/>
    <w:rPr>
      <w:rFonts w:cs="Mangal"/>
      <w:i/>
      <w:iCs/>
      <w:color w:val="404040" w:themeColor="text1" w:themeTint="BF"/>
      <w:szCs w:val="21"/>
    </w:rPr>
  </w:style>
  <w:style w:type="character" w:styleId="Wyrnienieintensywne">
    <w:name w:val="Intense Emphasis"/>
    <w:basedOn w:val="Domylnaczcionkaakapitu"/>
    <w:uiPriority w:val="21"/>
    <w:qFormat/>
    <w:rsid w:val="00DA40C8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40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DA40C8"/>
    <w:rPr>
      <w:rFonts w:cs="Mangal"/>
      <w:i/>
      <w:iCs/>
      <w:color w:val="4472C4" w:themeColor="accent1"/>
      <w:szCs w:val="21"/>
    </w:rPr>
  </w:style>
  <w:style w:type="character" w:styleId="Odwoanieintensywne">
    <w:name w:val="Intense Reference"/>
    <w:basedOn w:val="Domylnaczcionkaakapitu"/>
    <w:uiPriority w:val="32"/>
    <w:qFormat/>
    <w:rsid w:val="00DA40C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DF90-E2C7-4350-92A4-962A2FB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10104</Words>
  <Characters>60627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</dc:creator>
  <cp:lastModifiedBy>Nauczyciel</cp:lastModifiedBy>
  <cp:revision>9</cp:revision>
  <cp:lastPrinted>2024-09-03T07:35:00Z</cp:lastPrinted>
  <dcterms:created xsi:type="dcterms:W3CDTF">2024-09-03T06:56:00Z</dcterms:created>
  <dcterms:modified xsi:type="dcterms:W3CDTF">2026-04-14T10:06:00Z</dcterms:modified>
</cp:coreProperties>
</file>